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04DC" w14:textId="77777777" w:rsidR="00A53F2F" w:rsidRDefault="00BF127A" w:rsidP="00086207">
      <w:pPr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BF0C91">
        <w:rPr>
          <w:sz w:val="28"/>
        </w:rPr>
        <w:t>Республики</w:t>
      </w:r>
      <w:r w:rsidR="00E638EE">
        <w:rPr>
          <w:sz w:val="28"/>
        </w:rPr>
        <w:t xml:space="preserve"> Беларусь</w:t>
      </w:r>
    </w:p>
    <w:p w14:paraId="1BB41B6E" w14:textId="77777777" w:rsidR="00A53F2F" w:rsidRDefault="00A53F2F" w:rsidP="00086207">
      <w:pPr>
        <w:jc w:val="both"/>
        <w:rPr>
          <w:sz w:val="28"/>
        </w:rPr>
      </w:pPr>
    </w:p>
    <w:p w14:paraId="678D0494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7F595C2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137EE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777646B" w14:textId="77777777" w:rsidR="00A53F2F" w:rsidRDefault="00A53F2F" w:rsidP="00086207">
      <w:pPr>
        <w:jc w:val="both"/>
        <w:rPr>
          <w:sz w:val="28"/>
        </w:rPr>
      </w:pPr>
    </w:p>
    <w:p w14:paraId="0A541466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33931">
        <w:rPr>
          <w:sz w:val="28"/>
        </w:rPr>
        <w:t>компьютерных систем и сетей</w:t>
      </w:r>
    </w:p>
    <w:p w14:paraId="569F3105" w14:textId="77777777" w:rsidR="00A53F2F" w:rsidRDefault="00A53F2F" w:rsidP="00086207">
      <w:pPr>
        <w:jc w:val="both"/>
        <w:rPr>
          <w:sz w:val="28"/>
        </w:rPr>
      </w:pPr>
    </w:p>
    <w:p w14:paraId="34286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0E0B004B" w14:textId="77777777" w:rsidR="00A53F2F" w:rsidRDefault="00A53F2F" w:rsidP="00086207">
      <w:pPr>
        <w:jc w:val="both"/>
        <w:rPr>
          <w:sz w:val="28"/>
        </w:rPr>
      </w:pPr>
    </w:p>
    <w:p w14:paraId="5716E448" w14:textId="77777777" w:rsidR="00A53F2F" w:rsidRDefault="00A53F2F" w:rsidP="00086207">
      <w:pPr>
        <w:jc w:val="both"/>
        <w:rPr>
          <w:sz w:val="28"/>
        </w:rPr>
      </w:pPr>
    </w:p>
    <w:p w14:paraId="24409059" w14:textId="77777777" w:rsidR="00A53F2F" w:rsidRDefault="00E638EE" w:rsidP="00443B9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EE7947" w14:textId="77777777" w:rsidR="00443B96" w:rsidRDefault="00443B96" w:rsidP="00443B96">
      <w:pPr>
        <w:jc w:val="both"/>
        <w:rPr>
          <w:sz w:val="28"/>
        </w:rPr>
      </w:pPr>
    </w:p>
    <w:p w14:paraId="66AF758D" w14:textId="77777777" w:rsidR="00443B96" w:rsidRDefault="00443B96" w:rsidP="00443B96">
      <w:pPr>
        <w:jc w:val="both"/>
        <w:rPr>
          <w:sz w:val="28"/>
        </w:rPr>
      </w:pPr>
    </w:p>
    <w:p w14:paraId="743D9D7A" w14:textId="77777777" w:rsidR="00443B96" w:rsidRDefault="00443B96" w:rsidP="00443B96">
      <w:pPr>
        <w:jc w:val="both"/>
        <w:rPr>
          <w:sz w:val="28"/>
        </w:rPr>
      </w:pPr>
    </w:p>
    <w:p w14:paraId="7ACF49CD" w14:textId="77777777" w:rsidR="00A53F2F" w:rsidRDefault="00A53F2F" w:rsidP="00086207">
      <w:pPr>
        <w:jc w:val="both"/>
        <w:rPr>
          <w:sz w:val="28"/>
        </w:rPr>
      </w:pPr>
    </w:p>
    <w:p w14:paraId="7D4F40AB" w14:textId="77777777" w:rsidR="00A53F2F" w:rsidRDefault="00E638EE" w:rsidP="000862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470E26B" w14:textId="7BEB9A8D" w:rsidR="00A53F2F" w:rsidRDefault="00F2637D" w:rsidP="00086207">
      <w:pPr>
        <w:jc w:val="center"/>
        <w:rPr>
          <w:sz w:val="28"/>
        </w:rPr>
      </w:pPr>
      <w:r>
        <w:rPr>
          <w:sz w:val="28"/>
          <w:szCs w:val="28"/>
          <w:lang w:bidi="ru-RU"/>
        </w:rPr>
        <w:t xml:space="preserve">к </w:t>
      </w:r>
      <w:r w:rsidR="006B4636">
        <w:rPr>
          <w:sz w:val="28"/>
          <w:szCs w:val="28"/>
          <w:lang w:bidi="ru-RU"/>
        </w:rPr>
        <w:t>курсовому</w:t>
      </w:r>
      <w:r w:rsidR="00E638EE">
        <w:rPr>
          <w:sz w:val="28"/>
          <w:szCs w:val="28"/>
          <w:lang w:bidi="ru-RU"/>
        </w:rPr>
        <w:t xml:space="preserve"> проекту</w:t>
      </w:r>
    </w:p>
    <w:p w14:paraId="59AB1E47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на тему</w:t>
      </w:r>
    </w:p>
    <w:p w14:paraId="14B569DB" w14:textId="77777777" w:rsidR="00443B96" w:rsidRPr="00377A91" w:rsidRDefault="00443B96" w:rsidP="00086207">
      <w:pPr>
        <w:jc w:val="center"/>
        <w:rPr>
          <w:sz w:val="28"/>
        </w:rPr>
      </w:pPr>
    </w:p>
    <w:p w14:paraId="0EAAA4CB" w14:textId="04E8142E" w:rsidR="00A53F2F" w:rsidRDefault="00F3673B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КОМПЬЮТЕРНАЯ СЕТЬ</w:t>
      </w:r>
    </w:p>
    <w:p w14:paraId="15834D17" w14:textId="02A8CCBE" w:rsidR="0048481A" w:rsidRPr="00377A91" w:rsidRDefault="0048481A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5</w:t>
      </w:r>
    </w:p>
    <w:p w14:paraId="4380B5FF" w14:textId="77777777" w:rsidR="00A53F2F" w:rsidRDefault="00A53F2F" w:rsidP="00086207">
      <w:pPr>
        <w:jc w:val="both"/>
        <w:rPr>
          <w:sz w:val="28"/>
        </w:rPr>
      </w:pPr>
    </w:p>
    <w:p w14:paraId="3BD2BE98" w14:textId="342E71B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БГУИР </w:t>
      </w:r>
      <w:r w:rsidR="00496ECE">
        <w:rPr>
          <w:sz w:val="28"/>
        </w:rPr>
        <w:t>КП 1–40 02 01</w:t>
      </w:r>
      <w:r w:rsidR="00465E0F">
        <w:rPr>
          <w:sz w:val="28"/>
        </w:rPr>
        <w:t xml:space="preserve"> </w:t>
      </w:r>
      <w:r w:rsidR="00B414C8" w:rsidRPr="00B414C8">
        <w:rPr>
          <w:sz w:val="28"/>
        </w:rPr>
        <w:t>2</w:t>
      </w:r>
      <w:r w:rsidR="00496ECE" w:rsidRPr="00B414C8">
        <w:rPr>
          <w:sz w:val="28"/>
        </w:rPr>
        <w:t>01</w:t>
      </w:r>
      <w:r>
        <w:rPr>
          <w:sz w:val="28"/>
        </w:rPr>
        <w:t xml:space="preserve"> ПЗ</w:t>
      </w:r>
    </w:p>
    <w:p w14:paraId="1EE6A796" w14:textId="77777777" w:rsidR="00A53F2F" w:rsidRDefault="00A53F2F" w:rsidP="00086207">
      <w:pPr>
        <w:jc w:val="both"/>
        <w:rPr>
          <w:sz w:val="28"/>
        </w:rPr>
      </w:pPr>
    </w:p>
    <w:p w14:paraId="11B7DB38" w14:textId="77777777" w:rsidR="00A53F2F" w:rsidRDefault="00A53F2F" w:rsidP="00086207">
      <w:pPr>
        <w:jc w:val="both"/>
        <w:rPr>
          <w:sz w:val="28"/>
        </w:rPr>
      </w:pPr>
    </w:p>
    <w:p w14:paraId="5561AFE3" w14:textId="77777777" w:rsidR="003B0D35" w:rsidRDefault="003B0D35" w:rsidP="00086207">
      <w:pPr>
        <w:jc w:val="both"/>
        <w:rPr>
          <w:sz w:val="28"/>
        </w:rPr>
      </w:pPr>
    </w:p>
    <w:p w14:paraId="1FA56851" w14:textId="77777777" w:rsidR="003B0D35" w:rsidRDefault="003B0D35" w:rsidP="00086207">
      <w:pPr>
        <w:jc w:val="both"/>
        <w:rPr>
          <w:sz w:val="28"/>
        </w:rPr>
      </w:pPr>
    </w:p>
    <w:p w14:paraId="279F9E87" w14:textId="77777777" w:rsidR="003B0D35" w:rsidRDefault="003B0D35" w:rsidP="00086207">
      <w:pPr>
        <w:jc w:val="both"/>
        <w:rPr>
          <w:sz w:val="28"/>
        </w:rPr>
      </w:pPr>
    </w:p>
    <w:p w14:paraId="3191763D" w14:textId="77777777" w:rsidR="003B0D35" w:rsidRDefault="003B0D35" w:rsidP="00086207">
      <w:pPr>
        <w:jc w:val="both"/>
        <w:rPr>
          <w:sz w:val="28"/>
        </w:rPr>
      </w:pPr>
    </w:p>
    <w:p w14:paraId="3471C9CB" w14:textId="77777777" w:rsidR="003B0D35" w:rsidRDefault="003B0D35" w:rsidP="00086207">
      <w:pPr>
        <w:jc w:val="both"/>
        <w:rPr>
          <w:sz w:val="28"/>
        </w:rPr>
      </w:pPr>
    </w:p>
    <w:p w14:paraId="09CFC572" w14:textId="77777777" w:rsidR="003B0D35" w:rsidRDefault="003B0D35" w:rsidP="00086207">
      <w:pPr>
        <w:jc w:val="both"/>
        <w:rPr>
          <w:sz w:val="28"/>
        </w:rPr>
      </w:pPr>
    </w:p>
    <w:p w14:paraId="02D66655" w14:textId="77777777" w:rsidR="003B0D35" w:rsidRDefault="003B0D35" w:rsidP="00086207">
      <w:pPr>
        <w:jc w:val="both"/>
        <w:rPr>
          <w:sz w:val="28"/>
        </w:rPr>
      </w:pPr>
    </w:p>
    <w:p w14:paraId="76207C07" w14:textId="77777777" w:rsidR="003B0D35" w:rsidRDefault="003B0D35" w:rsidP="00086207">
      <w:pPr>
        <w:jc w:val="both"/>
        <w:rPr>
          <w:sz w:val="28"/>
        </w:rPr>
      </w:pPr>
    </w:p>
    <w:p w14:paraId="57431EBE" w14:textId="619F3BE8" w:rsidR="00A53F2F" w:rsidRDefault="002B4742" w:rsidP="00086207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Н</w:t>
      </w:r>
      <w:r w:rsidR="003B0D35" w:rsidRPr="009D3ECF">
        <w:rPr>
          <w:sz w:val="28"/>
        </w:rPr>
        <w:t xml:space="preserve">. </w:t>
      </w:r>
      <w:r w:rsidR="009D3ECF" w:rsidRPr="009D3ECF">
        <w:rPr>
          <w:sz w:val="28"/>
        </w:rPr>
        <w:t>Г</w:t>
      </w:r>
      <w:r w:rsidR="003B0D35" w:rsidRPr="009D3ECF">
        <w:rPr>
          <w:sz w:val="28"/>
        </w:rPr>
        <w:t xml:space="preserve">. </w:t>
      </w:r>
      <w:r w:rsidR="009D3ECF">
        <w:rPr>
          <w:sz w:val="28"/>
        </w:rPr>
        <w:t>Альхимович</w:t>
      </w:r>
    </w:p>
    <w:p w14:paraId="44FF35B7" w14:textId="77777777" w:rsidR="00A53F2F" w:rsidRDefault="00A53F2F" w:rsidP="00086207">
      <w:pPr>
        <w:jc w:val="both"/>
        <w:rPr>
          <w:sz w:val="28"/>
        </w:rPr>
      </w:pPr>
    </w:p>
    <w:p w14:paraId="0DBC8D64" w14:textId="04ADA8A2" w:rsidR="00A53F2F" w:rsidRPr="00DC6CD7" w:rsidRDefault="00377A91" w:rsidP="00086207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proofErr w:type="spellStart"/>
      <w:r w:rsidR="009D3ECF">
        <w:rPr>
          <w:sz w:val="28"/>
        </w:rPr>
        <w:t>Глецевич</w:t>
      </w:r>
      <w:proofErr w:type="spellEnd"/>
    </w:p>
    <w:p w14:paraId="1588FBFD" w14:textId="77777777" w:rsidR="00A53F2F" w:rsidRDefault="00A53F2F" w:rsidP="00086207">
      <w:pPr>
        <w:jc w:val="both"/>
        <w:rPr>
          <w:sz w:val="28"/>
        </w:rPr>
      </w:pPr>
    </w:p>
    <w:p w14:paraId="4337D767" w14:textId="77777777" w:rsidR="00A53F2F" w:rsidRDefault="00A53F2F" w:rsidP="00086207">
      <w:pPr>
        <w:jc w:val="both"/>
        <w:rPr>
          <w:sz w:val="28"/>
        </w:rPr>
      </w:pPr>
    </w:p>
    <w:p w14:paraId="504F50A0" w14:textId="77777777" w:rsidR="003B0D35" w:rsidRDefault="003B0D35" w:rsidP="00086207">
      <w:pPr>
        <w:jc w:val="both"/>
        <w:rPr>
          <w:sz w:val="28"/>
        </w:rPr>
      </w:pPr>
    </w:p>
    <w:p w14:paraId="0DD4EB89" w14:textId="77777777" w:rsidR="003B0D35" w:rsidRDefault="003B0D35" w:rsidP="00086207">
      <w:pPr>
        <w:jc w:val="both"/>
        <w:rPr>
          <w:sz w:val="28"/>
        </w:rPr>
      </w:pPr>
    </w:p>
    <w:p w14:paraId="3C5C9F57" w14:textId="77777777" w:rsidR="00A53F2F" w:rsidRDefault="00A53F2F" w:rsidP="00086207">
      <w:pPr>
        <w:jc w:val="both"/>
        <w:rPr>
          <w:sz w:val="28"/>
        </w:rPr>
      </w:pPr>
    </w:p>
    <w:p w14:paraId="4859ABC4" w14:textId="00425DC5" w:rsidR="00E638EE" w:rsidRDefault="00E638EE" w:rsidP="00086207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443B96">
        <w:rPr>
          <w:sz w:val="28"/>
          <w:szCs w:val="28"/>
          <w:lang w:bidi="ru-RU"/>
        </w:rPr>
        <w:t xml:space="preserve">К </w:t>
      </w:r>
      <w:r w:rsidR="00443B96" w:rsidRPr="007832E7">
        <w:rPr>
          <w:sz w:val="28"/>
          <w:szCs w:val="28"/>
          <w:lang w:bidi="ru-RU"/>
        </w:rPr>
        <w:t>20</w:t>
      </w:r>
      <w:r w:rsidR="007832E7" w:rsidRPr="00F2637D">
        <w:rPr>
          <w:sz w:val="28"/>
          <w:szCs w:val="28"/>
          <w:lang w:bidi="ru-RU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4436" w14:paraId="3DD9EEF8" w14:textId="77777777" w:rsidTr="00E64436">
        <w:tc>
          <w:tcPr>
            <w:tcW w:w="4785" w:type="dxa"/>
          </w:tcPr>
          <w:p w14:paraId="2221EE16" w14:textId="225F843D" w:rsidR="00E64436" w:rsidRPr="00224AAD" w:rsidRDefault="00EB77FE" w:rsidP="00E3078A">
            <w:pPr>
              <w:jc w:val="both"/>
              <w:rPr>
                <w:sz w:val="28"/>
              </w:rPr>
            </w:pPr>
            <w:r w:rsidRPr="00224AAD">
              <w:rPr>
                <w:sz w:val="28"/>
              </w:rPr>
              <w:lastRenderedPageBreak/>
              <w:t>Вариант</w:t>
            </w:r>
          </w:p>
        </w:tc>
        <w:tc>
          <w:tcPr>
            <w:tcW w:w="4785" w:type="dxa"/>
          </w:tcPr>
          <w:p w14:paraId="0AB7879B" w14:textId="30006067" w:rsidR="00E64436" w:rsidRPr="00224AAD" w:rsidRDefault="00EB77FE" w:rsidP="00E3078A">
            <w:pPr>
              <w:jc w:val="both"/>
              <w:rPr>
                <w:sz w:val="28"/>
              </w:rPr>
            </w:pPr>
            <w:r w:rsidRPr="00224AAD">
              <w:rPr>
                <w:sz w:val="28"/>
              </w:rPr>
              <w:t>25</w:t>
            </w:r>
          </w:p>
        </w:tc>
      </w:tr>
      <w:tr w:rsidR="00E64436" w14:paraId="1F6A14F7" w14:textId="77777777" w:rsidTr="00E64436">
        <w:tc>
          <w:tcPr>
            <w:tcW w:w="4785" w:type="dxa"/>
          </w:tcPr>
          <w:p w14:paraId="6CB179A1" w14:textId="3432190A" w:rsidR="00E64436" w:rsidRPr="00224AAD" w:rsidRDefault="007E090A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785" w:type="dxa"/>
          </w:tcPr>
          <w:p w14:paraId="6F941803" w14:textId="08C717A8" w:rsidR="00E64436" w:rsidRPr="00224AAD" w:rsidRDefault="002B4CD0" w:rsidP="00E3078A">
            <w:pPr>
              <w:jc w:val="both"/>
              <w:rPr>
                <w:sz w:val="28"/>
              </w:rPr>
            </w:pPr>
            <w:r w:rsidRPr="002B4CD0">
              <w:rPr>
                <w:sz w:val="28"/>
              </w:rPr>
              <w:t>организация, занимающаяся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торговлей компьютерными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комплектующими</w:t>
            </w:r>
          </w:p>
        </w:tc>
      </w:tr>
      <w:tr w:rsidR="00E64436" w14:paraId="2F54B988" w14:textId="77777777" w:rsidTr="00E64436">
        <w:tc>
          <w:tcPr>
            <w:tcW w:w="4785" w:type="dxa"/>
          </w:tcPr>
          <w:p w14:paraId="43B31488" w14:textId="166EB0A1" w:rsidR="00E64436" w:rsidRPr="00224AAD" w:rsidRDefault="002B4CD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785" w:type="dxa"/>
          </w:tcPr>
          <w:p w14:paraId="48278637" w14:textId="270828B1" w:rsidR="00E64436" w:rsidRPr="00224AAD" w:rsidRDefault="004F3CBC" w:rsidP="00E3078A">
            <w:pPr>
              <w:jc w:val="both"/>
              <w:rPr>
                <w:sz w:val="28"/>
              </w:rPr>
            </w:pPr>
            <w:r w:rsidRPr="004F3CBC">
              <w:rPr>
                <w:sz w:val="28"/>
              </w:rPr>
              <w:t>прямоугольная (с соотношением</w:t>
            </w:r>
            <w:r>
              <w:rPr>
                <w:sz w:val="28"/>
              </w:rPr>
              <w:t xml:space="preserve"> </w:t>
            </w:r>
            <w:r w:rsidRPr="004F3CBC">
              <w:rPr>
                <w:sz w:val="28"/>
              </w:rPr>
              <w:t>сторон 1:1,5)</w:t>
            </w:r>
            <w:r>
              <w:rPr>
                <w:sz w:val="28"/>
              </w:rPr>
              <w:t xml:space="preserve">, </w:t>
            </w:r>
            <w:r w:rsidR="00A2164B">
              <w:rPr>
                <w:sz w:val="28"/>
              </w:rPr>
              <w:t>0-1, 210</w:t>
            </w:r>
          </w:p>
        </w:tc>
      </w:tr>
      <w:tr w:rsidR="00E64436" w14:paraId="4493C773" w14:textId="77777777" w:rsidTr="00E64436">
        <w:tc>
          <w:tcPr>
            <w:tcW w:w="4785" w:type="dxa"/>
          </w:tcPr>
          <w:p w14:paraId="605E702B" w14:textId="228E45F2" w:rsidR="00E64436" w:rsidRPr="00224AAD" w:rsidRDefault="00570838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стационарных пользователей, количество стационарных подключений, </w:t>
            </w:r>
            <w:r w:rsidR="00063DDF">
              <w:rPr>
                <w:sz w:val="28"/>
              </w:rPr>
              <w:t>количество мобильных подключений</w:t>
            </w:r>
          </w:p>
        </w:tc>
        <w:tc>
          <w:tcPr>
            <w:tcW w:w="4785" w:type="dxa"/>
          </w:tcPr>
          <w:p w14:paraId="220212B1" w14:textId="0EAEAB4B" w:rsidR="00E64436" w:rsidRPr="00224AAD" w:rsidRDefault="00B607BF" w:rsidP="00E3078A">
            <w:pPr>
              <w:jc w:val="both"/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 xml:space="preserve">, </w:t>
            </w: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>, 20</w:t>
            </w:r>
          </w:p>
        </w:tc>
      </w:tr>
      <w:tr w:rsidR="00E64436" w14:paraId="70A3E06B" w14:textId="77777777" w:rsidTr="00E64436">
        <w:tc>
          <w:tcPr>
            <w:tcW w:w="4785" w:type="dxa"/>
          </w:tcPr>
          <w:p w14:paraId="745754A0" w14:textId="25AFFADC" w:rsidR="00E64436" w:rsidRPr="00224AAD" w:rsidRDefault="00901D3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рвисы</w:t>
            </w:r>
          </w:p>
        </w:tc>
        <w:tc>
          <w:tcPr>
            <w:tcW w:w="4785" w:type="dxa"/>
          </w:tcPr>
          <w:p w14:paraId="555673C3" w14:textId="3B614572" w:rsidR="00E64436" w:rsidRPr="00224AAD" w:rsidRDefault="00901D3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64436" w14:paraId="46AE9E3F" w14:textId="77777777" w:rsidTr="00E64436">
        <w:tc>
          <w:tcPr>
            <w:tcW w:w="4785" w:type="dxa"/>
          </w:tcPr>
          <w:p w14:paraId="59E56E3E" w14:textId="08695699" w:rsidR="00E64436" w:rsidRPr="00224AAD" w:rsidRDefault="00BC1F0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оконечные устройства</w:t>
            </w:r>
          </w:p>
        </w:tc>
        <w:tc>
          <w:tcPr>
            <w:tcW w:w="4785" w:type="dxa"/>
          </w:tcPr>
          <w:p w14:paraId="51C326A6" w14:textId="4FA478BF" w:rsidR="00E64436" w:rsidRPr="00BC1F09" w:rsidRDefault="00BC1F0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нтеры, </w:t>
            </w:r>
            <w:r>
              <w:rPr>
                <w:sz w:val="28"/>
                <w:lang w:val="en-US"/>
              </w:rPr>
              <w:t>smart</w:t>
            </w:r>
            <w:r>
              <w:rPr>
                <w:sz w:val="28"/>
              </w:rPr>
              <w:t>-телевизоры</w:t>
            </w:r>
          </w:p>
        </w:tc>
      </w:tr>
      <w:tr w:rsidR="00E64436" w14:paraId="51623823" w14:textId="77777777" w:rsidTr="00E64436">
        <w:tc>
          <w:tcPr>
            <w:tcW w:w="4785" w:type="dxa"/>
          </w:tcPr>
          <w:p w14:paraId="33F9BEF7" w14:textId="12550B89" w:rsidR="00E64436" w:rsidRPr="00252FEE" w:rsidRDefault="00252FEE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ключение к </w:t>
            </w:r>
            <w:r>
              <w:rPr>
                <w:sz w:val="28"/>
                <w:lang w:val="en-US"/>
              </w:rPr>
              <w:t>Internet</w:t>
            </w:r>
          </w:p>
        </w:tc>
        <w:tc>
          <w:tcPr>
            <w:tcW w:w="4785" w:type="dxa"/>
          </w:tcPr>
          <w:p w14:paraId="0F1FC8AC" w14:textId="38739D78" w:rsidR="00E64436" w:rsidRPr="00224AAD" w:rsidRDefault="00252FEE" w:rsidP="00E3078A">
            <w:pPr>
              <w:jc w:val="both"/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 w:rsidR="00B607BF"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</w:p>
        </w:tc>
      </w:tr>
      <w:tr w:rsidR="00E64436" w14:paraId="6D9ED16C" w14:textId="77777777" w:rsidTr="00E64436">
        <w:tc>
          <w:tcPr>
            <w:tcW w:w="4785" w:type="dxa"/>
          </w:tcPr>
          <w:p w14:paraId="401085C2" w14:textId="371AD1D1" w:rsidR="00E64436" w:rsidRPr="008627CC" w:rsidRDefault="008627CC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еш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внутрен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6</w:t>
            </w:r>
          </w:p>
        </w:tc>
        <w:tc>
          <w:tcPr>
            <w:tcW w:w="4785" w:type="dxa"/>
          </w:tcPr>
          <w:p w14:paraId="54E844A8" w14:textId="68782A40" w:rsidR="00E64436" w:rsidRPr="00224AAD" w:rsidRDefault="006D6597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посредственного подключения к провайдеру нет, </w:t>
            </w:r>
            <w:r w:rsidR="007554CA">
              <w:rPr>
                <w:sz w:val="28"/>
              </w:rPr>
              <w:t>публичная подсеть –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E64436" w14:paraId="56CF46DC" w14:textId="77777777" w:rsidTr="00E64436">
        <w:tc>
          <w:tcPr>
            <w:tcW w:w="4785" w:type="dxa"/>
          </w:tcPr>
          <w:p w14:paraId="00D507C3" w14:textId="68539FBD" w:rsidR="00E64436" w:rsidRPr="00224AAD" w:rsidRDefault="00A9519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785" w:type="dxa"/>
          </w:tcPr>
          <w:p w14:paraId="07976A22" w14:textId="7A5A391D" w:rsidR="00E64436" w:rsidRPr="00224AAD" w:rsidRDefault="00A95199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тевой экран</w:t>
            </w:r>
          </w:p>
        </w:tc>
      </w:tr>
      <w:tr w:rsidR="00E64436" w14:paraId="7F442C08" w14:textId="77777777" w:rsidTr="00E64436">
        <w:tc>
          <w:tcPr>
            <w:tcW w:w="4785" w:type="dxa"/>
          </w:tcPr>
          <w:p w14:paraId="68DE4737" w14:textId="0DFBE1B9" w:rsidR="00E64436" w:rsidRPr="00224AAD" w:rsidRDefault="00A2404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4785" w:type="dxa"/>
          </w:tcPr>
          <w:p w14:paraId="325EF0AF" w14:textId="2C7AF9F9" w:rsidR="00E64436" w:rsidRPr="00224AAD" w:rsidRDefault="00A24040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щита от сильных перепадов температуры</w:t>
            </w:r>
          </w:p>
        </w:tc>
      </w:tr>
      <w:tr w:rsidR="00E64436" w14:paraId="2A899D7C" w14:textId="77777777" w:rsidTr="00E64436">
        <w:tc>
          <w:tcPr>
            <w:tcW w:w="4785" w:type="dxa"/>
          </w:tcPr>
          <w:p w14:paraId="755A3387" w14:textId="7A69CAFA" w:rsidR="00E64436" w:rsidRPr="00224AAD" w:rsidRDefault="00B2651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785" w:type="dxa"/>
          </w:tcPr>
          <w:p w14:paraId="2077AF37" w14:textId="4E7E5936" w:rsidR="00E64436" w:rsidRPr="00224AAD" w:rsidRDefault="00B26512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ная сеть</w:t>
            </w:r>
          </w:p>
        </w:tc>
      </w:tr>
      <w:tr w:rsidR="00E64436" w14:paraId="1057DDB0" w14:textId="77777777" w:rsidTr="00E64436">
        <w:tc>
          <w:tcPr>
            <w:tcW w:w="4785" w:type="dxa"/>
          </w:tcPr>
          <w:p w14:paraId="7C6B62FA" w14:textId="3D72ACF0" w:rsidR="00E64436" w:rsidRPr="00224AAD" w:rsidRDefault="000858A4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итель сетевого оборудования</w:t>
            </w:r>
          </w:p>
        </w:tc>
        <w:tc>
          <w:tcPr>
            <w:tcW w:w="4785" w:type="dxa"/>
          </w:tcPr>
          <w:p w14:paraId="3EC11538" w14:textId="6B2B4F0B" w:rsidR="00E64436" w:rsidRPr="00224AAD" w:rsidRDefault="00CF23A8" w:rsidP="00E3078A">
            <w:pPr>
              <w:jc w:val="both"/>
              <w:rPr>
                <w:sz w:val="28"/>
              </w:rPr>
            </w:pPr>
            <w:r w:rsidRPr="00CF23A8">
              <w:rPr>
                <w:sz w:val="28"/>
              </w:rPr>
              <w:t>Allied Telesis</w:t>
            </w:r>
          </w:p>
        </w:tc>
      </w:tr>
      <w:tr w:rsidR="00E64436" w:rsidRPr="00AB3389" w14:paraId="34080B77" w14:textId="77777777" w:rsidTr="00E64436">
        <w:tc>
          <w:tcPr>
            <w:tcW w:w="4785" w:type="dxa"/>
          </w:tcPr>
          <w:p w14:paraId="15E06256" w14:textId="0BF52DBF" w:rsidR="00E64436" w:rsidRPr="00224AAD" w:rsidRDefault="00CF23A8" w:rsidP="00E3078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е требование заказчика</w:t>
            </w:r>
          </w:p>
        </w:tc>
        <w:tc>
          <w:tcPr>
            <w:tcW w:w="4785" w:type="dxa"/>
          </w:tcPr>
          <w:p w14:paraId="02FAF4D1" w14:textId="77777777" w:rsidR="00143A0F" w:rsidRPr="00143A0F" w:rsidRDefault="00143A0F" w:rsidP="00E3078A">
            <w:pPr>
              <w:jc w:val="both"/>
              <w:rPr>
                <w:sz w:val="28"/>
              </w:rPr>
            </w:pPr>
            <w:r w:rsidRPr="00143A0F">
              <w:rPr>
                <w:sz w:val="28"/>
              </w:rPr>
              <w:t>задействовать уже имеющийся системный блок (Pentium G2030,</w:t>
            </w:r>
          </w:p>
          <w:p w14:paraId="5C2935F6" w14:textId="708EBAA2" w:rsidR="00E64436" w:rsidRPr="00143A0F" w:rsidRDefault="00143A0F" w:rsidP="00E3078A">
            <w:pPr>
              <w:jc w:val="both"/>
              <w:rPr>
                <w:sz w:val="28"/>
                <w:lang w:val="en-US"/>
              </w:rPr>
            </w:pPr>
            <w:r w:rsidRPr="00143A0F">
              <w:rPr>
                <w:sz w:val="28"/>
                <w:lang w:val="en-US"/>
              </w:rPr>
              <w:t>PC3-10600 8 GB, HD Video, HD Audio, Gigabit Ethernet)</w:t>
            </w:r>
          </w:p>
        </w:tc>
      </w:tr>
    </w:tbl>
    <w:p w14:paraId="79A12401" w14:textId="0689DAA9" w:rsidR="003C08CD" w:rsidRPr="00403959" w:rsidRDefault="003C08CD" w:rsidP="00086207">
      <w:pPr>
        <w:jc w:val="center"/>
        <w:rPr>
          <w:sz w:val="28"/>
          <w:shd w:val="clear" w:color="auto" w:fill="00FFFF"/>
          <w:lang w:val="en-US"/>
        </w:rPr>
      </w:pPr>
    </w:p>
    <w:p w14:paraId="241F35D2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D7547A0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046EB5E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50A456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DACF6B4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F8E9974" w14:textId="5058D21E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49938DA" w14:textId="78E4B8B4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C906FBE" w14:textId="51DE9D2D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1F2392E" w14:textId="6E0425A0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23E50174" w14:textId="3CD1151B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ADCD570" w14:textId="798EBB43" w:rsidR="00487F20" w:rsidRPr="00403959" w:rsidRDefault="00936880" w:rsidP="00086207">
      <w:pPr>
        <w:jc w:val="center"/>
        <w:rPr>
          <w:sz w:val="28"/>
          <w:lang w:val="en-US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CC49B" wp14:editId="5336D8DD">
                <wp:simplePos x="0" y="0"/>
                <wp:positionH relativeFrom="column">
                  <wp:posOffset>5600700</wp:posOffset>
                </wp:positionH>
                <wp:positionV relativeFrom="paragraph">
                  <wp:posOffset>678815</wp:posOffset>
                </wp:positionV>
                <wp:extent cx="595424" cy="329609"/>
                <wp:effectExtent l="0" t="0" r="1905" b="635"/>
                <wp:wrapNone/>
                <wp:docPr id="144179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2A77F" id="Rectangle 1" o:spid="_x0000_s1026" style="position:absolute;margin-left:441pt;margin-top:53.45pt;width:46.9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EmaLHvkAAAAEAEAAA8AAABkcnMvZG93&#13;&#10;bnJldi54bWxMj01PwzAMhu9I/IfISNxYwlDXrGs6IT4mxo1t5Zy1pq3IR2nSrfx7zAkuluzXfv0+&#13;&#10;+Xqyhp1wCJ13Cm5nAhi6ytedaxQc9s83EliI2tXaeIcKvjHAuri8yHVW+7N7w9MuNoxMXMi0gjbG&#13;&#10;PuM8VC1aHWa+R0fahx+sjtQODa8HfSZza/hciAW3unP0odU9PrRYfe5Gq2BM0u3T9P61uStFmb6W&#13;&#10;JnmJm16p66vpcUXlfgUs4hT/LuCXgfJDQcGOfnR1YEaBlHMCiiSIxRIYbSzThIiONEmkBF7k/D9I&#13;&#10;8QMAAP//AwBQSwECLQAUAAYACAAAACEAtoM4kv4AAADhAQAAEwAAAAAAAAAAAAAAAAAAAAAAW0Nv&#13;&#10;bnRlbnRfVHlwZXNdLnhtbFBLAQItABQABgAIAAAAIQA4/SH/1gAAAJQBAAALAAAAAAAAAAAAAAAA&#13;&#10;AC8BAABfcmVscy8ucmVsc1BLAQItABQABgAIAAAAIQDrwObMZwIAADYFAAAOAAAAAAAAAAAAAAAA&#13;&#10;AC4CAABkcnMvZTJvRG9jLnhtbFBLAQItABQABgAIAAAAIQBJmix75AAAABABAAAPAAAAAAAAAAAA&#13;&#10;AAAAAMEEAABkcnMvZG93bnJldi54bWxQSwUGAAAAAAQABADzAAAA0gUAAAAA&#13;&#10;" fillcolor="white [3212]" stroked="f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ru-RU" w:eastAsia="ru-RU"/>
        </w:rPr>
        <w:id w:val="-1581595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B93D3" w14:textId="4B611F7D" w:rsidR="00CE0AC3" w:rsidRPr="005B232D" w:rsidRDefault="00CE0AC3" w:rsidP="008E3C1B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5B232D">
            <w:rPr>
              <w:rFonts w:ascii="Times New Roman" w:eastAsia="Times New Roman" w:hAnsi="Times New Roman" w:cs="Times New Roman"/>
              <w:color w:val="000000"/>
              <w:lang w:val="ru-RU" w:eastAsia="ru-RU"/>
            </w:rPr>
            <w:t>СОДЕРЖАНИЕ</w:t>
          </w:r>
        </w:p>
        <w:p w14:paraId="407CA3DF" w14:textId="0D53464F" w:rsidR="005B232D" w:rsidRPr="005B232D" w:rsidRDefault="00CE0AC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7928309" w:history="1">
            <w:r w:rsidR="005B232D"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09 \h </w:instrTex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0E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78A64" w14:textId="750AEE01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0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 ЛИТ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0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0E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D2C8" w14:textId="6C53E9B6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1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й экран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1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0E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FBD5" w14:textId="4ABD9DB2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2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щита от сильных перепадов темп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2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0E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7BE32" w14:textId="23490F22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3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е оборудование Allied Telesis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3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E0E8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5742" w14:textId="6F8A7F41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4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СТРУКТУРНОЕ ПРОЕКТИРОВАНИЕ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4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0E8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BDC6" w14:textId="450880AD" w:rsidR="00CE0AC3" w:rsidRDefault="00CE0AC3" w:rsidP="008E3C1B">
          <w:pPr>
            <w:jc w:val="both"/>
          </w:pPr>
          <w:r w:rsidRPr="005B232D">
            <w:rPr>
              <w:noProof/>
              <w:sz w:val="28"/>
              <w:szCs w:val="28"/>
            </w:rPr>
            <w:fldChar w:fldCharType="end"/>
          </w:r>
        </w:p>
      </w:sdtContent>
    </w:sdt>
    <w:p w14:paraId="573A031E" w14:textId="77777777" w:rsidR="00CE0AC3" w:rsidRDefault="00CE0AC3" w:rsidP="00086207">
      <w:pPr>
        <w:jc w:val="center"/>
        <w:rPr>
          <w:sz w:val="28"/>
        </w:rPr>
      </w:pPr>
    </w:p>
    <w:p w14:paraId="12AB076E" w14:textId="77777777" w:rsidR="00CE0AC3" w:rsidRDefault="00CE0AC3" w:rsidP="00086207">
      <w:pPr>
        <w:jc w:val="center"/>
        <w:rPr>
          <w:sz w:val="28"/>
        </w:rPr>
      </w:pPr>
    </w:p>
    <w:p w14:paraId="6DDA9B3B" w14:textId="77777777" w:rsidR="00CE0AC3" w:rsidRDefault="00CE0AC3" w:rsidP="00086207">
      <w:pPr>
        <w:jc w:val="center"/>
        <w:rPr>
          <w:sz w:val="28"/>
        </w:rPr>
      </w:pPr>
    </w:p>
    <w:p w14:paraId="76485877" w14:textId="77777777" w:rsidR="00CE0AC3" w:rsidRDefault="00CE0AC3" w:rsidP="00086207">
      <w:pPr>
        <w:jc w:val="center"/>
        <w:rPr>
          <w:sz w:val="28"/>
        </w:rPr>
      </w:pPr>
    </w:p>
    <w:p w14:paraId="79CDA065" w14:textId="77777777" w:rsidR="00CE0AC3" w:rsidRDefault="00CE0AC3" w:rsidP="00086207">
      <w:pPr>
        <w:jc w:val="center"/>
        <w:rPr>
          <w:sz w:val="28"/>
        </w:rPr>
      </w:pPr>
    </w:p>
    <w:p w14:paraId="70F81487" w14:textId="77777777" w:rsidR="00CE0AC3" w:rsidRDefault="00CE0AC3" w:rsidP="00086207">
      <w:pPr>
        <w:jc w:val="center"/>
        <w:rPr>
          <w:sz w:val="28"/>
        </w:rPr>
      </w:pPr>
    </w:p>
    <w:p w14:paraId="286E1CF8" w14:textId="77777777" w:rsidR="00CE0AC3" w:rsidRDefault="00CE0AC3" w:rsidP="00086207">
      <w:pPr>
        <w:jc w:val="center"/>
        <w:rPr>
          <w:sz w:val="28"/>
        </w:rPr>
      </w:pPr>
    </w:p>
    <w:p w14:paraId="52AC1B00" w14:textId="77777777" w:rsidR="00CE0AC3" w:rsidRDefault="00CE0AC3" w:rsidP="00086207">
      <w:pPr>
        <w:jc w:val="center"/>
        <w:rPr>
          <w:sz w:val="28"/>
        </w:rPr>
      </w:pPr>
    </w:p>
    <w:p w14:paraId="75ED0876" w14:textId="77777777" w:rsidR="00CE0AC3" w:rsidRDefault="00CE0AC3" w:rsidP="00086207">
      <w:pPr>
        <w:jc w:val="center"/>
        <w:rPr>
          <w:sz w:val="28"/>
        </w:rPr>
      </w:pPr>
    </w:p>
    <w:p w14:paraId="12A80E7A" w14:textId="77777777" w:rsidR="00CE0AC3" w:rsidRDefault="00CE0AC3" w:rsidP="00086207">
      <w:pPr>
        <w:jc w:val="center"/>
        <w:rPr>
          <w:sz w:val="28"/>
        </w:rPr>
      </w:pPr>
    </w:p>
    <w:p w14:paraId="3A256334" w14:textId="77777777" w:rsidR="00CE0AC3" w:rsidRDefault="00CE0AC3" w:rsidP="00086207">
      <w:pPr>
        <w:jc w:val="center"/>
        <w:rPr>
          <w:sz w:val="28"/>
        </w:rPr>
      </w:pPr>
    </w:p>
    <w:p w14:paraId="1EC5D9E1" w14:textId="77777777" w:rsidR="00CE0AC3" w:rsidRDefault="00CE0AC3" w:rsidP="00086207">
      <w:pPr>
        <w:jc w:val="center"/>
        <w:rPr>
          <w:sz w:val="28"/>
        </w:rPr>
      </w:pPr>
    </w:p>
    <w:p w14:paraId="0057B00B" w14:textId="77777777" w:rsidR="00CE0AC3" w:rsidRDefault="00CE0AC3" w:rsidP="00086207">
      <w:pPr>
        <w:jc w:val="center"/>
        <w:rPr>
          <w:sz w:val="28"/>
        </w:rPr>
      </w:pPr>
    </w:p>
    <w:p w14:paraId="641D8411" w14:textId="77777777" w:rsidR="00CE0AC3" w:rsidRDefault="00CE0AC3" w:rsidP="00086207">
      <w:pPr>
        <w:jc w:val="center"/>
        <w:rPr>
          <w:sz w:val="28"/>
        </w:rPr>
      </w:pPr>
    </w:p>
    <w:p w14:paraId="1C0AEA60" w14:textId="77777777" w:rsidR="00CE0AC3" w:rsidRDefault="00CE0AC3" w:rsidP="00086207">
      <w:pPr>
        <w:jc w:val="center"/>
        <w:rPr>
          <w:sz w:val="28"/>
        </w:rPr>
      </w:pPr>
    </w:p>
    <w:p w14:paraId="24E78B15" w14:textId="77777777" w:rsidR="00CE0AC3" w:rsidRDefault="00CE0AC3" w:rsidP="00086207">
      <w:pPr>
        <w:jc w:val="center"/>
        <w:rPr>
          <w:sz w:val="28"/>
        </w:rPr>
      </w:pPr>
    </w:p>
    <w:p w14:paraId="6C4E2024" w14:textId="77777777" w:rsidR="00CE0AC3" w:rsidRDefault="00CE0AC3" w:rsidP="00086207">
      <w:pPr>
        <w:jc w:val="center"/>
        <w:rPr>
          <w:sz w:val="28"/>
        </w:rPr>
      </w:pPr>
    </w:p>
    <w:p w14:paraId="3E7FBD96" w14:textId="77777777" w:rsidR="00CE0AC3" w:rsidRDefault="00CE0AC3" w:rsidP="00086207">
      <w:pPr>
        <w:jc w:val="center"/>
        <w:rPr>
          <w:sz w:val="28"/>
        </w:rPr>
      </w:pPr>
    </w:p>
    <w:p w14:paraId="16477991" w14:textId="77777777" w:rsidR="00CE0AC3" w:rsidRDefault="00CE0AC3" w:rsidP="00086207">
      <w:pPr>
        <w:jc w:val="center"/>
        <w:rPr>
          <w:sz w:val="28"/>
        </w:rPr>
      </w:pPr>
    </w:p>
    <w:p w14:paraId="1DBD30EF" w14:textId="77777777" w:rsidR="00CE0AC3" w:rsidRDefault="00CE0AC3" w:rsidP="00086207">
      <w:pPr>
        <w:jc w:val="center"/>
        <w:rPr>
          <w:sz w:val="28"/>
        </w:rPr>
      </w:pPr>
    </w:p>
    <w:p w14:paraId="09C02C4E" w14:textId="77777777" w:rsidR="00CE0AC3" w:rsidRDefault="00CE0AC3" w:rsidP="00086207">
      <w:pPr>
        <w:jc w:val="center"/>
        <w:rPr>
          <w:sz w:val="28"/>
        </w:rPr>
      </w:pPr>
    </w:p>
    <w:p w14:paraId="70126978" w14:textId="77777777" w:rsidR="00CE0AC3" w:rsidRDefault="00CE0AC3" w:rsidP="00086207">
      <w:pPr>
        <w:jc w:val="center"/>
        <w:rPr>
          <w:sz w:val="28"/>
        </w:rPr>
      </w:pPr>
    </w:p>
    <w:p w14:paraId="7C20BE6C" w14:textId="77777777" w:rsidR="00CE0AC3" w:rsidRDefault="00CE0AC3" w:rsidP="00086207">
      <w:pPr>
        <w:jc w:val="center"/>
        <w:rPr>
          <w:sz w:val="28"/>
        </w:rPr>
      </w:pPr>
    </w:p>
    <w:p w14:paraId="2BB5D1FE" w14:textId="77777777" w:rsidR="00CE0AC3" w:rsidRDefault="00CE0AC3" w:rsidP="00086207">
      <w:pPr>
        <w:jc w:val="center"/>
        <w:rPr>
          <w:sz w:val="28"/>
        </w:rPr>
      </w:pPr>
    </w:p>
    <w:p w14:paraId="0620F34F" w14:textId="77777777" w:rsidR="00CE0AC3" w:rsidRDefault="00CE0AC3" w:rsidP="00086207">
      <w:pPr>
        <w:jc w:val="center"/>
        <w:rPr>
          <w:sz w:val="28"/>
        </w:rPr>
      </w:pPr>
    </w:p>
    <w:p w14:paraId="0604D0F1" w14:textId="77777777" w:rsidR="00CE0AC3" w:rsidRDefault="00CE0AC3" w:rsidP="00086207">
      <w:pPr>
        <w:jc w:val="center"/>
        <w:rPr>
          <w:sz w:val="28"/>
        </w:rPr>
      </w:pPr>
    </w:p>
    <w:p w14:paraId="2F753A41" w14:textId="77777777" w:rsidR="00CE0AC3" w:rsidRDefault="00CE0AC3" w:rsidP="00086207">
      <w:pPr>
        <w:jc w:val="center"/>
        <w:rPr>
          <w:sz w:val="28"/>
        </w:rPr>
      </w:pPr>
    </w:p>
    <w:p w14:paraId="32637EAE" w14:textId="19049823" w:rsidR="00CE0AC3" w:rsidRDefault="00CE0AC3" w:rsidP="00A07C9A">
      <w:pPr>
        <w:rPr>
          <w:sz w:val="28"/>
        </w:rPr>
      </w:pPr>
    </w:p>
    <w:p w14:paraId="4665014F" w14:textId="04EC6E30" w:rsidR="00CE0AC3" w:rsidRDefault="00CE0AC3" w:rsidP="00086207">
      <w:pPr>
        <w:jc w:val="center"/>
        <w:rPr>
          <w:sz w:val="28"/>
        </w:rPr>
      </w:pPr>
    </w:p>
    <w:p w14:paraId="310552AC" w14:textId="657FCDCA" w:rsidR="00CE0AC3" w:rsidRDefault="00CE0AC3" w:rsidP="00086207">
      <w:pPr>
        <w:jc w:val="center"/>
        <w:rPr>
          <w:sz w:val="28"/>
        </w:rPr>
      </w:pPr>
    </w:p>
    <w:p w14:paraId="4990A6BE" w14:textId="1C1BC692" w:rsidR="00CE0AC3" w:rsidRDefault="00CE0AC3" w:rsidP="00086207">
      <w:pPr>
        <w:jc w:val="center"/>
        <w:rPr>
          <w:sz w:val="28"/>
        </w:rPr>
      </w:pPr>
    </w:p>
    <w:p w14:paraId="0271907A" w14:textId="402B2C47" w:rsidR="00CE0AC3" w:rsidRDefault="00CE0AC3" w:rsidP="00086207">
      <w:pPr>
        <w:jc w:val="center"/>
        <w:rPr>
          <w:sz w:val="28"/>
        </w:rPr>
      </w:pPr>
    </w:p>
    <w:p w14:paraId="438FC71C" w14:textId="604D4790" w:rsidR="00CE0AC3" w:rsidRPr="00487F20" w:rsidRDefault="00A07C9A" w:rsidP="00086207">
      <w:pPr>
        <w:jc w:val="center"/>
        <w:rPr>
          <w:sz w:val="28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F30" wp14:editId="4A4B1081">
                <wp:simplePos x="0" y="0"/>
                <wp:positionH relativeFrom="column">
                  <wp:posOffset>5566410</wp:posOffset>
                </wp:positionH>
                <wp:positionV relativeFrom="paragraph">
                  <wp:posOffset>719878</wp:posOffset>
                </wp:positionV>
                <wp:extent cx="595424" cy="329609"/>
                <wp:effectExtent l="0" t="0" r="1905" b="635"/>
                <wp:wrapNone/>
                <wp:docPr id="1028623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4AE30" id="Rectangle 1" o:spid="_x0000_s1026" style="position:absolute;margin-left:438.3pt;margin-top:56.7pt;width:46.9pt;height:25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NdXi6rjAAAAEAEAAA8AAABkcnMvZG93&#13;&#10;bnJldi54bWxMT01PwzAMvSPxHyIjcWPJKG1H13RCfEzAjUE5Z01oKxKnNOlW/j3mBBfL9nt+fq/c&#13;&#10;zM6ygxlD71HCciGAGWy87rGV8Pb6cLECFqJCraxHI+HbBNhUpyelKrQ/4os57GLLSARDoSR0MQ4F&#13;&#10;56HpjFNh4QeDhH340alI49hyPaojiTvLL4XIuFM90odODea2M83nbnISpjR/up/fv7ZJLer8ubbp&#13;&#10;Y9wOUp6fzXdrKjdrYNHM8e8CfjOQf6jI2N5PqAOzElZ5lhGVgGVyBYwY17mgZk+bLE2AVyX/H6T6&#13;&#10;AQAA//8DAFBLAQItABQABgAIAAAAIQC2gziS/gAAAOEBAAATAAAAAAAAAAAAAAAAAAAAAABbQ29u&#13;&#10;dGVudF9UeXBlc10ueG1sUEsBAi0AFAAGAAgAAAAhADj9If/WAAAAlAEAAAsAAAAAAAAAAAAAAAAA&#13;&#10;LwEAAF9yZWxzLy5yZWxzUEsBAi0AFAAGAAgAAAAhAOvA5sxnAgAANgUAAA4AAAAAAAAAAAAAAAAA&#13;&#10;LgIAAGRycy9lMm9Eb2MueG1sUEsBAi0AFAAGAAgAAAAhANdXi6rjAAAAEAEAAA8AAAAAAAAAAAAA&#13;&#10;AAAAwQQAAGRycy9kb3ducmV2LnhtbFBLBQYAAAAABAAEAPMAAADRBQAAAAA=&#13;&#10;" fillcolor="white [3212]" stroked="f" strokeweight="2pt"/>
            </w:pict>
          </mc:Fallback>
        </mc:AlternateContent>
      </w:r>
    </w:p>
    <w:p w14:paraId="79727C8B" w14:textId="2F01EEA2" w:rsidR="00487F20" w:rsidRDefault="00487F20" w:rsidP="007518F4">
      <w:pPr>
        <w:pStyle w:val="a1"/>
        <w:jc w:val="center"/>
      </w:pPr>
      <w:bookmarkStart w:id="0" w:name="_Toc177928309"/>
      <w:r w:rsidRPr="00895EFD">
        <w:lastRenderedPageBreak/>
        <w:t>ВВЕДЕНИЕ</w:t>
      </w:r>
      <w:bookmarkEnd w:id="0"/>
    </w:p>
    <w:p w14:paraId="138FF0FF" w14:textId="2383F98F" w:rsidR="005027A2" w:rsidRPr="007518F4" w:rsidRDefault="005027A2" w:rsidP="008E3C1B">
      <w:pPr>
        <w:jc w:val="both"/>
        <w:rPr>
          <w:sz w:val="28"/>
          <w:szCs w:val="28"/>
        </w:rPr>
      </w:pPr>
    </w:p>
    <w:p w14:paraId="503A10CF" w14:textId="367190FE" w:rsidR="006E49DB" w:rsidRDefault="00C0451E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3959">
        <w:rPr>
          <w:sz w:val="28"/>
          <w:szCs w:val="28"/>
        </w:rPr>
        <w:t>урсово</w:t>
      </w:r>
      <w:r>
        <w:rPr>
          <w:sz w:val="28"/>
          <w:szCs w:val="28"/>
        </w:rPr>
        <w:t>й</w:t>
      </w:r>
      <w:r w:rsidR="00403959">
        <w:rPr>
          <w:sz w:val="28"/>
          <w:szCs w:val="28"/>
        </w:rPr>
        <w:t xml:space="preserve"> проект</w:t>
      </w:r>
      <w:r w:rsidR="00915D0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</w:t>
      </w:r>
      <w:r w:rsidR="00403959">
        <w:rPr>
          <w:sz w:val="28"/>
          <w:szCs w:val="28"/>
        </w:rPr>
        <w:t xml:space="preserve"> </w:t>
      </w:r>
      <w:r w:rsidR="00336F29">
        <w:rPr>
          <w:sz w:val="28"/>
          <w:szCs w:val="28"/>
        </w:rPr>
        <w:t>проектировани</w:t>
      </w:r>
      <w:r>
        <w:rPr>
          <w:sz w:val="28"/>
          <w:szCs w:val="28"/>
        </w:rPr>
        <w:t>ю</w:t>
      </w:r>
      <w:r w:rsidR="00336F29">
        <w:rPr>
          <w:sz w:val="28"/>
          <w:szCs w:val="28"/>
        </w:rPr>
        <w:t xml:space="preserve"> локальной компьютерной сети </w:t>
      </w:r>
      <w:r w:rsidR="00F86B2E">
        <w:rPr>
          <w:sz w:val="28"/>
          <w:szCs w:val="28"/>
        </w:rPr>
        <w:t xml:space="preserve">небольшой </w:t>
      </w:r>
      <w:r w:rsidR="00FA0485">
        <w:rPr>
          <w:sz w:val="28"/>
          <w:szCs w:val="28"/>
        </w:rPr>
        <w:t>организации, исходя из</w:t>
      </w:r>
      <w:r w:rsidR="00863012">
        <w:rPr>
          <w:sz w:val="28"/>
          <w:szCs w:val="28"/>
        </w:rPr>
        <w:t xml:space="preserve"> ряда</w:t>
      </w:r>
      <w:r w:rsidR="00FA0485">
        <w:rPr>
          <w:sz w:val="28"/>
          <w:szCs w:val="28"/>
        </w:rPr>
        <w:t xml:space="preserve"> требований, предъявленных условным заказчиком</w:t>
      </w:r>
      <w:r w:rsidR="00D04ADD">
        <w:rPr>
          <w:sz w:val="28"/>
          <w:szCs w:val="28"/>
        </w:rPr>
        <w:t>.</w:t>
      </w:r>
    </w:p>
    <w:p w14:paraId="443DE30E" w14:textId="18DEC6CD" w:rsidR="001D5DD5" w:rsidRDefault="00301C4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этапом </w:t>
      </w:r>
      <w:r w:rsidR="004C73E1">
        <w:rPr>
          <w:sz w:val="28"/>
          <w:szCs w:val="28"/>
        </w:rPr>
        <w:t>проектирования является планирование сетевой топологии</w:t>
      </w:r>
      <w:r w:rsidR="00CE3749">
        <w:rPr>
          <w:sz w:val="28"/>
          <w:szCs w:val="28"/>
        </w:rPr>
        <w:t xml:space="preserve">, а также анализ предлагаемого на рынке сетевого оборудования (прежде всего, маршрутизаторов и коммутаторов) с целью </w:t>
      </w:r>
      <w:r w:rsidR="00664DF5">
        <w:rPr>
          <w:sz w:val="28"/>
          <w:szCs w:val="28"/>
        </w:rPr>
        <w:t xml:space="preserve">разработки схемы сети с оптимальными показателями </w:t>
      </w:r>
      <w:r w:rsidR="00A14D39">
        <w:rPr>
          <w:sz w:val="28"/>
          <w:szCs w:val="28"/>
        </w:rPr>
        <w:t>отказоустойчивости</w:t>
      </w:r>
      <w:r w:rsidR="006F4A51">
        <w:rPr>
          <w:sz w:val="28"/>
          <w:szCs w:val="28"/>
        </w:rPr>
        <w:t xml:space="preserve"> и производительности в заданных условиях и </w:t>
      </w:r>
      <w:r w:rsidR="00A46BC3">
        <w:rPr>
          <w:sz w:val="28"/>
          <w:szCs w:val="28"/>
        </w:rPr>
        <w:t xml:space="preserve">в соответствии с </w:t>
      </w:r>
      <w:r w:rsidR="006F4A51">
        <w:rPr>
          <w:sz w:val="28"/>
          <w:szCs w:val="28"/>
        </w:rPr>
        <w:t>установленн</w:t>
      </w:r>
      <w:r w:rsidR="00A46BC3">
        <w:rPr>
          <w:sz w:val="28"/>
          <w:szCs w:val="28"/>
        </w:rPr>
        <w:t>ыми</w:t>
      </w:r>
      <w:r w:rsidR="006F4A51">
        <w:rPr>
          <w:sz w:val="28"/>
          <w:szCs w:val="28"/>
        </w:rPr>
        <w:t xml:space="preserve"> требовани</w:t>
      </w:r>
      <w:r w:rsidR="00A46BC3">
        <w:rPr>
          <w:sz w:val="28"/>
          <w:szCs w:val="28"/>
        </w:rPr>
        <w:t>ями</w:t>
      </w:r>
      <w:r w:rsidR="0073438C">
        <w:rPr>
          <w:sz w:val="28"/>
          <w:szCs w:val="28"/>
        </w:rPr>
        <w:t>, сре</w:t>
      </w:r>
      <w:r w:rsidR="00A46BC3">
        <w:rPr>
          <w:sz w:val="28"/>
          <w:szCs w:val="28"/>
        </w:rPr>
        <w:t>ди которых следует учесть:</w:t>
      </w:r>
    </w:p>
    <w:p w14:paraId="1A360C09" w14:textId="3F236F29" w:rsidR="00A46BC3" w:rsidRDefault="002E19E0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дания</w:t>
      </w:r>
      <w:r w:rsidR="008B4E74">
        <w:rPr>
          <w:sz w:val="28"/>
          <w:szCs w:val="28"/>
        </w:rPr>
        <w:t xml:space="preserve"> и его планировку;</w:t>
      </w:r>
    </w:p>
    <w:p w14:paraId="512C1816" w14:textId="0A2B075B" w:rsidR="008B4E74" w:rsidRDefault="008B4E74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зку на сеть (предполагаемое количество пользователей);</w:t>
      </w:r>
    </w:p>
    <w:p w14:paraId="4C64F073" w14:textId="3AC25CA3" w:rsidR="00104B57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E142A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="009E142A">
        <w:rPr>
          <w:sz w:val="28"/>
          <w:szCs w:val="28"/>
        </w:rPr>
        <w:t xml:space="preserve"> выхода в </w:t>
      </w:r>
      <w:r w:rsidR="009E142A">
        <w:rPr>
          <w:sz w:val="28"/>
          <w:szCs w:val="28"/>
          <w:lang w:val="en-US"/>
        </w:rPr>
        <w:t>Internet</w:t>
      </w:r>
      <w:r w:rsidR="009E142A">
        <w:rPr>
          <w:sz w:val="28"/>
          <w:szCs w:val="28"/>
        </w:rPr>
        <w:t>;</w:t>
      </w:r>
    </w:p>
    <w:p w14:paraId="0914D71C" w14:textId="2AFD4D5F" w:rsidR="004F1DCC" w:rsidRDefault="002B116D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и сети при изменении внешних условий</w:t>
      </w:r>
      <w:r w:rsidR="004F1DCC">
        <w:rPr>
          <w:sz w:val="28"/>
          <w:szCs w:val="28"/>
        </w:rPr>
        <w:t>;</w:t>
      </w:r>
    </w:p>
    <w:p w14:paraId="7FC3D449" w14:textId="432CE704" w:rsidR="002A6A46" w:rsidRDefault="004F1DCC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санкционированного доступа</w:t>
      </w:r>
      <w:r w:rsidR="00D70E83">
        <w:rPr>
          <w:sz w:val="28"/>
          <w:szCs w:val="28"/>
        </w:rPr>
        <w:t>;</w:t>
      </w:r>
    </w:p>
    <w:p w14:paraId="10F48377" w14:textId="3386AE4E" w:rsidR="007854E3" w:rsidRDefault="00125B1C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которыми располагает заказчик.</w:t>
      </w:r>
    </w:p>
    <w:p w14:paraId="7F8C3C6D" w14:textId="4A6B670B" w:rsidR="009268CA" w:rsidRDefault="00801594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CC5F1D">
        <w:rPr>
          <w:sz w:val="28"/>
          <w:szCs w:val="28"/>
        </w:rPr>
        <w:t>ледующ</w:t>
      </w:r>
      <w:r>
        <w:rPr>
          <w:sz w:val="28"/>
          <w:szCs w:val="28"/>
        </w:rPr>
        <w:t xml:space="preserve">ей стадии реализации проекта </w:t>
      </w:r>
      <w:r w:rsidR="00695759">
        <w:rPr>
          <w:sz w:val="28"/>
          <w:szCs w:val="28"/>
        </w:rPr>
        <w:t>будет произведена разводка кабелей в здании</w:t>
      </w:r>
      <w:r w:rsidR="00F32B5D">
        <w:rPr>
          <w:sz w:val="28"/>
          <w:szCs w:val="28"/>
        </w:rPr>
        <w:t xml:space="preserve">, при этом </w:t>
      </w:r>
      <w:r w:rsidR="002A3302">
        <w:rPr>
          <w:sz w:val="28"/>
          <w:szCs w:val="28"/>
        </w:rPr>
        <w:t xml:space="preserve">расход ресурса должен быть </w:t>
      </w:r>
      <w:r w:rsidR="00844D09">
        <w:rPr>
          <w:sz w:val="28"/>
          <w:szCs w:val="28"/>
        </w:rPr>
        <w:t>минимальн</w:t>
      </w:r>
      <w:r w:rsidR="002A3302">
        <w:rPr>
          <w:sz w:val="28"/>
          <w:szCs w:val="28"/>
        </w:rPr>
        <w:t>ым</w:t>
      </w:r>
      <w:r w:rsidR="00F6223B">
        <w:rPr>
          <w:sz w:val="28"/>
          <w:szCs w:val="28"/>
        </w:rPr>
        <w:t xml:space="preserve"> без ущерба качеству связи и доступности </w:t>
      </w:r>
      <w:r w:rsidR="00C06EBC">
        <w:rPr>
          <w:sz w:val="28"/>
          <w:szCs w:val="28"/>
        </w:rPr>
        <w:t>сетевого и оконечного оборудования.</w:t>
      </w:r>
      <w:r w:rsidR="00B07C6F">
        <w:rPr>
          <w:sz w:val="28"/>
          <w:szCs w:val="28"/>
        </w:rPr>
        <w:t xml:space="preserve"> </w:t>
      </w:r>
      <w:r w:rsidR="003B12A5">
        <w:rPr>
          <w:sz w:val="28"/>
          <w:szCs w:val="28"/>
        </w:rPr>
        <w:t xml:space="preserve">Кроме того, нужно определить размещение </w:t>
      </w:r>
      <w:r w:rsidR="00BE4335">
        <w:rPr>
          <w:sz w:val="28"/>
          <w:szCs w:val="28"/>
        </w:rPr>
        <w:t>розеток и всех необходимых устройств.</w:t>
      </w:r>
      <w:r w:rsidR="00E33823">
        <w:rPr>
          <w:sz w:val="28"/>
          <w:szCs w:val="28"/>
        </w:rPr>
        <w:t xml:space="preserve"> </w:t>
      </w:r>
      <w:r w:rsidR="00C35251">
        <w:rPr>
          <w:sz w:val="28"/>
          <w:szCs w:val="28"/>
        </w:rPr>
        <w:t xml:space="preserve">В частности, что касается беспроводных маршрутизаторов, необходимо также учитывать </w:t>
      </w:r>
      <w:r w:rsidR="004E3A44">
        <w:rPr>
          <w:sz w:val="28"/>
          <w:szCs w:val="28"/>
        </w:rPr>
        <w:t>зону покрытия</w:t>
      </w:r>
      <w:r w:rsidR="00A42799">
        <w:rPr>
          <w:sz w:val="28"/>
          <w:szCs w:val="28"/>
        </w:rPr>
        <w:t xml:space="preserve">, мощность сигнала и возможные препятствия для его </w:t>
      </w:r>
      <w:r w:rsidR="009457D2">
        <w:rPr>
          <w:sz w:val="28"/>
          <w:szCs w:val="28"/>
        </w:rPr>
        <w:t>проходимости</w:t>
      </w:r>
      <w:r w:rsidR="00F54C2E">
        <w:rPr>
          <w:sz w:val="28"/>
          <w:szCs w:val="28"/>
        </w:rPr>
        <w:t xml:space="preserve">, к примеру: </w:t>
      </w:r>
      <w:r w:rsidR="0027181B">
        <w:rPr>
          <w:sz w:val="28"/>
          <w:szCs w:val="28"/>
        </w:rPr>
        <w:t xml:space="preserve">расположенные в радиусе силовые кабели, </w:t>
      </w:r>
      <w:r w:rsidR="006C483B">
        <w:rPr>
          <w:sz w:val="28"/>
          <w:szCs w:val="28"/>
        </w:rPr>
        <w:t>стены, перекрывающие источники сигнала и пр.</w:t>
      </w:r>
    </w:p>
    <w:p w14:paraId="7C2D461E" w14:textId="2ABB9165" w:rsidR="00983C32" w:rsidRPr="00254FB9" w:rsidRDefault="00297827" w:rsidP="00254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</w:t>
      </w:r>
      <w:r w:rsidR="00C30D14">
        <w:rPr>
          <w:sz w:val="28"/>
          <w:szCs w:val="28"/>
        </w:rPr>
        <w:t>станет настройка</w:t>
      </w:r>
      <w:r w:rsidR="00E8722F">
        <w:rPr>
          <w:sz w:val="28"/>
          <w:szCs w:val="28"/>
        </w:rPr>
        <w:t xml:space="preserve"> оборудования</w:t>
      </w:r>
      <w:r w:rsidR="00C30D14">
        <w:rPr>
          <w:sz w:val="28"/>
          <w:szCs w:val="28"/>
        </w:rPr>
        <w:t>, которая включает:</w:t>
      </w:r>
      <w:r w:rsidR="00254FB9">
        <w:rPr>
          <w:sz w:val="28"/>
          <w:szCs w:val="28"/>
        </w:rPr>
        <w:t xml:space="preserve"> </w:t>
      </w:r>
      <w:r w:rsidR="00983C32" w:rsidRPr="00254FB9">
        <w:rPr>
          <w:sz w:val="28"/>
          <w:szCs w:val="28"/>
        </w:rPr>
        <w:t>установку операционных систем</w:t>
      </w:r>
      <w:r w:rsidR="00254FB9">
        <w:rPr>
          <w:sz w:val="28"/>
          <w:szCs w:val="28"/>
        </w:rPr>
        <w:t xml:space="preserve">, </w:t>
      </w:r>
      <w:r w:rsidR="00680F10" w:rsidRPr="00254FB9">
        <w:rPr>
          <w:sz w:val="28"/>
          <w:szCs w:val="28"/>
        </w:rPr>
        <w:t>конфигурацию параметров сетевых устройств</w:t>
      </w:r>
      <w:r w:rsidR="00254FB9">
        <w:rPr>
          <w:sz w:val="28"/>
          <w:szCs w:val="28"/>
        </w:rPr>
        <w:t xml:space="preserve">, </w:t>
      </w:r>
      <w:r w:rsidR="00983C32" w:rsidRPr="00254FB9">
        <w:rPr>
          <w:sz w:val="28"/>
          <w:szCs w:val="28"/>
        </w:rPr>
        <w:t xml:space="preserve">распределение и назначение </w:t>
      </w:r>
      <w:r w:rsidR="00CB3E07" w:rsidRPr="00254FB9">
        <w:rPr>
          <w:sz w:val="28"/>
          <w:szCs w:val="28"/>
          <w:lang w:val="en-US"/>
        </w:rPr>
        <w:t>IP</w:t>
      </w:r>
      <w:r w:rsidR="00983C32" w:rsidRPr="00254FB9">
        <w:rPr>
          <w:sz w:val="28"/>
          <w:szCs w:val="28"/>
        </w:rPr>
        <w:t>-адресов</w:t>
      </w:r>
      <w:r w:rsidR="006D4007" w:rsidRPr="00254FB9">
        <w:rPr>
          <w:sz w:val="28"/>
          <w:szCs w:val="28"/>
        </w:rPr>
        <w:t>.</w:t>
      </w:r>
    </w:p>
    <w:p w14:paraId="1EF2BB1E" w14:textId="54CFDAA9" w:rsidR="006D4007" w:rsidRDefault="00C97D08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факт</w:t>
      </w:r>
      <w:r w:rsidR="00C2579C">
        <w:rPr>
          <w:sz w:val="28"/>
          <w:szCs w:val="28"/>
        </w:rPr>
        <w:t xml:space="preserve"> неизбежно</w:t>
      </w:r>
      <w:r w:rsidR="00207F46">
        <w:rPr>
          <w:sz w:val="28"/>
          <w:szCs w:val="28"/>
        </w:rPr>
        <w:t>сти</w:t>
      </w:r>
      <w:r w:rsidR="00C2579C">
        <w:rPr>
          <w:sz w:val="28"/>
          <w:szCs w:val="28"/>
        </w:rPr>
        <w:t xml:space="preserve"> стремительного развития информационных технологий в целом и </w:t>
      </w:r>
      <w:r w:rsidR="00207F46">
        <w:rPr>
          <w:sz w:val="28"/>
          <w:szCs w:val="28"/>
        </w:rPr>
        <w:t>сетевого обеспечения в частности</w:t>
      </w:r>
      <w:r w:rsidR="00303091">
        <w:rPr>
          <w:sz w:val="28"/>
          <w:szCs w:val="28"/>
        </w:rPr>
        <w:t xml:space="preserve">, </w:t>
      </w:r>
      <w:r w:rsidR="00503031">
        <w:rPr>
          <w:sz w:val="28"/>
          <w:szCs w:val="28"/>
        </w:rPr>
        <w:t xml:space="preserve">а также </w:t>
      </w:r>
      <w:r w:rsidR="00B0227D">
        <w:rPr>
          <w:sz w:val="28"/>
          <w:szCs w:val="28"/>
        </w:rPr>
        <w:t>сопутствующего</w:t>
      </w:r>
      <w:r w:rsidR="00FC63F7">
        <w:rPr>
          <w:sz w:val="28"/>
          <w:szCs w:val="28"/>
        </w:rPr>
        <w:t xml:space="preserve"> рост</w:t>
      </w:r>
      <w:r w:rsidR="00B0227D">
        <w:rPr>
          <w:sz w:val="28"/>
          <w:szCs w:val="28"/>
        </w:rPr>
        <w:t>а</w:t>
      </w:r>
      <w:r w:rsidR="00FC63F7">
        <w:rPr>
          <w:sz w:val="28"/>
          <w:szCs w:val="28"/>
        </w:rPr>
        <w:t xml:space="preserve"> требований к скорости и качеству </w:t>
      </w:r>
      <w:r w:rsidR="00B0227D">
        <w:rPr>
          <w:sz w:val="28"/>
          <w:szCs w:val="28"/>
        </w:rPr>
        <w:t>передачи данных</w:t>
      </w:r>
      <w:r w:rsidR="005446F9">
        <w:rPr>
          <w:sz w:val="28"/>
          <w:szCs w:val="28"/>
        </w:rPr>
        <w:t xml:space="preserve">; актуальность описанного проекта </w:t>
      </w:r>
      <w:r w:rsidR="00EC4816">
        <w:rPr>
          <w:sz w:val="28"/>
          <w:szCs w:val="28"/>
        </w:rPr>
        <w:t>безусловно подтверждается на практике.</w:t>
      </w:r>
      <w:r w:rsidR="001B3663">
        <w:rPr>
          <w:sz w:val="28"/>
          <w:szCs w:val="28"/>
        </w:rPr>
        <w:t xml:space="preserve"> В </w:t>
      </w:r>
      <w:r w:rsidR="00DE5964">
        <w:rPr>
          <w:sz w:val="28"/>
          <w:szCs w:val="28"/>
        </w:rPr>
        <w:t>любой современной</w:t>
      </w:r>
      <w:r w:rsidR="001B3663">
        <w:rPr>
          <w:sz w:val="28"/>
          <w:szCs w:val="28"/>
        </w:rPr>
        <w:t xml:space="preserve"> </w:t>
      </w:r>
      <w:r w:rsidR="00DE5964">
        <w:rPr>
          <w:sz w:val="28"/>
          <w:szCs w:val="28"/>
        </w:rPr>
        <w:t>организации</w:t>
      </w:r>
      <w:r w:rsidR="00707ED4">
        <w:rPr>
          <w:sz w:val="28"/>
          <w:szCs w:val="28"/>
        </w:rPr>
        <w:t xml:space="preserve"> </w:t>
      </w:r>
      <w:r w:rsidR="00E340FE">
        <w:rPr>
          <w:sz w:val="28"/>
          <w:szCs w:val="28"/>
        </w:rPr>
        <w:t>стабильная</w:t>
      </w:r>
      <w:r w:rsidR="00DE5964" w:rsidRPr="00DE5964">
        <w:rPr>
          <w:sz w:val="28"/>
          <w:szCs w:val="28"/>
        </w:rPr>
        <w:t xml:space="preserve"> </w:t>
      </w:r>
      <w:r w:rsidR="00707ED4">
        <w:rPr>
          <w:sz w:val="28"/>
          <w:szCs w:val="28"/>
        </w:rPr>
        <w:t xml:space="preserve">и </w:t>
      </w:r>
      <w:r w:rsidR="00DE5964" w:rsidRPr="00DE5964">
        <w:rPr>
          <w:sz w:val="28"/>
          <w:szCs w:val="28"/>
        </w:rPr>
        <w:t>эффективная компьютерная сеть является неотъемлемым элементом инфраструктуры, обеспечивающим бесперебойную работу всех подразделений компании</w:t>
      </w:r>
      <w:r w:rsidR="00707ED4">
        <w:rPr>
          <w:sz w:val="28"/>
          <w:szCs w:val="28"/>
        </w:rPr>
        <w:t>.</w:t>
      </w:r>
    </w:p>
    <w:p w14:paraId="6C82FC3A" w14:textId="3C33C0BF" w:rsidR="002C05E5" w:rsidRDefault="009A4629" w:rsidP="002C05E5">
      <w:pPr>
        <w:ind w:firstLine="709"/>
        <w:jc w:val="both"/>
        <w:rPr>
          <w:sz w:val="28"/>
          <w:szCs w:val="28"/>
        </w:rPr>
      </w:pPr>
      <w:r w:rsidRPr="0001744E">
        <w:rPr>
          <w:sz w:val="28"/>
          <w:szCs w:val="28"/>
          <w:highlight w:val="yellow"/>
        </w:rPr>
        <w:t>Таким образом,</w:t>
      </w:r>
      <w:r w:rsidR="00077DE8" w:rsidRPr="0001744E">
        <w:rPr>
          <w:sz w:val="28"/>
          <w:szCs w:val="28"/>
          <w:highlight w:val="yellow"/>
        </w:rPr>
        <w:t xml:space="preserve"> </w:t>
      </w:r>
      <w:r w:rsidR="002C05E5" w:rsidRPr="0001744E">
        <w:rPr>
          <w:sz w:val="28"/>
          <w:szCs w:val="28"/>
          <w:highlight w:val="yellow"/>
        </w:rPr>
        <w:t xml:space="preserve">цель проекта: </w:t>
      </w:r>
      <w:r w:rsidR="00D24933" w:rsidRPr="0001744E">
        <w:rPr>
          <w:sz w:val="28"/>
          <w:szCs w:val="28"/>
          <w:highlight w:val="yellow"/>
        </w:rPr>
        <w:t>спроектировать</w:t>
      </w:r>
      <w:r w:rsidR="002C05E5" w:rsidRPr="0001744E">
        <w:rPr>
          <w:sz w:val="28"/>
          <w:szCs w:val="28"/>
          <w:highlight w:val="yellow"/>
        </w:rPr>
        <w:t xml:space="preserve"> ЛКС организации, занимающейся торговлей компьютерными комплектующими.</w:t>
      </w:r>
    </w:p>
    <w:p w14:paraId="3A93EFA5" w14:textId="43337D8D" w:rsidR="009A4629" w:rsidRDefault="00825BA1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7305F">
        <w:rPr>
          <w:sz w:val="28"/>
          <w:szCs w:val="28"/>
        </w:rPr>
        <w:t>ожно выделить следующие задачи проекта:</w:t>
      </w:r>
    </w:p>
    <w:p w14:paraId="3CEA03A9" w14:textId="121BA06C" w:rsidR="0077305F" w:rsidRDefault="00BC175B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ные источники по теме;</w:t>
      </w:r>
    </w:p>
    <w:p w14:paraId="3AD4D3DC" w14:textId="33FE4A88" w:rsidR="00BC175B" w:rsidRDefault="00821F20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="00BC175B">
        <w:rPr>
          <w:sz w:val="28"/>
          <w:szCs w:val="28"/>
        </w:rPr>
        <w:t xml:space="preserve"> общую структуру сети;</w:t>
      </w:r>
    </w:p>
    <w:p w14:paraId="3646B2E3" w14:textId="3D0BFC92" w:rsidR="00BC175B" w:rsidRDefault="00883E0A" w:rsidP="0077305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 настроить сетевое оборудование;</w:t>
      </w:r>
    </w:p>
    <w:p w14:paraId="0453984A" w14:textId="62BD60C0" w:rsidR="002C05E5" w:rsidRPr="002C05E5" w:rsidRDefault="00821F20" w:rsidP="002C05E5">
      <w:pPr>
        <w:pStyle w:val="ListParagraph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ональную схему ЛКС, </w:t>
      </w:r>
      <w:r w:rsidR="00C23428">
        <w:rPr>
          <w:sz w:val="28"/>
          <w:szCs w:val="28"/>
        </w:rPr>
        <w:t>кабельную систему и план этажа.</w:t>
      </w:r>
    </w:p>
    <w:p w14:paraId="765E72A5" w14:textId="69666DB1" w:rsidR="005027A2" w:rsidRDefault="005027A2" w:rsidP="007518F4">
      <w:pPr>
        <w:pStyle w:val="a1"/>
      </w:pPr>
      <w:bookmarkStart w:id="1" w:name="_Toc177928310"/>
      <w:r w:rsidRPr="0060350F">
        <w:lastRenderedPageBreak/>
        <w:t>1 ОБЗОР ЛИТЕРАТУРЫ</w:t>
      </w:r>
      <w:bookmarkEnd w:id="1"/>
    </w:p>
    <w:p w14:paraId="74919956" w14:textId="77777777" w:rsidR="0060350F" w:rsidRPr="007518F4" w:rsidRDefault="0060350F" w:rsidP="001B5C18">
      <w:pPr>
        <w:jc w:val="both"/>
        <w:rPr>
          <w:sz w:val="28"/>
          <w:szCs w:val="28"/>
        </w:rPr>
      </w:pPr>
    </w:p>
    <w:p w14:paraId="76FED943" w14:textId="086DD280" w:rsidR="0060350F" w:rsidRDefault="00245FAC" w:rsidP="007518F4">
      <w:pPr>
        <w:pStyle w:val="a"/>
      </w:pPr>
      <w:bookmarkStart w:id="2" w:name="_Toc177928311"/>
      <w:r>
        <w:t>Сетевой экран</w:t>
      </w:r>
      <w:bookmarkEnd w:id="2"/>
    </w:p>
    <w:p w14:paraId="6933EF3C" w14:textId="77777777" w:rsidR="00D572DE" w:rsidRPr="007518F4" w:rsidRDefault="00D572DE" w:rsidP="001B5C18">
      <w:pPr>
        <w:jc w:val="both"/>
        <w:rPr>
          <w:sz w:val="28"/>
          <w:szCs w:val="28"/>
        </w:rPr>
      </w:pPr>
    </w:p>
    <w:p w14:paraId="07C246C1" w14:textId="302E313E" w:rsidR="00CA6D2E" w:rsidRDefault="00561B13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</w:t>
      </w:r>
      <w:r w:rsidR="00F40B91">
        <w:rPr>
          <w:sz w:val="28"/>
          <w:szCs w:val="28"/>
        </w:rPr>
        <w:t xml:space="preserve">проектируемой компьютерной сети необходимо своевременно блокировать вредоносную активность </w:t>
      </w:r>
      <w:r w:rsidR="002F17BC">
        <w:rPr>
          <w:sz w:val="28"/>
          <w:szCs w:val="28"/>
        </w:rPr>
        <w:t xml:space="preserve">и предотвращать несанкционированный доступ к конфиденциальным данным организации </w:t>
      </w:r>
      <w:r w:rsidR="00CA6D2E">
        <w:rPr>
          <w:sz w:val="28"/>
          <w:szCs w:val="28"/>
        </w:rPr>
        <w:t>как в частной сети, так и за ее пределами. Эффективн</w:t>
      </w:r>
      <w:r w:rsidR="006E1207">
        <w:rPr>
          <w:sz w:val="28"/>
          <w:szCs w:val="28"/>
        </w:rPr>
        <w:t>ым защитным инструментом</w:t>
      </w:r>
      <w:r w:rsidR="00CA6D2E">
        <w:rPr>
          <w:sz w:val="28"/>
          <w:szCs w:val="28"/>
        </w:rPr>
        <w:t xml:space="preserve"> выступа</w:t>
      </w:r>
      <w:r w:rsidR="00CA357B">
        <w:rPr>
          <w:sz w:val="28"/>
          <w:szCs w:val="28"/>
        </w:rPr>
        <w:t>е</w:t>
      </w:r>
      <w:r w:rsidR="00CA6D2E">
        <w:rPr>
          <w:sz w:val="28"/>
          <w:szCs w:val="28"/>
        </w:rPr>
        <w:t>т сетев</w:t>
      </w:r>
      <w:r w:rsidR="00CA357B">
        <w:rPr>
          <w:sz w:val="28"/>
          <w:szCs w:val="28"/>
        </w:rPr>
        <w:t>ой</w:t>
      </w:r>
      <w:r w:rsidR="00CA6D2E">
        <w:rPr>
          <w:sz w:val="28"/>
          <w:szCs w:val="28"/>
        </w:rPr>
        <w:t xml:space="preserve"> экран.</w:t>
      </w:r>
    </w:p>
    <w:p w14:paraId="0F0BE8AE" w14:textId="18F6C440" w:rsidR="00D572DE" w:rsidRDefault="00CA357B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редставляет собой</w:t>
      </w:r>
      <w:r w:rsidR="003065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3065FF">
        <w:rPr>
          <w:sz w:val="28"/>
          <w:szCs w:val="28"/>
        </w:rPr>
        <w:t xml:space="preserve"> защиты компьютерной сети</w:t>
      </w:r>
      <w:r w:rsidR="0003596F">
        <w:rPr>
          <w:sz w:val="28"/>
          <w:szCs w:val="28"/>
        </w:rPr>
        <w:t xml:space="preserve"> в </w:t>
      </w:r>
      <w:r w:rsidR="00AF6C62">
        <w:rPr>
          <w:sz w:val="28"/>
          <w:szCs w:val="28"/>
        </w:rPr>
        <w:t>виде</w:t>
      </w:r>
      <w:r w:rsidR="0003596F">
        <w:rPr>
          <w:sz w:val="28"/>
          <w:szCs w:val="28"/>
        </w:rPr>
        <w:t xml:space="preserve"> </w:t>
      </w:r>
      <w:r w:rsidR="0003596F" w:rsidRPr="0003596F">
        <w:rPr>
          <w:sz w:val="28"/>
          <w:szCs w:val="28"/>
        </w:rPr>
        <w:t>программно</w:t>
      </w:r>
      <w:r w:rsidR="0003596F">
        <w:rPr>
          <w:sz w:val="28"/>
          <w:szCs w:val="28"/>
        </w:rPr>
        <w:t>го</w:t>
      </w:r>
      <w:r w:rsidR="0003596F" w:rsidRPr="0003596F">
        <w:rPr>
          <w:sz w:val="28"/>
          <w:szCs w:val="28"/>
        </w:rPr>
        <w:t xml:space="preserve"> обеспечени</w:t>
      </w:r>
      <w:r w:rsidR="0003596F">
        <w:rPr>
          <w:sz w:val="28"/>
          <w:szCs w:val="28"/>
        </w:rPr>
        <w:t>я</w:t>
      </w:r>
      <w:r w:rsidR="0003596F" w:rsidRPr="0003596F">
        <w:rPr>
          <w:sz w:val="28"/>
          <w:szCs w:val="28"/>
        </w:rPr>
        <w:t xml:space="preserve"> или программно-аппаратн</w:t>
      </w:r>
      <w:r w:rsidR="0003596F">
        <w:rPr>
          <w:sz w:val="28"/>
          <w:szCs w:val="28"/>
        </w:rPr>
        <w:t>ого</w:t>
      </w:r>
      <w:r w:rsidR="0003596F" w:rsidRPr="0003596F">
        <w:rPr>
          <w:sz w:val="28"/>
          <w:szCs w:val="28"/>
        </w:rPr>
        <w:t xml:space="preserve"> модул</w:t>
      </w:r>
      <w:r w:rsidR="0003596F">
        <w:rPr>
          <w:sz w:val="28"/>
          <w:szCs w:val="28"/>
        </w:rPr>
        <w:t xml:space="preserve">я, </w:t>
      </w:r>
      <w:r w:rsidR="003065FF">
        <w:rPr>
          <w:sz w:val="28"/>
          <w:szCs w:val="28"/>
        </w:rPr>
        <w:t xml:space="preserve">которая ограничивает </w:t>
      </w:r>
      <w:r w:rsidR="0003596F" w:rsidRPr="0003596F">
        <w:rPr>
          <w:sz w:val="28"/>
          <w:szCs w:val="28"/>
        </w:rPr>
        <w:t>прохождение входящего, исходящего и внутрисетевого трафика</w:t>
      </w:r>
      <w:r w:rsidR="009A3B20">
        <w:rPr>
          <w:sz w:val="28"/>
          <w:szCs w:val="28"/>
        </w:rPr>
        <w:t xml:space="preserve"> </w:t>
      </w:r>
      <w:r w:rsidR="009A3B20" w:rsidRPr="009A3B20">
        <w:rPr>
          <w:sz w:val="28"/>
          <w:szCs w:val="28"/>
        </w:rPr>
        <w:t>[1].</w:t>
      </w:r>
      <w:r w:rsidR="00FD509F">
        <w:rPr>
          <w:sz w:val="28"/>
          <w:szCs w:val="28"/>
        </w:rPr>
        <w:t xml:space="preserve"> Это, по сути, управляемый барьер, который отвечает за фильтрацию сетевого трафика</w:t>
      </w:r>
      <w:r w:rsidR="00472649">
        <w:rPr>
          <w:sz w:val="28"/>
          <w:szCs w:val="28"/>
        </w:rPr>
        <w:t xml:space="preserve"> согласно установленным параметрам и </w:t>
      </w:r>
      <w:r w:rsidR="00C04F36">
        <w:rPr>
          <w:sz w:val="28"/>
          <w:szCs w:val="28"/>
        </w:rPr>
        <w:t xml:space="preserve">принятие решения о пропуске или блокировке </w:t>
      </w:r>
      <w:r w:rsidR="00734FFB">
        <w:rPr>
          <w:sz w:val="28"/>
          <w:szCs w:val="28"/>
        </w:rPr>
        <w:t>проходящих пакетов данных.</w:t>
      </w:r>
      <w:r w:rsidR="00BC471F">
        <w:rPr>
          <w:sz w:val="28"/>
          <w:szCs w:val="28"/>
        </w:rPr>
        <w:t xml:space="preserve"> </w:t>
      </w:r>
      <w:r w:rsidR="00F37519">
        <w:rPr>
          <w:sz w:val="28"/>
          <w:szCs w:val="28"/>
        </w:rPr>
        <w:t xml:space="preserve">Помимо этого, </w:t>
      </w:r>
      <w:r w:rsidR="004630FB">
        <w:rPr>
          <w:sz w:val="28"/>
          <w:szCs w:val="28"/>
        </w:rPr>
        <w:t xml:space="preserve">сетевой экран может </w:t>
      </w:r>
      <w:r w:rsidR="00D17D19">
        <w:rPr>
          <w:sz w:val="28"/>
          <w:szCs w:val="28"/>
        </w:rPr>
        <w:t xml:space="preserve">фиксировать </w:t>
      </w:r>
      <w:r w:rsidR="00E82679">
        <w:rPr>
          <w:sz w:val="28"/>
          <w:szCs w:val="28"/>
        </w:rPr>
        <w:t>сведения</w:t>
      </w:r>
      <w:r w:rsidR="00D17D19">
        <w:rPr>
          <w:sz w:val="28"/>
          <w:szCs w:val="28"/>
        </w:rPr>
        <w:t xml:space="preserve"> о</w:t>
      </w:r>
      <w:r w:rsidR="004630FB">
        <w:rPr>
          <w:sz w:val="28"/>
          <w:szCs w:val="28"/>
        </w:rPr>
        <w:t xml:space="preserve"> </w:t>
      </w:r>
      <w:r w:rsidR="00E40D07">
        <w:rPr>
          <w:sz w:val="28"/>
          <w:szCs w:val="28"/>
        </w:rPr>
        <w:t>пользовательск</w:t>
      </w:r>
      <w:r w:rsidR="00D17D19">
        <w:rPr>
          <w:sz w:val="28"/>
          <w:szCs w:val="28"/>
        </w:rPr>
        <w:t>ом</w:t>
      </w:r>
      <w:r w:rsidR="00E40D07">
        <w:rPr>
          <w:sz w:val="28"/>
          <w:szCs w:val="28"/>
        </w:rPr>
        <w:t xml:space="preserve"> </w:t>
      </w:r>
      <w:r w:rsidR="00D17D19">
        <w:rPr>
          <w:sz w:val="28"/>
          <w:szCs w:val="28"/>
        </w:rPr>
        <w:t>доступе</w:t>
      </w:r>
      <w:r w:rsidR="00EA68C4">
        <w:rPr>
          <w:sz w:val="28"/>
          <w:szCs w:val="28"/>
        </w:rPr>
        <w:t xml:space="preserve"> в специальных журналах аудита </w:t>
      </w:r>
      <w:r w:rsidR="00D17D19">
        <w:rPr>
          <w:sz w:val="28"/>
          <w:szCs w:val="28"/>
        </w:rPr>
        <w:t xml:space="preserve">для того, чтобы иметь возможность сверять </w:t>
      </w:r>
      <w:r w:rsidR="00E82679">
        <w:rPr>
          <w:sz w:val="28"/>
          <w:szCs w:val="28"/>
        </w:rPr>
        <w:t xml:space="preserve">полученные данные со списком </w:t>
      </w:r>
      <w:r w:rsidR="002D0C8D">
        <w:rPr>
          <w:sz w:val="28"/>
          <w:szCs w:val="28"/>
        </w:rPr>
        <w:t>доверенных</w:t>
      </w:r>
      <w:r w:rsidR="00E82679">
        <w:rPr>
          <w:sz w:val="28"/>
          <w:szCs w:val="28"/>
        </w:rPr>
        <w:t xml:space="preserve"> или запрещенных действий.</w:t>
      </w:r>
    </w:p>
    <w:p w14:paraId="7E145DFE" w14:textId="1FC288BF" w:rsidR="000D2097" w:rsidRDefault="000D2097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экраны, как правило, устанавливаются на отдельных </w:t>
      </w:r>
      <w:r w:rsidR="00C70D77">
        <w:rPr>
          <w:sz w:val="28"/>
          <w:szCs w:val="28"/>
        </w:rPr>
        <w:t>компьютерах, имеющих доступ к сети, пользовательских станциях и прочих хостах.</w:t>
      </w:r>
    </w:p>
    <w:p w14:paraId="0A27D7A8" w14:textId="2229CCAF" w:rsidR="00BC471F" w:rsidRDefault="0009732F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DD4">
        <w:rPr>
          <w:sz w:val="28"/>
          <w:szCs w:val="28"/>
        </w:rPr>
        <w:t>целях защиты на сет</w:t>
      </w:r>
      <w:r w:rsidR="007F014E">
        <w:rPr>
          <w:sz w:val="28"/>
          <w:szCs w:val="28"/>
        </w:rPr>
        <w:t xml:space="preserve">евом уровне модели </w:t>
      </w:r>
      <w:r w:rsidR="007F014E">
        <w:rPr>
          <w:sz w:val="28"/>
          <w:szCs w:val="28"/>
          <w:lang w:val="en-US"/>
        </w:rPr>
        <w:t>OSI</w:t>
      </w:r>
      <w:r w:rsidR="00487DD4">
        <w:rPr>
          <w:sz w:val="28"/>
          <w:szCs w:val="28"/>
        </w:rPr>
        <w:t xml:space="preserve"> применяются экранирующие маршрутизаторы</w:t>
      </w:r>
      <w:r w:rsidR="00B02276">
        <w:rPr>
          <w:sz w:val="28"/>
          <w:szCs w:val="28"/>
        </w:rPr>
        <w:t>, называемые также пакетными фильтрами</w:t>
      </w:r>
      <w:r w:rsidR="00964952">
        <w:rPr>
          <w:sz w:val="28"/>
          <w:szCs w:val="28"/>
        </w:rPr>
        <w:t>, оценивающие каждый пакет данных</w:t>
      </w:r>
      <w:r w:rsidR="00A4721F">
        <w:rPr>
          <w:sz w:val="28"/>
          <w:szCs w:val="28"/>
        </w:rPr>
        <w:t xml:space="preserve"> независимо, основываясь на заданных критериях.</w:t>
      </w:r>
      <w:r w:rsidR="00432CC9">
        <w:rPr>
          <w:sz w:val="28"/>
          <w:szCs w:val="28"/>
        </w:rPr>
        <w:t xml:space="preserve"> Для этого </w:t>
      </w:r>
      <w:r w:rsidR="00851E35">
        <w:rPr>
          <w:sz w:val="28"/>
          <w:szCs w:val="28"/>
        </w:rPr>
        <w:t>анализируются</w:t>
      </w:r>
      <w:r w:rsidR="0066497E">
        <w:rPr>
          <w:sz w:val="28"/>
          <w:szCs w:val="28"/>
        </w:rPr>
        <w:t xml:space="preserve"> </w:t>
      </w:r>
      <w:r w:rsidR="00750E16">
        <w:rPr>
          <w:sz w:val="28"/>
          <w:szCs w:val="28"/>
        </w:rPr>
        <w:t xml:space="preserve">следующие поля </w:t>
      </w:r>
      <w:r w:rsidR="0066497E">
        <w:rPr>
          <w:sz w:val="28"/>
          <w:szCs w:val="28"/>
        </w:rPr>
        <w:t>заголов</w:t>
      </w:r>
      <w:r w:rsidR="00750E16">
        <w:rPr>
          <w:sz w:val="28"/>
          <w:szCs w:val="28"/>
        </w:rPr>
        <w:t>ков</w:t>
      </w:r>
      <w:r w:rsidR="0066497E">
        <w:rPr>
          <w:sz w:val="28"/>
          <w:szCs w:val="28"/>
        </w:rPr>
        <w:t xml:space="preserve"> пакетов сетевого и транспортного уровней</w:t>
      </w:r>
      <w:r w:rsidR="00750E16">
        <w:rPr>
          <w:sz w:val="28"/>
          <w:szCs w:val="28"/>
        </w:rPr>
        <w:t>:</w:t>
      </w:r>
    </w:p>
    <w:p w14:paraId="26A7D187" w14:textId="531EACE3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источника;</w:t>
      </w:r>
    </w:p>
    <w:p w14:paraId="5D2DEDB6" w14:textId="4876DE3C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получателя;</w:t>
      </w:r>
    </w:p>
    <w:p w14:paraId="7AA5CE76" w14:textId="0EAE3339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пакета;</w:t>
      </w:r>
    </w:p>
    <w:p w14:paraId="5C7203CC" w14:textId="02C221EA" w:rsidR="0096679E" w:rsidRDefault="0096679E" w:rsidP="0096679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аг фрагментации пакета</w:t>
      </w:r>
      <w:r w:rsidR="00236F5B">
        <w:rPr>
          <w:sz w:val="28"/>
          <w:szCs w:val="28"/>
        </w:rPr>
        <w:t>;</w:t>
      </w:r>
    </w:p>
    <w:p w14:paraId="77109F82" w14:textId="77777777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источника;</w:t>
      </w:r>
    </w:p>
    <w:p w14:paraId="5B783BFD" w14:textId="2FB37434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получателя.</w:t>
      </w:r>
    </w:p>
    <w:p w14:paraId="58EF800F" w14:textId="7E159F6B" w:rsidR="00236F5B" w:rsidRDefault="001447A7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отдельно взятого пакета </w:t>
      </w:r>
      <w:r w:rsidR="009201DE">
        <w:rPr>
          <w:sz w:val="28"/>
          <w:szCs w:val="28"/>
        </w:rPr>
        <w:t xml:space="preserve">экранирующий маршрутизатор </w:t>
      </w:r>
      <w:r w:rsidR="00E45DF2">
        <w:rPr>
          <w:sz w:val="28"/>
          <w:szCs w:val="28"/>
        </w:rPr>
        <w:t xml:space="preserve">последовательно просматривает </w:t>
      </w:r>
      <w:r w:rsidR="008F5C32">
        <w:rPr>
          <w:sz w:val="28"/>
          <w:szCs w:val="28"/>
        </w:rPr>
        <w:t xml:space="preserve">таблицу правил </w:t>
      </w:r>
      <w:r w:rsidR="00CA47C6">
        <w:rPr>
          <w:sz w:val="28"/>
          <w:szCs w:val="28"/>
        </w:rPr>
        <w:t xml:space="preserve">контроля подключений </w:t>
      </w:r>
      <w:r w:rsidR="008F5C32">
        <w:rPr>
          <w:sz w:val="28"/>
          <w:szCs w:val="28"/>
        </w:rPr>
        <w:t xml:space="preserve">до тех пор, пока не найдет то, с которым </w:t>
      </w:r>
      <w:r w:rsidR="00F969F2">
        <w:rPr>
          <w:sz w:val="28"/>
          <w:szCs w:val="28"/>
        </w:rPr>
        <w:t>согласуется вся совокупность параметров, указанных в заголовке пакета</w:t>
      </w:r>
      <w:r w:rsidR="004A070E">
        <w:rPr>
          <w:sz w:val="28"/>
          <w:szCs w:val="28"/>
        </w:rPr>
        <w:t xml:space="preserve"> </w:t>
      </w:r>
      <w:r w:rsidR="004A070E" w:rsidRPr="00CA47C6">
        <w:rPr>
          <w:sz w:val="28"/>
          <w:szCs w:val="28"/>
        </w:rPr>
        <w:t>[2]</w:t>
      </w:r>
      <w:r w:rsidR="00F969F2">
        <w:rPr>
          <w:sz w:val="28"/>
          <w:szCs w:val="28"/>
        </w:rPr>
        <w:t>.</w:t>
      </w:r>
      <w:r w:rsidR="00D32BBF">
        <w:rPr>
          <w:sz w:val="28"/>
          <w:szCs w:val="28"/>
        </w:rPr>
        <w:t xml:space="preserve"> Если подобное не будет обнаружено, то используется правило по умолчанию</w:t>
      </w:r>
      <w:r w:rsidR="00DE604D">
        <w:rPr>
          <w:sz w:val="28"/>
          <w:szCs w:val="28"/>
        </w:rPr>
        <w:t>, а именно: блокировка пакета.</w:t>
      </w:r>
    </w:p>
    <w:p w14:paraId="61E83BE5" w14:textId="7E43F752" w:rsidR="00EB7850" w:rsidRDefault="006B31FB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 уровне хоста принято использовать программные сетевые экраны</w:t>
      </w:r>
      <w:r w:rsidR="00572C1A">
        <w:rPr>
          <w:sz w:val="28"/>
          <w:szCs w:val="28"/>
        </w:rPr>
        <w:t xml:space="preserve">, для которых характерны индивидуальные настройки </w:t>
      </w:r>
      <w:r w:rsidR="00E94956">
        <w:rPr>
          <w:sz w:val="28"/>
          <w:szCs w:val="28"/>
        </w:rPr>
        <w:t xml:space="preserve">отдельных приложений, установленных на данных устройствах. </w:t>
      </w:r>
      <w:r w:rsidR="00600594">
        <w:rPr>
          <w:sz w:val="28"/>
          <w:szCs w:val="28"/>
        </w:rPr>
        <w:lastRenderedPageBreak/>
        <w:t>Расширенная ф</w:t>
      </w:r>
      <w:r w:rsidR="00AA3B5C">
        <w:rPr>
          <w:sz w:val="28"/>
          <w:szCs w:val="28"/>
        </w:rPr>
        <w:t xml:space="preserve">ильтрация трафика в таком случае выполняется </w:t>
      </w:r>
      <w:r w:rsidR="00600594">
        <w:rPr>
          <w:sz w:val="28"/>
          <w:szCs w:val="28"/>
        </w:rPr>
        <w:t xml:space="preserve">на основе протокола </w:t>
      </w:r>
      <w:r w:rsidR="00600594">
        <w:rPr>
          <w:sz w:val="28"/>
          <w:szCs w:val="28"/>
          <w:lang w:val="en-US"/>
        </w:rPr>
        <w:t>HTTP</w:t>
      </w:r>
      <w:r w:rsidR="00600594" w:rsidRPr="00600594">
        <w:rPr>
          <w:sz w:val="28"/>
          <w:szCs w:val="28"/>
        </w:rPr>
        <w:t xml:space="preserve"> </w:t>
      </w:r>
      <w:r w:rsidR="00600594">
        <w:rPr>
          <w:sz w:val="28"/>
          <w:szCs w:val="28"/>
        </w:rPr>
        <w:t>или иных сетевых протоколов.</w:t>
      </w:r>
    </w:p>
    <w:p w14:paraId="4C8BE60E" w14:textId="11600AE1" w:rsidR="0023738F" w:rsidRDefault="0023738F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я такой метод защиты компьютерной сети и обла</w:t>
      </w:r>
      <w:r w:rsidR="00E42C80">
        <w:rPr>
          <w:sz w:val="28"/>
          <w:szCs w:val="28"/>
        </w:rPr>
        <w:t>дает рядом преимуществ (относительная простота конфигурирования, минимальное влияние на производительность</w:t>
      </w:r>
      <w:r w:rsidR="001E5900">
        <w:rPr>
          <w:sz w:val="28"/>
          <w:szCs w:val="28"/>
        </w:rPr>
        <w:t>)</w:t>
      </w:r>
      <w:r w:rsidR="00803B37">
        <w:rPr>
          <w:sz w:val="28"/>
          <w:szCs w:val="28"/>
        </w:rPr>
        <w:t xml:space="preserve">, но присутствуют и недостатки: </w:t>
      </w:r>
      <w:r w:rsidR="00323671">
        <w:rPr>
          <w:sz w:val="28"/>
          <w:szCs w:val="28"/>
        </w:rPr>
        <w:t>разрешение</w:t>
      </w:r>
      <w:r w:rsidR="00803B37">
        <w:rPr>
          <w:sz w:val="28"/>
          <w:szCs w:val="28"/>
        </w:rPr>
        <w:t xml:space="preserve"> </w:t>
      </w:r>
      <w:r w:rsidR="006E7B02">
        <w:rPr>
          <w:sz w:val="28"/>
          <w:szCs w:val="28"/>
        </w:rPr>
        <w:t>подключени</w:t>
      </w:r>
      <w:r w:rsidR="00323671">
        <w:rPr>
          <w:sz w:val="28"/>
          <w:szCs w:val="28"/>
        </w:rPr>
        <w:t>й</w:t>
      </w:r>
      <w:r w:rsidR="006E7B02">
        <w:rPr>
          <w:sz w:val="28"/>
          <w:szCs w:val="28"/>
        </w:rPr>
        <w:t xml:space="preserve"> санкционированных приложений (которые тем не менее могут представлять угрозу), </w:t>
      </w:r>
      <w:r w:rsidR="00323671">
        <w:rPr>
          <w:sz w:val="28"/>
          <w:szCs w:val="28"/>
        </w:rPr>
        <w:t>зависимость от таблицы правил</w:t>
      </w:r>
      <w:r w:rsidR="000221D4">
        <w:rPr>
          <w:sz w:val="28"/>
          <w:szCs w:val="28"/>
        </w:rPr>
        <w:t>.</w:t>
      </w:r>
    </w:p>
    <w:p w14:paraId="525F60A2" w14:textId="77777777" w:rsidR="00CB3E07" w:rsidRDefault="00CB3E07" w:rsidP="009201DE">
      <w:pPr>
        <w:ind w:firstLine="709"/>
        <w:jc w:val="both"/>
        <w:rPr>
          <w:sz w:val="28"/>
          <w:szCs w:val="28"/>
        </w:rPr>
      </w:pPr>
    </w:p>
    <w:p w14:paraId="33F4F7A4" w14:textId="7E986CA2" w:rsidR="00CB3E07" w:rsidRDefault="000856EC" w:rsidP="007518F4">
      <w:pPr>
        <w:pStyle w:val="a"/>
      </w:pPr>
      <w:bookmarkStart w:id="3" w:name="_Toc177928312"/>
      <w:r w:rsidRPr="000856EC">
        <w:t>Защита от сильных перепадов температуры</w:t>
      </w:r>
      <w:bookmarkEnd w:id="3"/>
    </w:p>
    <w:p w14:paraId="199B2235" w14:textId="77777777" w:rsidR="0019521A" w:rsidRPr="007518F4" w:rsidRDefault="0019521A" w:rsidP="0019521A">
      <w:pPr>
        <w:rPr>
          <w:sz w:val="28"/>
          <w:szCs w:val="28"/>
        </w:rPr>
      </w:pPr>
    </w:p>
    <w:p w14:paraId="06F8AECB" w14:textId="5B15F329" w:rsidR="0019521A" w:rsidRDefault="001F10C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74FB">
        <w:rPr>
          <w:sz w:val="28"/>
          <w:szCs w:val="28"/>
        </w:rPr>
        <w:t>ильные перепады температур</w:t>
      </w:r>
      <w:r w:rsidR="00B02BDA">
        <w:rPr>
          <w:sz w:val="28"/>
          <w:szCs w:val="28"/>
        </w:rPr>
        <w:t xml:space="preserve"> </w:t>
      </w:r>
      <w:r w:rsidR="00653F77">
        <w:rPr>
          <w:sz w:val="28"/>
          <w:szCs w:val="28"/>
        </w:rPr>
        <w:t>могут в значительной степени оказать влияние на сетевое оборудование</w:t>
      </w:r>
      <w:r w:rsidR="00DE5B45">
        <w:rPr>
          <w:sz w:val="28"/>
          <w:szCs w:val="28"/>
        </w:rPr>
        <w:t xml:space="preserve"> и общее функционирование локальной компьютерной сети</w:t>
      </w:r>
      <w:r w:rsidR="000729F7">
        <w:rPr>
          <w:sz w:val="28"/>
          <w:szCs w:val="28"/>
        </w:rPr>
        <w:t>, вплоть до снижения производительности, отказа</w:t>
      </w:r>
      <w:r w:rsidR="00F11F8C">
        <w:rPr>
          <w:sz w:val="28"/>
          <w:szCs w:val="28"/>
        </w:rPr>
        <w:t xml:space="preserve"> или выхода из строя.</w:t>
      </w:r>
    </w:p>
    <w:p w14:paraId="14B571D4" w14:textId="37C40B26" w:rsidR="00F5790B" w:rsidRDefault="00B658E3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ы, коммутаторы и </w:t>
      </w:r>
      <w:r w:rsidR="004325CA">
        <w:rPr>
          <w:sz w:val="28"/>
          <w:szCs w:val="28"/>
        </w:rPr>
        <w:t xml:space="preserve">маршрутизаторы, </w:t>
      </w:r>
      <w:r w:rsidR="00DD7433">
        <w:rPr>
          <w:sz w:val="28"/>
          <w:szCs w:val="28"/>
        </w:rPr>
        <w:t xml:space="preserve">работающие в условиях высокой нагрузки, </w:t>
      </w:r>
      <w:r w:rsidR="00523FEF">
        <w:rPr>
          <w:sz w:val="28"/>
          <w:szCs w:val="28"/>
        </w:rPr>
        <w:t xml:space="preserve">в большей степени </w:t>
      </w:r>
      <w:r w:rsidR="00DD7433">
        <w:rPr>
          <w:sz w:val="28"/>
          <w:szCs w:val="28"/>
        </w:rPr>
        <w:t>подвержены перегреву</w:t>
      </w:r>
      <w:r w:rsidR="00523FEF">
        <w:rPr>
          <w:sz w:val="28"/>
          <w:szCs w:val="28"/>
        </w:rPr>
        <w:t>. При резком снижении температуры</w:t>
      </w:r>
      <w:r w:rsidR="002F16B4">
        <w:rPr>
          <w:sz w:val="28"/>
          <w:szCs w:val="28"/>
        </w:rPr>
        <w:t xml:space="preserve"> в кондиционируемом помещении возможно образование конденсата на кабелях и компонентах оборудования</w:t>
      </w:r>
      <w:r w:rsidR="00CC1D79">
        <w:rPr>
          <w:sz w:val="28"/>
          <w:szCs w:val="28"/>
        </w:rPr>
        <w:t>, что повышает риск короткого замыкания.</w:t>
      </w:r>
    </w:p>
    <w:p w14:paraId="6A82C784" w14:textId="70E9E565" w:rsidR="00572239" w:rsidRDefault="0057223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случае проектирования сети </w:t>
      </w:r>
      <w:r w:rsidR="0070408D">
        <w:rPr>
          <w:sz w:val="28"/>
          <w:szCs w:val="28"/>
        </w:rPr>
        <w:t>в условиях температурных колебаний</w:t>
      </w:r>
      <w:r w:rsidR="00FA3AE8">
        <w:rPr>
          <w:sz w:val="28"/>
          <w:szCs w:val="28"/>
        </w:rPr>
        <w:t>, что в том числе возможно на подвальных этажах или в плохо вентилируемых помещениях</w:t>
      </w:r>
      <w:r w:rsidR="00EF6BB2">
        <w:rPr>
          <w:sz w:val="28"/>
          <w:szCs w:val="28"/>
        </w:rPr>
        <w:t>, необходимо предусматривать соответствующие меры защиты.</w:t>
      </w:r>
    </w:p>
    <w:p w14:paraId="26CE8DA2" w14:textId="770D0E4F" w:rsidR="00C37CD6" w:rsidRDefault="003045BF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етевых устройств следует </w:t>
      </w:r>
      <w:r w:rsidR="00891BEF">
        <w:rPr>
          <w:sz w:val="28"/>
          <w:szCs w:val="28"/>
        </w:rPr>
        <w:t>учитывать допустимые температурные диапазоны</w:t>
      </w:r>
      <w:r w:rsidR="00914DED">
        <w:rPr>
          <w:sz w:val="28"/>
          <w:szCs w:val="28"/>
        </w:rPr>
        <w:t xml:space="preserve"> эксплуатации</w:t>
      </w:r>
      <w:r w:rsidR="008706E6">
        <w:rPr>
          <w:sz w:val="28"/>
          <w:szCs w:val="28"/>
        </w:rPr>
        <w:t xml:space="preserve">, </w:t>
      </w:r>
      <w:r w:rsidR="001F506C">
        <w:rPr>
          <w:sz w:val="28"/>
          <w:szCs w:val="28"/>
        </w:rPr>
        <w:t xml:space="preserve">а также наличие встроенных датчиков </w:t>
      </w:r>
      <w:r w:rsidR="00830709">
        <w:rPr>
          <w:sz w:val="28"/>
          <w:szCs w:val="28"/>
        </w:rPr>
        <w:t>(</w:t>
      </w:r>
      <w:r w:rsidR="001F506C">
        <w:rPr>
          <w:sz w:val="28"/>
          <w:szCs w:val="28"/>
        </w:rPr>
        <w:t>для мониторинга внешних условий</w:t>
      </w:r>
      <w:r w:rsidR="00830709">
        <w:rPr>
          <w:sz w:val="28"/>
          <w:szCs w:val="28"/>
        </w:rPr>
        <w:t>)</w:t>
      </w:r>
      <w:r w:rsidR="001F506C">
        <w:rPr>
          <w:sz w:val="28"/>
          <w:szCs w:val="28"/>
        </w:rPr>
        <w:t xml:space="preserve"> или </w:t>
      </w:r>
      <w:r w:rsidR="00830709">
        <w:rPr>
          <w:sz w:val="28"/>
          <w:szCs w:val="28"/>
        </w:rPr>
        <w:t xml:space="preserve">защитных корпусов, </w:t>
      </w:r>
      <w:r w:rsidR="00C37CD6">
        <w:rPr>
          <w:sz w:val="28"/>
          <w:szCs w:val="28"/>
        </w:rPr>
        <w:t>чтобы по возможности избежать выбора слишком чувствительного обору</w:t>
      </w:r>
      <w:r w:rsidR="004E5300">
        <w:rPr>
          <w:sz w:val="28"/>
          <w:szCs w:val="28"/>
        </w:rPr>
        <w:t>д</w:t>
      </w:r>
      <w:r w:rsidR="00C37CD6">
        <w:rPr>
          <w:sz w:val="28"/>
          <w:szCs w:val="28"/>
        </w:rPr>
        <w:t>ования.</w:t>
      </w:r>
    </w:p>
    <w:p w14:paraId="77658825" w14:textId="06179038" w:rsidR="004E5300" w:rsidRDefault="006526F6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ее приспособленных с точки зрения поддержания стабильного микроклимата помещениях потребуется </w:t>
      </w:r>
      <w:r w:rsidR="00FF74B3">
        <w:rPr>
          <w:sz w:val="28"/>
          <w:szCs w:val="28"/>
        </w:rPr>
        <w:t xml:space="preserve">предусмотреть установку систем </w:t>
      </w:r>
      <w:r w:rsidR="00786935">
        <w:rPr>
          <w:sz w:val="28"/>
          <w:szCs w:val="28"/>
        </w:rPr>
        <w:t>активного охлаждения (</w:t>
      </w:r>
      <w:r w:rsidR="002E4C5B">
        <w:rPr>
          <w:sz w:val="28"/>
          <w:szCs w:val="28"/>
        </w:rPr>
        <w:t>кондиционеры</w:t>
      </w:r>
      <w:r w:rsidR="00786935">
        <w:rPr>
          <w:sz w:val="28"/>
          <w:szCs w:val="28"/>
        </w:rPr>
        <w:t>)</w:t>
      </w:r>
      <w:r w:rsidR="002E4C5B">
        <w:rPr>
          <w:sz w:val="28"/>
          <w:szCs w:val="28"/>
        </w:rPr>
        <w:t>, пассивного (</w:t>
      </w:r>
      <w:r w:rsidR="002E4C5B" w:rsidRPr="002E4C5B">
        <w:rPr>
          <w:sz w:val="28"/>
          <w:szCs w:val="28"/>
        </w:rPr>
        <w:t>ребристые радиаторы на корпусах устройств</w:t>
      </w:r>
      <w:r w:rsidR="002E4C5B">
        <w:rPr>
          <w:sz w:val="28"/>
          <w:szCs w:val="28"/>
        </w:rPr>
        <w:t xml:space="preserve">) </w:t>
      </w:r>
      <w:r w:rsidR="00FF74B3">
        <w:rPr>
          <w:sz w:val="28"/>
          <w:szCs w:val="28"/>
        </w:rPr>
        <w:t xml:space="preserve">и </w:t>
      </w:r>
      <w:r w:rsidR="00944066">
        <w:rPr>
          <w:sz w:val="28"/>
          <w:szCs w:val="28"/>
        </w:rPr>
        <w:t xml:space="preserve">системы </w:t>
      </w:r>
      <w:r w:rsidR="00FF74B3">
        <w:rPr>
          <w:sz w:val="28"/>
          <w:szCs w:val="28"/>
        </w:rPr>
        <w:t>вентиляции.</w:t>
      </w:r>
    </w:p>
    <w:p w14:paraId="61DC77BE" w14:textId="75470DA2" w:rsidR="00912731" w:rsidRDefault="00912731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беспроводное подключение, </w:t>
      </w:r>
      <w:r w:rsidR="00BC69BD">
        <w:rPr>
          <w:sz w:val="28"/>
          <w:szCs w:val="28"/>
        </w:rPr>
        <w:t xml:space="preserve">то необходимо </w:t>
      </w:r>
      <w:r w:rsidR="00174FA2">
        <w:rPr>
          <w:sz w:val="28"/>
          <w:szCs w:val="28"/>
        </w:rPr>
        <w:t xml:space="preserve">выбирать приемо-передающее оборудование с высоким уровнем защиты (например, </w:t>
      </w:r>
      <w:r w:rsidR="00174FA2" w:rsidRPr="00174FA2">
        <w:rPr>
          <w:sz w:val="28"/>
          <w:szCs w:val="28"/>
        </w:rPr>
        <w:t>стандарта IP67 или выше</w:t>
      </w:r>
      <w:r w:rsidR="00174FA2">
        <w:rPr>
          <w:sz w:val="28"/>
          <w:szCs w:val="28"/>
        </w:rPr>
        <w:t>).</w:t>
      </w:r>
    </w:p>
    <w:p w14:paraId="0F9C67A5" w14:textId="5993C841" w:rsidR="005E6831" w:rsidRDefault="003045BF" w:rsidP="005E6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CCA31" w14:textId="5CD86B8D" w:rsidR="005E6831" w:rsidRDefault="005E6831" w:rsidP="007518F4">
      <w:pPr>
        <w:pStyle w:val="a"/>
      </w:pPr>
      <w:bookmarkStart w:id="4" w:name="_Toc177928313"/>
      <w:r w:rsidRPr="005E6831">
        <w:t xml:space="preserve">Сетевое оборудование Allied </w:t>
      </w:r>
      <w:proofErr w:type="spellStart"/>
      <w:r w:rsidRPr="005E6831">
        <w:t>Telesis</w:t>
      </w:r>
      <w:bookmarkEnd w:id="4"/>
      <w:proofErr w:type="spellEnd"/>
    </w:p>
    <w:p w14:paraId="1C4E6FB5" w14:textId="77777777" w:rsidR="00776E85" w:rsidRPr="007518F4" w:rsidRDefault="00776E85" w:rsidP="00776E85">
      <w:pPr>
        <w:rPr>
          <w:sz w:val="28"/>
          <w:szCs w:val="28"/>
        </w:rPr>
      </w:pPr>
    </w:p>
    <w:p w14:paraId="57447620" w14:textId="0740EB02" w:rsidR="00776E85" w:rsidRPr="00CB41AE" w:rsidRDefault="003B0E47" w:rsidP="003B0E47">
      <w:pPr>
        <w:ind w:firstLine="709"/>
        <w:jc w:val="both"/>
        <w:rPr>
          <w:sz w:val="28"/>
          <w:szCs w:val="28"/>
        </w:rPr>
      </w:pP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 xml:space="preserve">это международная компания, </w:t>
      </w:r>
      <w:r w:rsidR="00E024DA" w:rsidRPr="00E024DA">
        <w:rPr>
          <w:sz w:val="28"/>
          <w:szCs w:val="28"/>
        </w:rPr>
        <w:t>специализирующаяся на рынке телекоммуникаций</w:t>
      </w:r>
      <w:r w:rsidR="00434572">
        <w:rPr>
          <w:sz w:val="28"/>
          <w:szCs w:val="28"/>
        </w:rPr>
        <w:t xml:space="preserve">, </w:t>
      </w:r>
      <w:r w:rsidR="00745CE9">
        <w:rPr>
          <w:sz w:val="28"/>
          <w:szCs w:val="28"/>
        </w:rPr>
        <w:t>поставляет</w:t>
      </w:r>
      <w:r w:rsidR="00434572" w:rsidRPr="00434572">
        <w:rPr>
          <w:sz w:val="28"/>
          <w:szCs w:val="28"/>
        </w:rPr>
        <w:t xml:space="preserve"> решени</w:t>
      </w:r>
      <w:r w:rsidR="00745CE9">
        <w:rPr>
          <w:sz w:val="28"/>
          <w:szCs w:val="28"/>
        </w:rPr>
        <w:t>я</w:t>
      </w:r>
      <w:r w:rsidR="00434572" w:rsidRPr="00434572">
        <w:rPr>
          <w:sz w:val="28"/>
          <w:szCs w:val="28"/>
        </w:rPr>
        <w:t xml:space="preserve"> для сетей Ethernet &amp; IP, а также услуг Triple Play</w:t>
      </w:r>
      <w:r w:rsidR="00575E16">
        <w:rPr>
          <w:sz w:val="28"/>
          <w:szCs w:val="28"/>
        </w:rPr>
        <w:t xml:space="preserve"> </w:t>
      </w:r>
      <w:r w:rsidR="00575E16" w:rsidRPr="00575E16">
        <w:rPr>
          <w:sz w:val="28"/>
          <w:szCs w:val="28"/>
        </w:rPr>
        <w:t>[</w:t>
      </w:r>
      <w:r w:rsidR="00575E16" w:rsidRPr="008C436B">
        <w:rPr>
          <w:sz w:val="28"/>
          <w:szCs w:val="28"/>
        </w:rPr>
        <w:t>3</w:t>
      </w:r>
      <w:r w:rsidR="00575E16" w:rsidRPr="00575E16">
        <w:rPr>
          <w:sz w:val="28"/>
          <w:szCs w:val="28"/>
        </w:rPr>
        <w:t>]</w:t>
      </w:r>
      <w:r w:rsidR="00434572" w:rsidRPr="00434572">
        <w:rPr>
          <w:sz w:val="28"/>
          <w:szCs w:val="28"/>
        </w:rPr>
        <w:t xml:space="preserve">. </w:t>
      </w:r>
      <w:r w:rsidR="00745CE9">
        <w:rPr>
          <w:sz w:val="28"/>
          <w:szCs w:val="28"/>
        </w:rPr>
        <w:t>Является одним</w:t>
      </w:r>
      <w:r w:rsidR="00434572" w:rsidRPr="00434572">
        <w:rPr>
          <w:sz w:val="28"/>
          <w:szCs w:val="28"/>
        </w:rPr>
        <w:t xml:space="preserve"> из лидеров в разработке и производстве систем оптической транспортировки и широкополосного доступа, </w:t>
      </w:r>
      <w:r w:rsidR="00434572" w:rsidRPr="00CB41AE">
        <w:rPr>
          <w:sz w:val="28"/>
          <w:szCs w:val="28"/>
        </w:rPr>
        <w:t xml:space="preserve">которые могут применяться как в корпоративных, так и </w:t>
      </w:r>
      <w:r w:rsidR="006F76C4" w:rsidRPr="00CB41AE">
        <w:rPr>
          <w:sz w:val="28"/>
          <w:szCs w:val="28"/>
        </w:rPr>
        <w:t xml:space="preserve">в </w:t>
      </w:r>
      <w:r w:rsidR="00434572" w:rsidRPr="00CB41AE">
        <w:rPr>
          <w:sz w:val="28"/>
          <w:szCs w:val="28"/>
        </w:rPr>
        <w:t>городских, региональных сетях поставщиков услуг (операторов связи).</w:t>
      </w:r>
    </w:p>
    <w:p w14:paraId="5305734D" w14:textId="52E30B1C" w:rsidR="007F131A" w:rsidRPr="00CB41AE" w:rsidRDefault="007F131A" w:rsidP="003B0E47">
      <w:pPr>
        <w:ind w:firstLine="709"/>
        <w:jc w:val="both"/>
        <w:rPr>
          <w:sz w:val="28"/>
          <w:szCs w:val="28"/>
        </w:rPr>
      </w:pPr>
      <w:r w:rsidRPr="00CB41AE">
        <w:rPr>
          <w:sz w:val="28"/>
          <w:szCs w:val="28"/>
        </w:rPr>
        <w:lastRenderedPageBreak/>
        <w:t xml:space="preserve">К основным категориям </w:t>
      </w:r>
      <w:r w:rsidR="00AF5734" w:rsidRPr="00CB41AE">
        <w:rPr>
          <w:sz w:val="28"/>
          <w:szCs w:val="28"/>
        </w:rPr>
        <w:t>выпускаемого на текущий момент компанией оборудования относятся следующие позиции:</w:t>
      </w:r>
    </w:p>
    <w:p w14:paraId="42DE777E" w14:textId="049B0D29" w:rsidR="00AF5734" w:rsidRPr="00A4166B" w:rsidRDefault="00AF5734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AF5734">
        <w:rPr>
          <w:sz w:val="28"/>
          <w:szCs w:val="28"/>
          <w:lang w:val="en-AT"/>
        </w:rPr>
        <w:t>коммутаторы</w:t>
      </w:r>
      <w:r w:rsidR="00B70EFF" w:rsidRPr="00CB41AE">
        <w:rPr>
          <w:sz w:val="28"/>
          <w:szCs w:val="28"/>
        </w:rPr>
        <w:t xml:space="preserve"> (рисунок 1.1)</w:t>
      </w:r>
      <w:r w:rsidR="00ED2656" w:rsidRPr="00CB41AE">
        <w:rPr>
          <w:sz w:val="28"/>
          <w:szCs w:val="28"/>
        </w:rPr>
        <w:t>;</w:t>
      </w:r>
    </w:p>
    <w:p w14:paraId="172CD6B2" w14:textId="4CCD60A9" w:rsidR="00A4166B" w:rsidRPr="00A4166B" w:rsidRDefault="00A4166B" w:rsidP="00A4166B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файрволы и </w:t>
      </w:r>
      <w:r w:rsidRPr="00CB41AE">
        <w:rPr>
          <w:sz w:val="28"/>
          <w:szCs w:val="28"/>
          <w:lang w:val="en-US"/>
        </w:rPr>
        <w:t>VPN</w:t>
      </w:r>
      <w:r w:rsidRPr="00CB41AE">
        <w:rPr>
          <w:sz w:val="28"/>
          <w:szCs w:val="28"/>
        </w:rPr>
        <w:t>-маршрутизаторы;</w:t>
      </w:r>
    </w:p>
    <w:p w14:paraId="133B5C37" w14:textId="62681AB6" w:rsidR="00ED2656" w:rsidRPr="00CB41AE" w:rsidRDefault="00ED2656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беспроводные решения</w:t>
      </w:r>
      <w:r w:rsidR="00A4166B">
        <w:rPr>
          <w:sz w:val="28"/>
          <w:szCs w:val="28"/>
        </w:rPr>
        <w:t xml:space="preserve"> (рисунок 1.2)</w:t>
      </w:r>
      <w:r w:rsidRPr="00CB41AE">
        <w:rPr>
          <w:sz w:val="28"/>
          <w:szCs w:val="28"/>
        </w:rPr>
        <w:t>;</w:t>
      </w:r>
    </w:p>
    <w:p w14:paraId="50AA3D07" w14:textId="013B975A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управляемые и неуправляемые </w:t>
      </w:r>
      <w:proofErr w:type="spellStart"/>
      <w:r w:rsidRPr="00CB41AE">
        <w:rPr>
          <w:sz w:val="28"/>
          <w:szCs w:val="28"/>
        </w:rPr>
        <w:t>медиаконвертеры</w:t>
      </w:r>
      <w:proofErr w:type="spellEnd"/>
      <w:r w:rsidRPr="00CB41AE">
        <w:rPr>
          <w:sz w:val="28"/>
          <w:szCs w:val="28"/>
        </w:rPr>
        <w:t>;</w:t>
      </w:r>
    </w:p>
    <w:p w14:paraId="646665C0" w14:textId="4EDE0495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сетевые адаптеры;</w:t>
      </w:r>
    </w:p>
    <w:p w14:paraId="62C4E89A" w14:textId="17DB0789" w:rsidR="00AF5734" w:rsidRPr="00CB41AE" w:rsidRDefault="004674B2" w:rsidP="00473ED0">
      <w:pPr>
        <w:numPr>
          <w:ilvl w:val="0"/>
          <w:numId w:val="7"/>
        </w:numPr>
        <w:jc w:val="both"/>
        <w:rPr>
          <w:sz w:val="28"/>
          <w:szCs w:val="28"/>
        </w:rPr>
      </w:pPr>
      <w:r w:rsidRPr="00CB41AE">
        <w:rPr>
          <w:sz w:val="28"/>
          <w:szCs w:val="28"/>
        </w:rPr>
        <w:t>трансиверы</w:t>
      </w:r>
      <w:r w:rsidR="00473ED0" w:rsidRPr="00CB41AE">
        <w:rPr>
          <w:sz w:val="28"/>
          <w:szCs w:val="28"/>
        </w:rPr>
        <w:t>.</w:t>
      </w:r>
    </w:p>
    <w:p w14:paraId="6C08C2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7E640FB" w14:textId="22AD14F9" w:rsidR="00D572DE" w:rsidRDefault="00CB41AE" w:rsidP="00CB41AE">
      <w:pPr>
        <w:jc w:val="center"/>
        <w:rPr>
          <w:sz w:val="28"/>
          <w:szCs w:val="28"/>
        </w:rPr>
      </w:pPr>
      <w:r w:rsidRPr="00CB41AE">
        <w:rPr>
          <w:noProof/>
          <w:sz w:val="28"/>
          <w:szCs w:val="28"/>
        </w:rPr>
        <w:drawing>
          <wp:inline distT="0" distB="0" distL="0" distR="0" wp14:anchorId="650A5040" wp14:editId="27FCFAB0">
            <wp:extent cx="5939790" cy="2063115"/>
            <wp:effectExtent l="0" t="0" r="0" b="0"/>
            <wp:docPr id="784198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8989" name="Picture 784198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2C" w14:textId="77777777" w:rsidR="00CB41AE" w:rsidRDefault="00CB41AE" w:rsidP="00CB41AE">
      <w:pPr>
        <w:jc w:val="center"/>
        <w:rPr>
          <w:sz w:val="28"/>
          <w:szCs w:val="28"/>
        </w:rPr>
      </w:pPr>
    </w:p>
    <w:p w14:paraId="4731B80D" w14:textId="0FE13DF7" w:rsidR="00CB41AE" w:rsidRPr="00CB41AE" w:rsidRDefault="00CB41AE" w:rsidP="00CB4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Коммутаторы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 w:rsidR="00277886">
        <w:rPr>
          <w:sz w:val="28"/>
          <w:szCs w:val="28"/>
        </w:rPr>
        <w:t xml:space="preserve"> для небольших предприятий</w:t>
      </w:r>
    </w:p>
    <w:p w14:paraId="42F3B0D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0A6E110" w14:textId="7605C11F" w:rsidR="00D572DE" w:rsidRDefault="008C436B" w:rsidP="007227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EB580" wp14:editId="393DD503">
            <wp:extent cx="5939790" cy="1951355"/>
            <wp:effectExtent l="0" t="0" r="0" b="0"/>
            <wp:docPr id="141971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8696" name="Picture 1419718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672" w14:textId="77777777" w:rsidR="00722747" w:rsidRDefault="00722747" w:rsidP="001B5C18">
      <w:pPr>
        <w:jc w:val="both"/>
        <w:rPr>
          <w:sz w:val="28"/>
          <w:szCs w:val="28"/>
        </w:rPr>
      </w:pPr>
    </w:p>
    <w:p w14:paraId="26F14E23" w14:textId="4B0B39BA" w:rsidR="00722747" w:rsidRPr="00CB41AE" w:rsidRDefault="00722747" w:rsidP="004C38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Беспроводные точки доступа для малых организаций</w:t>
      </w:r>
    </w:p>
    <w:p w14:paraId="299A9F6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BF18A91" w14:textId="6079ADFE" w:rsidR="00D572DE" w:rsidRPr="00CB41AE" w:rsidRDefault="00E56C64" w:rsidP="0099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56553">
        <w:rPr>
          <w:sz w:val="28"/>
          <w:szCs w:val="28"/>
        </w:rPr>
        <w:t xml:space="preserve">всех своих продуктов компания предоставляет </w:t>
      </w:r>
      <w:r w:rsidR="00D04F17">
        <w:rPr>
          <w:sz w:val="28"/>
          <w:szCs w:val="28"/>
        </w:rPr>
        <w:t>в свободном доступе техническое описание, спецификации</w:t>
      </w:r>
      <w:r w:rsidR="009D370C">
        <w:rPr>
          <w:sz w:val="28"/>
          <w:szCs w:val="28"/>
        </w:rPr>
        <w:t xml:space="preserve">, необходимое ПО и </w:t>
      </w:r>
      <w:r w:rsidR="0099388A">
        <w:rPr>
          <w:sz w:val="28"/>
          <w:szCs w:val="28"/>
        </w:rPr>
        <w:t>широкий спектр документации</w:t>
      </w:r>
      <w:r w:rsidR="00295187">
        <w:rPr>
          <w:sz w:val="28"/>
          <w:szCs w:val="28"/>
        </w:rPr>
        <w:t xml:space="preserve"> </w:t>
      </w:r>
      <w:r w:rsidR="00295187" w:rsidRPr="00295187">
        <w:rPr>
          <w:sz w:val="28"/>
          <w:szCs w:val="28"/>
        </w:rPr>
        <w:t>[4]</w:t>
      </w:r>
      <w:r w:rsidR="0099388A">
        <w:rPr>
          <w:sz w:val="28"/>
          <w:szCs w:val="28"/>
        </w:rPr>
        <w:t>.</w:t>
      </w:r>
    </w:p>
    <w:p w14:paraId="73046E0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D741B4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FB49E2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81E95D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51B688F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BAFE18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EF61B30" w14:textId="0DEABE6D" w:rsidR="00D572DE" w:rsidRDefault="00560C8C" w:rsidP="00C03DA9">
      <w:pPr>
        <w:pStyle w:val="a1"/>
      </w:pPr>
      <w:bookmarkStart w:id="5" w:name="_Toc177928314"/>
      <w:r w:rsidRPr="00560C8C">
        <w:lastRenderedPageBreak/>
        <w:t>2 СТРУКТУРНОЕ ПРОЕКТИРОВАНИЕ</w:t>
      </w:r>
      <w:bookmarkEnd w:id="5"/>
    </w:p>
    <w:p w14:paraId="07655D8B" w14:textId="77777777" w:rsidR="00560C8C" w:rsidRPr="000579C3" w:rsidRDefault="00560C8C" w:rsidP="00560C8C">
      <w:pPr>
        <w:rPr>
          <w:sz w:val="28"/>
          <w:szCs w:val="28"/>
        </w:rPr>
      </w:pPr>
    </w:p>
    <w:p w14:paraId="13DE26F4" w14:textId="0A91131F" w:rsidR="000579C3" w:rsidRDefault="00E258D3" w:rsidP="00560C8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51A23">
        <w:rPr>
          <w:sz w:val="28"/>
          <w:szCs w:val="28"/>
        </w:rPr>
        <w:t xml:space="preserve">соответствии с поставленной задачей </w:t>
      </w:r>
      <w:r w:rsidR="00062721">
        <w:rPr>
          <w:sz w:val="28"/>
          <w:szCs w:val="28"/>
        </w:rPr>
        <w:t xml:space="preserve">требуется разработать структуру </w:t>
      </w:r>
      <w:r w:rsidR="00B17170">
        <w:rPr>
          <w:sz w:val="28"/>
          <w:szCs w:val="28"/>
        </w:rPr>
        <w:t xml:space="preserve">локальной компьютерной сети </w:t>
      </w:r>
      <w:r w:rsidR="008C0423">
        <w:rPr>
          <w:sz w:val="28"/>
          <w:szCs w:val="28"/>
        </w:rPr>
        <w:t xml:space="preserve">для </w:t>
      </w:r>
      <w:r w:rsidR="008C0423" w:rsidRPr="002B4CD0">
        <w:rPr>
          <w:sz w:val="28"/>
        </w:rPr>
        <w:t>организаци</w:t>
      </w:r>
      <w:r w:rsidR="00CE262B">
        <w:rPr>
          <w:sz w:val="28"/>
        </w:rPr>
        <w:t>и</w:t>
      </w:r>
      <w:r w:rsidR="008C0423" w:rsidRPr="002B4CD0">
        <w:rPr>
          <w:sz w:val="28"/>
        </w:rPr>
        <w:t xml:space="preserve">, </w:t>
      </w:r>
      <w:r w:rsidR="00466BF6">
        <w:rPr>
          <w:sz w:val="28"/>
        </w:rPr>
        <w:t>специализирующейся на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торговле компьютерными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комплектующими</w:t>
      </w:r>
      <w:r w:rsidR="00466BF6">
        <w:rPr>
          <w:sz w:val="28"/>
        </w:rPr>
        <w:t>, офис которой занимает два этажа общей площадью 420 м</w:t>
      </w:r>
      <w:r w:rsidR="00466BF6" w:rsidRPr="00466BF6">
        <w:rPr>
          <w:sz w:val="28"/>
          <w:vertAlign w:val="superscript"/>
        </w:rPr>
        <w:t>2</w:t>
      </w:r>
      <w:r w:rsidR="00A6457D">
        <w:rPr>
          <w:sz w:val="28"/>
        </w:rPr>
        <w:t xml:space="preserve">, один из которых </w:t>
      </w:r>
      <w:r w:rsidR="0038408A">
        <w:rPr>
          <w:sz w:val="28"/>
        </w:rPr>
        <w:t>является цокольным.</w:t>
      </w:r>
    </w:p>
    <w:p w14:paraId="591958AB" w14:textId="718AF4C0" w:rsidR="00802068" w:rsidRDefault="00D30641" w:rsidP="00335C21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F15579">
        <w:rPr>
          <w:sz w:val="28"/>
        </w:rPr>
        <w:t>обеспечить возможность 20 мобильных подключений</w:t>
      </w:r>
      <w:r w:rsidR="00802068">
        <w:rPr>
          <w:sz w:val="28"/>
        </w:rPr>
        <w:t>.</w:t>
      </w:r>
      <w:r w:rsidR="00335C21">
        <w:rPr>
          <w:sz w:val="28"/>
        </w:rPr>
        <w:t xml:space="preserve"> </w:t>
      </w:r>
      <w:r w:rsidR="007965D0">
        <w:rPr>
          <w:sz w:val="28"/>
        </w:rPr>
        <w:t xml:space="preserve">Информацию о количестве стационарных подключений </w:t>
      </w:r>
      <w:r w:rsidR="002C0057">
        <w:rPr>
          <w:sz w:val="28"/>
        </w:rPr>
        <w:t xml:space="preserve">условный заказчик не предоставил, однако, учитывая </w:t>
      </w:r>
      <w:r w:rsidR="007F2D7D">
        <w:rPr>
          <w:sz w:val="28"/>
        </w:rPr>
        <w:t xml:space="preserve">выполнение работы для коммерческой организации, </w:t>
      </w:r>
      <w:r w:rsidR="0092480C">
        <w:rPr>
          <w:sz w:val="28"/>
        </w:rPr>
        <w:t>доступность стационарных подключений целесообразно обеспечить.</w:t>
      </w:r>
    </w:p>
    <w:p w14:paraId="5DE7CFAD" w14:textId="31FCFF01" w:rsidR="000A64AE" w:rsidRDefault="00335C21" w:rsidP="000A64AE">
      <w:pPr>
        <w:ind w:firstLine="709"/>
        <w:jc w:val="both"/>
        <w:rPr>
          <w:sz w:val="28"/>
        </w:rPr>
      </w:pPr>
      <w:r>
        <w:rPr>
          <w:sz w:val="28"/>
        </w:rPr>
        <w:t>Для обеспечения беспроводной связи принято решение настроить беспроводные точки доступа, так как</w:t>
      </w:r>
      <w:r w:rsidR="00EB46EA">
        <w:rPr>
          <w:sz w:val="28"/>
        </w:rPr>
        <w:t xml:space="preserve"> </w:t>
      </w:r>
      <w:r w:rsidR="00FB17FD">
        <w:rPr>
          <w:sz w:val="28"/>
        </w:rPr>
        <w:t>при необходимости они смогут поддерживать нужное количество подключений</w:t>
      </w:r>
      <w:r w:rsidR="00E76BB8">
        <w:rPr>
          <w:sz w:val="28"/>
        </w:rPr>
        <w:t xml:space="preserve"> на случай, если заказчик</w:t>
      </w:r>
      <w:r w:rsidR="00BB61A2">
        <w:rPr>
          <w:sz w:val="28"/>
        </w:rPr>
        <w:t>у</w:t>
      </w:r>
      <w:r w:rsidR="00E76BB8">
        <w:rPr>
          <w:sz w:val="28"/>
        </w:rPr>
        <w:t xml:space="preserve"> </w:t>
      </w:r>
      <w:r w:rsidR="00BB61A2">
        <w:rPr>
          <w:sz w:val="28"/>
        </w:rPr>
        <w:t>потребуется расширить штат</w:t>
      </w:r>
      <w:r w:rsidR="00804202">
        <w:rPr>
          <w:sz w:val="28"/>
        </w:rPr>
        <w:t>.</w:t>
      </w:r>
      <w:r w:rsidR="000A64AE">
        <w:rPr>
          <w:sz w:val="28"/>
        </w:rPr>
        <w:t xml:space="preserve"> </w:t>
      </w:r>
      <w:r w:rsidR="00EE50BF">
        <w:rPr>
          <w:sz w:val="28"/>
        </w:rPr>
        <w:t>Также, о</w:t>
      </w:r>
      <w:r w:rsidR="000A64AE">
        <w:rPr>
          <w:sz w:val="28"/>
        </w:rPr>
        <w:t>ни эффективны при нестабильных сетевых условиях, что можно ожидать на цокольном этаже</w:t>
      </w:r>
      <w:r w:rsidR="004F18D6">
        <w:rPr>
          <w:sz w:val="28"/>
        </w:rPr>
        <w:t xml:space="preserve">, </w:t>
      </w:r>
      <w:r w:rsidR="007F3F85">
        <w:rPr>
          <w:sz w:val="28"/>
        </w:rPr>
        <w:t xml:space="preserve">будучи при этом более бюджетным продуктом от компании </w:t>
      </w:r>
      <w:r w:rsidR="00EE50BF" w:rsidRPr="00EE50BF">
        <w:rPr>
          <w:sz w:val="28"/>
        </w:rPr>
        <w:t xml:space="preserve">Allied </w:t>
      </w:r>
      <w:proofErr w:type="spellStart"/>
      <w:r w:rsidR="00EE50BF" w:rsidRPr="00EE50BF">
        <w:rPr>
          <w:sz w:val="28"/>
        </w:rPr>
        <w:t>Telesis</w:t>
      </w:r>
      <w:proofErr w:type="spellEnd"/>
      <w:r w:rsidR="00EE50BF">
        <w:rPr>
          <w:sz w:val="28"/>
        </w:rPr>
        <w:t xml:space="preserve"> по сравнению с беспроводным</w:t>
      </w:r>
      <w:r w:rsidR="0024368C">
        <w:rPr>
          <w:sz w:val="28"/>
        </w:rPr>
        <w:t>и</w:t>
      </w:r>
      <w:r w:rsidR="00EE50BF">
        <w:rPr>
          <w:sz w:val="28"/>
        </w:rPr>
        <w:t xml:space="preserve"> маршрутизатор</w:t>
      </w:r>
      <w:r w:rsidR="0024368C">
        <w:rPr>
          <w:sz w:val="28"/>
        </w:rPr>
        <w:t>ами</w:t>
      </w:r>
      <w:r w:rsidR="00EE50BF">
        <w:rPr>
          <w:sz w:val="28"/>
        </w:rPr>
        <w:t xml:space="preserve">. Кроме того, </w:t>
      </w:r>
      <w:r w:rsidR="0024368C">
        <w:rPr>
          <w:sz w:val="28"/>
        </w:rPr>
        <w:t>последние являются более сложными устройствами с точки зрения конфигурации и настройки, что следует учитывать</w:t>
      </w:r>
      <w:r w:rsidR="000539F4">
        <w:rPr>
          <w:sz w:val="28"/>
        </w:rPr>
        <w:t xml:space="preserve"> в рамках проектирования локальной сети небольшой компании.</w:t>
      </w:r>
    </w:p>
    <w:p w14:paraId="3ABCE841" w14:textId="4B0ED35C" w:rsidR="00B44FEB" w:rsidRDefault="00F62E22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Кроме того, </w:t>
      </w:r>
      <w:r w:rsidR="00156948">
        <w:rPr>
          <w:sz w:val="28"/>
        </w:rPr>
        <w:t>дополнительным пунктом в списке требований к проектированию выступа</w:t>
      </w:r>
      <w:r w:rsidR="00A57CCA">
        <w:rPr>
          <w:sz w:val="28"/>
        </w:rPr>
        <w:t xml:space="preserve">ет подключение принтеров и </w:t>
      </w:r>
      <w:r w:rsidR="00A57CCA">
        <w:rPr>
          <w:sz w:val="28"/>
          <w:lang w:val="en-US"/>
        </w:rPr>
        <w:t>smart</w:t>
      </w:r>
      <w:r w:rsidR="00A57CCA">
        <w:rPr>
          <w:sz w:val="28"/>
        </w:rPr>
        <w:t>-телевизор</w:t>
      </w:r>
      <w:r w:rsidR="00FC4566">
        <w:rPr>
          <w:sz w:val="28"/>
        </w:rPr>
        <w:t>а</w:t>
      </w:r>
      <w:r w:rsidR="00A57CCA">
        <w:rPr>
          <w:sz w:val="28"/>
        </w:rPr>
        <w:t>.</w:t>
      </w:r>
      <w:r w:rsidR="00802068">
        <w:rPr>
          <w:sz w:val="28"/>
        </w:rPr>
        <w:t xml:space="preserve"> В этой связи заказчику предлагается </w:t>
      </w:r>
      <w:r w:rsidR="00385DDE">
        <w:rPr>
          <w:sz w:val="28"/>
        </w:rPr>
        <w:t xml:space="preserve">более эффективный и ресурсоемкий </w:t>
      </w:r>
      <w:r w:rsidR="00802068">
        <w:rPr>
          <w:sz w:val="28"/>
        </w:rPr>
        <w:t>вариант</w:t>
      </w:r>
      <w:r w:rsidR="00385DDE">
        <w:rPr>
          <w:sz w:val="28"/>
        </w:rPr>
        <w:t xml:space="preserve">: </w:t>
      </w:r>
      <w:r w:rsidR="006A5221">
        <w:rPr>
          <w:sz w:val="28"/>
        </w:rPr>
        <w:t>размещение на каждом этажа одного сетевого принтера, который сотрудники будут иметь возможность использовать по требованию</w:t>
      </w:r>
      <w:r w:rsidR="00DF734E">
        <w:rPr>
          <w:sz w:val="28"/>
        </w:rPr>
        <w:t>. В силу того, что не было уточнено количество стационарных подключений, которые, как уже было сказано выше, тем не менее будут предусмотрены</w:t>
      </w:r>
      <w:r w:rsidR="004C3179">
        <w:rPr>
          <w:sz w:val="28"/>
        </w:rPr>
        <w:t xml:space="preserve"> </w:t>
      </w:r>
      <w:r w:rsidR="004C3179" w:rsidRPr="004C3179">
        <w:rPr>
          <w:sz w:val="28"/>
          <w:highlight w:val="yellow"/>
        </w:rPr>
        <w:t>в количестве</w:t>
      </w:r>
      <w:r w:rsidR="00B321D5">
        <w:rPr>
          <w:sz w:val="28"/>
        </w:rPr>
        <w:t>;</w:t>
      </w:r>
      <w:r w:rsidR="00FE46B4">
        <w:rPr>
          <w:sz w:val="28"/>
        </w:rPr>
        <w:t xml:space="preserve"> подключение по одному принтеру к каждо</w:t>
      </w:r>
      <w:r w:rsidR="002869F0">
        <w:rPr>
          <w:sz w:val="28"/>
        </w:rPr>
        <w:t xml:space="preserve">й станции </w:t>
      </w:r>
      <w:r w:rsidR="00F26052">
        <w:rPr>
          <w:sz w:val="28"/>
        </w:rPr>
        <w:t>представляется не</w:t>
      </w:r>
      <w:r w:rsidR="002869F0">
        <w:rPr>
          <w:sz w:val="28"/>
        </w:rPr>
        <w:t>целесообразным.</w:t>
      </w:r>
    </w:p>
    <w:p w14:paraId="748784BC" w14:textId="6F5A3AF5" w:rsidR="002C73CF" w:rsidRDefault="00B634AC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обеспечения безопасности </w:t>
      </w:r>
      <w:r w:rsidR="000343B8">
        <w:rPr>
          <w:sz w:val="28"/>
        </w:rPr>
        <w:t xml:space="preserve">локальной сети и предотвращения повреждения или утери корпоративных данных, </w:t>
      </w:r>
      <w:r w:rsidR="005E40C4">
        <w:rPr>
          <w:sz w:val="28"/>
        </w:rPr>
        <w:t>заказч</w:t>
      </w:r>
      <w:r w:rsidR="00F2382A">
        <w:rPr>
          <w:sz w:val="28"/>
        </w:rPr>
        <w:t>ик запросил установку сетевого экрана.</w:t>
      </w:r>
    </w:p>
    <w:p w14:paraId="125A2342" w14:textId="2FD06B07" w:rsidR="001A0F10" w:rsidRPr="00A57CCA" w:rsidRDefault="004D369F" w:rsidP="00476F77">
      <w:pPr>
        <w:ind w:firstLine="709"/>
        <w:jc w:val="both"/>
        <w:rPr>
          <w:sz w:val="28"/>
        </w:rPr>
      </w:pPr>
      <w:r>
        <w:rPr>
          <w:sz w:val="28"/>
        </w:rPr>
        <w:t xml:space="preserve">На каждом этаже будет размещен свой коммутатор, </w:t>
      </w:r>
      <w:r w:rsidR="00611F02">
        <w:rPr>
          <w:sz w:val="28"/>
        </w:rPr>
        <w:t xml:space="preserve">к которому будут подключены </w:t>
      </w:r>
      <w:r w:rsidR="005961D1">
        <w:rPr>
          <w:sz w:val="28"/>
        </w:rPr>
        <w:t xml:space="preserve">персональные компьютеры, принтер и </w:t>
      </w:r>
      <w:r w:rsidR="00A80647">
        <w:rPr>
          <w:sz w:val="28"/>
        </w:rPr>
        <w:t>беспроводные точки доступа</w:t>
      </w:r>
      <w:r w:rsidR="00215798">
        <w:rPr>
          <w:sz w:val="28"/>
        </w:rPr>
        <w:t xml:space="preserve">, необходимые для </w:t>
      </w:r>
      <w:r w:rsidR="00834F3C">
        <w:rPr>
          <w:sz w:val="28"/>
        </w:rPr>
        <w:t>возможности использования мобильных устройств</w:t>
      </w:r>
      <w:r w:rsidR="00A80647">
        <w:rPr>
          <w:sz w:val="28"/>
        </w:rPr>
        <w:t xml:space="preserve">. На цокольном этаже </w:t>
      </w:r>
      <w:r w:rsidR="0072056B">
        <w:rPr>
          <w:sz w:val="28"/>
        </w:rPr>
        <w:t xml:space="preserve">также будет </w:t>
      </w:r>
      <w:r w:rsidR="00E11767">
        <w:rPr>
          <w:sz w:val="28"/>
        </w:rPr>
        <w:t>обеспечено соединение с маршрутизатором, для последующего выхода в Интернет.</w:t>
      </w:r>
      <w:r w:rsidR="00D2519C">
        <w:rPr>
          <w:sz w:val="28"/>
        </w:rPr>
        <w:t xml:space="preserve"> На первом этаже добавится </w:t>
      </w:r>
      <w:r w:rsidR="00D2519C">
        <w:rPr>
          <w:sz w:val="28"/>
          <w:lang w:val="en-US"/>
        </w:rPr>
        <w:t>Smart</w:t>
      </w:r>
      <w:r w:rsidR="00D2519C">
        <w:rPr>
          <w:sz w:val="28"/>
        </w:rPr>
        <w:t>-телевизор.</w:t>
      </w:r>
    </w:p>
    <w:p w14:paraId="64B18D18" w14:textId="7545DA7B" w:rsidR="00D572DE" w:rsidRPr="00CB41AE" w:rsidRDefault="00DB5752" w:rsidP="00194D21">
      <w:pPr>
        <w:ind w:firstLine="709"/>
        <w:jc w:val="both"/>
        <w:rPr>
          <w:sz w:val="28"/>
          <w:szCs w:val="28"/>
        </w:rPr>
      </w:pPr>
      <w:r w:rsidRPr="00DB5752">
        <w:rPr>
          <w:sz w:val="28"/>
          <w:szCs w:val="28"/>
        </w:rPr>
        <w:t xml:space="preserve">Схема структурная приведена в приложении А. </w:t>
      </w:r>
      <w:r w:rsidR="000C1308">
        <w:rPr>
          <w:sz w:val="28"/>
          <w:szCs w:val="28"/>
        </w:rPr>
        <w:t>Штрихпунктирной</w:t>
      </w:r>
      <w:r w:rsidRPr="00DB5752">
        <w:rPr>
          <w:sz w:val="28"/>
          <w:szCs w:val="28"/>
        </w:rPr>
        <w:t xml:space="preserve"> линией выделены зоны, элементы в которых относятся к обозначенному в этой же зоне этажу.</w:t>
      </w:r>
    </w:p>
    <w:p w14:paraId="3441DBF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445F34E" w14:textId="5F6E572A" w:rsidR="00D572DE" w:rsidRDefault="00C03DA9" w:rsidP="00C03DA9">
      <w:pPr>
        <w:pStyle w:val="a1"/>
      </w:pPr>
      <w:r w:rsidRPr="00C03DA9">
        <w:lastRenderedPageBreak/>
        <w:t>3 ФУНКЦИОНАЛЬНОЕ ПРОЕКТИРОВАНИЕ</w:t>
      </w:r>
    </w:p>
    <w:p w14:paraId="06A39F52" w14:textId="77777777" w:rsidR="007518F4" w:rsidRDefault="007518F4" w:rsidP="007518F4">
      <w:pPr>
        <w:pStyle w:val="a0"/>
      </w:pPr>
    </w:p>
    <w:p w14:paraId="69290FAE" w14:textId="12A53D9E" w:rsidR="00194D21" w:rsidRDefault="00027EC2" w:rsidP="007518F4">
      <w:pPr>
        <w:pStyle w:val="a0"/>
      </w:pPr>
      <w:r>
        <w:t>Схема функциональная приведена в приложении Б.</w:t>
      </w:r>
    </w:p>
    <w:p w14:paraId="62904C74" w14:textId="2703C807" w:rsidR="001D7897" w:rsidRDefault="001D7897" w:rsidP="001D7897">
      <w:pPr>
        <w:pStyle w:val="a0"/>
      </w:pPr>
      <w:r>
        <w:t>С учетом того, что проектирование локальной компьютерной сети предусмотрено для двух этажей, соответствующие им блоки схемы выделены штрихпунктирной линией.</w:t>
      </w:r>
    </w:p>
    <w:p w14:paraId="04825C73" w14:textId="4A074F10" w:rsidR="00910A0E" w:rsidRDefault="006C2C46" w:rsidP="007518F4">
      <w:pPr>
        <w:pStyle w:val="a0"/>
      </w:pPr>
      <w:r>
        <w:t xml:space="preserve">Пояснение </w:t>
      </w:r>
      <w:r w:rsidR="00D20CBB">
        <w:t>используемых</w:t>
      </w:r>
      <w:r w:rsidR="00DB1C22">
        <w:t xml:space="preserve"> в схеме </w:t>
      </w:r>
      <w:r w:rsidR="00D20CBB">
        <w:t>условно-графических обозначений</w:t>
      </w:r>
      <w:r w:rsidR="00B00739">
        <w:t xml:space="preserve"> приведено в левом нижнем углу схемы.</w:t>
      </w:r>
      <w:r w:rsidR="000A68BA">
        <w:t xml:space="preserve"> </w:t>
      </w:r>
      <w:r w:rsidR="00D401A1">
        <w:t xml:space="preserve">Для типов устройств, которые </w:t>
      </w:r>
      <w:r w:rsidR="001D7897">
        <w:t>размещаются на обоих этажах</w:t>
      </w:r>
      <w:r w:rsidR="0097513A">
        <w:t xml:space="preserve">, название </w:t>
      </w:r>
      <w:r w:rsidR="00581022">
        <w:t xml:space="preserve">приводится в следующим формате: </w:t>
      </w:r>
      <w:r w:rsidR="00581022" w:rsidRPr="007A0E8E">
        <w:rPr>
          <w:highlight w:val="yellow"/>
        </w:rPr>
        <w:t>«</w:t>
      </w:r>
      <w:r w:rsidR="00581022" w:rsidRPr="007A0E8E">
        <w:rPr>
          <w:highlight w:val="yellow"/>
          <w:lang w:val="en-US"/>
        </w:rPr>
        <w:t>PC</w:t>
      </w:r>
      <w:r w:rsidR="00581022" w:rsidRPr="007A0E8E">
        <w:rPr>
          <w:highlight w:val="yellow"/>
        </w:rPr>
        <w:t>1-01»</w:t>
      </w:r>
      <w:r w:rsidR="00581022">
        <w:t xml:space="preserve">, где 1 – это номер этажа, а </w:t>
      </w:r>
      <w:r w:rsidR="00581022" w:rsidRPr="00581022">
        <w:t xml:space="preserve">01 </w:t>
      </w:r>
      <w:r w:rsidR="00581022">
        <w:t>– номер пользовательской станции.</w:t>
      </w:r>
    </w:p>
    <w:p w14:paraId="3B9E4776" w14:textId="451A7246" w:rsidR="007518F4" w:rsidRDefault="004B2676" w:rsidP="002F2A74">
      <w:pPr>
        <w:pStyle w:val="a0"/>
      </w:pPr>
      <w:r w:rsidRPr="00B673AD">
        <w:rPr>
          <w:highlight w:val="yellow"/>
        </w:rPr>
        <w:t xml:space="preserve">Для обозначения портов сетевого оборудования используется нотация </w:t>
      </w:r>
      <w:r w:rsidRPr="00B673AD">
        <w:rPr>
          <w:highlight w:val="yellow"/>
          <w:lang w:val="en-US"/>
        </w:rPr>
        <w:t>Cisco</w:t>
      </w:r>
      <w:r w:rsidR="002F2A74" w:rsidRPr="00B673AD">
        <w:rPr>
          <w:highlight w:val="yellow"/>
        </w:rPr>
        <w:t>, например, «</w:t>
      </w:r>
      <w:r w:rsidR="002F2A74" w:rsidRPr="00B673AD">
        <w:rPr>
          <w:highlight w:val="yellow"/>
          <w:lang w:val="en-US"/>
        </w:rPr>
        <w:t>Fa</w:t>
      </w:r>
      <w:r w:rsidR="002F2A74" w:rsidRPr="00B673AD">
        <w:rPr>
          <w:highlight w:val="yellow"/>
        </w:rPr>
        <w:t xml:space="preserve">0/0» </w:t>
      </w:r>
      <w:r w:rsidR="00DA27E6" w:rsidRPr="00B673AD">
        <w:rPr>
          <w:highlight w:val="yellow"/>
        </w:rPr>
        <w:t xml:space="preserve">для типа </w:t>
      </w:r>
      <w:r w:rsidR="00DA27E6" w:rsidRPr="00B673AD">
        <w:rPr>
          <w:highlight w:val="yellow"/>
          <w:lang w:val="en-US"/>
        </w:rPr>
        <w:t>Fast</w:t>
      </w:r>
      <w:r w:rsidR="00DA27E6" w:rsidRPr="00B673AD">
        <w:rPr>
          <w:highlight w:val="yellow"/>
        </w:rPr>
        <w:t xml:space="preserve"> </w:t>
      </w:r>
      <w:r w:rsidR="00DA27E6" w:rsidRPr="00B673AD">
        <w:rPr>
          <w:highlight w:val="yellow"/>
          <w:lang w:val="en-US"/>
        </w:rPr>
        <w:t>Ethernet</w:t>
      </w:r>
      <w:r w:rsidR="00DA27E6" w:rsidRPr="00B673AD">
        <w:rPr>
          <w:highlight w:val="yellow"/>
        </w:rPr>
        <w:t>.</w:t>
      </w:r>
    </w:p>
    <w:p w14:paraId="3351D9B6" w14:textId="77777777" w:rsidR="00B673AD" w:rsidRDefault="00B673AD" w:rsidP="002F2A74">
      <w:pPr>
        <w:pStyle w:val="a0"/>
      </w:pPr>
    </w:p>
    <w:p w14:paraId="0BD47852" w14:textId="59EE04B2" w:rsidR="00B673AD" w:rsidRDefault="003D530D" w:rsidP="003D530D">
      <w:pPr>
        <w:pStyle w:val="a"/>
        <w:numPr>
          <w:ilvl w:val="0"/>
          <w:numId w:val="0"/>
        </w:numPr>
        <w:ind w:left="1129" w:hanging="420"/>
      </w:pPr>
      <w:r>
        <w:t>3.</w:t>
      </w:r>
      <w:r w:rsidR="009066F6">
        <w:t>1</w:t>
      </w:r>
      <w:r>
        <w:t xml:space="preserve"> Обоснование выбора активного сетевого оборудования</w:t>
      </w:r>
    </w:p>
    <w:p w14:paraId="0B8D9E49" w14:textId="77777777" w:rsidR="00016B54" w:rsidRDefault="00016B54" w:rsidP="00016B54">
      <w:pPr>
        <w:pStyle w:val="a0"/>
      </w:pPr>
    </w:p>
    <w:p w14:paraId="75EC57A7" w14:textId="6F603607" w:rsidR="00016B54" w:rsidRPr="00016B54" w:rsidRDefault="00016B54" w:rsidP="00016B54">
      <w:pPr>
        <w:pStyle w:val="a"/>
        <w:numPr>
          <w:ilvl w:val="0"/>
          <w:numId w:val="0"/>
        </w:numPr>
        <w:ind w:left="1129" w:hanging="420"/>
      </w:pPr>
      <w:r w:rsidRPr="00F66681">
        <w:rPr>
          <w:highlight w:val="yellow"/>
        </w:rPr>
        <w:t>3.1.1 Обоснование выбора коммутаторов</w:t>
      </w:r>
    </w:p>
    <w:p w14:paraId="0C92691E" w14:textId="2F7C3BFD" w:rsidR="009066F6" w:rsidRPr="009034A9" w:rsidRDefault="009034A9" w:rsidP="009066F6">
      <w:pPr>
        <w:pStyle w:val="a0"/>
        <w:rPr>
          <w:lang w:val="en-US"/>
        </w:rPr>
      </w:pPr>
      <w:r>
        <w:rPr>
          <w:lang w:val="en-US"/>
        </w:rPr>
        <w:t>416</w:t>
      </w:r>
    </w:p>
    <w:p w14:paraId="49B60144" w14:textId="7A811035" w:rsidR="009066F6" w:rsidRDefault="00327E40" w:rsidP="009066F6">
      <w:pPr>
        <w:pStyle w:val="a0"/>
      </w:pPr>
      <w:r>
        <w:t xml:space="preserve">Исходя из </w:t>
      </w:r>
      <w:r w:rsidR="0067636F">
        <w:t xml:space="preserve">того, что отсутствуют </w:t>
      </w:r>
      <w:r w:rsidR="00066D5B">
        <w:t>основани</w:t>
      </w:r>
      <w:r w:rsidR="0067636F">
        <w:t>я</w:t>
      </w:r>
      <w:r w:rsidR="00066D5B">
        <w:t xml:space="preserve"> для обеспечения </w:t>
      </w:r>
      <w:r w:rsidR="0067636F">
        <w:t>возможности</w:t>
      </w:r>
      <w:r w:rsidR="00066D5B">
        <w:t xml:space="preserve"> тонкой </w:t>
      </w:r>
      <w:r w:rsidR="0067636F">
        <w:t>конфигурации</w:t>
      </w:r>
      <w:r w:rsidR="00066D5B">
        <w:t xml:space="preserve"> сетевых параметров и </w:t>
      </w:r>
      <w:r w:rsidR="0067636F">
        <w:t>отдается</w:t>
      </w:r>
      <w:r w:rsidR="00066D5B">
        <w:t xml:space="preserve"> предпочтени</w:t>
      </w:r>
      <w:r w:rsidR="0067636F">
        <w:t xml:space="preserve">е более простой и быстрой настройке, </w:t>
      </w:r>
      <w:r w:rsidR="007B6AB6">
        <w:t>из коммутаторов</w:t>
      </w:r>
      <w:r w:rsidR="009818FF">
        <w:t xml:space="preserve">, производимых компанией </w:t>
      </w:r>
      <w:r w:rsidR="009818FF" w:rsidRPr="00EE50BF">
        <w:t xml:space="preserve">Allied </w:t>
      </w:r>
      <w:proofErr w:type="spellStart"/>
      <w:r w:rsidR="009818FF" w:rsidRPr="00EE50BF">
        <w:t>Telesis</w:t>
      </w:r>
      <w:proofErr w:type="spellEnd"/>
      <w:r w:rsidR="009818FF">
        <w:t xml:space="preserve">, </w:t>
      </w:r>
      <w:r w:rsidR="00310102">
        <w:t>для сравнения выбраны неуправляемые коммутаторы</w:t>
      </w:r>
      <w:r w:rsidR="001818CB">
        <w:t xml:space="preserve">. </w:t>
      </w:r>
      <w:r w:rsidR="00146DEA">
        <w:t xml:space="preserve">Для рассмотрения выбраны три модели, </w:t>
      </w:r>
      <w:r w:rsidR="001E2F45">
        <w:t>одна</w:t>
      </w:r>
      <w:r w:rsidR="000E62BD">
        <w:t xml:space="preserve"> из которых</w:t>
      </w:r>
      <w:r w:rsidR="00C11F08" w:rsidRPr="00C11F08">
        <w:t xml:space="preserve">, </w:t>
      </w:r>
      <w:proofErr w:type="spellStart"/>
      <w:r w:rsidR="00562374">
        <w:rPr>
          <w:lang w:val="en-US"/>
        </w:rPr>
        <w:t>CentreCOM</w:t>
      </w:r>
      <w:proofErr w:type="spellEnd"/>
      <w:r w:rsidR="00562374" w:rsidRPr="00562374">
        <w:t xml:space="preserve"> </w:t>
      </w:r>
      <w:r w:rsidR="00974E61">
        <w:rPr>
          <w:lang w:val="en-US"/>
        </w:rPr>
        <w:t>FS</w:t>
      </w:r>
      <w:r w:rsidR="00974E61" w:rsidRPr="00974E61">
        <w:t>710</w:t>
      </w:r>
      <w:r w:rsidR="00974E61">
        <w:t xml:space="preserve"> </w:t>
      </w:r>
      <w:r w:rsidR="00974E61" w:rsidRPr="00C11F08">
        <w:t>[</w:t>
      </w:r>
      <w:r w:rsidR="00DE0DBF">
        <w:t>6</w:t>
      </w:r>
      <w:r w:rsidR="00974E61" w:rsidRPr="00C11F08">
        <w:t>]</w:t>
      </w:r>
      <w:r w:rsidR="00C11F08" w:rsidRPr="00C11F08">
        <w:t>,</w:t>
      </w:r>
      <w:r w:rsidR="00752AEB">
        <w:t xml:space="preserve"> </w:t>
      </w:r>
      <w:r w:rsidR="000E62BD">
        <w:t>поддержива</w:t>
      </w:r>
      <w:r w:rsidR="001E2F45">
        <w:t>е</w:t>
      </w:r>
      <w:r w:rsidR="000E62BD">
        <w:t xml:space="preserve">т </w:t>
      </w:r>
      <w:r w:rsidR="001E2F45">
        <w:t xml:space="preserve">технологию </w:t>
      </w:r>
      <w:r w:rsidR="001E2F45">
        <w:rPr>
          <w:lang w:val="en-US"/>
        </w:rPr>
        <w:t>Fast</w:t>
      </w:r>
      <w:r w:rsidR="001E2F45" w:rsidRPr="007D5310">
        <w:rPr>
          <w:lang w:val="en-US"/>
        </w:rPr>
        <w:t xml:space="preserve"> </w:t>
      </w:r>
      <w:r w:rsidR="001E2F45">
        <w:rPr>
          <w:lang w:val="en-US"/>
        </w:rPr>
        <w:t>Ethernet</w:t>
      </w:r>
      <w:r w:rsidR="001E2F45" w:rsidRPr="007D5310">
        <w:rPr>
          <w:lang w:val="en-US"/>
        </w:rPr>
        <w:t xml:space="preserve">, </w:t>
      </w:r>
      <w:r w:rsidR="001E2F45">
        <w:t>две</w:t>
      </w:r>
      <w:r w:rsidR="001E2F45" w:rsidRPr="007D5310">
        <w:rPr>
          <w:lang w:val="en-US"/>
        </w:rPr>
        <w:t xml:space="preserve"> </w:t>
      </w:r>
      <w:r w:rsidR="001E2F45">
        <w:t>другие</w:t>
      </w:r>
      <w:r w:rsidR="00C11F08">
        <w:rPr>
          <w:lang w:val="en-US"/>
        </w:rPr>
        <w:t xml:space="preserve">, </w:t>
      </w:r>
      <w:proofErr w:type="spellStart"/>
      <w:r w:rsidR="00C11F08">
        <w:rPr>
          <w:lang w:val="en-US"/>
        </w:rPr>
        <w:t>CentreCOM</w:t>
      </w:r>
      <w:proofErr w:type="spellEnd"/>
      <w:r w:rsidR="00C11F08" w:rsidRPr="007D5310">
        <w:rPr>
          <w:lang w:val="en-US"/>
        </w:rPr>
        <w:t xml:space="preserve"> </w:t>
      </w:r>
      <w:r w:rsidR="00C11F08">
        <w:rPr>
          <w:lang w:val="en-US"/>
        </w:rPr>
        <w:t>GS9</w:t>
      </w:r>
      <w:r w:rsidR="00C11F08" w:rsidRPr="007D5310">
        <w:rPr>
          <w:lang w:val="en-US"/>
        </w:rPr>
        <w:t>10</w:t>
      </w:r>
      <w:r w:rsidR="00C11F08">
        <w:rPr>
          <w:lang w:val="en-US"/>
        </w:rPr>
        <w:t xml:space="preserve"> [</w:t>
      </w:r>
      <w:r w:rsidR="00DE0DBF" w:rsidRPr="00DE0DBF">
        <w:rPr>
          <w:lang w:val="en-US"/>
        </w:rPr>
        <w:t>7</w:t>
      </w:r>
      <w:r w:rsidR="00C11F08">
        <w:rPr>
          <w:lang w:val="en-US"/>
        </w:rPr>
        <w:t xml:space="preserve">] </w:t>
      </w:r>
      <w:r w:rsidR="00C11F08">
        <w:t>и</w:t>
      </w:r>
      <w:r w:rsidR="00974E61" w:rsidRPr="007D5310">
        <w:rPr>
          <w:lang w:val="en-US"/>
        </w:rPr>
        <w:t xml:space="preserve"> </w:t>
      </w:r>
      <w:proofErr w:type="spellStart"/>
      <w:r w:rsidR="007D5310">
        <w:rPr>
          <w:lang w:val="en-US"/>
        </w:rPr>
        <w:t>CentreCOM</w:t>
      </w:r>
      <w:proofErr w:type="spellEnd"/>
      <w:r w:rsidR="007D5310" w:rsidRPr="007D5310">
        <w:rPr>
          <w:lang w:val="en-US"/>
        </w:rPr>
        <w:t xml:space="preserve"> </w:t>
      </w:r>
      <w:r w:rsidR="007D5310">
        <w:rPr>
          <w:lang w:val="en-US"/>
        </w:rPr>
        <w:t>GS9</w:t>
      </w:r>
      <w:r w:rsidR="007D5310" w:rsidRPr="007D5310">
        <w:rPr>
          <w:lang w:val="en-US"/>
        </w:rPr>
        <w:t xml:space="preserve">20 </w:t>
      </w:r>
      <w:r w:rsidR="007D5310">
        <w:rPr>
          <w:lang w:val="en-US"/>
        </w:rPr>
        <w:t>[</w:t>
      </w:r>
      <w:r w:rsidR="00DE0DBF" w:rsidRPr="001A737B">
        <w:rPr>
          <w:lang w:val="en-US"/>
        </w:rPr>
        <w:t>8</w:t>
      </w:r>
      <w:r w:rsidR="007D5310">
        <w:rPr>
          <w:lang w:val="en-US"/>
        </w:rPr>
        <w:t xml:space="preserve">], </w:t>
      </w:r>
      <w:r w:rsidR="001E2F45" w:rsidRPr="007D5310">
        <w:rPr>
          <w:lang w:val="en-US"/>
        </w:rPr>
        <w:t xml:space="preserve">– </w:t>
      </w:r>
      <w:r w:rsidR="001E2F45">
        <w:rPr>
          <w:lang w:val="en-US"/>
        </w:rPr>
        <w:t>Gigabit</w:t>
      </w:r>
      <w:r w:rsidR="001E2F45" w:rsidRPr="007D5310">
        <w:rPr>
          <w:lang w:val="en-US"/>
        </w:rPr>
        <w:t xml:space="preserve"> </w:t>
      </w:r>
      <w:r w:rsidR="001E2F45">
        <w:rPr>
          <w:lang w:val="en-US"/>
        </w:rPr>
        <w:t>Ethernet</w:t>
      </w:r>
      <w:r w:rsidR="001E2F45" w:rsidRPr="007D5310">
        <w:rPr>
          <w:lang w:val="en-US"/>
        </w:rPr>
        <w:t xml:space="preserve">. </w:t>
      </w:r>
      <w:r w:rsidR="00B02902">
        <w:t>Их характеристики приведены в таблице 3.1.</w:t>
      </w:r>
    </w:p>
    <w:p w14:paraId="33A5AD84" w14:textId="77777777" w:rsidR="00B02902" w:rsidRDefault="00B02902" w:rsidP="009066F6">
      <w:pPr>
        <w:pStyle w:val="a0"/>
      </w:pPr>
    </w:p>
    <w:p w14:paraId="47572C16" w14:textId="731BD47A" w:rsidR="00C03DA9" w:rsidRDefault="00B02902" w:rsidP="00E0728E">
      <w:pPr>
        <w:pStyle w:val="a0"/>
        <w:ind w:firstLine="0"/>
      </w:pPr>
      <w:r>
        <w:t xml:space="preserve">Таблица 3.1 </w:t>
      </w:r>
      <w:r w:rsidR="00562374">
        <w:t>–</w:t>
      </w:r>
      <w:r>
        <w:t xml:space="preserve"> </w:t>
      </w:r>
      <w:r w:rsidR="00752AEB" w:rsidRPr="00752AEB">
        <w:t>Сравнение</w:t>
      </w:r>
      <w:r w:rsidR="00562374">
        <w:t xml:space="preserve"> </w:t>
      </w:r>
      <w:r w:rsidR="00752AEB" w:rsidRPr="00752AEB">
        <w:t xml:space="preserve">характеристик </w:t>
      </w:r>
      <w:r w:rsidR="00752AEB">
        <w:t>коммут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198"/>
        <w:gridCol w:w="2902"/>
        <w:gridCol w:w="2199"/>
      </w:tblGrid>
      <w:tr w:rsidR="007D5310" w14:paraId="642C119F" w14:textId="77777777" w:rsidTr="008452FD">
        <w:trPr>
          <w:jc w:val="center"/>
        </w:trPr>
        <w:tc>
          <w:tcPr>
            <w:tcW w:w="2271" w:type="dxa"/>
            <w:vAlign w:val="center"/>
          </w:tcPr>
          <w:p w14:paraId="280D24D9" w14:textId="3E27914F" w:rsidR="007D5310" w:rsidRDefault="0092130E" w:rsidP="00647CD6">
            <w:pPr>
              <w:pStyle w:val="a0"/>
              <w:ind w:firstLine="0"/>
            </w:pPr>
            <w:r>
              <w:t>Параметр</w:t>
            </w:r>
            <w:r w:rsidR="00E81155">
              <w:t xml:space="preserve"> </w:t>
            </w:r>
            <w:r>
              <w:t>сравнения</w:t>
            </w:r>
          </w:p>
        </w:tc>
        <w:tc>
          <w:tcPr>
            <w:tcW w:w="2198" w:type="dxa"/>
            <w:vAlign w:val="center"/>
          </w:tcPr>
          <w:p w14:paraId="1B4B6423" w14:textId="011A370A" w:rsidR="007D5310" w:rsidRDefault="00E81155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="00A14C4A">
              <w:t xml:space="preserve"> </w:t>
            </w:r>
            <w:r>
              <w:rPr>
                <w:lang w:val="en-US"/>
              </w:rPr>
              <w:t>FS</w:t>
            </w:r>
            <w:r w:rsidRPr="00974E61">
              <w:t>710</w:t>
            </w:r>
          </w:p>
        </w:tc>
        <w:tc>
          <w:tcPr>
            <w:tcW w:w="2902" w:type="dxa"/>
            <w:vAlign w:val="center"/>
          </w:tcPr>
          <w:p w14:paraId="364D5B3F" w14:textId="126B0C10" w:rsidR="007D5310" w:rsidRDefault="00647CD6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Pr="007D5310">
              <w:rPr>
                <w:lang w:val="en-US"/>
              </w:rPr>
              <w:t xml:space="preserve"> </w:t>
            </w:r>
            <w:r>
              <w:rPr>
                <w:lang w:val="en-US"/>
              </w:rPr>
              <w:t>GS9</w:t>
            </w:r>
            <w:r w:rsidRPr="007D5310">
              <w:rPr>
                <w:lang w:val="en-US"/>
              </w:rPr>
              <w:t>10</w:t>
            </w:r>
          </w:p>
        </w:tc>
        <w:tc>
          <w:tcPr>
            <w:tcW w:w="2199" w:type="dxa"/>
            <w:vAlign w:val="center"/>
          </w:tcPr>
          <w:p w14:paraId="50B25322" w14:textId="26E9B47F" w:rsidR="007D5310" w:rsidRDefault="00647CD6" w:rsidP="00647CD6">
            <w:pPr>
              <w:pStyle w:val="a0"/>
              <w:ind w:firstLine="0"/>
            </w:pPr>
            <w:proofErr w:type="spellStart"/>
            <w:r>
              <w:rPr>
                <w:lang w:val="en-US"/>
              </w:rPr>
              <w:t>CentreCOM</w:t>
            </w:r>
            <w:proofErr w:type="spellEnd"/>
            <w:r w:rsidRPr="007D5310">
              <w:rPr>
                <w:lang w:val="en-US"/>
              </w:rPr>
              <w:t xml:space="preserve"> </w:t>
            </w:r>
            <w:r>
              <w:rPr>
                <w:lang w:val="en-US"/>
              </w:rPr>
              <w:t>GS9</w:t>
            </w:r>
            <w:r w:rsidRPr="007D5310">
              <w:rPr>
                <w:lang w:val="en-US"/>
              </w:rPr>
              <w:t>20</w:t>
            </w:r>
          </w:p>
        </w:tc>
      </w:tr>
      <w:tr w:rsidR="007D5310" w14:paraId="7CA4DDD1" w14:textId="77777777" w:rsidTr="008452FD">
        <w:trPr>
          <w:jc w:val="center"/>
        </w:trPr>
        <w:tc>
          <w:tcPr>
            <w:tcW w:w="2271" w:type="dxa"/>
            <w:vAlign w:val="center"/>
          </w:tcPr>
          <w:p w14:paraId="09ACEB8A" w14:textId="727339AB" w:rsidR="007D5310" w:rsidRPr="009A2629" w:rsidRDefault="003778F8" w:rsidP="00647CD6">
            <w:pPr>
              <w:pStyle w:val="a0"/>
              <w:ind w:firstLine="0"/>
            </w:pPr>
            <w:r>
              <w:t>Количество</w:t>
            </w:r>
            <w:r w:rsidR="004D67A4">
              <w:t xml:space="preserve"> </w:t>
            </w:r>
            <w:r w:rsidR="009A2629">
              <w:t>порт</w:t>
            </w:r>
            <w:r>
              <w:t>ов</w:t>
            </w:r>
          </w:p>
        </w:tc>
        <w:tc>
          <w:tcPr>
            <w:tcW w:w="2198" w:type="dxa"/>
            <w:vAlign w:val="center"/>
          </w:tcPr>
          <w:p w14:paraId="49D4BA64" w14:textId="33F3E951" w:rsidR="007D5310" w:rsidRDefault="00F842CD" w:rsidP="00647CD6">
            <w:pPr>
              <w:pStyle w:val="a0"/>
              <w:ind w:firstLine="0"/>
            </w:pPr>
            <w:r>
              <w:t>16</w:t>
            </w:r>
            <w:r w:rsidR="00717ED7">
              <w:t xml:space="preserve"> порт</w:t>
            </w:r>
            <w:r>
              <w:t>ов</w:t>
            </w:r>
            <w:r w:rsidR="00717ED7">
              <w:t xml:space="preserve"> </w:t>
            </w:r>
            <w:r w:rsidR="00717ED7" w:rsidRPr="00717ED7">
              <w:t>10/100 Мб/с RJ-45</w:t>
            </w:r>
          </w:p>
        </w:tc>
        <w:tc>
          <w:tcPr>
            <w:tcW w:w="2902" w:type="dxa"/>
            <w:vAlign w:val="center"/>
          </w:tcPr>
          <w:p w14:paraId="00FF5D15" w14:textId="14D9B2EC" w:rsidR="007D5310" w:rsidRDefault="00F842CD" w:rsidP="00647CD6">
            <w:pPr>
              <w:pStyle w:val="a0"/>
              <w:ind w:firstLine="0"/>
            </w:pPr>
            <w:r>
              <w:t>16</w:t>
            </w:r>
            <w:r w:rsidR="00153FCF">
              <w:t xml:space="preserve"> порт</w:t>
            </w:r>
            <w:r>
              <w:t>ов</w:t>
            </w:r>
            <w:r w:rsidR="00153FCF">
              <w:t xml:space="preserve"> </w:t>
            </w:r>
            <w:r w:rsidR="00153FCF" w:rsidRPr="00717ED7">
              <w:t>10/100 Мб/с RJ-45</w:t>
            </w:r>
          </w:p>
        </w:tc>
        <w:tc>
          <w:tcPr>
            <w:tcW w:w="2199" w:type="dxa"/>
            <w:vAlign w:val="center"/>
          </w:tcPr>
          <w:p w14:paraId="5FA29E6E" w14:textId="5E8BCB34" w:rsidR="007D5310" w:rsidRPr="000F640F" w:rsidRDefault="00F842CD" w:rsidP="00647CD6">
            <w:pPr>
              <w:pStyle w:val="a0"/>
              <w:ind w:firstLine="0"/>
              <w:rPr>
                <w:lang w:val="en-US"/>
              </w:rPr>
            </w:pPr>
            <w:r>
              <w:t>16</w:t>
            </w:r>
            <w:r w:rsidR="000F640F" w:rsidRPr="000F640F">
              <w:t xml:space="preserve"> порт</w:t>
            </w:r>
            <w:r>
              <w:t>ов</w:t>
            </w:r>
            <w:r w:rsidR="000F640F" w:rsidRPr="000F640F">
              <w:t xml:space="preserve"> 1 Гб/с RJ-45</w:t>
            </w:r>
          </w:p>
        </w:tc>
      </w:tr>
      <w:tr w:rsidR="007D5310" w14:paraId="4CE60CF9" w14:textId="77777777" w:rsidTr="008452FD">
        <w:trPr>
          <w:jc w:val="center"/>
        </w:trPr>
        <w:tc>
          <w:tcPr>
            <w:tcW w:w="2271" w:type="dxa"/>
            <w:vAlign w:val="center"/>
          </w:tcPr>
          <w:p w14:paraId="5BDE89E5" w14:textId="76473288" w:rsidR="007D5310" w:rsidRDefault="009C0B1A" w:rsidP="00647CD6">
            <w:pPr>
              <w:pStyle w:val="a0"/>
              <w:ind w:firstLine="0"/>
            </w:pPr>
            <w:r>
              <w:t>Пропускная способность</w:t>
            </w:r>
          </w:p>
        </w:tc>
        <w:tc>
          <w:tcPr>
            <w:tcW w:w="2198" w:type="dxa"/>
            <w:vAlign w:val="center"/>
          </w:tcPr>
          <w:p w14:paraId="035CF07C" w14:textId="509036B4" w:rsidR="007D5310" w:rsidRPr="005D50BE" w:rsidRDefault="00F82DF6" w:rsidP="00647CD6">
            <w:pPr>
              <w:pStyle w:val="a0"/>
              <w:ind w:firstLine="0"/>
            </w:pPr>
            <w:r>
              <w:t>4,8</w:t>
            </w:r>
            <w:r w:rsidR="004A0A72" w:rsidRPr="004A0A72">
              <w:t xml:space="preserve"> Гбит/с</w:t>
            </w:r>
          </w:p>
        </w:tc>
        <w:tc>
          <w:tcPr>
            <w:tcW w:w="2902" w:type="dxa"/>
            <w:vAlign w:val="center"/>
          </w:tcPr>
          <w:p w14:paraId="1F8273CE" w14:textId="1E17B2F1" w:rsidR="007D5310" w:rsidRDefault="00153FCF" w:rsidP="00647CD6">
            <w:pPr>
              <w:pStyle w:val="a0"/>
              <w:ind w:firstLine="0"/>
            </w:pPr>
            <w:r>
              <w:t>48</w:t>
            </w:r>
            <w:r w:rsidRPr="004A0A72">
              <w:t xml:space="preserve"> Гбит/с</w:t>
            </w:r>
          </w:p>
        </w:tc>
        <w:tc>
          <w:tcPr>
            <w:tcW w:w="2199" w:type="dxa"/>
            <w:vAlign w:val="center"/>
          </w:tcPr>
          <w:p w14:paraId="6AA1667F" w14:textId="2F74488E" w:rsidR="007D5310" w:rsidRDefault="00E0728E" w:rsidP="00647CD6">
            <w:pPr>
              <w:pStyle w:val="a0"/>
              <w:ind w:firstLine="0"/>
            </w:pPr>
            <w:r>
              <w:t>48</w:t>
            </w:r>
            <w:r w:rsidRPr="004A0A72">
              <w:t xml:space="preserve"> Гбит/с</w:t>
            </w:r>
          </w:p>
        </w:tc>
      </w:tr>
      <w:tr w:rsidR="007D5310" w14:paraId="72F9DC3D" w14:textId="77777777" w:rsidTr="008452FD">
        <w:trPr>
          <w:jc w:val="center"/>
        </w:trPr>
        <w:tc>
          <w:tcPr>
            <w:tcW w:w="2271" w:type="dxa"/>
            <w:vAlign w:val="center"/>
          </w:tcPr>
          <w:p w14:paraId="308C8972" w14:textId="4D142484" w:rsidR="007D5310" w:rsidRDefault="009C0B1A" w:rsidP="00647CD6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2198" w:type="dxa"/>
            <w:vAlign w:val="center"/>
          </w:tcPr>
          <w:p w14:paraId="1A819DDA" w14:textId="01D3A177" w:rsidR="007D5310" w:rsidRDefault="007A234C" w:rsidP="00647CD6">
            <w:pPr>
              <w:pStyle w:val="a0"/>
              <w:ind w:firstLine="0"/>
            </w:pPr>
            <w:r>
              <w:rPr>
                <w:lang w:val="en-US"/>
              </w:rPr>
              <w:t>265</w:t>
            </w:r>
            <w:r w:rsidR="003F05BF">
              <w:t xml:space="preserve"> бел. руб.</w:t>
            </w:r>
          </w:p>
        </w:tc>
        <w:tc>
          <w:tcPr>
            <w:tcW w:w="2902" w:type="dxa"/>
            <w:vAlign w:val="center"/>
          </w:tcPr>
          <w:p w14:paraId="799179F3" w14:textId="13FDAD17" w:rsidR="007D5310" w:rsidRDefault="00696FA4" w:rsidP="00647CD6">
            <w:pPr>
              <w:pStyle w:val="a0"/>
              <w:ind w:firstLine="0"/>
            </w:pPr>
            <w:r>
              <w:rPr>
                <w:lang w:val="en-US"/>
              </w:rPr>
              <w:t>568</w:t>
            </w:r>
            <w:r w:rsidR="000D35D6">
              <w:t xml:space="preserve"> бел. руб.</w:t>
            </w:r>
          </w:p>
        </w:tc>
        <w:tc>
          <w:tcPr>
            <w:tcW w:w="2199" w:type="dxa"/>
            <w:vAlign w:val="center"/>
          </w:tcPr>
          <w:p w14:paraId="5D006399" w14:textId="21916F52" w:rsidR="007D5310" w:rsidRPr="00FC0047" w:rsidRDefault="00F35BB3" w:rsidP="00647CD6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809</w:t>
            </w:r>
            <w:r w:rsidR="00FC0047">
              <w:rPr>
                <w:lang w:val="en-US"/>
              </w:rPr>
              <w:t xml:space="preserve"> </w:t>
            </w:r>
            <w:r w:rsidR="00FC0047">
              <w:t>бел. руб.</w:t>
            </w:r>
          </w:p>
        </w:tc>
      </w:tr>
      <w:tr w:rsidR="007D5310" w14:paraId="0D12FDA6" w14:textId="77777777" w:rsidTr="008452FD">
        <w:trPr>
          <w:jc w:val="center"/>
        </w:trPr>
        <w:tc>
          <w:tcPr>
            <w:tcW w:w="2271" w:type="dxa"/>
            <w:vAlign w:val="center"/>
          </w:tcPr>
          <w:p w14:paraId="5AACAAF5" w14:textId="15545683" w:rsidR="001D213E" w:rsidRPr="001D213E" w:rsidRDefault="001D213E" w:rsidP="001D213E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 w:rsidR="009F6A97"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7683136E" w14:textId="2D274F06" w:rsidR="007D5310" w:rsidRDefault="001D213E" w:rsidP="001D213E">
            <w:pPr>
              <w:pStyle w:val="a0"/>
              <w:ind w:firstLine="0"/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2198" w:type="dxa"/>
            <w:vAlign w:val="center"/>
          </w:tcPr>
          <w:p w14:paraId="1D8D6C28" w14:textId="7CD9876B" w:rsidR="007D5310" w:rsidRDefault="00807380" w:rsidP="00647CD6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  <w:tc>
          <w:tcPr>
            <w:tcW w:w="2902" w:type="dxa"/>
            <w:vAlign w:val="center"/>
          </w:tcPr>
          <w:p w14:paraId="557B047C" w14:textId="5A52C45F" w:rsidR="007D5310" w:rsidRDefault="007F0166" w:rsidP="00647CD6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  <w:tc>
          <w:tcPr>
            <w:tcW w:w="2199" w:type="dxa"/>
            <w:vAlign w:val="center"/>
          </w:tcPr>
          <w:p w14:paraId="6B67ED99" w14:textId="6FC2D51F" w:rsidR="007D5310" w:rsidRDefault="00E0728E" w:rsidP="00647CD6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50°C</w:t>
            </w:r>
          </w:p>
        </w:tc>
      </w:tr>
      <w:tr w:rsidR="00D108F4" w14:paraId="1C77CDDF" w14:textId="77777777" w:rsidTr="008452FD">
        <w:trPr>
          <w:jc w:val="center"/>
        </w:trPr>
        <w:tc>
          <w:tcPr>
            <w:tcW w:w="2271" w:type="dxa"/>
            <w:vAlign w:val="center"/>
          </w:tcPr>
          <w:p w14:paraId="2C996E8C" w14:textId="7BF0D51A" w:rsidR="00D108F4" w:rsidRDefault="007F0166" w:rsidP="00D108F4">
            <w:pPr>
              <w:pStyle w:val="a0"/>
              <w:ind w:firstLine="0"/>
            </w:pPr>
            <w:r w:rsidRPr="007F0166">
              <w:t>Способ установки</w:t>
            </w:r>
          </w:p>
        </w:tc>
        <w:tc>
          <w:tcPr>
            <w:tcW w:w="2198" w:type="dxa"/>
            <w:vAlign w:val="center"/>
          </w:tcPr>
          <w:p w14:paraId="1532AEE7" w14:textId="1B180404" w:rsidR="00D108F4" w:rsidRDefault="00D108F4" w:rsidP="00D108F4">
            <w:pPr>
              <w:pStyle w:val="a0"/>
              <w:ind w:firstLine="0"/>
            </w:pPr>
            <w:r>
              <w:t>Настольный</w:t>
            </w:r>
          </w:p>
        </w:tc>
        <w:tc>
          <w:tcPr>
            <w:tcW w:w="2902" w:type="dxa"/>
            <w:vAlign w:val="center"/>
          </w:tcPr>
          <w:p w14:paraId="546C96AE" w14:textId="29954D7B" w:rsidR="00D108F4" w:rsidRDefault="00DF2B0E" w:rsidP="00D108F4">
            <w:pPr>
              <w:pStyle w:val="a0"/>
              <w:ind w:firstLine="0"/>
            </w:pPr>
            <w:r w:rsidRPr="00DF2B0E">
              <w:t>Настольный/стоечный</w:t>
            </w:r>
          </w:p>
        </w:tc>
        <w:tc>
          <w:tcPr>
            <w:tcW w:w="2199" w:type="dxa"/>
            <w:vAlign w:val="center"/>
          </w:tcPr>
          <w:p w14:paraId="64DD64FB" w14:textId="2926FB9E" w:rsidR="00D108F4" w:rsidRDefault="000F640F" w:rsidP="00D108F4">
            <w:pPr>
              <w:pStyle w:val="a0"/>
              <w:ind w:firstLine="0"/>
            </w:pPr>
            <w:r>
              <w:t>Настольный</w:t>
            </w:r>
          </w:p>
        </w:tc>
      </w:tr>
    </w:tbl>
    <w:p w14:paraId="5F3DD136" w14:textId="77777777" w:rsidR="007D5310" w:rsidRDefault="007D5310" w:rsidP="00752AEB">
      <w:pPr>
        <w:pStyle w:val="a0"/>
      </w:pPr>
    </w:p>
    <w:p w14:paraId="536DBDA6" w14:textId="77777777" w:rsidR="00CF5D80" w:rsidRDefault="001A737B" w:rsidP="00752AEB">
      <w:pPr>
        <w:pStyle w:val="a0"/>
      </w:pPr>
      <w:r>
        <w:t xml:space="preserve">Все перечисленные коммутаторы поддерживают достаточно широкой диапазон температур, что </w:t>
      </w:r>
      <w:r w:rsidR="008A221E">
        <w:t xml:space="preserve">делает их более устойчивыми к их перепадам. </w:t>
      </w:r>
      <w:r w:rsidR="008A221E">
        <w:lastRenderedPageBreak/>
        <w:t xml:space="preserve">Данное условие было заявлено заказчиком. Однако, </w:t>
      </w:r>
      <w:r w:rsidR="00A14C4A">
        <w:t>хотя основным отличием, кроме поддерживаемых технологий (например, отслеживание образования сетевых петель)</w:t>
      </w:r>
      <w:r w:rsidR="00A8703D">
        <w:t xml:space="preserve">, выступает скорость передачи данных, разница в цене является существенной. Учитывая </w:t>
      </w:r>
      <w:r w:rsidR="00E21913">
        <w:t xml:space="preserve">то, что требуется выбирать оборудование из бюджетного сегмента и что речь идет не об одном устройстве, </w:t>
      </w:r>
      <w:r w:rsidR="000A4247">
        <w:t xml:space="preserve">выбор следует остановить на неуправляемом коммутаторе </w:t>
      </w:r>
      <w:proofErr w:type="spellStart"/>
      <w:r w:rsidR="000A4247">
        <w:rPr>
          <w:lang w:val="en-US"/>
        </w:rPr>
        <w:t>CentreCOM</w:t>
      </w:r>
      <w:proofErr w:type="spellEnd"/>
      <w:r w:rsidR="000A4247">
        <w:t xml:space="preserve"> </w:t>
      </w:r>
      <w:r w:rsidR="000A4247">
        <w:rPr>
          <w:lang w:val="en-US"/>
        </w:rPr>
        <w:t>FS</w:t>
      </w:r>
      <w:r w:rsidR="000A4247" w:rsidRPr="00974E61">
        <w:t>710</w:t>
      </w:r>
      <w:r w:rsidR="00406FA4">
        <w:t>/24.</w:t>
      </w:r>
    </w:p>
    <w:p w14:paraId="5EFA04F5" w14:textId="726AA03E" w:rsidR="001A737B" w:rsidRDefault="007C051A" w:rsidP="00752AEB">
      <w:pPr>
        <w:pStyle w:val="a0"/>
      </w:pPr>
      <w:r>
        <w:t>Из преимуществ данно</w:t>
      </w:r>
      <w:r w:rsidR="00CF5D80">
        <w:t>й</w:t>
      </w:r>
      <w:r>
        <w:t xml:space="preserve"> </w:t>
      </w:r>
      <w:r w:rsidR="00CF5D80">
        <w:t>модели</w:t>
      </w:r>
      <w:r>
        <w:t xml:space="preserve"> стоит также назвать </w:t>
      </w:r>
      <w:r w:rsidR="007F294F">
        <w:t xml:space="preserve">возможность автоматически определить скорость и </w:t>
      </w:r>
      <w:r w:rsidR="007F294F" w:rsidRPr="007F294F">
        <w:rPr>
          <w:highlight w:val="yellow"/>
        </w:rPr>
        <w:t>режим дуплексности</w:t>
      </w:r>
      <w:r w:rsidR="007F294F">
        <w:t xml:space="preserve"> </w:t>
      </w:r>
      <w:r w:rsidR="003404E8">
        <w:t xml:space="preserve">подключенных устройств и, исходя из этого, настроить нужные значения для </w:t>
      </w:r>
      <w:r w:rsidR="000D5245">
        <w:t>наилучшей производительности.</w:t>
      </w:r>
      <w:r w:rsidR="00CF5D80">
        <w:t xml:space="preserve"> Также, </w:t>
      </w:r>
      <w:r w:rsidR="005A5654">
        <w:t>для этого вида коммутатора характерно пониженное энергопотребление.</w:t>
      </w:r>
    </w:p>
    <w:p w14:paraId="16CD8B1B" w14:textId="77777777" w:rsidR="0053621A" w:rsidRDefault="0053621A" w:rsidP="00752AEB">
      <w:pPr>
        <w:pStyle w:val="a0"/>
      </w:pPr>
    </w:p>
    <w:p w14:paraId="4B79664F" w14:textId="1BE5AC1D" w:rsidR="0053621A" w:rsidRDefault="0053621A" w:rsidP="0053621A">
      <w:pPr>
        <w:pStyle w:val="a"/>
        <w:numPr>
          <w:ilvl w:val="0"/>
          <w:numId w:val="0"/>
        </w:numPr>
        <w:ind w:left="1129" w:hanging="420"/>
      </w:pPr>
      <w:r w:rsidRPr="0053621A">
        <w:t>3.1.2 Обоснование выбора маршрутизатора</w:t>
      </w:r>
    </w:p>
    <w:p w14:paraId="0C9E05AB" w14:textId="77777777" w:rsidR="0053621A" w:rsidRDefault="0053621A" w:rsidP="0053621A">
      <w:pPr>
        <w:pStyle w:val="a0"/>
      </w:pPr>
    </w:p>
    <w:p w14:paraId="3164E8E5" w14:textId="638BC0D5" w:rsidR="00E43AE7" w:rsidRDefault="00B13FBE" w:rsidP="0053621A">
      <w:pPr>
        <w:pStyle w:val="a0"/>
      </w:pPr>
      <w:r>
        <w:t xml:space="preserve">Компания </w:t>
      </w:r>
      <w:r>
        <w:rPr>
          <w:lang w:val="en-US"/>
        </w:rPr>
        <w:t>Allied</w:t>
      </w:r>
      <w:r w:rsidRPr="00635518">
        <w:t xml:space="preserve"> </w:t>
      </w:r>
      <w:r w:rsidR="00311045">
        <w:rPr>
          <w:lang w:val="en-US"/>
        </w:rPr>
        <w:t>Telesis</w:t>
      </w:r>
      <w:r w:rsidR="00635518">
        <w:t xml:space="preserve">, по сути, сводит </w:t>
      </w:r>
      <w:r w:rsidR="0031474E">
        <w:t xml:space="preserve">выбор маршрутизатора к </w:t>
      </w:r>
      <w:r w:rsidR="00E56725">
        <w:t xml:space="preserve">одной из трех моделей единственной линейки </w:t>
      </w:r>
      <w:r w:rsidR="00E56725">
        <w:rPr>
          <w:lang w:val="en-US"/>
        </w:rPr>
        <w:t>VPN</w:t>
      </w:r>
      <w:r w:rsidR="00E56725">
        <w:t>-маршрутизаторов</w:t>
      </w:r>
      <w:r w:rsidR="00892B64">
        <w:t>, клю</w:t>
      </w:r>
      <w:r w:rsidR="007A3710">
        <w:t xml:space="preserve">чевыми характеристиками которых являются повышенная безопасность и </w:t>
      </w:r>
      <w:r w:rsidR="00A347AC">
        <w:t>высокая пропускная способность.</w:t>
      </w:r>
      <w:r w:rsidR="00F01738">
        <w:t xml:space="preserve"> </w:t>
      </w:r>
      <w:r w:rsidR="004A5CCE">
        <w:t xml:space="preserve">Для обеспечения первой </w:t>
      </w:r>
      <w:r w:rsidR="00AD2AAA">
        <w:t xml:space="preserve">имеется многозонный </w:t>
      </w:r>
      <w:r w:rsidR="00C141FA">
        <w:t>файрволл</w:t>
      </w:r>
      <w:r w:rsidR="00D80477">
        <w:t xml:space="preserve">, </w:t>
      </w:r>
      <w:r w:rsidR="00D927B1">
        <w:t>которые проверяет каждый проходящий пакет и использует встроенный список приложений</w:t>
      </w:r>
      <w:r w:rsidR="007B16AB">
        <w:t xml:space="preserve">, что позволяет управлять ими наряду с приемлемой политикой использования и </w:t>
      </w:r>
      <w:r w:rsidR="00C141FA">
        <w:t>корпоративными стандартами. Н</w:t>
      </w:r>
      <w:r w:rsidR="00954C5C">
        <w:t xml:space="preserve">аличие </w:t>
      </w:r>
      <w:r w:rsidR="00C141FA">
        <w:t xml:space="preserve">межсетевого экрана </w:t>
      </w:r>
      <w:r w:rsidR="00954C5C">
        <w:t xml:space="preserve">является еще одним обязательным </w:t>
      </w:r>
      <w:r w:rsidR="006F17E2">
        <w:t>требованием</w:t>
      </w:r>
      <w:r w:rsidR="00954C5C">
        <w:t xml:space="preserve"> заказчика.</w:t>
      </w:r>
      <w:r w:rsidR="006F17E2">
        <w:t xml:space="preserve"> Сравнение предлагаемых моделей </w:t>
      </w:r>
      <w:r w:rsidR="009E5D0C">
        <w:rPr>
          <w:lang w:val="en-US"/>
        </w:rPr>
        <w:t>AR</w:t>
      </w:r>
      <w:r w:rsidR="009E5D0C" w:rsidRPr="009E5D0C">
        <w:t>2050</w:t>
      </w:r>
      <w:r w:rsidR="009E5D0C">
        <w:rPr>
          <w:lang w:val="en-US"/>
        </w:rPr>
        <w:t>V</w:t>
      </w:r>
      <w:r w:rsidR="009E5D0C" w:rsidRPr="00CC52AE">
        <w:t xml:space="preserve"> [</w:t>
      </w:r>
      <w:r w:rsidR="00F64FCB">
        <w:t>9</w:t>
      </w:r>
      <w:r w:rsidR="009E5D0C" w:rsidRPr="00CC52AE">
        <w:t xml:space="preserve">], </w:t>
      </w:r>
      <w:r w:rsidR="007E4C25">
        <w:rPr>
          <w:lang w:val="en-US"/>
        </w:rPr>
        <w:t>AR</w:t>
      </w:r>
      <w:r w:rsidR="007E4C25" w:rsidRPr="00AB3389">
        <w:t>20</w:t>
      </w:r>
      <w:r w:rsidR="007E4C25">
        <w:t>1</w:t>
      </w:r>
      <w:r w:rsidR="007E4C25" w:rsidRPr="00AB3389">
        <w:t>0</w:t>
      </w:r>
      <w:r w:rsidR="007E4C25">
        <w:rPr>
          <w:lang w:val="en-US"/>
        </w:rPr>
        <w:t>V</w:t>
      </w:r>
      <w:r w:rsidR="007E4C25">
        <w:t xml:space="preserve"> </w:t>
      </w:r>
      <w:r w:rsidR="007E4C25" w:rsidRPr="00AB3389">
        <w:t>[</w:t>
      </w:r>
      <w:r w:rsidR="00F64FCB">
        <w:t>10</w:t>
      </w:r>
      <w:r w:rsidR="007E4C25" w:rsidRPr="00AB3389">
        <w:t>]</w:t>
      </w:r>
      <w:r w:rsidR="007E4C25">
        <w:t xml:space="preserve">, </w:t>
      </w:r>
      <w:r w:rsidR="007E4C25">
        <w:rPr>
          <w:lang w:val="en-US"/>
        </w:rPr>
        <w:t>AR</w:t>
      </w:r>
      <w:r w:rsidR="007E4C25">
        <w:t>1</w:t>
      </w:r>
      <w:r w:rsidR="007E4C25" w:rsidRPr="00AB3389">
        <w:t>050</w:t>
      </w:r>
      <w:r w:rsidR="007E4C25">
        <w:rPr>
          <w:lang w:val="en-US"/>
        </w:rPr>
        <w:t>V</w:t>
      </w:r>
      <w:r w:rsidR="007E4C25">
        <w:t xml:space="preserve"> </w:t>
      </w:r>
      <w:r w:rsidR="007E4C25" w:rsidRPr="00AB3389">
        <w:t>[</w:t>
      </w:r>
      <w:r w:rsidR="00F64FCB">
        <w:t>11</w:t>
      </w:r>
      <w:r w:rsidR="007E4C25" w:rsidRPr="00AB3389">
        <w:t>]</w:t>
      </w:r>
      <w:r w:rsidR="00753B34">
        <w:t xml:space="preserve"> </w:t>
      </w:r>
      <w:r w:rsidR="006F17E2">
        <w:t>представлено в таблице 3.2.</w:t>
      </w:r>
    </w:p>
    <w:p w14:paraId="773BC1B7" w14:textId="77777777" w:rsidR="00412BF0" w:rsidRDefault="00412BF0" w:rsidP="00060CE3">
      <w:pPr>
        <w:pStyle w:val="a0"/>
        <w:ind w:firstLine="0"/>
      </w:pPr>
    </w:p>
    <w:p w14:paraId="2554F7B0" w14:textId="2F5E06F4" w:rsidR="00DD4C88" w:rsidRDefault="00DD4C88" w:rsidP="00060CE3">
      <w:pPr>
        <w:pStyle w:val="a0"/>
        <w:ind w:firstLine="0"/>
      </w:pPr>
      <w:r>
        <w:t xml:space="preserve">Таблица 3.2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маршрутиз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0CE3" w14:paraId="7F459A18" w14:textId="77777777" w:rsidTr="008452FD">
        <w:trPr>
          <w:jc w:val="center"/>
        </w:trPr>
        <w:tc>
          <w:tcPr>
            <w:tcW w:w="2392" w:type="dxa"/>
          </w:tcPr>
          <w:p w14:paraId="482F8966" w14:textId="1E28B6AD" w:rsidR="00060CE3" w:rsidRDefault="00060CE3" w:rsidP="0053621A">
            <w:pPr>
              <w:pStyle w:val="a0"/>
              <w:ind w:firstLine="0"/>
            </w:pPr>
            <w:r>
              <w:t>Параметр сравнения</w:t>
            </w:r>
          </w:p>
        </w:tc>
        <w:tc>
          <w:tcPr>
            <w:tcW w:w="2392" w:type="dxa"/>
          </w:tcPr>
          <w:p w14:paraId="62B6F35B" w14:textId="1CE01AF0" w:rsidR="00060CE3" w:rsidRPr="00412BF0" w:rsidRDefault="00412BF0" w:rsidP="0053621A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AR20</w:t>
            </w:r>
            <w:r w:rsidR="00020973">
              <w:rPr>
                <w:lang w:val="en-US"/>
              </w:rPr>
              <w:t>50V</w:t>
            </w:r>
          </w:p>
        </w:tc>
        <w:tc>
          <w:tcPr>
            <w:tcW w:w="2393" w:type="dxa"/>
          </w:tcPr>
          <w:p w14:paraId="1FA2DA14" w14:textId="06D92942" w:rsidR="00060CE3" w:rsidRDefault="001C3321" w:rsidP="0053621A">
            <w:pPr>
              <w:pStyle w:val="a0"/>
              <w:ind w:firstLine="0"/>
            </w:pPr>
            <w:r>
              <w:rPr>
                <w:lang w:val="en-US"/>
              </w:rPr>
              <w:t>AR20</w:t>
            </w:r>
            <w:r>
              <w:t>1</w:t>
            </w:r>
            <w:r>
              <w:rPr>
                <w:lang w:val="en-US"/>
              </w:rPr>
              <w:t>0V</w:t>
            </w:r>
          </w:p>
        </w:tc>
        <w:tc>
          <w:tcPr>
            <w:tcW w:w="2393" w:type="dxa"/>
          </w:tcPr>
          <w:p w14:paraId="4594F9F2" w14:textId="046C4259" w:rsidR="00060CE3" w:rsidRDefault="007B0A40" w:rsidP="0053621A">
            <w:pPr>
              <w:pStyle w:val="a0"/>
              <w:ind w:firstLine="0"/>
            </w:pPr>
            <w:r>
              <w:rPr>
                <w:lang w:val="en-US"/>
              </w:rPr>
              <w:t>AR</w:t>
            </w:r>
            <w:r>
              <w:t>1</w:t>
            </w:r>
            <w:r>
              <w:rPr>
                <w:lang w:val="en-US"/>
              </w:rPr>
              <w:t>050V</w:t>
            </w:r>
          </w:p>
        </w:tc>
      </w:tr>
      <w:tr w:rsidR="00060CE3" w14:paraId="3FDE2A96" w14:textId="77777777" w:rsidTr="008452FD">
        <w:trPr>
          <w:jc w:val="center"/>
        </w:trPr>
        <w:tc>
          <w:tcPr>
            <w:tcW w:w="2392" w:type="dxa"/>
          </w:tcPr>
          <w:p w14:paraId="2C357B1D" w14:textId="6EB073A0" w:rsidR="00060CE3" w:rsidRDefault="003042E1" w:rsidP="0053621A">
            <w:pPr>
              <w:pStyle w:val="a0"/>
              <w:ind w:firstLine="0"/>
            </w:pPr>
            <w:proofErr w:type="spellStart"/>
            <w:r w:rsidRPr="003042E1">
              <w:t>Приоритизация</w:t>
            </w:r>
            <w:proofErr w:type="spellEnd"/>
            <w:r w:rsidRPr="003042E1">
              <w:t xml:space="preserve"> трафика (</w:t>
            </w:r>
            <w:proofErr w:type="spellStart"/>
            <w:r w:rsidRPr="003042E1">
              <w:t>QoS</w:t>
            </w:r>
            <w:proofErr w:type="spellEnd"/>
            <w:r w:rsidRPr="003042E1">
              <w:t>)</w:t>
            </w:r>
          </w:p>
        </w:tc>
        <w:tc>
          <w:tcPr>
            <w:tcW w:w="2392" w:type="dxa"/>
          </w:tcPr>
          <w:p w14:paraId="1AC0CCB2" w14:textId="59E5CB96" w:rsidR="00060CE3" w:rsidRDefault="003042E1" w:rsidP="0053621A">
            <w:pPr>
              <w:pStyle w:val="a0"/>
              <w:ind w:firstLine="0"/>
            </w:pPr>
            <w:r>
              <w:t>Да</w:t>
            </w:r>
          </w:p>
        </w:tc>
        <w:tc>
          <w:tcPr>
            <w:tcW w:w="2393" w:type="dxa"/>
          </w:tcPr>
          <w:p w14:paraId="7179953D" w14:textId="2605CDAC" w:rsidR="00060CE3" w:rsidRDefault="00205F81" w:rsidP="0053621A">
            <w:pPr>
              <w:pStyle w:val="a0"/>
              <w:ind w:firstLine="0"/>
            </w:pPr>
            <w:r>
              <w:t>Да</w:t>
            </w:r>
          </w:p>
        </w:tc>
        <w:tc>
          <w:tcPr>
            <w:tcW w:w="2393" w:type="dxa"/>
          </w:tcPr>
          <w:p w14:paraId="605F376D" w14:textId="75A3BFB7" w:rsidR="00060CE3" w:rsidRDefault="007B0A40" w:rsidP="0053621A">
            <w:pPr>
              <w:pStyle w:val="a0"/>
              <w:ind w:firstLine="0"/>
            </w:pPr>
            <w:r>
              <w:t>Нет</w:t>
            </w:r>
          </w:p>
        </w:tc>
      </w:tr>
      <w:tr w:rsidR="00060CE3" w14:paraId="7E200480" w14:textId="77777777" w:rsidTr="008452FD">
        <w:trPr>
          <w:jc w:val="center"/>
        </w:trPr>
        <w:tc>
          <w:tcPr>
            <w:tcW w:w="2392" w:type="dxa"/>
          </w:tcPr>
          <w:p w14:paraId="49149C1A" w14:textId="5A791E2F" w:rsidR="00060CE3" w:rsidRDefault="002C4335" w:rsidP="0053621A">
            <w:pPr>
              <w:pStyle w:val="a0"/>
              <w:ind w:firstLine="0"/>
            </w:pPr>
            <w:r w:rsidRPr="002C4335">
              <w:t>WAN-порты</w:t>
            </w:r>
          </w:p>
        </w:tc>
        <w:tc>
          <w:tcPr>
            <w:tcW w:w="2392" w:type="dxa"/>
          </w:tcPr>
          <w:p w14:paraId="36B56298" w14:textId="316D3AD2" w:rsidR="00060CE3" w:rsidRPr="00932874" w:rsidRDefault="00932874" w:rsidP="0053621A">
            <w:pPr>
              <w:pStyle w:val="a0"/>
              <w:ind w:firstLine="0"/>
              <w:rPr>
                <w:lang w:val="en-US"/>
              </w:rPr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393" w:type="dxa"/>
          </w:tcPr>
          <w:p w14:paraId="67943031" w14:textId="60656806" w:rsidR="00060CE3" w:rsidRDefault="00D85966" w:rsidP="0053621A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393" w:type="dxa"/>
          </w:tcPr>
          <w:p w14:paraId="3B09B2E0" w14:textId="2891FF48" w:rsidR="00060CE3" w:rsidRDefault="00AA142B" w:rsidP="0053621A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</w:tr>
      <w:tr w:rsidR="004B70D5" w14:paraId="06D50AF1" w14:textId="77777777" w:rsidTr="008452FD">
        <w:trPr>
          <w:jc w:val="center"/>
        </w:trPr>
        <w:tc>
          <w:tcPr>
            <w:tcW w:w="2392" w:type="dxa"/>
          </w:tcPr>
          <w:p w14:paraId="217C0EBA" w14:textId="38125E27" w:rsidR="004B70D5" w:rsidRPr="002C4335" w:rsidRDefault="004B70D5" w:rsidP="0053621A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2392" w:type="dxa"/>
          </w:tcPr>
          <w:p w14:paraId="2F4DC179" w14:textId="73B35158" w:rsidR="004B70D5" w:rsidRPr="00932874" w:rsidRDefault="004B70D5" w:rsidP="0053621A">
            <w:pPr>
              <w:pStyle w:val="a0"/>
              <w:ind w:firstLine="0"/>
            </w:pPr>
            <w:r>
              <w:t>2096 бел. руб.</w:t>
            </w:r>
          </w:p>
        </w:tc>
        <w:tc>
          <w:tcPr>
            <w:tcW w:w="2393" w:type="dxa"/>
          </w:tcPr>
          <w:p w14:paraId="550418DF" w14:textId="46162838" w:rsidR="004B70D5" w:rsidRDefault="00CE5F70" w:rsidP="0053621A">
            <w:pPr>
              <w:pStyle w:val="a0"/>
              <w:ind w:firstLine="0"/>
            </w:pPr>
            <w:r>
              <w:t>1655 бел. руб.</w:t>
            </w:r>
          </w:p>
        </w:tc>
        <w:tc>
          <w:tcPr>
            <w:tcW w:w="2393" w:type="dxa"/>
          </w:tcPr>
          <w:p w14:paraId="193AFBA8" w14:textId="1DCD9C4C" w:rsidR="004B70D5" w:rsidRPr="00CC52AE" w:rsidRDefault="00CC52AE" w:rsidP="0053621A">
            <w:pPr>
              <w:pStyle w:val="a0"/>
              <w:ind w:firstLine="0"/>
            </w:pPr>
            <w:r>
              <w:rPr>
                <w:lang w:val="en-US"/>
              </w:rPr>
              <w:t xml:space="preserve">1113 </w:t>
            </w:r>
            <w:r>
              <w:t>бел. руб.</w:t>
            </w:r>
          </w:p>
        </w:tc>
      </w:tr>
      <w:tr w:rsidR="00060CE3" w14:paraId="683990D2" w14:textId="77777777" w:rsidTr="008452FD">
        <w:trPr>
          <w:jc w:val="center"/>
        </w:trPr>
        <w:tc>
          <w:tcPr>
            <w:tcW w:w="2392" w:type="dxa"/>
          </w:tcPr>
          <w:p w14:paraId="37523F8B" w14:textId="2E008727" w:rsidR="00060CE3" w:rsidRDefault="00CC71C3" w:rsidP="00CC71C3">
            <w:pPr>
              <w:pStyle w:val="a0"/>
              <w:ind w:firstLine="0"/>
            </w:pPr>
            <w:r>
              <w:t>LAN-порты</w:t>
            </w:r>
          </w:p>
        </w:tc>
        <w:tc>
          <w:tcPr>
            <w:tcW w:w="2392" w:type="dxa"/>
          </w:tcPr>
          <w:p w14:paraId="695C84F8" w14:textId="78915E33" w:rsidR="00060CE3" w:rsidRPr="009E5D0C" w:rsidRDefault="007E6CE3" w:rsidP="0053621A">
            <w:pPr>
              <w:pStyle w:val="a0"/>
              <w:ind w:firstLine="0"/>
              <w:rPr>
                <w:lang w:val="en-US"/>
              </w:rPr>
            </w:pPr>
            <w:r w:rsidRPr="007E6CE3">
              <w:t xml:space="preserve">4 </w:t>
            </w:r>
            <w:r>
              <w:t>порта</w:t>
            </w:r>
            <w:r w:rsidRPr="007E6CE3">
              <w:t xml:space="preserve"> GE RJ-45</w:t>
            </w:r>
          </w:p>
        </w:tc>
        <w:tc>
          <w:tcPr>
            <w:tcW w:w="2393" w:type="dxa"/>
          </w:tcPr>
          <w:p w14:paraId="1D661741" w14:textId="15A29233" w:rsidR="00060CE3" w:rsidRDefault="00CE5F70" w:rsidP="0053621A">
            <w:pPr>
              <w:pStyle w:val="a0"/>
              <w:ind w:firstLine="0"/>
            </w:pPr>
            <w:r>
              <w:t>1</w:t>
            </w:r>
            <w:r w:rsidRPr="007E6CE3">
              <w:t xml:space="preserve"> </w:t>
            </w:r>
            <w:r>
              <w:t>порт</w:t>
            </w:r>
            <w:r w:rsidRPr="007E6CE3">
              <w:t xml:space="preserve"> GE RJ-45</w:t>
            </w:r>
          </w:p>
        </w:tc>
        <w:tc>
          <w:tcPr>
            <w:tcW w:w="2393" w:type="dxa"/>
          </w:tcPr>
          <w:p w14:paraId="7096E76F" w14:textId="6AA4CB8B" w:rsidR="00060CE3" w:rsidRDefault="00AA142B" w:rsidP="0053621A">
            <w:pPr>
              <w:pStyle w:val="a0"/>
              <w:ind w:firstLine="0"/>
            </w:pPr>
            <w:r w:rsidRPr="007E6CE3">
              <w:t xml:space="preserve">4 </w:t>
            </w:r>
            <w:r>
              <w:t>порта</w:t>
            </w:r>
            <w:r w:rsidRPr="007E6CE3">
              <w:t xml:space="preserve"> GE RJ-45</w:t>
            </w:r>
          </w:p>
        </w:tc>
      </w:tr>
      <w:tr w:rsidR="00060CE3" w14:paraId="0F89763E" w14:textId="77777777" w:rsidTr="008452FD">
        <w:trPr>
          <w:jc w:val="center"/>
        </w:trPr>
        <w:tc>
          <w:tcPr>
            <w:tcW w:w="2392" w:type="dxa"/>
          </w:tcPr>
          <w:p w14:paraId="76B04878" w14:textId="77777777" w:rsidR="007E6CE3" w:rsidRPr="001D213E" w:rsidRDefault="007E6CE3" w:rsidP="007E6CE3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0375C01A" w14:textId="63D90945" w:rsidR="00060CE3" w:rsidRDefault="007E6CE3" w:rsidP="007E6CE3">
            <w:pPr>
              <w:pStyle w:val="a0"/>
              <w:ind w:firstLine="0"/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2392" w:type="dxa"/>
          </w:tcPr>
          <w:p w14:paraId="575769EE" w14:textId="2D9614CA" w:rsidR="00060CE3" w:rsidRDefault="007E6CE3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5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2393" w:type="dxa"/>
          </w:tcPr>
          <w:p w14:paraId="4F87AA0C" w14:textId="53EEDE1F" w:rsidR="00060CE3" w:rsidRDefault="005F61A5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2393" w:type="dxa"/>
          </w:tcPr>
          <w:p w14:paraId="22937F5A" w14:textId="25ECBA6B" w:rsidR="00060CE3" w:rsidRDefault="000933B3" w:rsidP="0053621A">
            <w:pPr>
              <w:pStyle w:val="a0"/>
              <w:ind w:firstLine="0"/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40</w:t>
            </w:r>
            <w:r w:rsidRPr="00807380">
              <w:rPr>
                <w:lang w:val="en-GB"/>
              </w:rPr>
              <w:t>°C</w:t>
            </w:r>
          </w:p>
        </w:tc>
      </w:tr>
    </w:tbl>
    <w:p w14:paraId="7424084A" w14:textId="77777777" w:rsidR="00060CE3" w:rsidRPr="00E56725" w:rsidRDefault="00060CE3" w:rsidP="0053621A">
      <w:pPr>
        <w:pStyle w:val="a0"/>
      </w:pPr>
    </w:p>
    <w:p w14:paraId="75C8ABE1" w14:textId="08BBAFD7" w:rsidR="0053621A" w:rsidRDefault="009506A0" w:rsidP="0053621A">
      <w:pPr>
        <w:pStyle w:val="a0"/>
      </w:pPr>
      <w:r>
        <w:t xml:space="preserve">Поскольку </w:t>
      </w:r>
      <w:r w:rsidR="009B39FB">
        <w:t xml:space="preserve">общие параметры у каждого из роутеров совпадают, а отличия </w:t>
      </w:r>
      <w:r w:rsidR="003669AC">
        <w:t xml:space="preserve">приходятся в основном на более продвинутые функции, которые в рамках разрабатываемой сети не </w:t>
      </w:r>
      <w:r w:rsidR="006677BD">
        <w:t>требуются</w:t>
      </w:r>
      <w:r w:rsidR="007E4C25">
        <w:t xml:space="preserve">, будет использован </w:t>
      </w:r>
      <w:r w:rsidR="00A61707">
        <w:t xml:space="preserve">меньший по стоимости </w:t>
      </w:r>
      <w:r w:rsidR="007E4C25">
        <w:t xml:space="preserve">маршрутизатор </w:t>
      </w:r>
      <w:r w:rsidR="00753B34">
        <w:rPr>
          <w:lang w:val="en-US"/>
        </w:rPr>
        <w:t>AR</w:t>
      </w:r>
      <w:r w:rsidR="00753B34">
        <w:t>1</w:t>
      </w:r>
      <w:r w:rsidR="00753B34" w:rsidRPr="00753B34">
        <w:t>050</w:t>
      </w:r>
      <w:r w:rsidR="00753B34">
        <w:rPr>
          <w:lang w:val="en-US"/>
        </w:rPr>
        <w:t>V</w:t>
      </w:r>
      <w:r w:rsidR="00A61707">
        <w:t>.</w:t>
      </w:r>
    </w:p>
    <w:p w14:paraId="0A952897" w14:textId="77777777" w:rsidR="00456BD3" w:rsidRDefault="00456BD3" w:rsidP="0053621A">
      <w:pPr>
        <w:pStyle w:val="a0"/>
      </w:pPr>
    </w:p>
    <w:p w14:paraId="6BF57D64" w14:textId="77777777" w:rsidR="00AB3389" w:rsidRDefault="00AB3389" w:rsidP="0053621A">
      <w:pPr>
        <w:pStyle w:val="a0"/>
      </w:pPr>
    </w:p>
    <w:p w14:paraId="78DAF3C4" w14:textId="226F6318" w:rsidR="00456BD3" w:rsidRDefault="00456BD3" w:rsidP="007438C3">
      <w:pPr>
        <w:pStyle w:val="a"/>
        <w:numPr>
          <w:ilvl w:val="0"/>
          <w:numId w:val="0"/>
        </w:numPr>
        <w:ind w:left="1129" w:hanging="420"/>
      </w:pPr>
      <w:r w:rsidRPr="0053621A">
        <w:lastRenderedPageBreak/>
        <w:t>3.1.</w:t>
      </w:r>
      <w:r>
        <w:t>3</w:t>
      </w:r>
      <w:r w:rsidRPr="0053621A">
        <w:t xml:space="preserve"> Обоснование выбора </w:t>
      </w:r>
      <w:r>
        <w:t>беспроводных точек доступа</w:t>
      </w:r>
    </w:p>
    <w:p w14:paraId="649AB54F" w14:textId="77777777" w:rsidR="00AB3389" w:rsidRDefault="00AB3389" w:rsidP="0053621A">
      <w:pPr>
        <w:pStyle w:val="a0"/>
        <w:rPr>
          <w:b/>
        </w:rPr>
      </w:pPr>
    </w:p>
    <w:p w14:paraId="62ECEC45" w14:textId="38943E8A" w:rsidR="00AB3389" w:rsidRDefault="007438C3" w:rsidP="0053621A">
      <w:pPr>
        <w:pStyle w:val="a0"/>
        <w:rPr>
          <w:bCs w:val="0"/>
        </w:rPr>
      </w:pPr>
      <w:r w:rsidRPr="007438C3">
        <w:rPr>
          <w:bCs w:val="0"/>
        </w:rPr>
        <w:t>Осно</w:t>
      </w:r>
      <w:r>
        <w:rPr>
          <w:bCs w:val="0"/>
        </w:rPr>
        <w:t xml:space="preserve">вным </w:t>
      </w:r>
      <w:r w:rsidR="00557D92">
        <w:rPr>
          <w:bCs w:val="0"/>
        </w:rPr>
        <w:t xml:space="preserve">критерием выбора беспроводных точек доступа </w:t>
      </w:r>
      <w:r w:rsidR="00B513A1">
        <w:rPr>
          <w:bCs w:val="0"/>
        </w:rPr>
        <w:t xml:space="preserve">служит </w:t>
      </w:r>
      <w:r w:rsidR="00D64F20">
        <w:rPr>
          <w:bCs w:val="0"/>
        </w:rPr>
        <w:t xml:space="preserve">доступное количество подключений. </w:t>
      </w:r>
      <w:r w:rsidR="002F1CB0">
        <w:rPr>
          <w:bCs w:val="0"/>
        </w:rPr>
        <w:t xml:space="preserve">Из </w:t>
      </w:r>
      <w:r w:rsidR="00E7041A">
        <w:rPr>
          <w:bCs w:val="0"/>
        </w:rPr>
        <w:t>категории</w:t>
      </w:r>
      <w:r w:rsidR="002F1CB0">
        <w:rPr>
          <w:bCs w:val="0"/>
        </w:rPr>
        <w:t xml:space="preserve"> устройств для малого и среднего бизнеса </w:t>
      </w:r>
      <w:r w:rsidR="002F1CB0">
        <w:rPr>
          <w:bCs w:val="0"/>
          <w:lang w:val="en-US"/>
        </w:rPr>
        <w:t>Allied</w:t>
      </w:r>
      <w:r w:rsidR="002F1CB0" w:rsidRPr="002F1CB0">
        <w:rPr>
          <w:bCs w:val="0"/>
        </w:rPr>
        <w:t xml:space="preserve"> </w:t>
      </w:r>
      <w:r w:rsidR="002F1CB0">
        <w:rPr>
          <w:bCs w:val="0"/>
          <w:lang w:val="en-US"/>
        </w:rPr>
        <w:t>Telesis</w:t>
      </w:r>
      <w:r w:rsidR="002F1CB0" w:rsidRPr="002F1CB0">
        <w:rPr>
          <w:bCs w:val="0"/>
        </w:rPr>
        <w:t xml:space="preserve"> </w:t>
      </w:r>
      <w:r w:rsidR="00E7041A">
        <w:rPr>
          <w:bCs w:val="0"/>
        </w:rPr>
        <w:t>предлагается к рассмотрению два варианта:</w:t>
      </w:r>
      <w:r w:rsidR="003D4B05">
        <w:rPr>
          <w:bCs w:val="0"/>
        </w:rPr>
        <w:t xml:space="preserve"> </w:t>
      </w:r>
      <w:proofErr w:type="spellStart"/>
      <w:r w:rsidR="00422009" w:rsidRPr="00422009">
        <w:rPr>
          <w:bCs w:val="0"/>
          <w:lang w:val="en-GB"/>
        </w:rPr>
        <w:t>TQm</w:t>
      </w:r>
      <w:proofErr w:type="spellEnd"/>
      <w:r w:rsidR="00422009" w:rsidRPr="00422009">
        <w:rPr>
          <w:bCs w:val="0"/>
        </w:rPr>
        <w:t>1402</w:t>
      </w:r>
      <w:r w:rsidR="00454E57">
        <w:rPr>
          <w:bCs w:val="0"/>
        </w:rPr>
        <w:t xml:space="preserve"> </w:t>
      </w:r>
      <w:r w:rsidR="00454E57" w:rsidRPr="00454E57">
        <w:rPr>
          <w:bCs w:val="0"/>
        </w:rPr>
        <w:t>[12]</w:t>
      </w:r>
      <w:r w:rsidR="00422009">
        <w:rPr>
          <w:bCs w:val="0"/>
        </w:rPr>
        <w:t xml:space="preserve">, </w:t>
      </w:r>
      <w:r w:rsidR="00422009">
        <w:rPr>
          <w:bCs w:val="0"/>
        </w:rPr>
        <w:t xml:space="preserve">поддерживающая стандарт </w:t>
      </w:r>
      <w:r w:rsidR="00E6571F">
        <w:rPr>
          <w:bCs w:val="0"/>
          <w:lang w:val="en-US"/>
        </w:rPr>
        <w:t>Wi</w:t>
      </w:r>
      <w:r w:rsidR="00E6571F" w:rsidRPr="00E6571F">
        <w:rPr>
          <w:bCs w:val="0"/>
        </w:rPr>
        <w:t>-</w:t>
      </w:r>
      <w:r w:rsidR="00E6571F">
        <w:rPr>
          <w:bCs w:val="0"/>
          <w:lang w:val="en-US"/>
        </w:rPr>
        <w:t>Fi</w:t>
      </w:r>
      <w:r w:rsidR="00E6571F" w:rsidRPr="00E6571F">
        <w:rPr>
          <w:bCs w:val="0"/>
        </w:rPr>
        <w:t xml:space="preserve"> </w:t>
      </w:r>
      <w:r w:rsidR="00E6571F">
        <w:rPr>
          <w:bCs w:val="0"/>
        </w:rPr>
        <w:t>5</w:t>
      </w:r>
      <w:r w:rsidR="00422009">
        <w:rPr>
          <w:bCs w:val="0"/>
        </w:rPr>
        <w:t>,</w:t>
      </w:r>
      <w:r w:rsidR="00E6571F">
        <w:rPr>
          <w:bCs w:val="0"/>
        </w:rPr>
        <w:t xml:space="preserve"> и </w:t>
      </w:r>
      <w:proofErr w:type="spellStart"/>
      <w:r w:rsidR="00E6571F" w:rsidRPr="00CD4688">
        <w:rPr>
          <w:bCs w:val="0"/>
          <w:lang w:val="en-GB"/>
        </w:rPr>
        <w:t>TQm</w:t>
      </w:r>
      <w:proofErr w:type="spellEnd"/>
      <w:r w:rsidR="00E6571F" w:rsidRPr="00CD4688">
        <w:rPr>
          <w:bCs w:val="0"/>
        </w:rPr>
        <w:t>6</w:t>
      </w:r>
      <w:r w:rsidR="00CF1F18">
        <w:rPr>
          <w:bCs w:val="0"/>
        </w:rPr>
        <w:t>6</w:t>
      </w:r>
      <w:r w:rsidR="00E6571F" w:rsidRPr="00CD4688">
        <w:rPr>
          <w:bCs w:val="0"/>
        </w:rPr>
        <w:t>0</w:t>
      </w:r>
      <w:r w:rsidR="00CF1F18">
        <w:rPr>
          <w:bCs w:val="0"/>
        </w:rPr>
        <w:t>2</w:t>
      </w:r>
      <w:r w:rsidR="00E6571F" w:rsidRPr="00CD4688">
        <w:rPr>
          <w:bCs w:val="0"/>
        </w:rPr>
        <w:t xml:space="preserve"> </w:t>
      </w:r>
      <w:r w:rsidR="00E6571F" w:rsidRPr="00CD4688">
        <w:rPr>
          <w:bCs w:val="0"/>
          <w:lang w:val="en-GB"/>
        </w:rPr>
        <w:t>GEN</w:t>
      </w:r>
      <w:r w:rsidR="00E6571F" w:rsidRPr="00CD4688">
        <w:rPr>
          <w:bCs w:val="0"/>
        </w:rPr>
        <w:t xml:space="preserve">2 </w:t>
      </w:r>
      <w:r w:rsidR="00454E57" w:rsidRPr="00454E57">
        <w:rPr>
          <w:bCs w:val="0"/>
        </w:rPr>
        <w:t xml:space="preserve">[13] </w:t>
      </w:r>
      <w:r w:rsidR="00E6571F">
        <w:rPr>
          <w:bCs w:val="0"/>
        </w:rPr>
        <w:t xml:space="preserve">с технологией </w:t>
      </w:r>
      <w:r w:rsidR="00454E57">
        <w:rPr>
          <w:bCs w:val="0"/>
        </w:rPr>
        <w:t>следующего поколения. Их параметры приводятся в таблице 3.3.</w:t>
      </w:r>
    </w:p>
    <w:p w14:paraId="0CEDA354" w14:textId="77777777" w:rsidR="00827247" w:rsidRDefault="00827247" w:rsidP="0053621A">
      <w:pPr>
        <w:pStyle w:val="a0"/>
        <w:rPr>
          <w:bCs w:val="0"/>
        </w:rPr>
      </w:pPr>
    </w:p>
    <w:p w14:paraId="77F05BC4" w14:textId="0CEEA52A" w:rsidR="0088670F" w:rsidRDefault="0088670F" w:rsidP="00827247">
      <w:pPr>
        <w:pStyle w:val="a0"/>
        <w:ind w:firstLine="0"/>
      </w:pPr>
      <w:r>
        <w:rPr>
          <w:bCs w:val="0"/>
        </w:rPr>
        <w:t xml:space="preserve">Таблица 3.3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</w:t>
      </w:r>
      <w:r>
        <w:t>беспроводных точек доступ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7247" w14:paraId="3A3E3D81" w14:textId="77777777" w:rsidTr="008452FD">
        <w:trPr>
          <w:jc w:val="center"/>
        </w:trPr>
        <w:tc>
          <w:tcPr>
            <w:tcW w:w="3190" w:type="dxa"/>
          </w:tcPr>
          <w:p w14:paraId="343B6049" w14:textId="23E051E7" w:rsidR="00827247" w:rsidRDefault="00D45A6C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араметр сравнения</w:t>
            </w:r>
          </w:p>
        </w:tc>
        <w:tc>
          <w:tcPr>
            <w:tcW w:w="3190" w:type="dxa"/>
          </w:tcPr>
          <w:p w14:paraId="64E99587" w14:textId="444A5D78" w:rsidR="00827247" w:rsidRDefault="00D45A6C" w:rsidP="0053621A">
            <w:pPr>
              <w:pStyle w:val="a0"/>
              <w:ind w:firstLine="0"/>
              <w:rPr>
                <w:bCs w:val="0"/>
              </w:rPr>
            </w:pPr>
            <w:proofErr w:type="spellStart"/>
            <w:r w:rsidRPr="00422009">
              <w:rPr>
                <w:bCs w:val="0"/>
                <w:lang w:val="en-GB"/>
              </w:rPr>
              <w:t>TQm</w:t>
            </w:r>
            <w:proofErr w:type="spellEnd"/>
            <w:r w:rsidRPr="00422009">
              <w:rPr>
                <w:bCs w:val="0"/>
              </w:rPr>
              <w:t>1402</w:t>
            </w:r>
          </w:p>
        </w:tc>
        <w:tc>
          <w:tcPr>
            <w:tcW w:w="3190" w:type="dxa"/>
          </w:tcPr>
          <w:p w14:paraId="701A410B" w14:textId="2599CD35" w:rsidR="00827247" w:rsidRDefault="00CF1F18" w:rsidP="0053621A">
            <w:pPr>
              <w:pStyle w:val="a0"/>
              <w:ind w:firstLine="0"/>
              <w:rPr>
                <w:bCs w:val="0"/>
              </w:rPr>
            </w:pPr>
            <w:proofErr w:type="spellStart"/>
            <w:r w:rsidRPr="00CD4688">
              <w:rPr>
                <w:bCs w:val="0"/>
                <w:lang w:val="en-GB"/>
              </w:rPr>
              <w:t>TQm</w:t>
            </w:r>
            <w:proofErr w:type="spellEnd"/>
            <w:r w:rsidRPr="00CD4688">
              <w:rPr>
                <w:bCs w:val="0"/>
              </w:rPr>
              <w:t>6</w:t>
            </w:r>
            <w:r>
              <w:rPr>
                <w:bCs w:val="0"/>
              </w:rPr>
              <w:t>6</w:t>
            </w:r>
            <w:r w:rsidRPr="00CD4688">
              <w:rPr>
                <w:bCs w:val="0"/>
              </w:rPr>
              <w:t>0</w:t>
            </w:r>
            <w:r>
              <w:rPr>
                <w:bCs w:val="0"/>
              </w:rPr>
              <w:t>2</w:t>
            </w:r>
            <w:r w:rsidRPr="00CD4688">
              <w:rPr>
                <w:bCs w:val="0"/>
              </w:rPr>
              <w:t xml:space="preserve"> </w:t>
            </w:r>
            <w:r w:rsidRPr="00CD4688">
              <w:rPr>
                <w:bCs w:val="0"/>
                <w:lang w:val="en-GB"/>
              </w:rPr>
              <w:t>GEN</w:t>
            </w:r>
            <w:r w:rsidRPr="00CD4688">
              <w:rPr>
                <w:bCs w:val="0"/>
              </w:rPr>
              <w:t>2</w:t>
            </w:r>
          </w:p>
        </w:tc>
      </w:tr>
      <w:tr w:rsidR="00827247" w14:paraId="0D9F1BF6" w14:textId="77777777" w:rsidTr="008452FD">
        <w:trPr>
          <w:jc w:val="center"/>
        </w:trPr>
        <w:tc>
          <w:tcPr>
            <w:tcW w:w="3190" w:type="dxa"/>
          </w:tcPr>
          <w:p w14:paraId="00CA571B" w14:textId="3D9240CB" w:rsidR="00827247" w:rsidRPr="00ED00B4" w:rsidRDefault="00ED00B4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Стоимость</w:t>
            </w:r>
          </w:p>
        </w:tc>
        <w:tc>
          <w:tcPr>
            <w:tcW w:w="3190" w:type="dxa"/>
          </w:tcPr>
          <w:p w14:paraId="6D7C6718" w14:textId="717B9883" w:rsidR="00827247" w:rsidRDefault="007548E9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429 бел. руб.</w:t>
            </w:r>
          </w:p>
        </w:tc>
        <w:tc>
          <w:tcPr>
            <w:tcW w:w="3190" w:type="dxa"/>
          </w:tcPr>
          <w:p w14:paraId="588BFE14" w14:textId="183DC0C3" w:rsidR="00827247" w:rsidRPr="00A37C89" w:rsidRDefault="00A37C89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1474 бел. руб.</w:t>
            </w:r>
          </w:p>
        </w:tc>
      </w:tr>
      <w:tr w:rsidR="00827247" w14:paraId="273D3B3F" w14:textId="77777777" w:rsidTr="008452FD">
        <w:trPr>
          <w:jc w:val="center"/>
        </w:trPr>
        <w:tc>
          <w:tcPr>
            <w:tcW w:w="3190" w:type="dxa"/>
          </w:tcPr>
          <w:p w14:paraId="2C0065EA" w14:textId="196306E3" w:rsidR="00827247" w:rsidRDefault="00914353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оддерживаемые диапазоны частот</w:t>
            </w:r>
          </w:p>
        </w:tc>
        <w:tc>
          <w:tcPr>
            <w:tcW w:w="3190" w:type="dxa"/>
          </w:tcPr>
          <w:p w14:paraId="265288AB" w14:textId="500D7FF4" w:rsidR="00827247" w:rsidRDefault="00F50FDB" w:rsidP="0053621A">
            <w:pPr>
              <w:pStyle w:val="a0"/>
              <w:ind w:firstLine="0"/>
              <w:rPr>
                <w:bCs w:val="0"/>
              </w:rPr>
            </w:pPr>
            <w:r>
              <w:t>1</w:t>
            </w:r>
            <w:r w:rsidRPr="00E45C93">
              <w:rPr>
                <w:lang w:val="en-GB"/>
              </w:rPr>
              <w:t xml:space="preserve"> (2</w:t>
            </w:r>
            <w:r>
              <w:t>,</w:t>
            </w:r>
            <w:r w:rsidRPr="00E45C93">
              <w:rPr>
                <w:lang w:val="en-GB"/>
              </w:rPr>
              <w:t>4</w:t>
            </w:r>
            <w:r>
              <w:t xml:space="preserve"> ГГц</w:t>
            </w:r>
            <w:r w:rsidRPr="00E45C93">
              <w:rPr>
                <w:lang w:val="en-GB"/>
              </w:rPr>
              <w:t xml:space="preserve">) + </w:t>
            </w:r>
            <w:r>
              <w:t>1</w:t>
            </w:r>
            <w:r w:rsidRPr="00E45C93">
              <w:rPr>
                <w:lang w:val="en-GB"/>
              </w:rPr>
              <w:t xml:space="preserve"> (5</w:t>
            </w:r>
            <w:r>
              <w:t xml:space="preserve"> ГГц</w:t>
            </w:r>
            <w:r w:rsidRPr="00E45C93">
              <w:rPr>
                <w:lang w:val="en-GB"/>
              </w:rPr>
              <w:t>)</w:t>
            </w:r>
          </w:p>
        </w:tc>
        <w:tc>
          <w:tcPr>
            <w:tcW w:w="3190" w:type="dxa"/>
          </w:tcPr>
          <w:p w14:paraId="4751C69C" w14:textId="4E002732" w:rsidR="00827247" w:rsidRDefault="00E45C93" w:rsidP="0053621A">
            <w:pPr>
              <w:pStyle w:val="a0"/>
              <w:ind w:firstLine="0"/>
              <w:rPr>
                <w:bCs w:val="0"/>
              </w:rPr>
            </w:pPr>
            <w:r w:rsidRPr="00E45C93">
              <w:rPr>
                <w:lang w:val="en-GB"/>
              </w:rPr>
              <w:t>4 x 4 (2</w:t>
            </w:r>
            <w:r>
              <w:t>,</w:t>
            </w:r>
            <w:r w:rsidRPr="00E45C93">
              <w:rPr>
                <w:lang w:val="en-GB"/>
              </w:rPr>
              <w:t>4</w:t>
            </w:r>
            <w:r>
              <w:t xml:space="preserve"> ГГц</w:t>
            </w:r>
            <w:r w:rsidRPr="00E45C93">
              <w:rPr>
                <w:lang w:val="en-GB"/>
              </w:rPr>
              <w:t>) + 4 x 4 (5</w:t>
            </w:r>
            <w:r>
              <w:t xml:space="preserve"> ГГц</w:t>
            </w:r>
            <w:r w:rsidRPr="00E45C93">
              <w:rPr>
                <w:lang w:val="en-GB"/>
              </w:rPr>
              <w:t>)</w:t>
            </w:r>
          </w:p>
        </w:tc>
      </w:tr>
      <w:tr w:rsidR="00827247" w14:paraId="578448C4" w14:textId="77777777" w:rsidTr="008452FD">
        <w:trPr>
          <w:jc w:val="center"/>
        </w:trPr>
        <w:tc>
          <w:tcPr>
            <w:tcW w:w="3190" w:type="dxa"/>
          </w:tcPr>
          <w:p w14:paraId="73169AED" w14:textId="448D9EA1" w:rsidR="00827247" w:rsidRPr="00047E2E" w:rsidRDefault="00047E2E" w:rsidP="00047E2E">
            <w:r w:rsidRPr="00047E2E">
              <w:rPr>
                <w:sz w:val="28"/>
                <w:szCs w:val="28"/>
              </w:rPr>
              <w:t>Коэффициент усиления</w:t>
            </w:r>
            <w:r w:rsidRPr="00047E2E">
              <w:rPr>
                <w:sz w:val="28"/>
                <w:szCs w:val="28"/>
              </w:rPr>
              <w:t xml:space="preserve"> </w:t>
            </w:r>
            <w:r w:rsidRPr="00047E2E">
              <w:rPr>
                <w:sz w:val="28"/>
                <w:szCs w:val="28"/>
              </w:rPr>
              <w:t>антенны</w:t>
            </w:r>
            <w:r w:rsidRPr="00047E2E">
              <w:rPr>
                <w:sz w:val="28"/>
                <w:szCs w:val="28"/>
              </w:rPr>
              <w:t xml:space="preserve"> для 2,4</w:t>
            </w:r>
            <w:r w:rsidRPr="00047E2E">
              <w:rPr>
                <w:sz w:val="28"/>
                <w:szCs w:val="28"/>
              </w:rPr>
              <w:t xml:space="preserve"> </w:t>
            </w:r>
            <w:r w:rsidRPr="00047E2E">
              <w:rPr>
                <w:sz w:val="28"/>
                <w:szCs w:val="28"/>
              </w:rPr>
              <w:t xml:space="preserve">ГГц, 5 ГГц, </w:t>
            </w:r>
            <w:proofErr w:type="spellStart"/>
            <w:r w:rsidRPr="00047E2E">
              <w:rPr>
                <w:sz w:val="28"/>
                <w:szCs w:val="28"/>
              </w:rPr>
              <w:t>дБи</w:t>
            </w:r>
            <w:proofErr w:type="spellEnd"/>
          </w:p>
        </w:tc>
        <w:tc>
          <w:tcPr>
            <w:tcW w:w="3190" w:type="dxa"/>
          </w:tcPr>
          <w:p w14:paraId="45427B65" w14:textId="2DF57EF2" w:rsidR="00827247" w:rsidRPr="00C02DF0" w:rsidRDefault="00C02DF0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  <w:lang w:val="en-US"/>
              </w:rPr>
              <w:t>1</w:t>
            </w:r>
            <w:r>
              <w:rPr>
                <w:bCs w:val="0"/>
              </w:rPr>
              <w:t>,9; 3,7</w:t>
            </w:r>
          </w:p>
        </w:tc>
        <w:tc>
          <w:tcPr>
            <w:tcW w:w="3190" w:type="dxa"/>
          </w:tcPr>
          <w:p w14:paraId="2284B0ED" w14:textId="73432AA3" w:rsidR="00827247" w:rsidRDefault="003D12AC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5,93; 5,92</w:t>
            </w:r>
          </w:p>
        </w:tc>
      </w:tr>
      <w:tr w:rsidR="00827247" w14:paraId="3B59732D" w14:textId="77777777" w:rsidTr="008452FD">
        <w:trPr>
          <w:jc w:val="center"/>
        </w:trPr>
        <w:tc>
          <w:tcPr>
            <w:tcW w:w="3190" w:type="dxa"/>
          </w:tcPr>
          <w:p w14:paraId="08E86AC9" w14:textId="0F1466A4" w:rsidR="00827247" w:rsidRPr="00335E8D" w:rsidRDefault="00335E8D" w:rsidP="00B6394F">
            <w:pPr>
              <w:pStyle w:val="a0"/>
              <w:ind w:firstLine="0"/>
              <w:rPr>
                <w:bCs w:val="0"/>
                <w:lang w:val="en-US"/>
              </w:rPr>
            </w:pPr>
            <w:r>
              <w:rPr>
                <w:bCs w:val="0"/>
              </w:rPr>
              <w:t xml:space="preserve">Поддержка </w:t>
            </w:r>
            <w:r>
              <w:rPr>
                <w:bCs w:val="0"/>
                <w:lang w:val="en-US"/>
              </w:rPr>
              <w:t>Airtime Fairness</w:t>
            </w:r>
          </w:p>
        </w:tc>
        <w:tc>
          <w:tcPr>
            <w:tcW w:w="3190" w:type="dxa"/>
          </w:tcPr>
          <w:p w14:paraId="575563DB" w14:textId="5D6C024B" w:rsidR="00827247" w:rsidRDefault="00335E8D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Да</w:t>
            </w:r>
          </w:p>
        </w:tc>
        <w:tc>
          <w:tcPr>
            <w:tcW w:w="3190" w:type="dxa"/>
          </w:tcPr>
          <w:p w14:paraId="01E4A34D" w14:textId="1F5BFE4F" w:rsidR="00827247" w:rsidRPr="00047E2E" w:rsidRDefault="00335E8D" w:rsidP="0053621A">
            <w:pPr>
              <w:pStyle w:val="a0"/>
              <w:ind w:firstLine="0"/>
              <w:rPr>
                <w:bCs w:val="0"/>
                <w:lang w:val="en-US"/>
              </w:rPr>
            </w:pPr>
            <w:r>
              <w:rPr>
                <w:bCs w:val="0"/>
              </w:rPr>
              <w:t>Да</w:t>
            </w:r>
          </w:p>
        </w:tc>
      </w:tr>
      <w:tr w:rsidR="002128AA" w14:paraId="3A5CD0E6" w14:textId="77777777" w:rsidTr="008452FD">
        <w:trPr>
          <w:jc w:val="center"/>
        </w:trPr>
        <w:tc>
          <w:tcPr>
            <w:tcW w:w="3190" w:type="dxa"/>
          </w:tcPr>
          <w:p w14:paraId="0307C0C7" w14:textId="7A0511E2" w:rsidR="002128AA" w:rsidRPr="002128AA" w:rsidRDefault="002128AA" w:rsidP="00B6394F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Поддерживаемое количество пользователей</w:t>
            </w:r>
          </w:p>
        </w:tc>
        <w:tc>
          <w:tcPr>
            <w:tcW w:w="3190" w:type="dxa"/>
          </w:tcPr>
          <w:p w14:paraId="5B7B4B03" w14:textId="535F8C07" w:rsidR="002128AA" w:rsidRDefault="00BC3755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00</w:t>
            </w:r>
          </w:p>
        </w:tc>
        <w:tc>
          <w:tcPr>
            <w:tcW w:w="3190" w:type="dxa"/>
          </w:tcPr>
          <w:p w14:paraId="23F99F31" w14:textId="6956AFDB" w:rsidR="002128AA" w:rsidRDefault="0098715B" w:rsidP="0053621A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500</w:t>
            </w:r>
          </w:p>
        </w:tc>
      </w:tr>
      <w:tr w:rsidR="00335E8D" w14:paraId="6FDC349D" w14:textId="77777777" w:rsidTr="008452FD">
        <w:trPr>
          <w:jc w:val="center"/>
        </w:trPr>
        <w:tc>
          <w:tcPr>
            <w:tcW w:w="3190" w:type="dxa"/>
          </w:tcPr>
          <w:p w14:paraId="02CDADD1" w14:textId="77777777" w:rsidR="00335E8D" w:rsidRPr="001D213E" w:rsidRDefault="00335E8D" w:rsidP="00335E8D">
            <w:pPr>
              <w:pStyle w:val="a0"/>
              <w:ind w:firstLine="0"/>
              <w:rPr>
                <w:lang w:val="en-GB"/>
              </w:rPr>
            </w:pPr>
            <w:proofErr w:type="spellStart"/>
            <w:r w:rsidRPr="001D213E">
              <w:rPr>
                <w:lang w:val="en-GB"/>
              </w:rPr>
              <w:t>Рабочи</w:t>
            </w:r>
            <w:proofErr w:type="spellEnd"/>
            <w:r>
              <w:t>й</w:t>
            </w:r>
            <w:r w:rsidRPr="001D213E">
              <w:rPr>
                <w:lang w:val="en-GB"/>
              </w:rPr>
              <w:t xml:space="preserve"> </w:t>
            </w:r>
            <w:proofErr w:type="spellStart"/>
            <w:r w:rsidRPr="001D213E">
              <w:rPr>
                <w:lang w:val="en-GB"/>
              </w:rPr>
              <w:t>диапазон</w:t>
            </w:r>
            <w:proofErr w:type="spellEnd"/>
          </w:p>
          <w:p w14:paraId="71A453A6" w14:textId="2791CB4C" w:rsidR="00335E8D" w:rsidRPr="00335E8D" w:rsidRDefault="00335E8D" w:rsidP="00335E8D">
            <w:pPr>
              <w:pStyle w:val="a0"/>
              <w:ind w:firstLine="0"/>
              <w:rPr>
                <w:bCs w:val="0"/>
                <w:lang w:val="en-US"/>
              </w:rPr>
            </w:pPr>
            <w:proofErr w:type="spellStart"/>
            <w:r w:rsidRPr="001D213E">
              <w:rPr>
                <w:lang w:val="en-GB"/>
              </w:rPr>
              <w:t>температур</w:t>
            </w:r>
            <w:proofErr w:type="spellEnd"/>
          </w:p>
        </w:tc>
        <w:tc>
          <w:tcPr>
            <w:tcW w:w="3190" w:type="dxa"/>
          </w:tcPr>
          <w:p w14:paraId="4829F107" w14:textId="1F30E813" w:rsidR="00335E8D" w:rsidRDefault="00335E8D" w:rsidP="00335E8D">
            <w:pPr>
              <w:pStyle w:val="a0"/>
              <w:ind w:firstLine="0"/>
              <w:rPr>
                <w:bCs w:val="0"/>
              </w:rPr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  <w:tc>
          <w:tcPr>
            <w:tcW w:w="3190" w:type="dxa"/>
          </w:tcPr>
          <w:p w14:paraId="0C107EC6" w14:textId="3243D3A1" w:rsidR="00335E8D" w:rsidRDefault="00335E8D" w:rsidP="00335E8D">
            <w:pPr>
              <w:pStyle w:val="a0"/>
              <w:ind w:firstLine="0"/>
              <w:rPr>
                <w:bCs w:val="0"/>
              </w:rPr>
            </w:pPr>
            <w:proofErr w:type="spellStart"/>
            <w:r w:rsidRPr="00807380">
              <w:rPr>
                <w:lang w:val="en-GB"/>
              </w:rPr>
              <w:t>от</w:t>
            </w:r>
            <w:proofErr w:type="spellEnd"/>
            <w:r w:rsidRPr="00807380">
              <w:rPr>
                <w:lang w:val="en-GB"/>
              </w:rPr>
              <w:t xml:space="preserve"> </w:t>
            </w:r>
            <w:r>
              <w:t>0</w:t>
            </w:r>
            <w:r w:rsidRPr="00807380">
              <w:rPr>
                <w:lang w:val="en-GB"/>
              </w:rPr>
              <w:t xml:space="preserve">°C </w:t>
            </w:r>
            <w:proofErr w:type="spellStart"/>
            <w:r w:rsidRPr="00807380">
              <w:rPr>
                <w:lang w:val="en-GB"/>
              </w:rPr>
              <w:t>до</w:t>
            </w:r>
            <w:proofErr w:type="spellEnd"/>
            <w:r w:rsidRPr="00807380">
              <w:rPr>
                <w:lang w:val="en-GB"/>
              </w:rPr>
              <w:t xml:space="preserve"> +</w:t>
            </w:r>
            <w:r>
              <w:t>50</w:t>
            </w:r>
            <w:r w:rsidRPr="00807380">
              <w:rPr>
                <w:lang w:val="en-GB"/>
              </w:rPr>
              <w:t>°C</w:t>
            </w:r>
          </w:p>
        </w:tc>
      </w:tr>
    </w:tbl>
    <w:p w14:paraId="337A2C00" w14:textId="77777777" w:rsidR="00827247" w:rsidRPr="00422009" w:rsidRDefault="00827247" w:rsidP="0053621A">
      <w:pPr>
        <w:pStyle w:val="a0"/>
        <w:rPr>
          <w:bCs w:val="0"/>
        </w:rPr>
      </w:pPr>
    </w:p>
    <w:p w14:paraId="4B06A17C" w14:textId="60FC3657" w:rsidR="00AB3389" w:rsidRPr="007F4664" w:rsidRDefault="007F4664" w:rsidP="0053621A">
      <w:pPr>
        <w:pStyle w:val="a0"/>
        <w:rPr>
          <w:bCs w:val="0"/>
        </w:rPr>
      </w:pPr>
      <w:r>
        <w:rPr>
          <w:bCs w:val="0"/>
        </w:rPr>
        <w:t>Учитывая</w:t>
      </w:r>
      <w:r w:rsidR="00934293">
        <w:rPr>
          <w:bCs w:val="0"/>
        </w:rPr>
        <w:t>, что обе модели обеспечивают в разы большее количество подключени</w:t>
      </w:r>
      <w:r w:rsidR="00B345BB">
        <w:rPr>
          <w:bCs w:val="0"/>
        </w:rPr>
        <w:t>й</w:t>
      </w:r>
      <w:r w:rsidR="00934293">
        <w:rPr>
          <w:bCs w:val="0"/>
        </w:rPr>
        <w:t xml:space="preserve">, чем требует заказчик, </w:t>
      </w:r>
      <w:r w:rsidR="00A53016">
        <w:rPr>
          <w:bCs w:val="0"/>
        </w:rPr>
        <w:t xml:space="preserve">а также то, что </w:t>
      </w:r>
      <w:r w:rsidR="00232596">
        <w:rPr>
          <w:bCs w:val="0"/>
        </w:rPr>
        <w:t xml:space="preserve">пропускной способности и скорости передачи данных достаточно в рамках специфики работы организации, принято решение использовать </w:t>
      </w:r>
      <w:r w:rsidR="000E18B9">
        <w:rPr>
          <w:bCs w:val="0"/>
        </w:rPr>
        <w:t xml:space="preserve">беспроводную точку доступа </w:t>
      </w:r>
      <w:proofErr w:type="spellStart"/>
      <w:r w:rsidR="000E18B9" w:rsidRPr="00422009">
        <w:rPr>
          <w:bCs w:val="0"/>
          <w:lang w:val="en-GB"/>
        </w:rPr>
        <w:t>TQm</w:t>
      </w:r>
      <w:proofErr w:type="spellEnd"/>
      <w:r w:rsidR="000E18B9" w:rsidRPr="00422009">
        <w:rPr>
          <w:bCs w:val="0"/>
        </w:rPr>
        <w:t>1402</w:t>
      </w:r>
      <w:r w:rsidR="000E18B9">
        <w:rPr>
          <w:bCs w:val="0"/>
        </w:rPr>
        <w:t xml:space="preserve">. Более того, второй рассматриваемый вариант не входит в </w:t>
      </w:r>
      <w:r w:rsidR="00FC1BA4">
        <w:rPr>
          <w:bCs w:val="0"/>
        </w:rPr>
        <w:t>допустимый ценовой диапазон.</w:t>
      </w:r>
    </w:p>
    <w:p w14:paraId="0C21B397" w14:textId="77777777" w:rsidR="00AB3389" w:rsidRDefault="00AB3389" w:rsidP="0053621A">
      <w:pPr>
        <w:pStyle w:val="a0"/>
      </w:pPr>
    </w:p>
    <w:p w14:paraId="7EA13514" w14:textId="0B1FAAC6" w:rsidR="007509DB" w:rsidRDefault="007509DB" w:rsidP="007509DB">
      <w:pPr>
        <w:pStyle w:val="a"/>
        <w:numPr>
          <w:ilvl w:val="0"/>
          <w:numId w:val="0"/>
        </w:numPr>
        <w:ind w:left="1129" w:hanging="420"/>
      </w:pPr>
      <w:r>
        <w:t>3.</w:t>
      </w:r>
      <w:r>
        <w:t>2</w:t>
      </w:r>
      <w:r>
        <w:t xml:space="preserve"> Обоснование выбора </w:t>
      </w:r>
      <w:r>
        <w:t>оконечных устройств</w:t>
      </w:r>
    </w:p>
    <w:p w14:paraId="462AF74B" w14:textId="77777777" w:rsidR="007509DB" w:rsidRDefault="007509DB" w:rsidP="007509DB">
      <w:pPr>
        <w:pStyle w:val="a0"/>
      </w:pPr>
    </w:p>
    <w:p w14:paraId="220BE83D" w14:textId="7C6834EB" w:rsidR="007509DB" w:rsidRDefault="007509DB" w:rsidP="009953F9">
      <w:pPr>
        <w:pStyle w:val="a"/>
        <w:numPr>
          <w:ilvl w:val="0"/>
          <w:numId w:val="0"/>
        </w:numPr>
        <w:ind w:left="1129" w:hanging="420"/>
        <w:rPr>
          <w:lang w:val="en-US"/>
        </w:rPr>
      </w:pPr>
      <w:r>
        <w:t xml:space="preserve">3.2.1 Обоснование выбора </w:t>
      </w:r>
      <w:r w:rsidR="00F842CD">
        <w:t>пользовательских станций</w:t>
      </w:r>
    </w:p>
    <w:p w14:paraId="4A7FB01E" w14:textId="77777777" w:rsidR="009953F9" w:rsidRDefault="009953F9" w:rsidP="009953F9">
      <w:pPr>
        <w:pStyle w:val="a0"/>
        <w:rPr>
          <w:lang w:val="en-US"/>
        </w:rPr>
      </w:pPr>
    </w:p>
    <w:p w14:paraId="14DFE18B" w14:textId="2DEBAC53" w:rsidR="009953F9" w:rsidRDefault="009D515D" w:rsidP="009953F9">
      <w:pPr>
        <w:pStyle w:val="a0"/>
        <w:rPr>
          <w:lang w:val="en-US"/>
        </w:rPr>
      </w:pPr>
      <w:r>
        <w:t>Исходя из</w:t>
      </w:r>
      <w:r w:rsidR="00AF773F">
        <w:t xml:space="preserve"> того, что заказчик не уверен в количестве стационарных подключений</w:t>
      </w:r>
      <w:r w:rsidR="00865F6C">
        <w:t xml:space="preserve">, для начала </w:t>
      </w:r>
      <w:r w:rsidR="0064187B">
        <w:t>предлагается разместить 12 персональных компьютеров</w:t>
      </w:r>
      <w:r w:rsidR="00315657">
        <w:t xml:space="preserve">, выбор которых можно подчинить </w:t>
      </w:r>
      <w:r w:rsidR="000B6919">
        <w:t xml:space="preserve">финансовому фактору, так как пользовательские станции не будут предназначены </w:t>
      </w:r>
      <w:r w:rsidR="002B02FF">
        <w:t xml:space="preserve">для каких-либо специфических задач, соответственно </w:t>
      </w:r>
      <w:r w:rsidR="007D31AB">
        <w:t>отсутствует</w:t>
      </w:r>
      <w:r w:rsidR="002B02FF">
        <w:t xml:space="preserve"> необходимость в высокопроизводительном оборудовании.</w:t>
      </w:r>
    </w:p>
    <w:p w14:paraId="6811DC16" w14:textId="15E96946" w:rsidR="003444F4" w:rsidRDefault="007D31AB" w:rsidP="00E918B0">
      <w:pPr>
        <w:pStyle w:val="a0"/>
        <w:rPr>
          <w:bCs w:val="0"/>
        </w:rPr>
      </w:pPr>
      <w:r>
        <w:lastRenderedPageBreak/>
        <w:t xml:space="preserve">На основании вышеописанного к рассмотрению предлагается модель </w:t>
      </w:r>
      <w:r w:rsidR="00D06499" w:rsidRPr="00D06499">
        <w:rPr>
          <w:bCs w:val="0"/>
          <w:lang w:val="en-AT"/>
        </w:rPr>
        <w:t>MultiOffice P440D8S12IM24</w:t>
      </w:r>
      <w:r w:rsidR="00D06499">
        <w:rPr>
          <w:bCs w:val="0"/>
        </w:rPr>
        <w:t>, характеристики которой отражены в таблице 3.4</w:t>
      </w:r>
      <w:r w:rsidR="00392364">
        <w:rPr>
          <w:bCs w:val="0"/>
        </w:rPr>
        <w:t xml:space="preserve">, наряду с параметрами уже имеющегося в </w:t>
      </w:r>
      <w:r w:rsidR="0061133B">
        <w:rPr>
          <w:bCs w:val="0"/>
        </w:rPr>
        <w:t>распоряжении у заказчика системного блока</w:t>
      </w:r>
      <w:r w:rsidR="00E918B0">
        <w:rPr>
          <w:bCs w:val="0"/>
        </w:rPr>
        <w:t xml:space="preserve"> </w:t>
      </w:r>
      <w:r w:rsidR="003A598F" w:rsidRPr="003A598F">
        <w:rPr>
          <w:bCs w:val="0"/>
        </w:rPr>
        <w:t>Pentium G2030,</w:t>
      </w:r>
      <w:r w:rsidR="00E918B0">
        <w:rPr>
          <w:bCs w:val="0"/>
        </w:rPr>
        <w:t xml:space="preserve"> </w:t>
      </w:r>
      <w:r w:rsidR="003A598F" w:rsidRPr="003A598F">
        <w:rPr>
          <w:bCs w:val="0"/>
        </w:rPr>
        <w:t>PC3-10600 8 GB, HD Video, HD Audio, Gigabit Ethernet</w:t>
      </w:r>
      <w:r w:rsidR="00E918B0">
        <w:rPr>
          <w:bCs w:val="0"/>
        </w:rPr>
        <w:t>.</w:t>
      </w:r>
    </w:p>
    <w:p w14:paraId="185A1BFD" w14:textId="77777777" w:rsidR="004323C9" w:rsidRDefault="004323C9" w:rsidP="003444F4">
      <w:pPr>
        <w:pStyle w:val="a0"/>
        <w:rPr>
          <w:bCs w:val="0"/>
        </w:rPr>
      </w:pPr>
    </w:p>
    <w:p w14:paraId="3D749279" w14:textId="0486CFEF" w:rsidR="004323C9" w:rsidRDefault="004323C9" w:rsidP="004323C9">
      <w:pPr>
        <w:pStyle w:val="a0"/>
        <w:ind w:firstLine="0"/>
      </w:pPr>
      <w:r>
        <w:rPr>
          <w:bCs w:val="0"/>
        </w:rPr>
        <w:t xml:space="preserve">Таблица 3.4 </w:t>
      </w:r>
      <w:r>
        <w:rPr>
          <w:bCs w:val="0"/>
        </w:rPr>
        <w:t xml:space="preserve">– </w:t>
      </w:r>
      <w:r>
        <w:rPr>
          <w:bCs w:val="0"/>
        </w:rPr>
        <w:t>Х</w:t>
      </w:r>
      <w:r w:rsidRPr="00752AEB">
        <w:t>арактеристик</w:t>
      </w:r>
      <w:r>
        <w:t xml:space="preserve">и компьютера </w:t>
      </w:r>
      <w:proofErr w:type="spellStart"/>
      <w:r w:rsidRPr="004323C9">
        <w:t>MultiOffice</w:t>
      </w:r>
      <w:proofErr w:type="spellEnd"/>
      <w:r w:rsidRPr="004323C9">
        <w:t xml:space="preserve"> P440D8S12IM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3364"/>
        <w:gridCol w:w="2656"/>
      </w:tblGrid>
      <w:tr w:rsidR="003A598F" w14:paraId="11D882FC" w14:textId="08850E9E" w:rsidTr="003A598F">
        <w:trPr>
          <w:jc w:val="center"/>
        </w:trPr>
        <w:tc>
          <w:tcPr>
            <w:tcW w:w="3550" w:type="dxa"/>
          </w:tcPr>
          <w:p w14:paraId="49FE148B" w14:textId="71419F43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9C41DD">
              <w:rPr>
                <w:bCs w:val="0"/>
              </w:rPr>
              <w:t>Характеристика</w:t>
            </w:r>
          </w:p>
        </w:tc>
        <w:tc>
          <w:tcPr>
            <w:tcW w:w="3364" w:type="dxa"/>
          </w:tcPr>
          <w:p w14:paraId="33670285" w14:textId="448AFD27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proofErr w:type="spellStart"/>
            <w:r w:rsidRPr="004323C9">
              <w:t>MultiOffice</w:t>
            </w:r>
            <w:proofErr w:type="spellEnd"/>
            <w:r w:rsidRPr="004323C9">
              <w:t xml:space="preserve"> P440D8S12IM24</w:t>
            </w:r>
          </w:p>
        </w:tc>
        <w:tc>
          <w:tcPr>
            <w:tcW w:w="2656" w:type="dxa"/>
          </w:tcPr>
          <w:p w14:paraId="738E8063" w14:textId="77777777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</w:p>
        </w:tc>
      </w:tr>
      <w:tr w:rsidR="003A598F" w14:paraId="467BFB6F" w14:textId="0253379A" w:rsidTr="003A598F">
        <w:trPr>
          <w:jc w:val="center"/>
        </w:trPr>
        <w:tc>
          <w:tcPr>
            <w:tcW w:w="3550" w:type="dxa"/>
          </w:tcPr>
          <w:p w14:paraId="15CDA88D" w14:textId="03BCDDC0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Стоимость</w:t>
            </w:r>
          </w:p>
        </w:tc>
        <w:tc>
          <w:tcPr>
            <w:tcW w:w="3364" w:type="dxa"/>
          </w:tcPr>
          <w:p w14:paraId="0DC7D67C" w14:textId="5873645F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1098 бел. руб.</w:t>
            </w:r>
          </w:p>
        </w:tc>
        <w:tc>
          <w:tcPr>
            <w:tcW w:w="2656" w:type="dxa"/>
          </w:tcPr>
          <w:p w14:paraId="4D88BD53" w14:textId="3C477493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3A598F" w14:paraId="7CF29645" w14:textId="23EE9238" w:rsidTr="003A598F">
        <w:trPr>
          <w:jc w:val="center"/>
        </w:trPr>
        <w:tc>
          <w:tcPr>
            <w:tcW w:w="3550" w:type="dxa"/>
          </w:tcPr>
          <w:p w14:paraId="4E9BB48D" w14:textId="474EAC73" w:rsidR="003A598F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Дата выхода на рынок</w:t>
            </w:r>
          </w:p>
        </w:tc>
        <w:tc>
          <w:tcPr>
            <w:tcW w:w="3364" w:type="dxa"/>
          </w:tcPr>
          <w:p w14:paraId="466A740B" w14:textId="0A6C9326" w:rsidR="003A598F" w:rsidRPr="00B659C1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024 г.</w:t>
            </w:r>
          </w:p>
        </w:tc>
        <w:tc>
          <w:tcPr>
            <w:tcW w:w="2656" w:type="dxa"/>
          </w:tcPr>
          <w:p w14:paraId="126C4437" w14:textId="3B7054C3" w:rsidR="003A598F" w:rsidRDefault="00E918B0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3A598F" w14:paraId="2056789D" w14:textId="4E9FC1C5" w:rsidTr="003A598F">
        <w:trPr>
          <w:jc w:val="center"/>
        </w:trPr>
        <w:tc>
          <w:tcPr>
            <w:tcW w:w="3550" w:type="dxa"/>
          </w:tcPr>
          <w:p w14:paraId="3A25A8C8" w14:textId="5CC9D068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Модель процессора</w:t>
            </w:r>
          </w:p>
        </w:tc>
        <w:tc>
          <w:tcPr>
            <w:tcW w:w="3364" w:type="dxa"/>
          </w:tcPr>
          <w:p w14:paraId="51C8D314" w14:textId="7BD96DAC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B659C1">
              <w:rPr>
                <w:bCs w:val="0"/>
              </w:rPr>
              <w:t>Intel Pentium G4400</w:t>
            </w:r>
          </w:p>
        </w:tc>
        <w:tc>
          <w:tcPr>
            <w:tcW w:w="2656" w:type="dxa"/>
          </w:tcPr>
          <w:p w14:paraId="61D98F83" w14:textId="52A8FAE8" w:rsidR="003A598F" w:rsidRPr="00B659C1" w:rsidRDefault="003A598F" w:rsidP="003444F4">
            <w:pPr>
              <w:pStyle w:val="a0"/>
              <w:ind w:firstLine="0"/>
              <w:rPr>
                <w:bCs w:val="0"/>
              </w:rPr>
            </w:pPr>
            <w:r w:rsidRPr="003A598F">
              <w:rPr>
                <w:bCs w:val="0"/>
              </w:rPr>
              <w:t>Pentium G2030</w:t>
            </w:r>
          </w:p>
        </w:tc>
      </w:tr>
      <w:tr w:rsidR="003A598F" w14:paraId="1C647FDA" w14:textId="5B59CD56" w:rsidTr="003A598F">
        <w:trPr>
          <w:jc w:val="center"/>
        </w:trPr>
        <w:tc>
          <w:tcPr>
            <w:tcW w:w="3550" w:type="dxa"/>
          </w:tcPr>
          <w:p w14:paraId="305DEA6A" w14:textId="685CDEDE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Количество ядер</w:t>
            </w:r>
          </w:p>
        </w:tc>
        <w:tc>
          <w:tcPr>
            <w:tcW w:w="3364" w:type="dxa"/>
          </w:tcPr>
          <w:p w14:paraId="1DF6B402" w14:textId="4DDECC6E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2656" w:type="dxa"/>
          </w:tcPr>
          <w:p w14:paraId="1F273EC6" w14:textId="697CB623" w:rsidR="003A598F" w:rsidRDefault="004B79E1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</w:tr>
      <w:tr w:rsidR="003A598F" w14:paraId="1A476B70" w14:textId="22150989" w:rsidTr="003A598F">
        <w:trPr>
          <w:jc w:val="center"/>
        </w:trPr>
        <w:tc>
          <w:tcPr>
            <w:tcW w:w="3550" w:type="dxa"/>
          </w:tcPr>
          <w:p w14:paraId="5689A0D7" w14:textId="4AA70F14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Максимальная частота</w:t>
            </w:r>
          </w:p>
        </w:tc>
        <w:tc>
          <w:tcPr>
            <w:tcW w:w="3364" w:type="dxa"/>
          </w:tcPr>
          <w:p w14:paraId="78EC3F5A" w14:textId="4618047A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347045">
              <w:rPr>
                <w:bCs w:val="0"/>
              </w:rPr>
              <w:t>3 300 МГц</w:t>
            </w:r>
          </w:p>
        </w:tc>
        <w:tc>
          <w:tcPr>
            <w:tcW w:w="2656" w:type="dxa"/>
          </w:tcPr>
          <w:p w14:paraId="1C1B7FA6" w14:textId="6CADDBB0" w:rsidR="003A598F" w:rsidRPr="00347045" w:rsidRDefault="0055506B" w:rsidP="003444F4">
            <w:pPr>
              <w:pStyle w:val="a0"/>
              <w:ind w:firstLine="0"/>
              <w:rPr>
                <w:bCs w:val="0"/>
              </w:rPr>
            </w:pPr>
            <w:r w:rsidRPr="0055506B">
              <w:rPr>
                <w:bCs w:val="0"/>
              </w:rPr>
              <w:t>3 ГГц</w:t>
            </w:r>
          </w:p>
        </w:tc>
      </w:tr>
      <w:tr w:rsidR="003A598F" w14:paraId="593E7435" w14:textId="6C727335" w:rsidTr="003A598F">
        <w:trPr>
          <w:jc w:val="center"/>
        </w:trPr>
        <w:tc>
          <w:tcPr>
            <w:tcW w:w="3550" w:type="dxa"/>
          </w:tcPr>
          <w:p w14:paraId="40F17863" w14:textId="53DEB488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Тип оперативной памяти</w:t>
            </w:r>
          </w:p>
        </w:tc>
        <w:tc>
          <w:tcPr>
            <w:tcW w:w="3364" w:type="dxa"/>
          </w:tcPr>
          <w:p w14:paraId="0AA4397F" w14:textId="254A550D" w:rsidR="003A598F" w:rsidRPr="009C41DD" w:rsidRDefault="003A598F" w:rsidP="003444F4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DDR4</w:t>
            </w:r>
          </w:p>
        </w:tc>
        <w:tc>
          <w:tcPr>
            <w:tcW w:w="2656" w:type="dxa"/>
          </w:tcPr>
          <w:p w14:paraId="7DBAA02D" w14:textId="0E177A0D" w:rsidR="003A598F" w:rsidRPr="00FE0C36" w:rsidRDefault="0055506B" w:rsidP="003444F4">
            <w:pPr>
              <w:pStyle w:val="a0"/>
              <w:ind w:firstLine="0"/>
              <w:rPr>
                <w:bCs w:val="0"/>
              </w:rPr>
            </w:pPr>
            <w:r w:rsidRPr="003A598F">
              <w:rPr>
                <w:bCs w:val="0"/>
              </w:rPr>
              <w:t>PC3-10600</w:t>
            </w:r>
          </w:p>
        </w:tc>
      </w:tr>
      <w:tr w:rsidR="0055506B" w14:paraId="28162067" w14:textId="71110606" w:rsidTr="003A598F">
        <w:trPr>
          <w:jc w:val="center"/>
        </w:trPr>
        <w:tc>
          <w:tcPr>
            <w:tcW w:w="3550" w:type="dxa"/>
          </w:tcPr>
          <w:p w14:paraId="4BFD0280" w14:textId="26C8A757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Объем памяти</w:t>
            </w:r>
          </w:p>
        </w:tc>
        <w:tc>
          <w:tcPr>
            <w:tcW w:w="3364" w:type="dxa"/>
          </w:tcPr>
          <w:p w14:paraId="4455BBE5" w14:textId="2484EA23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8 Г</w:t>
            </w:r>
            <w:r>
              <w:rPr>
                <w:bCs w:val="0"/>
              </w:rPr>
              <w:t>б</w:t>
            </w:r>
          </w:p>
        </w:tc>
        <w:tc>
          <w:tcPr>
            <w:tcW w:w="2656" w:type="dxa"/>
          </w:tcPr>
          <w:p w14:paraId="3520FFA1" w14:textId="4A246288" w:rsidR="0055506B" w:rsidRPr="00FE0C36" w:rsidRDefault="0055506B" w:rsidP="0055506B">
            <w:pPr>
              <w:pStyle w:val="a0"/>
              <w:ind w:firstLine="0"/>
              <w:rPr>
                <w:bCs w:val="0"/>
              </w:rPr>
            </w:pPr>
            <w:r w:rsidRPr="00FE0C36">
              <w:rPr>
                <w:bCs w:val="0"/>
              </w:rPr>
              <w:t>8 Г</w:t>
            </w:r>
            <w:r>
              <w:rPr>
                <w:bCs w:val="0"/>
              </w:rPr>
              <w:t>б</w:t>
            </w:r>
          </w:p>
        </w:tc>
      </w:tr>
      <w:tr w:rsidR="0055506B" w14:paraId="4FE09EFE" w14:textId="0AF2695A" w:rsidTr="003A598F">
        <w:trPr>
          <w:jc w:val="center"/>
        </w:trPr>
        <w:tc>
          <w:tcPr>
            <w:tcW w:w="3550" w:type="dxa"/>
          </w:tcPr>
          <w:p w14:paraId="73E5CB95" w14:textId="3D0F0671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BE2722">
              <w:rPr>
                <w:bCs w:val="0"/>
              </w:rPr>
              <w:t>Конфигурация накопителя</w:t>
            </w:r>
          </w:p>
        </w:tc>
        <w:tc>
          <w:tcPr>
            <w:tcW w:w="3364" w:type="dxa"/>
          </w:tcPr>
          <w:p w14:paraId="51C00DDC" w14:textId="3F54EA5E" w:rsidR="0055506B" w:rsidRPr="009C41DD" w:rsidRDefault="0055506B" w:rsidP="0055506B">
            <w:pPr>
              <w:pStyle w:val="a0"/>
              <w:ind w:firstLine="0"/>
              <w:rPr>
                <w:bCs w:val="0"/>
              </w:rPr>
            </w:pPr>
            <w:r w:rsidRPr="00BE2722">
              <w:rPr>
                <w:bCs w:val="0"/>
              </w:rPr>
              <w:t>SSD 120 ГБ</w:t>
            </w:r>
          </w:p>
        </w:tc>
        <w:tc>
          <w:tcPr>
            <w:tcW w:w="2656" w:type="dxa"/>
          </w:tcPr>
          <w:p w14:paraId="10C0577F" w14:textId="7A4F058A" w:rsidR="0055506B" w:rsidRPr="00BE2722" w:rsidRDefault="00E918B0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55506B" w14:paraId="45353BAD" w14:textId="15FAFBC0" w:rsidTr="003A598F">
        <w:trPr>
          <w:jc w:val="center"/>
        </w:trPr>
        <w:tc>
          <w:tcPr>
            <w:tcW w:w="3550" w:type="dxa"/>
          </w:tcPr>
          <w:p w14:paraId="7B633E43" w14:textId="5078DA1F" w:rsidR="0055506B" w:rsidRPr="00BE2722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Видеокарта</w:t>
            </w:r>
          </w:p>
        </w:tc>
        <w:tc>
          <w:tcPr>
            <w:tcW w:w="3364" w:type="dxa"/>
          </w:tcPr>
          <w:p w14:paraId="29588D66" w14:textId="1BB350DD" w:rsidR="0055506B" w:rsidRPr="00BE2722" w:rsidRDefault="0055506B" w:rsidP="0055506B">
            <w:pPr>
              <w:pStyle w:val="a0"/>
              <w:ind w:firstLine="0"/>
              <w:rPr>
                <w:bCs w:val="0"/>
              </w:rPr>
            </w:pPr>
            <w:r w:rsidRPr="00DA6188">
              <w:rPr>
                <w:bCs w:val="0"/>
              </w:rPr>
              <w:t>Intel HD Graphics 510</w:t>
            </w:r>
            <w:r>
              <w:rPr>
                <w:bCs w:val="0"/>
              </w:rPr>
              <w:t xml:space="preserve"> (встроенная)</w:t>
            </w:r>
          </w:p>
        </w:tc>
        <w:tc>
          <w:tcPr>
            <w:tcW w:w="2656" w:type="dxa"/>
          </w:tcPr>
          <w:p w14:paraId="5898A00F" w14:textId="0E9E26BC" w:rsidR="0055506B" w:rsidRPr="00E918B0" w:rsidRDefault="00E918B0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>?</w:t>
            </w:r>
          </w:p>
        </w:tc>
      </w:tr>
      <w:tr w:rsidR="0055506B" w14:paraId="5BDBD497" w14:textId="4CE5AEA2" w:rsidTr="003A598F">
        <w:trPr>
          <w:jc w:val="center"/>
        </w:trPr>
        <w:tc>
          <w:tcPr>
            <w:tcW w:w="3550" w:type="dxa"/>
          </w:tcPr>
          <w:p w14:paraId="48302DE7" w14:textId="0166E5E9" w:rsidR="0055506B" w:rsidRPr="00A94142" w:rsidRDefault="0055506B" w:rsidP="0055506B">
            <w:pPr>
              <w:pStyle w:val="a0"/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Порты </w:t>
            </w:r>
            <w:r>
              <w:rPr>
                <w:bCs w:val="0"/>
                <w:lang w:val="en-US"/>
              </w:rPr>
              <w:t>LAN</w:t>
            </w:r>
          </w:p>
        </w:tc>
        <w:tc>
          <w:tcPr>
            <w:tcW w:w="3364" w:type="dxa"/>
          </w:tcPr>
          <w:p w14:paraId="7B5DE309" w14:textId="427830D0" w:rsidR="0055506B" w:rsidRPr="00DA6188" w:rsidRDefault="0055506B" w:rsidP="0055506B">
            <w:pPr>
              <w:pStyle w:val="a0"/>
              <w:ind w:firstLine="0"/>
              <w:rPr>
                <w:bCs w:val="0"/>
              </w:rPr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  <w:tc>
          <w:tcPr>
            <w:tcW w:w="2656" w:type="dxa"/>
          </w:tcPr>
          <w:p w14:paraId="226948D5" w14:textId="05F5A5BA" w:rsidR="0055506B" w:rsidRPr="00932874" w:rsidRDefault="00203170" w:rsidP="0055506B">
            <w:pPr>
              <w:pStyle w:val="a0"/>
              <w:ind w:firstLine="0"/>
            </w:pPr>
            <w:r w:rsidRPr="00932874">
              <w:t xml:space="preserve">1 </w:t>
            </w:r>
            <w:r>
              <w:t>порт</w:t>
            </w:r>
            <w:r w:rsidRPr="00932874">
              <w:t xml:space="preserve"> GE RJ-45</w:t>
            </w:r>
          </w:p>
        </w:tc>
      </w:tr>
      <w:tr w:rsidR="0055506B" w14:paraId="5D04958A" w14:textId="2BB33F8C" w:rsidTr="003A598F">
        <w:trPr>
          <w:jc w:val="center"/>
        </w:trPr>
        <w:tc>
          <w:tcPr>
            <w:tcW w:w="3550" w:type="dxa"/>
          </w:tcPr>
          <w:p w14:paraId="1149CF02" w14:textId="42F8B4D0" w:rsidR="0055506B" w:rsidRDefault="0055506B" w:rsidP="0055506B">
            <w:pPr>
              <w:pStyle w:val="a0"/>
              <w:ind w:firstLine="0"/>
              <w:rPr>
                <w:bCs w:val="0"/>
              </w:rPr>
            </w:pPr>
            <w:r w:rsidRPr="00CC17AD">
              <w:rPr>
                <w:bCs w:val="0"/>
              </w:rPr>
              <w:t>Комплект поставки</w:t>
            </w:r>
          </w:p>
        </w:tc>
        <w:tc>
          <w:tcPr>
            <w:tcW w:w="3364" w:type="dxa"/>
          </w:tcPr>
          <w:p w14:paraId="579728C9" w14:textId="0FA57E14" w:rsidR="0055506B" w:rsidRPr="00932874" w:rsidRDefault="0055506B" w:rsidP="0055506B">
            <w:pPr>
              <w:pStyle w:val="a0"/>
              <w:ind w:firstLine="0"/>
            </w:pPr>
            <w:r w:rsidRPr="00CC17AD">
              <w:t>системный блок, монитор 24", клавиатура, мышь, кабели питания, видеокабель</w:t>
            </w:r>
          </w:p>
        </w:tc>
        <w:tc>
          <w:tcPr>
            <w:tcW w:w="2656" w:type="dxa"/>
          </w:tcPr>
          <w:p w14:paraId="1699A8F1" w14:textId="3BE37B81" w:rsidR="0055506B" w:rsidRPr="00CC17AD" w:rsidRDefault="00203170" w:rsidP="0055506B">
            <w:pPr>
              <w:pStyle w:val="a0"/>
              <w:ind w:firstLine="0"/>
            </w:pPr>
            <w:r>
              <w:t>-</w:t>
            </w:r>
          </w:p>
        </w:tc>
      </w:tr>
    </w:tbl>
    <w:p w14:paraId="6E293157" w14:textId="77777777" w:rsidR="004323C9" w:rsidRPr="00D06499" w:rsidRDefault="004323C9" w:rsidP="003444F4">
      <w:pPr>
        <w:pStyle w:val="a0"/>
        <w:rPr>
          <w:b/>
        </w:rPr>
      </w:pPr>
    </w:p>
    <w:p w14:paraId="14E52B73" w14:textId="5E796CBB" w:rsidR="007D31AB" w:rsidRDefault="007F441F" w:rsidP="009953F9">
      <w:pPr>
        <w:pStyle w:val="a0"/>
      </w:pPr>
      <w:r>
        <w:t xml:space="preserve">Таким образом, это бюджетная модель, </w:t>
      </w:r>
      <w:r w:rsidRPr="007F441F">
        <w:t>подходящ</w:t>
      </w:r>
      <w:r>
        <w:t>ая</w:t>
      </w:r>
      <w:r w:rsidRPr="007F441F">
        <w:t xml:space="preserve"> для офисных приложений (работа с документами, браузер, электронные таблицы), но не для сложных вычислений или многозадачности</w:t>
      </w:r>
      <w:r>
        <w:t>.</w:t>
      </w:r>
    </w:p>
    <w:p w14:paraId="4DB8908E" w14:textId="77777777" w:rsidR="00B2368B" w:rsidRDefault="00B2368B" w:rsidP="009953F9">
      <w:pPr>
        <w:pStyle w:val="a0"/>
      </w:pPr>
    </w:p>
    <w:p w14:paraId="09462CD4" w14:textId="0716A155" w:rsidR="00B2368B" w:rsidRDefault="00B2368B" w:rsidP="00B2368B">
      <w:pPr>
        <w:pStyle w:val="a"/>
        <w:numPr>
          <w:ilvl w:val="0"/>
          <w:numId w:val="0"/>
        </w:numPr>
        <w:ind w:left="1129" w:hanging="420"/>
      </w:pPr>
      <w:r>
        <w:t>3.2.</w:t>
      </w:r>
      <w:r w:rsidR="00A46092">
        <w:t>2</w:t>
      </w:r>
      <w:r>
        <w:t xml:space="preserve"> Обоснование выбора </w:t>
      </w:r>
      <w:r>
        <w:t>принтеров</w:t>
      </w:r>
    </w:p>
    <w:p w14:paraId="06FDEEBD" w14:textId="77777777" w:rsidR="00B2368B" w:rsidRDefault="00B2368B" w:rsidP="00B2368B">
      <w:pPr>
        <w:pStyle w:val="a0"/>
      </w:pPr>
    </w:p>
    <w:p w14:paraId="16D3A952" w14:textId="36CAA1D3" w:rsidR="00B2368B" w:rsidRDefault="00AE7297" w:rsidP="00B2368B">
      <w:pPr>
        <w:pStyle w:val="a0"/>
      </w:pPr>
      <w:r>
        <w:t xml:space="preserve">Как было описано ранее, </w:t>
      </w:r>
      <w:r w:rsidR="009430A7">
        <w:t xml:space="preserve">офис </w:t>
      </w:r>
      <w:r>
        <w:t>компани</w:t>
      </w:r>
      <w:r w:rsidR="009430A7">
        <w:t>и</w:t>
      </w:r>
      <w:r>
        <w:t>, торгующ</w:t>
      </w:r>
      <w:r w:rsidR="009430A7">
        <w:t>ей</w:t>
      </w:r>
      <w:r>
        <w:t xml:space="preserve"> компьютерными комплектующими</w:t>
      </w:r>
      <w:r w:rsidR="009430A7">
        <w:t>, зачастую незначительно загружен</w:t>
      </w:r>
      <w:r w:rsidR="00452AC0">
        <w:t>а</w:t>
      </w:r>
      <w:r w:rsidR="009430A7">
        <w:t xml:space="preserve"> </w:t>
      </w:r>
      <w:r w:rsidR="00452AC0">
        <w:t xml:space="preserve">печатью документов, соответственно целесообразным решением будет разместить по одному принтеру на этаже, поддерживающему функцию печати по сети. </w:t>
      </w:r>
      <w:r w:rsidR="00C633FB">
        <w:t xml:space="preserve">Это упрощает размещение устройства и делает более удобным его использованием сотрудниками организации. Кроме того, следует отметить, что </w:t>
      </w:r>
      <w:r w:rsidR="00352B90">
        <w:t xml:space="preserve">выбор производился из моделей, обеспечивающих черно-белую печать, </w:t>
      </w:r>
      <w:r w:rsidR="008571C4">
        <w:t>что</w:t>
      </w:r>
      <w:r w:rsidR="00352B90">
        <w:t xml:space="preserve"> </w:t>
      </w:r>
      <w:r w:rsidR="008571C4">
        <w:t>удовлетворяет требованиям</w:t>
      </w:r>
      <w:r w:rsidR="00352B90">
        <w:t xml:space="preserve"> </w:t>
      </w:r>
      <w:r w:rsidR="00F9588A">
        <w:t>заказчика.</w:t>
      </w:r>
      <w:r w:rsidR="008571C4">
        <w:t xml:space="preserve"> Параметры предлагаемого принтера </w:t>
      </w:r>
      <w:proofErr w:type="spellStart"/>
      <w:r w:rsidR="008571C4" w:rsidRPr="008571C4">
        <w:t>Pantum</w:t>
      </w:r>
      <w:proofErr w:type="spellEnd"/>
      <w:r w:rsidR="008571C4" w:rsidRPr="008571C4">
        <w:t xml:space="preserve"> P2500NW</w:t>
      </w:r>
      <w:r w:rsidR="008571C4">
        <w:t xml:space="preserve"> представлены в таблице 3.5.</w:t>
      </w:r>
    </w:p>
    <w:p w14:paraId="39FF3AD3" w14:textId="77777777" w:rsidR="008571C4" w:rsidRDefault="008571C4" w:rsidP="00B2368B">
      <w:pPr>
        <w:pStyle w:val="a0"/>
      </w:pPr>
    </w:p>
    <w:p w14:paraId="798CEEC2" w14:textId="77777777" w:rsidR="00203170" w:rsidRDefault="00203170" w:rsidP="00B2368B">
      <w:pPr>
        <w:pStyle w:val="a0"/>
      </w:pPr>
    </w:p>
    <w:p w14:paraId="4314086E" w14:textId="77777777" w:rsidR="00203170" w:rsidRDefault="00203170" w:rsidP="00B2368B">
      <w:pPr>
        <w:pStyle w:val="a0"/>
      </w:pPr>
    </w:p>
    <w:p w14:paraId="4ED571E5" w14:textId="4F4968C0" w:rsidR="008571C4" w:rsidRDefault="008571C4" w:rsidP="00380F4E">
      <w:pPr>
        <w:pStyle w:val="a0"/>
        <w:ind w:firstLine="0"/>
      </w:pPr>
      <w:r>
        <w:lastRenderedPageBreak/>
        <w:t xml:space="preserve">Таблица 3.5 – Характеристики принтера </w:t>
      </w:r>
      <w:proofErr w:type="spellStart"/>
      <w:r w:rsidRPr="008571C4">
        <w:t>Pantum</w:t>
      </w:r>
      <w:proofErr w:type="spellEnd"/>
      <w:r w:rsidRPr="008571C4">
        <w:t xml:space="preserve"> P2500N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725362" w14:paraId="6C7A6FC6" w14:textId="77777777" w:rsidTr="001C493C">
        <w:trPr>
          <w:jc w:val="center"/>
        </w:trPr>
        <w:tc>
          <w:tcPr>
            <w:tcW w:w="4785" w:type="dxa"/>
          </w:tcPr>
          <w:p w14:paraId="3D362DB0" w14:textId="4063BFD3" w:rsidR="00725362" w:rsidRDefault="00725362" w:rsidP="00725362">
            <w:pPr>
              <w:pStyle w:val="a0"/>
              <w:ind w:firstLine="0"/>
            </w:pPr>
            <w:r>
              <w:t>Характеристика</w:t>
            </w:r>
          </w:p>
        </w:tc>
        <w:tc>
          <w:tcPr>
            <w:tcW w:w="4785" w:type="dxa"/>
          </w:tcPr>
          <w:p w14:paraId="628391BA" w14:textId="77777777" w:rsidR="00725362" w:rsidRDefault="00725362" w:rsidP="00725362">
            <w:pPr>
              <w:pStyle w:val="a0"/>
              <w:ind w:firstLine="0"/>
            </w:pPr>
          </w:p>
        </w:tc>
      </w:tr>
      <w:tr w:rsidR="00725362" w14:paraId="05644CDF" w14:textId="77777777" w:rsidTr="001C493C">
        <w:trPr>
          <w:jc w:val="center"/>
        </w:trPr>
        <w:tc>
          <w:tcPr>
            <w:tcW w:w="4785" w:type="dxa"/>
          </w:tcPr>
          <w:p w14:paraId="301EEBA7" w14:textId="4DC2C862" w:rsidR="00725362" w:rsidRDefault="00725362" w:rsidP="00725362">
            <w:pPr>
              <w:pStyle w:val="a0"/>
              <w:ind w:firstLine="0"/>
            </w:pPr>
            <w:r>
              <w:t>Формат печати</w:t>
            </w:r>
          </w:p>
        </w:tc>
        <w:tc>
          <w:tcPr>
            <w:tcW w:w="4785" w:type="dxa"/>
          </w:tcPr>
          <w:p w14:paraId="2D432EB9" w14:textId="448E436C" w:rsidR="00725362" w:rsidRDefault="00725362" w:rsidP="00725362">
            <w:pPr>
              <w:pStyle w:val="a0"/>
              <w:ind w:firstLine="0"/>
            </w:pPr>
            <w:r>
              <w:t>А4</w:t>
            </w:r>
          </w:p>
        </w:tc>
      </w:tr>
      <w:tr w:rsidR="00725362" w14:paraId="374C032D" w14:textId="77777777" w:rsidTr="001C493C">
        <w:trPr>
          <w:jc w:val="center"/>
        </w:trPr>
        <w:tc>
          <w:tcPr>
            <w:tcW w:w="4785" w:type="dxa"/>
          </w:tcPr>
          <w:p w14:paraId="73E5BC6F" w14:textId="20BD6EB0" w:rsidR="00725362" w:rsidRDefault="00725362" w:rsidP="00725362">
            <w:pPr>
              <w:pStyle w:val="a0"/>
              <w:ind w:firstLine="0"/>
            </w:pPr>
            <w:r>
              <w:t>Печать</w:t>
            </w:r>
          </w:p>
        </w:tc>
        <w:tc>
          <w:tcPr>
            <w:tcW w:w="4785" w:type="dxa"/>
          </w:tcPr>
          <w:p w14:paraId="4F7ADBB8" w14:textId="1E4C115C" w:rsidR="00725362" w:rsidRDefault="00725362" w:rsidP="00725362">
            <w:pPr>
              <w:pStyle w:val="a0"/>
              <w:ind w:firstLine="0"/>
            </w:pPr>
            <w:r>
              <w:t>черно-белая</w:t>
            </w:r>
          </w:p>
        </w:tc>
      </w:tr>
      <w:tr w:rsidR="00725362" w14:paraId="3656325F" w14:textId="77777777" w:rsidTr="001C493C">
        <w:trPr>
          <w:jc w:val="center"/>
        </w:trPr>
        <w:tc>
          <w:tcPr>
            <w:tcW w:w="4785" w:type="dxa"/>
          </w:tcPr>
          <w:p w14:paraId="7A22AD4F" w14:textId="6742AB78" w:rsidR="00725362" w:rsidRDefault="00725362" w:rsidP="00725362">
            <w:pPr>
              <w:pStyle w:val="a0"/>
              <w:ind w:firstLine="0"/>
            </w:pPr>
            <w:r>
              <w:t>Технология печати</w:t>
            </w:r>
          </w:p>
        </w:tc>
        <w:tc>
          <w:tcPr>
            <w:tcW w:w="4785" w:type="dxa"/>
          </w:tcPr>
          <w:p w14:paraId="1F5FB958" w14:textId="03B90B84" w:rsidR="00725362" w:rsidRDefault="00725362" w:rsidP="00725362">
            <w:pPr>
              <w:pStyle w:val="a0"/>
              <w:ind w:firstLine="0"/>
            </w:pPr>
            <w:r>
              <w:t>лазерная</w:t>
            </w:r>
          </w:p>
        </w:tc>
      </w:tr>
      <w:tr w:rsidR="00725362" w14:paraId="1C0F2BFD" w14:textId="77777777" w:rsidTr="001C493C">
        <w:trPr>
          <w:jc w:val="center"/>
        </w:trPr>
        <w:tc>
          <w:tcPr>
            <w:tcW w:w="4785" w:type="dxa"/>
          </w:tcPr>
          <w:p w14:paraId="23D73257" w14:textId="6CFB7029" w:rsidR="00725362" w:rsidRDefault="00725362" w:rsidP="00725362">
            <w:pPr>
              <w:pStyle w:val="a0"/>
              <w:ind w:firstLine="0"/>
            </w:pPr>
            <w:r>
              <w:t>Скорость печати</w:t>
            </w:r>
          </w:p>
        </w:tc>
        <w:tc>
          <w:tcPr>
            <w:tcW w:w="4785" w:type="dxa"/>
          </w:tcPr>
          <w:p w14:paraId="11B3068E" w14:textId="050AD15B" w:rsidR="00725362" w:rsidRDefault="00725362" w:rsidP="00725362">
            <w:pPr>
              <w:pStyle w:val="a0"/>
              <w:ind w:firstLine="0"/>
            </w:pPr>
            <w:r w:rsidRPr="00AC0C1E">
              <w:t xml:space="preserve">22 </w:t>
            </w:r>
            <w:proofErr w:type="spellStart"/>
            <w:r w:rsidRPr="00AC0C1E">
              <w:t>стр</w:t>
            </w:r>
            <w:proofErr w:type="spellEnd"/>
            <w:r w:rsidRPr="00AC0C1E">
              <w:t>/мин</w:t>
            </w:r>
          </w:p>
        </w:tc>
      </w:tr>
      <w:tr w:rsidR="00725362" w14:paraId="1FB9DDC6" w14:textId="77777777" w:rsidTr="001C493C">
        <w:trPr>
          <w:jc w:val="center"/>
        </w:trPr>
        <w:tc>
          <w:tcPr>
            <w:tcW w:w="4785" w:type="dxa"/>
          </w:tcPr>
          <w:p w14:paraId="0644FA56" w14:textId="70B99AB8" w:rsidR="00725362" w:rsidRDefault="00725362" w:rsidP="00725362">
            <w:pPr>
              <w:pStyle w:val="a0"/>
              <w:ind w:firstLine="0"/>
            </w:pPr>
            <w:r w:rsidRPr="00AC0C1E">
              <w:t>Ресурс ч/б картриджа в комплекте</w:t>
            </w:r>
          </w:p>
        </w:tc>
        <w:tc>
          <w:tcPr>
            <w:tcW w:w="4785" w:type="dxa"/>
          </w:tcPr>
          <w:p w14:paraId="1F447143" w14:textId="1B7167AD" w:rsidR="00725362" w:rsidRDefault="00725362" w:rsidP="00725362">
            <w:pPr>
              <w:pStyle w:val="a0"/>
              <w:ind w:firstLine="0"/>
            </w:pPr>
            <w:r w:rsidRPr="00554773">
              <w:t xml:space="preserve">1 600 </w:t>
            </w:r>
            <w:proofErr w:type="spellStart"/>
            <w:r w:rsidRPr="00554773">
              <w:t>стр</w:t>
            </w:r>
            <w:proofErr w:type="spellEnd"/>
          </w:p>
        </w:tc>
      </w:tr>
      <w:tr w:rsidR="00725362" w14:paraId="53EFBCFB" w14:textId="77777777" w:rsidTr="001C493C">
        <w:trPr>
          <w:jc w:val="center"/>
        </w:trPr>
        <w:tc>
          <w:tcPr>
            <w:tcW w:w="4785" w:type="dxa"/>
          </w:tcPr>
          <w:p w14:paraId="387DC4E1" w14:textId="68A321CD" w:rsidR="00725362" w:rsidRDefault="00725362" w:rsidP="00725362">
            <w:pPr>
              <w:pStyle w:val="a0"/>
              <w:ind w:firstLine="0"/>
            </w:pPr>
            <w:r>
              <w:t>Поддержка п</w:t>
            </w:r>
            <w:r w:rsidRPr="009876D6">
              <w:t>ечат</w:t>
            </w:r>
            <w:r>
              <w:t>и</w:t>
            </w:r>
            <w:r w:rsidRPr="009876D6">
              <w:t xml:space="preserve"> с мобильных устройств</w:t>
            </w:r>
          </w:p>
        </w:tc>
        <w:tc>
          <w:tcPr>
            <w:tcW w:w="4785" w:type="dxa"/>
          </w:tcPr>
          <w:p w14:paraId="4BF6BE4F" w14:textId="55549A07" w:rsidR="00725362" w:rsidRDefault="00725362" w:rsidP="00725362">
            <w:pPr>
              <w:pStyle w:val="a0"/>
              <w:ind w:firstLine="0"/>
            </w:pPr>
            <w:r>
              <w:t>Да</w:t>
            </w:r>
          </w:p>
        </w:tc>
      </w:tr>
      <w:tr w:rsidR="00725362" w14:paraId="47D88DBC" w14:textId="77777777" w:rsidTr="001C493C">
        <w:trPr>
          <w:jc w:val="center"/>
        </w:trPr>
        <w:tc>
          <w:tcPr>
            <w:tcW w:w="4785" w:type="dxa"/>
          </w:tcPr>
          <w:p w14:paraId="2F31D2AF" w14:textId="29A5CF3E" w:rsidR="00725362" w:rsidRDefault="00725362" w:rsidP="00725362">
            <w:pPr>
              <w:pStyle w:val="a0"/>
              <w:ind w:firstLine="0"/>
            </w:pPr>
            <w:r w:rsidRPr="00CB5B13">
              <w:t>Максимальное разрешение</w:t>
            </w:r>
          </w:p>
        </w:tc>
        <w:tc>
          <w:tcPr>
            <w:tcW w:w="4785" w:type="dxa"/>
          </w:tcPr>
          <w:p w14:paraId="256C53D3" w14:textId="590C490D" w:rsidR="00725362" w:rsidRDefault="00725362" w:rsidP="00725362">
            <w:pPr>
              <w:pStyle w:val="a0"/>
              <w:ind w:firstLine="0"/>
            </w:pPr>
            <w:r w:rsidRPr="00CB5B13">
              <w:t xml:space="preserve">1200 x 1200 </w:t>
            </w:r>
            <w:proofErr w:type="spellStart"/>
            <w:r w:rsidRPr="00CB5B13">
              <w:t>dpi</w:t>
            </w:r>
            <w:proofErr w:type="spellEnd"/>
          </w:p>
        </w:tc>
      </w:tr>
      <w:tr w:rsidR="00725362" w14:paraId="49368901" w14:textId="77777777" w:rsidTr="001C493C">
        <w:trPr>
          <w:jc w:val="center"/>
        </w:trPr>
        <w:tc>
          <w:tcPr>
            <w:tcW w:w="4785" w:type="dxa"/>
          </w:tcPr>
          <w:p w14:paraId="59C23518" w14:textId="475B5528" w:rsidR="00725362" w:rsidRDefault="00725362" w:rsidP="00725362">
            <w:pPr>
              <w:pStyle w:val="a0"/>
              <w:ind w:firstLine="0"/>
            </w:pPr>
            <w:r>
              <w:rPr>
                <w:lang w:val="en-US"/>
              </w:rPr>
              <w:t>Ethernet</w:t>
            </w:r>
          </w:p>
        </w:tc>
        <w:tc>
          <w:tcPr>
            <w:tcW w:w="4785" w:type="dxa"/>
          </w:tcPr>
          <w:p w14:paraId="0A7BC4B8" w14:textId="15DECCC8" w:rsidR="00725362" w:rsidRDefault="00725362" w:rsidP="00725362">
            <w:pPr>
              <w:pStyle w:val="a0"/>
              <w:ind w:firstLine="0"/>
            </w:pPr>
            <w:r>
              <w:t>Да</w:t>
            </w:r>
          </w:p>
        </w:tc>
      </w:tr>
      <w:tr w:rsidR="00725362" w14:paraId="03D116F3" w14:textId="77777777" w:rsidTr="001C493C">
        <w:trPr>
          <w:jc w:val="center"/>
        </w:trPr>
        <w:tc>
          <w:tcPr>
            <w:tcW w:w="4785" w:type="dxa"/>
          </w:tcPr>
          <w:p w14:paraId="4C32D41D" w14:textId="1F62C1B1" w:rsidR="00725362" w:rsidRDefault="00725362" w:rsidP="00725362">
            <w:pPr>
              <w:pStyle w:val="a0"/>
              <w:ind w:firstLine="0"/>
            </w:pPr>
            <w:r>
              <w:rPr>
                <w:lang w:val="en-US"/>
              </w:rPr>
              <w:t>Wi-Fi</w:t>
            </w:r>
          </w:p>
        </w:tc>
        <w:tc>
          <w:tcPr>
            <w:tcW w:w="4785" w:type="dxa"/>
          </w:tcPr>
          <w:p w14:paraId="550033D3" w14:textId="2AAD5D26" w:rsidR="00725362" w:rsidRDefault="00725362" w:rsidP="00725362">
            <w:pPr>
              <w:pStyle w:val="a0"/>
              <w:ind w:firstLine="0"/>
            </w:pPr>
            <w:r w:rsidRPr="00A06307">
              <w:t>802.11n, 802.11g, 802.11b</w:t>
            </w:r>
          </w:p>
        </w:tc>
      </w:tr>
    </w:tbl>
    <w:p w14:paraId="09C8E81E" w14:textId="77777777" w:rsidR="00114494" w:rsidRDefault="00114494" w:rsidP="00725362">
      <w:pPr>
        <w:pStyle w:val="a0"/>
        <w:ind w:firstLine="0"/>
      </w:pPr>
    </w:p>
    <w:p w14:paraId="72ABF8F1" w14:textId="5BF15ED0" w:rsidR="00A46092" w:rsidRDefault="00A46092" w:rsidP="00A46092">
      <w:pPr>
        <w:pStyle w:val="a"/>
        <w:numPr>
          <w:ilvl w:val="0"/>
          <w:numId w:val="0"/>
        </w:numPr>
        <w:ind w:left="1129" w:hanging="420"/>
      </w:pPr>
      <w:r>
        <w:t xml:space="preserve">3.2.1 Обоснование выбора </w:t>
      </w:r>
      <w:r w:rsidR="008E78E2">
        <w:rPr>
          <w:lang w:val="en-US"/>
        </w:rPr>
        <w:t>Smart</w:t>
      </w:r>
      <w:r w:rsidR="008E78E2">
        <w:t>-телевизор</w:t>
      </w:r>
      <w:r w:rsidR="008E78E2">
        <w:t>а</w:t>
      </w:r>
    </w:p>
    <w:p w14:paraId="09783BAB" w14:textId="77777777" w:rsidR="006E7B09" w:rsidRDefault="006E7B09" w:rsidP="006E7B09">
      <w:pPr>
        <w:pStyle w:val="a0"/>
      </w:pPr>
    </w:p>
    <w:p w14:paraId="5EC1EB7D" w14:textId="3C38801C" w:rsidR="006E7B09" w:rsidRDefault="00930073" w:rsidP="006E7B09">
      <w:pPr>
        <w:pStyle w:val="a0"/>
      </w:pPr>
      <w:r>
        <w:t xml:space="preserve">При </w:t>
      </w:r>
      <w:r w:rsidR="0094679D">
        <w:t>выбор</w:t>
      </w:r>
      <w:r>
        <w:t>е</w:t>
      </w:r>
      <w:r w:rsidR="0094679D">
        <w:t xml:space="preserve"> телевизора </w:t>
      </w:r>
      <w:r w:rsidR="00EB6E4F">
        <w:t>требуется</w:t>
      </w:r>
      <w:r>
        <w:t xml:space="preserve"> учесть </w:t>
      </w:r>
      <w:r w:rsidR="00EB6E4F">
        <w:t>необходимость</w:t>
      </w:r>
      <w:r>
        <w:t xml:space="preserve"> </w:t>
      </w:r>
      <w:r w:rsidR="009D31FD">
        <w:t>поддержк</w:t>
      </w:r>
      <w:r w:rsidR="00EB6E4F">
        <w:t>и</w:t>
      </w:r>
      <w:r w:rsidR="009D31FD">
        <w:t xml:space="preserve"> </w:t>
      </w:r>
      <w:r w:rsidR="009D31FD">
        <w:rPr>
          <w:lang w:val="en-US"/>
        </w:rPr>
        <w:t>Smart</w:t>
      </w:r>
      <w:r w:rsidR="009D31FD" w:rsidRPr="009D31FD">
        <w:t xml:space="preserve"> </w:t>
      </w:r>
      <w:r w:rsidR="009D31FD">
        <w:rPr>
          <w:lang w:val="en-US"/>
        </w:rPr>
        <w:t>TV</w:t>
      </w:r>
      <w:r w:rsidR="00E77B0E">
        <w:t xml:space="preserve">, а также </w:t>
      </w:r>
      <w:r w:rsidR="00C33302">
        <w:t xml:space="preserve">достаточную диагональ экрана для обеспечения удобства демонстрации презентаций, отчетов о </w:t>
      </w:r>
      <w:r w:rsidR="00B6637E">
        <w:t>проделанной</w:t>
      </w:r>
      <w:r w:rsidR="00C33302">
        <w:t xml:space="preserve"> работе и т.п.</w:t>
      </w:r>
      <w:r w:rsidR="005F3EE1">
        <w:t xml:space="preserve"> </w:t>
      </w:r>
      <w:r w:rsidR="00C2411E">
        <w:t xml:space="preserve">Сравнение подходящих под эти критерии моделей </w:t>
      </w:r>
      <w:r w:rsidR="0023257E" w:rsidRPr="0023257E">
        <w:t>BBK 55LEX-8287/UTS2C</w:t>
      </w:r>
      <w:r w:rsidR="0023257E">
        <w:t xml:space="preserve"> и </w:t>
      </w:r>
      <w:r w:rsidR="00061098" w:rsidRPr="00061098">
        <w:t>Horizont 55LE7511D</w:t>
      </w:r>
      <w:r w:rsidR="00061098" w:rsidRPr="00061098">
        <w:t xml:space="preserve"> </w:t>
      </w:r>
      <w:r w:rsidR="00C2411E">
        <w:t>представлено в таблице 3.6.</w:t>
      </w:r>
    </w:p>
    <w:p w14:paraId="2E8F2512" w14:textId="77777777" w:rsidR="00F60BAF" w:rsidRDefault="00F60BAF" w:rsidP="006E7B09">
      <w:pPr>
        <w:pStyle w:val="a0"/>
      </w:pPr>
    </w:p>
    <w:p w14:paraId="1604C680" w14:textId="43A5AEC4" w:rsidR="00F60BAF" w:rsidRDefault="00F60BAF" w:rsidP="00123443">
      <w:pPr>
        <w:pStyle w:val="a0"/>
        <w:ind w:firstLine="0"/>
      </w:pPr>
      <w:r>
        <w:t xml:space="preserve">Таблица 3.6 – </w:t>
      </w:r>
      <w:r w:rsidRPr="00752AEB">
        <w:t>Сравнение</w:t>
      </w:r>
      <w:r>
        <w:t xml:space="preserve"> </w:t>
      </w:r>
      <w:r w:rsidRPr="00752AEB">
        <w:t>характеристик</w:t>
      </w:r>
      <w:r>
        <w:t xml:space="preserve"> </w:t>
      </w:r>
      <w:r>
        <w:rPr>
          <w:lang w:val="en-US"/>
        </w:rPr>
        <w:t>Smart</w:t>
      </w:r>
      <w:r>
        <w:t>-телевиз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1019" w14:paraId="6C5E8989" w14:textId="77777777" w:rsidTr="00B07E9A">
        <w:trPr>
          <w:jc w:val="center"/>
        </w:trPr>
        <w:tc>
          <w:tcPr>
            <w:tcW w:w="3190" w:type="dxa"/>
          </w:tcPr>
          <w:p w14:paraId="40700ACB" w14:textId="758A41EF" w:rsidR="00241019" w:rsidRDefault="00241019" w:rsidP="006E7B09">
            <w:pPr>
              <w:pStyle w:val="a0"/>
              <w:ind w:firstLine="0"/>
            </w:pPr>
            <w:r>
              <w:rPr>
                <w:bCs w:val="0"/>
              </w:rPr>
              <w:t>Параметр сравнения</w:t>
            </w:r>
          </w:p>
        </w:tc>
        <w:tc>
          <w:tcPr>
            <w:tcW w:w="3190" w:type="dxa"/>
          </w:tcPr>
          <w:p w14:paraId="255AE7A9" w14:textId="7897F038" w:rsidR="00241019" w:rsidRDefault="00061098" w:rsidP="006E7B09">
            <w:pPr>
              <w:pStyle w:val="a0"/>
              <w:ind w:firstLine="0"/>
            </w:pPr>
            <w:r w:rsidRPr="00061098">
              <w:t>BBK 55LEX-8287/UTS2C</w:t>
            </w:r>
          </w:p>
        </w:tc>
        <w:tc>
          <w:tcPr>
            <w:tcW w:w="3190" w:type="dxa"/>
          </w:tcPr>
          <w:p w14:paraId="2B761709" w14:textId="2DC92F08" w:rsidR="00241019" w:rsidRDefault="00061098" w:rsidP="006E7B09">
            <w:pPr>
              <w:pStyle w:val="a0"/>
              <w:ind w:firstLine="0"/>
            </w:pPr>
            <w:r w:rsidRPr="00061098">
              <w:t>Horizont 55LE7511D</w:t>
            </w:r>
          </w:p>
        </w:tc>
      </w:tr>
      <w:tr w:rsidR="00241019" w14:paraId="7026C6EE" w14:textId="77777777" w:rsidTr="00B07E9A">
        <w:trPr>
          <w:jc w:val="center"/>
        </w:trPr>
        <w:tc>
          <w:tcPr>
            <w:tcW w:w="3190" w:type="dxa"/>
          </w:tcPr>
          <w:p w14:paraId="01CF41BD" w14:textId="722A3795" w:rsidR="00241019" w:rsidRDefault="00C41833" w:rsidP="006E7B09">
            <w:pPr>
              <w:pStyle w:val="a0"/>
              <w:ind w:firstLine="0"/>
            </w:pPr>
            <w:r>
              <w:t>Стоимость</w:t>
            </w:r>
          </w:p>
        </w:tc>
        <w:tc>
          <w:tcPr>
            <w:tcW w:w="3190" w:type="dxa"/>
          </w:tcPr>
          <w:p w14:paraId="0719919B" w14:textId="440043A9" w:rsidR="00241019" w:rsidRDefault="00C41833" w:rsidP="006E7B09">
            <w:pPr>
              <w:pStyle w:val="a0"/>
              <w:ind w:firstLine="0"/>
            </w:pPr>
            <w:r>
              <w:t>1114 бел. руб.</w:t>
            </w:r>
          </w:p>
        </w:tc>
        <w:tc>
          <w:tcPr>
            <w:tcW w:w="3190" w:type="dxa"/>
          </w:tcPr>
          <w:p w14:paraId="7AF3A5A6" w14:textId="6690C6E5" w:rsidR="00241019" w:rsidRDefault="00C41833" w:rsidP="006E7B09">
            <w:pPr>
              <w:pStyle w:val="a0"/>
              <w:ind w:firstLine="0"/>
            </w:pPr>
            <w:r>
              <w:t>1149 бел. руб.</w:t>
            </w:r>
          </w:p>
        </w:tc>
      </w:tr>
      <w:tr w:rsidR="00241019" w14:paraId="652FB9B2" w14:textId="77777777" w:rsidTr="00B07E9A">
        <w:trPr>
          <w:jc w:val="center"/>
        </w:trPr>
        <w:tc>
          <w:tcPr>
            <w:tcW w:w="3190" w:type="dxa"/>
          </w:tcPr>
          <w:p w14:paraId="1AAA9020" w14:textId="4BD167C1" w:rsidR="00241019" w:rsidRDefault="00C41833" w:rsidP="006E7B09">
            <w:pPr>
              <w:pStyle w:val="a0"/>
              <w:ind w:firstLine="0"/>
            </w:pPr>
            <w:r>
              <w:t>Диагональ экрана</w:t>
            </w:r>
          </w:p>
        </w:tc>
        <w:tc>
          <w:tcPr>
            <w:tcW w:w="3190" w:type="dxa"/>
          </w:tcPr>
          <w:p w14:paraId="1C67D240" w14:textId="65A78D48" w:rsidR="00241019" w:rsidRPr="00B37271" w:rsidRDefault="00B37271" w:rsidP="006E7B09">
            <w:pPr>
              <w:pStyle w:val="a0"/>
              <w:ind w:firstLine="0"/>
              <w:rPr>
                <w:lang w:val="en-US"/>
              </w:rPr>
            </w:pPr>
            <w:r>
              <w:t>55</w:t>
            </w:r>
            <w:r w:rsidRPr="00CC17AD">
              <w:t>"</w:t>
            </w:r>
          </w:p>
        </w:tc>
        <w:tc>
          <w:tcPr>
            <w:tcW w:w="3190" w:type="dxa"/>
          </w:tcPr>
          <w:p w14:paraId="55F9A4AF" w14:textId="0ED9E908" w:rsidR="00241019" w:rsidRPr="00B37271" w:rsidRDefault="00B37271" w:rsidP="006E7B0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Pr="00CC17AD">
              <w:t>"</w:t>
            </w:r>
          </w:p>
        </w:tc>
      </w:tr>
      <w:tr w:rsidR="00241019" w14:paraId="4C27C824" w14:textId="77777777" w:rsidTr="00B07E9A">
        <w:trPr>
          <w:jc w:val="center"/>
        </w:trPr>
        <w:tc>
          <w:tcPr>
            <w:tcW w:w="3190" w:type="dxa"/>
          </w:tcPr>
          <w:p w14:paraId="72F3BF9F" w14:textId="54129865" w:rsidR="00241019" w:rsidRDefault="00B37271" w:rsidP="006E7B09">
            <w:pPr>
              <w:pStyle w:val="a0"/>
              <w:ind w:firstLine="0"/>
            </w:pPr>
            <w:r>
              <w:t>Разрешение</w:t>
            </w:r>
          </w:p>
        </w:tc>
        <w:tc>
          <w:tcPr>
            <w:tcW w:w="3190" w:type="dxa"/>
          </w:tcPr>
          <w:p w14:paraId="0C0B2E6D" w14:textId="4BBDDF97" w:rsidR="00241019" w:rsidRDefault="006855A2" w:rsidP="006E7B09">
            <w:pPr>
              <w:pStyle w:val="a0"/>
              <w:ind w:firstLine="0"/>
            </w:pPr>
            <w:r w:rsidRPr="006855A2">
              <w:t>3840x2160 (4K UHD)</w:t>
            </w:r>
          </w:p>
        </w:tc>
        <w:tc>
          <w:tcPr>
            <w:tcW w:w="3190" w:type="dxa"/>
          </w:tcPr>
          <w:p w14:paraId="2400C239" w14:textId="5B3F8E4C" w:rsidR="00241019" w:rsidRDefault="006855A2" w:rsidP="006E7B09">
            <w:pPr>
              <w:pStyle w:val="a0"/>
              <w:ind w:firstLine="0"/>
            </w:pPr>
            <w:r w:rsidRPr="006855A2">
              <w:t>3840x2160 (4K UHD)</w:t>
            </w:r>
          </w:p>
        </w:tc>
      </w:tr>
      <w:tr w:rsidR="00241019" w14:paraId="510FC7AA" w14:textId="77777777" w:rsidTr="00B07E9A">
        <w:trPr>
          <w:jc w:val="center"/>
        </w:trPr>
        <w:tc>
          <w:tcPr>
            <w:tcW w:w="3190" w:type="dxa"/>
          </w:tcPr>
          <w:p w14:paraId="2D35F933" w14:textId="008C7977" w:rsidR="00241019" w:rsidRDefault="006855A2" w:rsidP="006E7B09">
            <w:pPr>
              <w:pStyle w:val="a0"/>
              <w:ind w:firstLine="0"/>
            </w:pPr>
            <w:r>
              <w:t>Частота матрицы</w:t>
            </w:r>
          </w:p>
        </w:tc>
        <w:tc>
          <w:tcPr>
            <w:tcW w:w="3190" w:type="dxa"/>
          </w:tcPr>
          <w:p w14:paraId="0AA5F77E" w14:textId="59196168" w:rsidR="00241019" w:rsidRDefault="006855A2" w:rsidP="006E7B09">
            <w:pPr>
              <w:pStyle w:val="a0"/>
              <w:ind w:firstLine="0"/>
            </w:pPr>
            <w:r w:rsidRPr="006855A2">
              <w:t>60 Гц</w:t>
            </w:r>
          </w:p>
        </w:tc>
        <w:tc>
          <w:tcPr>
            <w:tcW w:w="3190" w:type="dxa"/>
          </w:tcPr>
          <w:p w14:paraId="1C1447B6" w14:textId="2CA0E677" w:rsidR="00241019" w:rsidRDefault="006855A2" w:rsidP="006E7B09">
            <w:pPr>
              <w:pStyle w:val="a0"/>
              <w:ind w:firstLine="0"/>
            </w:pPr>
            <w:r w:rsidRPr="006855A2">
              <w:t>60 Гц</w:t>
            </w:r>
          </w:p>
        </w:tc>
      </w:tr>
      <w:tr w:rsidR="006855A2" w14:paraId="301D45F2" w14:textId="77777777" w:rsidTr="00B07E9A">
        <w:trPr>
          <w:jc w:val="center"/>
        </w:trPr>
        <w:tc>
          <w:tcPr>
            <w:tcW w:w="3190" w:type="dxa"/>
          </w:tcPr>
          <w:p w14:paraId="4D51A3E2" w14:textId="4C842DCC" w:rsidR="006855A2" w:rsidRDefault="00FB2381" w:rsidP="006E7B09">
            <w:pPr>
              <w:pStyle w:val="a0"/>
              <w:ind w:firstLine="0"/>
            </w:pPr>
            <w:r w:rsidRPr="00FB2381">
              <w:t>Платформа Smart TV</w:t>
            </w:r>
          </w:p>
        </w:tc>
        <w:tc>
          <w:tcPr>
            <w:tcW w:w="3190" w:type="dxa"/>
          </w:tcPr>
          <w:p w14:paraId="5008F695" w14:textId="7C3CFF47" w:rsidR="006855A2" w:rsidRPr="006855A2" w:rsidRDefault="00FB2381" w:rsidP="006E7B09">
            <w:pPr>
              <w:pStyle w:val="a0"/>
              <w:ind w:firstLine="0"/>
            </w:pPr>
            <w:proofErr w:type="spellStart"/>
            <w:r w:rsidRPr="00FB2381">
              <w:t>Яндекс.ТВ</w:t>
            </w:r>
            <w:proofErr w:type="spellEnd"/>
          </w:p>
        </w:tc>
        <w:tc>
          <w:tcPr>
            <w:tcW w:w="3190" w:type="dxa"/>
          </w:tcPr>
          <w:p w14:paraId="02E89809" w14:textId="5C6F25D3" w:rsidR="006855A2" w:rsidRPr="006855A2" w:rsidRDefault="00FB2381" w:rsidP="006E7B09">
            <w:pPr>
              <w:pStyle w:val="a0"/>
              <w:ind w:firstLine="0"/>
            </w:pPr>
            <w:proofErr w:type="spellStart"/>
            <w:r w:rsidRPr="00FB2381">
              <w:t>Android</w:t>
            </w:r>
            <w:proofErr w:type="spellEnd"/>
            <w:r w:rsidRPr="00FB2381">
              <w:t xml:space="preserve"> TV</w:t>
            </w:r>
          </w:p>
        </w:tc>
      </w:tr>
      <w:tr w:rsidR="00FB2381" w14:paraId="4463362B" w14:textId="77777777" w:rsidTr="00B07E9A">
        <w:trPr>
          <w:jc w:val="center"/>
        </w:trPr>
        <w:tc>
          <w:tcPr>
            <w:tcW w:w="3190" w:type="dxa"/>
          </w:tcPr>
          <w:p w14:paraId="2FD97BE0" w14:textId="42D0A492" w:rsidR="00FB2381" w:rsidRPr="00FB2381" w:rsidRDefault="00E70F65" w:rsidP="006E7B09">
            <w:pPr>
              <w:pStyle w:val="a0"/>
              <w:ind w:firstLine="0"/>
            </w:pPr>
            <w:proofErr w:type="spellStart"/>
            <w:r w:rsidRPr="00E70F65">
              <w:t>Wi</w:t>
            </w:r>
            <w:proofErr w:type="spellEnd"/>
            <w:r w:rsidRPr="00E70F65">
              <w:t>-Fi</w:t>
            </w:r>
          </w:p>
        </w:tc>
        <w:tc>
          <w:tcPr>
            <w:tcW w:w="3190" w:type="dxa"/>
          </w:tcPr>
          <w:p w14:paraId="4571FE0A" w14:textId="3207AAAD" w:rsidR="00FB2381" w:rsidRPr="00FB2381" w:rsidRDefault="00E70F65" w:rsidP="006E7B09">
            <w:pPr>
              <w:pStyle w:val="a0"/>
              <w:ind w:firstLine="0"/>
            </w:pPr>
            <w:r w:rsidRPr="00E70F65">
              <w:t>802.11ac (Wi-Fi 5)</w:t>
            </w:r>
          </w:p>
        </w:tc>
        <w:tc>
          <w:tcPr>
            <w:tcW w:w="3190" w:type="dxa"/>
          </w:tcPr>
          <w:p w14:paraId="412BB247" w14:textId="3F9D5B21" w:rsidR="00FB2381" w:rsidRPr="00FB2381" w:rsidRDefault="00AC5661" w:rsidP="006E7B09">
            <w:pPr>
              <w:pStyle w:val="a0"/>
              <w:ind w:firstLine="0"/>
            </w:pPr>
            <w:r w:rsidRPr="00AC5661">
              <w:t>802.11ac (Wi-Fi 5)</w:t>
            </w:r>
          </w:p>
        </w:tc>
      </w:tr>
      <w:tr w:rsidR="00AC5661" w14:paraId="03FBC9C3" w14:textId="77777777" w:rsidTr="00B07E9A">
        <w:trPr>
          <w:jc w:val="center"/>
        </w:trPr>
        <w:tc>
          <w:tcPr>
            <w:tcW w:w="3190" w:type="dxa"/>
          </w:tcPr>
          <w:p w14:paraId="643CEB6B" w14:textId="5D3F0B1A" w:rsidR="00AC5661" w:rsidRPr="00E70F65" w:rsidRDefault="00AC5661" w:rsidP="006E7B09">
            <w:pPr>
              <w:pStyle w:val="a0"/>
              <w:ind w:firstLine="0"/>
            </w:pPr>
            <w:r w:rsidRPr="00AC5661">
              <w:t>HDMI</w:t>
            </w:r>
          </w:p>
        </w:tc>
        <w:tc>
          <w:tcPr>
            <w:tcW w:w="3190" w:type="dxa"/>
          </w:tcPr>
          <w:p w14:paraId="1020410A" w14:textId="5699C494" w:rsidR="00AC5661" w:rsidRPr="00E70F65" w:rsidRDefault="00AC5661" w:rsidP="006E7B09">
            <w:pPr>
              <w:pStyle w:val="a0"/>
              <w:ind w:firstLine="0"/>
            </w:pPr>
            <w:r>
              <w:t>3</w:t>
            </w:r>
          </w:p>
        </w:tc>
        <w:tc>
          <w:tcPr>
            <w:tcW w:w="3190" w:type="dxa"/>
          </w:tcPr>
          <w:p w14:paraId="406BD5F4" w14:textId="64173D53" w:rsidR="00AC5661" w:rsidRPr="00AC5661" w:rsidRDefault="00AC5661" w:rsidP="006E7B09">
            <w:pPr>
              <w:pStyle w:val="a0"/>
              <w:ind w:firstLine="0"/>
            </w:pPr>
            <w:r>
              <w:t>3</w:t>
            </w:r>
          </w:p>
        </w:tc>
      </w:tr>
      <w:tr w:rsidR="00B767C2" w14:paraId="33C59A50" w14:textId="77777777" w:rsidTr="00B07E9A">
        <w:trPr>
          <w:jc w:val="center"/>
        </w:trPr>
        <w:tc>
          <w:tcPr>
            <w:tcW w:w="3190" w:type="dxa"/>
          </w:tcPr>
          <w:p w14:paraId="0125B814" w14:textId="675880DD" w:rsidR="00B767C2" w:rsidRPr="00AC5661" w:rsidRDefault="00B767C2" w:rsidP="006E7B09">
            <w:pPr>
              <w:pStyle w:val="a0"/>
              <w:ind w:firstLine="0"/>
            </w:pPr>
            <w:r w:rsidRPr="00B767C2">
              <w:t>Ethernet (LAN)</w:t>
            </w:r>
          </w:p>
        </w:tc>
        <w:tc>
          <w:tcPr>
            <w:tcW w:w="3190" w:type="dxa"/>
          </w:tcPr>
          <w:p w14:paraId="1F1397EE" w14:textId="158519D3" w:rsidR="00B767C2" w:rsidRDefault="00B767C2" w:rsidP="006E7B09">
            <w:pPr>
              <w:pStyle w:val="a0"/>
              <w:ind w:firstLine="0"/>
            </w:pPr>
            <w:r>
              <w:t>Да</w:t>
            </w:r>
          </w:p>
        </w:tc>
        <w:tc>
          <w:tcPr>
            <w:tcW w:w="3190" w:type="dxa"/>
          </w:tcPr>
          <w:p w14:paraId="4DB855EF" w14:textId="5EC3095B" w:rsidR="00B767C2" w:rsidRDefault="00B767C2" w:rsidP="006E7B09">
            <w:pPr>
              <w:pStyle w:val="a0"/>
              <w:ind w:firstLine="0"/>
            </w:pPr>
            <w:r>
              <w:t>Да</w:t>
            </w:r>
          </w:p>
        </w:tc>
      </w:tr>
    </w:tbl>
    <w:p w14:paraId="0F8AAC35" w14:textId="77777777" w:rsidR="00241019" w:rsidRPr="00F60BAF" w:rsidRDefault="00241019" w:rsidP="006E7B09">
      <w:pPr>
        <w:pStyle w:val="a0"/>
      </w:pPr>
    </w:p>
    <w:p w14:paraId="1B5A4F96" w14:textId="19D149D4" w:rsidR="00A46092" w:rsidRDefault="00970FF7" w:rsidP="00060F58">
      <w:pPr>
        <w:pStyle w:val="a0"/>
      </w:pPr>
      <w:r>
        <w:t xml:space="preserve">Учитывая то, что оба устройства обладают схожими параметрами, </w:t>
      </w:r>
      <w:r w:rsidR="00DC60D0">
        <w:t xml:space="preserve">опираясь на фактор </w:t>
      </w:r>
      <w:proofErr w:type="spellStart"/>
      <w:r w:rsidR="00DC60D0">
        <w:t>бюджетно</w:t>
      </w:r>
      <w:r w:rsidR="00636F79">
        <w:t>сти</w:t>
      </w:r>
      <w:proofErr w:type="spellEnd"/>
      <w:r w:rsidR="00DC60D0">
        <w:t xml:space="preserve"> сети, </w:t>
      </w:r>
      <w:r w:rsidR="00466D19">
        <w:t xml:space="preserve">предпочтение отдается </w:t>
      </w:r>
      <w:r w:rsidR="005F15D3">
        <w:t>первой модели</w:t>
      </w:r>
      <w:r w:rsidR="00636F79">
        <w:t xml:space="preserve">, которая, помимо всего прочего, снабжена дополнительным удобством в виде наличия в комплекте </w:t>
      </w:r>
      <w:r w:rsidR="00215460">
        <w:rPr>
          <w:lang w:val="en-US"/>
        </w:rPr>
        <w:t>Smart</w:t>
      </w:r>
      <w:r w:rsidR="00215460" w:rsidRPr="00215460">
        <w:t>-</w:t>
      </w:r>
      <w:r w:rsidR="00215460">
        <w:t>пульта, который обеспечит более комфортное использование устройства.</w:t>
      </w:r>
    </w:p>
    <w:p w14:paraId="0E1B5EB0" w14:textId="77777777" w:rsidR="00CF715A" w:rsidRDefault="00CF715A" w:rsidP="00060F58">
      <w:pPr>
        <w:pStyle w:val="a0"/>
      </w:pPr>
    </w:p>
    <w:p w14:paraId="57728B9C" w14:textId="77777777" w:rsidR="00B07E9A" w:rsidRDefault="00B07E9A" w:rsidP="00060F58">
      <w:pPr>
        <w:pStyle w:val="a0"/>
      </w:pPr>
    </w:p>
    <w:p w14:paraId="4800566A" w14:textId="77777777" w:rsidR="00B07E9A" w:rsidRDefault="00B07E9A" w:rsidP="00060F58">
      <w:pPr>
        <w:pStyle w:val="a0"/>
      </w:pPr>
    </w:p>
    <w:p w14:paraId="2B256F24" w14:textId="77777777" w:rsidR="00B07E9A" w:rsidRDefault="00B07E9A" w:rsidP="00060F58">
      <w:pPr>
        <w:pStyle w:val="a0"/>
      </w:pPr>
    </w:p>
    <w:p w14:paraId="5D5D7BF4" w14:textId="23EDF952" w:rsidR="000F06D2" w:rsidRDefault="00CF715A" w:rsidP="00B07E9A">
      <w:pPr>
        <w:pStyle w:val="a"/>
        <w:numPr>
          <w:ilvl w:val="0"/>
          <w:numId w:val="0"/>
        </w:numPr>
        <w:ind w:left="1129" w:hanging="420"/>
      </w:pPr>
      <w:r>
        <w:lastRenderedPageBreak/>
        <w:t>3.3 Обоснование выбора операционной системы</w:t>
      </w:r>
    </w:p>
    <w:p w14:paraId="578B9F2F" w14:textId="77777777" w:rsidR="00B07E9A" w:rsidRPr="00B07E9A" w:rsidRDefault="00B07E9A" w:rsidP="00B07E9A">
      <w:pPr>
        <w:pStyle w:val="a0"/>
      </w:pPr>
    </w:p>
    <w:p w14:paraId="6AA9E258" w14:textId="3568B4A5" w:rsidR="000F06D2" w:rsidRPr="000F06D2" w:rsidRDefault="00B07E9A" w:rsidP="009D0391">
      <w:pPr>
        <w:pStyle w:val="a"/>
        <w:numPr>
          <w:ilvl w:val="0"/>
          <w:numId w:val="0"/>
        </w:numPr>
        <w:tabs>
          <w:tab w:val="left" w:pos="1418"/>
        </w:tabs>
        <w:ind w:firstLine="709"/>
      </w:pPr>
      <w:r w:rsidRPr="009217CD">
        <w:t>3.3.1</w:t>
      </w:r>
      <w:r w:rsidR="009217CD" w:rsidRPr="009217CD">
        <w:t> </w:t>
      </w:r>
      <w:r w:rsidRPr="009217CD">
        <w:t>Обоснование</w:t>
      </w:r>
      <w:r>
        <w:t xml:space="preserve"> выбора операционной системы сетевого</w:t>
      </w:r>
      <w:r w:rsidR="009D0391">
        <w:t xml:space="preserve"> </w:t>
      </w:r>
      <w:r>
        <w:t>оборудования</w:t>
      </w:r>
    </w:p>
    <w:p w14:paraId="481F7759" w14:textId="77777777" w:rsidR="00CF715A" w:rsidRDefault="00CF715A" w:rsidP="00CF715A">
      <w:pPr>
        <w:pStyle w:val="a0"/>
      </w:pPr>
    </w:p>
    <w:p w14:paraId="4F337EAE" w14:textId="51CF1923" w:rsidR="00B70AEE" w:rsidRDefault="00BB3AE6" w:rsidP="00CF715A">
      <w:pPr>
        <w:pStyle w:val="a0"/>
      </w:pPr>
      <w:r>
        <w:t xml:space="preserve">Так как </w:t>
      </w:r>
      <w:r w:rsidR="00C40890">
        <w:t xml:space="preserve">выбранное сетевое оборудование </w:t>
      </w:r>
      <w:r w:rsidR="00881C51">
        <w:t>изготовлено</w:t>
      </w:r>
      <w:r w:rsidR="00C40890">
        <w:t xml:space="preserve"> компанией </w:t>
      </w:r>
      <w:r w:rsidR="00C40890">
        <w:rPr>
          <w:lang w:val="en-US"/>
        </w:rPr>
        <w:t>Allied</w:t>
      </w:r>
      <w:r w:rsidR="00C40890" w:rsidRPr="00C40890">
        <w:t xml:space="preserve"> </w:t>
      </w:r>
      <w:r w:rsidR="00C40890">
        <w:rPr>
          <w:lang w:val="en-US"/>
        </w:rPr>
        <w:t>Telesis</w:t>
      </w:r>
      <w:r w:rsidR="00C40890">
        <w:t xml:space="preserve">, </w:t>
      </w:r>
      <w:r w:rsidR="0052711C">
        <w:t xml:space="preserve">на чем настоял заказчик, </w:t>
      </w:r>
      <w:r w:rsidR="00F617FB">
        <w:t xml:space="preserve">в качестве операционной системы </w:t>
      </w:r>
      <w:r w:rsidR="0074767B">
        <w:t xml:space="preserve">маршрутизатора </w:t>
      </w:r>
      <w:r w:rsidR="00F617FB">
        <w:t xml:space="preserve">используется </w:t>
      </w:r>
      <w:proofErr w:type="spellStart"/>
      <w:r w:rsidR="000537B5" w:rsidRPr="000537B5">
        <w:rPr>
          <w:lang w:val="en-GB"/>
        </w:rPr>
        <w:t>AlliedWare</w:t>
      </w:r>
      <w:proofErr w:type="spellEnd"/>
      <w:r w:rsidR="000537B5" w:rsidRPr="000537B5">
        <w:t xml:space="preserve"> </w:t>
      </w:r>
      <w:r w:rsidR="000537B5" w:rsidRPr="000537B5">
        <w:rPr>
          <w:lang w:val="en-GB"/>
        </w:rPr>
        <w:t>Plus</w:t>
      </w:r>
      <w:r w:rsidR="000537B5">
        <w:t>, предустановленная производителем.</w:t>
      </w:r>
      <w:r w:rsidR="0074767B">
        <w:t xml:space="preserve"> Для управления и настройки беспроводных точек доступа применяется</w:t>
      </w:r>
      <w:r w:rsidR="00AB0FA0">
        <w:t xml:space="preserve"> инструмент </w:t>
      </w:r>
      <w:r w:rsidR="00AB0FA0">
        <w:rPr>
          <w:lang w:val="en-US"/>
        </w:rPr>
        <w:t>Vista</w:t>
      </w:r>
      <w:r w:rsidR="00AB0FA0" w:rsidRPr="00AB0FA0">
        <w:t xml:space="preserve"> </w:t>
      </w:r>
      <w:r w:rsidR="00AB0FA0">
        <w:rPr>
          <w:lang w:val="en-US"/>
        </w:rPr>
        <w:t>Manager</w:t>
      </w:r>
      <w:r w:rsidR="00AB0FA0" w:rsidRPr="00AB0FA0">
        <w:t xml:space="preserve"> </w:t>
      </w:r>
      <w:r w:rsidR="00AB0FA0">
        <w:rPr>
          <w:lang w:val="en-US"/>
        </w:rPr>
        <w:t>EX</w:t>
      </w:r>
      <w:r w:rsidR="00AB0FA0">
        <w:t>.</w:t>
      </w:r>
    </w:p>
    <w:p w14:paraId="635DCA7D" w14:textId="77777777" w:rsidR="00336529" w:rsidRDefault="00336529" w:rsidP="00CF715A">
      <w:pPr>
        <w:pStyle w:val="a0"/>
      </w:pPr>
    </w:p>
    <w:p w14:paraId="20CBE8E5" w14:textId="7CBFA91F" w:rsidR="00336529" w:rsidRDefault="00336529" w:rsidP="00336529">
      <w:pPr>
        <w:pStyle w:val="a"/>
        <w:numPr>
          <w:ilvl w:val="0"/>
          <w:numId w:val="0"/>
        </w:numPr>
        <w:ind w:firstLine="709"/>
      </w:pPr>
      <w:r w:rsidRPr="009217CD">
        <w:t>3.3.2</w:t>
      </w:r>
      <w:r w:rsidR="009217CD" w:rsidRPr="009217CD">
        <w:t> </w:t>
      </w:r>
      <w:r w:rsidRPr="009217CD">
        <w:t>Обоснование выбора пользовательской операционной</w:t>
      </w:r>
      <w:r>
        <w:t xml:space="preserve"> системы</w:t>
      </w:r>
    </w:p>
    <w:p w14:paraId="1238A608" w14:textId="77777777" w:rsidR="00336529" w:rsidRDefault="00336529" w:rsidP="00336529">
      <w:pPr>
        <w:pStyle w:val="a0"/>
      </w:pPr>
    </w:p>
    <w:p w14:paraId="7D766130" w14:textId="428D665B" w:rsidR="00336529" w:rsidRDefault="004C2A6C" w:rsidP="00336529">
      <w:pPr>
        <w:pStyle w:val="a0"/>
      </w:pPr>
      <w:r>
        <w:t xml:space="preserve">Выбранные модели компьютеров поставляются без операционной системы, поэтому на них необходимо </w:t>
      </w:r>
      <w:r w:rsidR="001E3810">
        <w:t xml:space="preserve">отдельно </w:t>
      </w:r>
      <w:r>
        <w:t xml:space="preserve">установить </w:t>
      </w:r>
      <w:r w:rsidR="001E3810">
        <w:t xml:space="preserve">соответствующее характеристикам ПО. </w:t>
      </w:r>
      <w:r w:rsidR="009B5F5B">
        <w:t xml:space="preserve">Исходя из требований к системе, приведенных ниже, </w:t>
      </w:r>
      <w:r w:rsidR="009B5F5B">
        <w:rPr>
          <w:lang w:val="en-US"/>
        </w:rPr>
        <w:t>Windows</w:t>
      </w:r>
      <w:r w:rsidR="009B5F5B" w:rsidRPr="009B5F5B">
        <w:t xml:space="preserve"> 10 </w:t>
      </w:r>
      <w:r w:rsidR="009B5F5B">
        <w:t>будет оптимальным решением с точки зрения производительности и удобства использования</w:t>
      </w:r>
      <w:r w:rsidR="00EA1A67">
        <w:t>:</w:t>
      </w:r>
    </w:p>
    <w:p w14:paraId="239493B1" w14:textId="7A6A6DFC" w:rsidR="00EA1A67" w:rsidRDefault="00EA1A67" w:rsidP="00EA1A67">
      <w:pPr>
        <w:pStyle w:val="a0"/>
        <w:numPr>
          <w:ilvl w:val="0"/>
          <w:numId w:val="9"/>
        </w:numPr>
      </w:pPr>
      <w:r>
        <w:t>процессор: 1 ГГц или быстрее</w:t>
      </w:r>
      <w:r w:rsidR="00E35D46">
        <w:t>, или система на кристалле (</w:t>
      </w:r>
      <w:r w:rsidR="00E35D46">
        <w:rPr>
          <w:lang w:val="en-US"/>
        </w:rPr>
        <w:t>SoC</w:t>
      </w:r>
      <w:r w:rsidR="00E35D46">
        <w:t>)</w:t>
      </w:r>
      <w:r>
        <w:t>;</w:t>
      </w:r>
    </w:p>
    <w:p w14:paraId="017C8941" w14:textId="4E2766F5" w:rsidR="00EA1A67" w:rsidRDefault="000261C8" w:rsidP="00EA1A67">
      <w:pPr>
        <w:pStyle w:val="a0"/>
        <w:numPr>
          <w:ilvl w:val="0"/>
          <w:numId w:val="9"/>
        </w:numPr>
      </w:pPr>
      <w:r>
        <w:t>ОЗУ: 1 Гб для 32-битных ОС, 2 Гб – для 64-битных;</w:t>
      </w:r>
    </w:p>
    <w:p w14:paraId="03FB30C4" w14:textId="22217A96" w:rsidR="0080689B" w:rsidRDefault="000261C8" w:rsidP="0080689B">
      <w:pPr>
        <w:pStyle w:val="a0"/>
        <w:numPr>
          <w:ilvl w:val="0"/>
          <w:numId w:val="9"/>
        </w:numPr>
        <w:tabs>
          <w:tab w:val="left" w:pos="1134"/>
        </w:tabs>
        <w:ind w:left="0" w:firstLine="720"/>
      </w:pPr>
      <w:r>
        <w:t xml:space="preserve">емкость жесткого диска: </w:t>
      </w:r>
      <w:r w:rsidR="0080689B">
        <w:t>1</w:t>
      </w:r>
      <w:r w:rsidR="0080689B">
        <w:t>6</w:t>
      </w:r>
      <w:r w:rsidR="0080689B">
        <w:t xml:space="preserve"> Гб для 32-битных ОС, 2</w:t>
      </w:r>
      <w:r w:rsidR="0080689B">
        <w:t>0</w:t>
      </w:r>
      <w:r w:rsidR="0080689B">
        <w:t xml:space="preserve"> Гб – для 64-битных;</w:t>
      </w:r>
    </w:p>
    <w:p w14:paraId="65A32C70" w14:textId="7F3C4F81" w:rsidR="000261C8" w:rsidRDefault="007B3A69" w:rsidP="00EA1A67">
      <w:pPr>
        <w:pStyle w:val="a0"/>
        <w:numPr>
          <w:ilvl w:val="0"/>
          <w:numId w:val="9"/>
        </w:numPr>
      </w:pPr>
      <w:r>
        <w:t xml:space="preserve">видеокарта: </w:t>
      </w:r>
      <w:r w:rsidRPr="007B3A69">
        <w:t>DirectX 9</w:t>
      </w:r>
      <w:r>
        <w:t xml:space="preserve"> или позднее с драйвером </w:t>
      </w:r>
      <w:r w:rsidRPr="007B3A69">
        <w:t>WDDM 1.0</w:t>
      </w:r>
      <w:r>
        <w:t>;</w:t>
      </w:r>
    </w:p>
    <w:p w14:paraId="22440CE4" w14:textId="1D6EE6CC" w:rsidR="007B3A69" w:rsidRDefault="007B3A69" w:rsidP="00EA1A67">
      <w:pPr>
        <w:pStyle w:val="a0"/>
        <w:numPr>
          <w:ilvl w:val="0"/>
          <w:numId w:val="9"/>
        </w:numPr>
      </w:pPr>
      <w:r>
        <w:t xml:space="preserve">дисплей: 800 </w:t>
      </w:r>
      <w:r>
        <w:rPr>
          <w:lang w:val="en-US"/>
        </w:rPr>
        <w:t xml:space="preserve">x </w:t>
      </w:r>
      <w:r>
        <w:t>600.</w:t>
      </w:r>
    </w:p>
    <w:p w14:paraId="00AA2666" w14:textId="77777777" w:rsidR="002A5519" w:rsidRDefault="002A5519" w:rsidP="002A5519">
      <w:pPr>
        <w:pStyle w:val="a0"/>
      </w:pPr>
    </w:p>
    <w:p w14:paraId="1984B324" w14:textId="098DC745" w:rsidR="002A5519" w:rsidRDefault="002A5519" w:rsidP="003D294F">
      <w:pPr>
        <w:pStyle w:val="a"/>
        <w:numPr>
          <w:ilvl w:val="0"/>
          <w:numId w:val="0"/>
        </w:numPr>
        <w:ind w:left="1129" w:hanging="420"/>
      </w:pPr>
      <w:r>
        <w:t>3.4 Схема адресации</w:t>
      </w:r>
    </w:p>
    <w:p w14:paraId="4F381AA6" w14:textId="77777777" w:rsidR="003D294F" w:rsidRDefault="003D294F" w:rsidP="003D294F">
      <w:pPr>
        <w:pStyle w:val="a0"/>
      </w:pPr>
    </w:p>
    <w:p w14:paraId="1434498A" w14:textId="29B89F35" w:rsidR="003D294F" w:rsidRDefault="00016B4D" w:rsidP="00016B4D">
      <w:pPr>
        <w:pStyle w:val="a"/>
        <w:numPr>
          <w:ilvl w:val="0"/>
          <w:numId w:val="0"/>
        </w:numPr>
        <w:ind w:left="1129" w:hanging="420"/>
      </w:pPr>
      <w:r>
        <w:t>3.4.1 Внешняя адресация</w:t>
      </w:r>
      <w:r w:rsidR="0027165A" w:rsidRPr="001F1D92">
        <w:t xml:space="preserve"> </w:t>
      </w:r>
      <w:proofErr w:type="spellStart"/>
      <w:r w:rsidR="0027165A">
        <w:rPr>
          <w:lang w:val="en-US"/>
        </w:rPr>
        <w:t>IPv</w:t>
      </w:r>
      <w:proofErr w:type="spellEnd"/>
      <w:r w:rsidR="0027165A" w:rsidRPr="001F1D92">
        <w:t>4</w:t>
      </w:r>
    </w:p>
    <w:p w14:paraId="1D816D02" w14:textId="77777777" w:rsidR="00016B4D" w:rsidRDefault="00016B4D" w:rsidP="00016B4D">
      <w:pPr>
        <w:pStyle w:val="a0"/>
      </w:pPr>
    </w:p>
    <w:p w14:paraId="673E7910" w14:textId="3831C532" w:rsidR="00016B4D" w:rsidRDefault="00EB64D2" w:rsidP="00016B4D">
      <w:pPr>
        <w:pStyle w:val="a0"/>
      </w:pPr>
      <w:r>
        <w:t xml:space="preserve">Согласно </w:t>
      </w:r>
      <w:r w:rsidR="0027165A">
        <w:t xml:space="preserve">условию проектирования, </w:t>
      </w:r>
      <w:r w:rsidR="001F1D92" w:rsidRPr="001F1D92">
        <w:t>непосредственного подключения к провайдеру нет</w:t>
      </w:r>
      <w:r w:rsidR="001F1D92">
        <w:t xml:space="preserve">, соответственно сеть соединена с общей сетью </w:t>
      </w:r>
      <w:r w:rsidR="002D6203">
        <w:t xml:space="preserve">(т.е. Интранетом) </w:t>
      </w:r>
      <w:r w:rsidR="001F1D92">
        <w:t>здания, в котором расположен офис компании.</w:t>
      </w:r>
      <w:r w:rsidR="00375BFC">
        <w:t xml:space="preserve"> </w:t>
      </w:r>
      <w:r w:rsidR="003973E6">
        <w:t>Выбор необходимо сделать из де</w:t>
      </w:r>
      <w:r w:rsidR="00D268D3">
        <w:t>в</w:t>
      </w:r>
      <w:r w:rsidR="003973E6">
        <w:t>яти доступных подсетей</w:t>
      </w:r>
      <w:r w:rsidR="006D4EE2">
        <w:t xml:space="preserve">, приведенных ниже в нотации </w:t>
      </w:r>
      <w:r w:rsidR="006D4EE2">
        <w:rPr>
          <w:lang w:val="en-US"/>
        </w:rPr>
        <w:t>CIDR</w:t>
      </w:r>
      <w:r w:rsidR="006D4EE2">
        <w:t>:</w:t>
      </w:r>
    </w:p>
    <w:p w14:paraId="07F84EA4" w14:textId="0BF03BB5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9.44.0.0/14</w:t>
      </w:r>
      <w:r w:rsidR="007B1E3A" w:rsidRPr="0038623D">
        <w:t xml:space="preserve"> – доступно </w:t>
      </w:r>
      <w:r w:rsidR="00553DDA" w:rsidRPr="0038623D">
        <w:t xml:space="preserve">262.142 </w:t>
      </w:r>
      <w:r w:rsidR="00EA5967" w:rsidRPr="0038623D">
        <w:t>адреса</w:t>
      </w:r>
      <w:r w:rsidR="00553DDA" w:rsidRPr="0038623D">
        <w:t>;</w:t>
      </w:r>
    </w:p>
    <w:p w14:paraId="5BEDAC56" w14:textId="503D3AE3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51.0.0.0/9</w:t>
      </w:r>
      <w:r w:rsidR="00553DDA" w:rsidRPr="0038623D">
        <w:t xml:space="preserve"> – </w:t>
      </w:r>
      <w:r w:rsidR="00553DDA" w:rsidRPr="0038623D">
        <w:t xml:space="preserve">доступно </w:t>
      </w:r>
      <w:r w:rsidR="00553DDA" w:rsidRPr="0038623D">
        <w:t xml:space="preserve">8.388.606 </w:t>
      </w:r>
      <w:r w:rsidR="00EA5967" w:rsidRPr="0038623D">
        <w:t>адресов</w:t>
      </w:r>
      <w:r w:rsidR="00553DDA" w:rsidRPr="0038623D">
        <w:t>;</w:t>
      </w:r>
    </w:p>
    <w:p w14:paraId="47F95960" w14:textId="774B5997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73.242.230.64/28</w:t>
      </w:r>
      <w:r w:rsidR="00553DDA" w:rsidRPr="0038623D">
        <w:t xml:space="preserve"> </w:t>
      </w:r>
      <w:r w:rsidR="00B51D93" w:rsidRPr="0038623D">
        <w:t>–</w:t>
      </w:r>
      <w:r w:rsidR="00553DDA" w:rsidRPr="0038623D">
        <w:t xml:space="preserve"> </w:t>
      </w:r>
      <w:r w:rsidR="00B51D93" w:rsidRPr="0038623D">
        <w:t xml:space="preserve">доступно 14 </w:t>
      </w:r>
      <w:r w:rsidR="00EA5967" w:rsidRPr="0038623D">
        <w:t>адресов</w:t>
      </w:r>
      <w:r w:rsidR="00B51D93" w:rsidRPr="0038623D">
        <w:t>;</w:t>
      </w:r>
    </w:p>
    <w:p w14:paraId="43E69490" w14:textId="62CCF9AD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07.120.189.64/26</w:t>
      </w:r>
      <w:r w:rsidR="00B51D93">
        <w:t xml:space="preserve"> – доступно 62 </w:t>
      </w:r>
      <w:r w:rsidR="00EA5967">
        <w:t>адреса</w:t>
      </w:r>
      <w:r w:rsidR="00B51D93">
        <w:t>;</w:t>
      </w:r>
    </w:p>
    <w:p w14:paraId="7FDE263C" w14:textId="654A919C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37.134.137.128/25</w:t>
      </w:r>
      <w:r w:rsidR="00B51D93">
        <w:t xml:space="preserve"> – доступно </w:t>
      </w:r>
      <w:r w:rsidR="00EA5967">
        <w:t>126 а</w:t>
      </w:r>
      <w:r w:rsidR="00AB58FC">
        <w:t>д</w:t>
      </w:r>
      <w:r w:rsidR="00EA5967">
        <w:t>ресов;</w:t>
      </w:r>
    </w:p>
    <w:p w14:paraId="086DC868" w14:textId="2D7D2560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49.209.162.0/28</w:t>
      </w:r>
      <w:r w:rsidR="00EA5967" w:rsidRPr="0038623D">
        <w:t xml:space="preserve"> </w:t>
      </w:r>
      <w:r w:rsidR="00AB58FC" w:rsidRPr="0038623D">
        <w:t>–</w:t>
      </w:r>
      <w:r w:rsidR="00EA5967" w:rsidRPr="0038623D">
        <w:t xml:space="preserve"> </w:t>
      </w:r>
      <w:r w:rsidR="00AB58FC" w:rsidRPr="0038623D">
        <w:t>14 адресов;</w:t>
      </w:r>
    </w:p>
    <w:p w14:paraId="76ADF3F4" w14:textId="18E8FFEC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64.73.105.128/25</w:t>
      </w:r>
      <w:r w:rsidR="00AB58FC">
        <w:t xml:space="preserve"> – </w:t>
      </w:r>
      <w:r w:rsidR="00AB58FC">
        <w:t>доступно</w:t>
      </w:r>
      <w:r w:rsidR="00AB58FC">
        <w:t xml:space="preserve"> </w:t>
      </w:r>
      <w:r w:rsidR="00AB58FC">
        <w:t>126 адресов</w:t>
      </w:r>
      <w:r w:rsidR="00AB58FC">
        <w:t>;</w:t>
      </w:r>
    </w:p>
    <w:p w14:paraId="0A74BDFF" w14:textId="5BA57247" w:rsidR="00622CAA" w:rsidRPr="00622CAA" w:rsidRDefault="00622CAA" w:rsidP="00622CAA">
      <w:pPr>
        <w:pStyle w:val="a0"/>
        <w:numPr>
          <w:ilvl w:val="0"/>
          <w:numId w:val="10"/>
        </w:numPr>
        <w:rPr>
          <w:lang w:val="en-GB"/>
        </w:rPr>
      </w:pPr>
      <w:r w:rsidRPr="00622CAA">
        <w:rPr>
          <w:lang w:val="en-GB"/>
        </w:rPr>
        <w:t>177.58.12.0/22</w:t>
      </w:r>
      <w:r w:rsidR="00AB58FC" w:rsidRPr="0038623D">
        <w:t xml:space="preserve"> – доступно 1022 адреса;</w:t>
      </w:r>
    </w:p>
    <w:p w14:paraId="4F8D89BB" w14:textId="29293F19" w:rsidR="006D4EE2" w:rsidRPr="0038623D" w:rsidRDefault="00622CAA" w:rsidP="00622CAA">
      <w:pPr>
        <w:pStyle w:val="a0"/>
        <w:numPr>
          <w:ilvl w:val="0"/>
          <w:numId w:val="10"/>
        </w:numPr>
      </w:pPr>
      <w:r w:rsidRPr="0038623D">
        <w:rPr>
          <w:lang w:val="en-GB"/>
        </w:rPr>
        <w:lastRenderedPageBreak/>
        <w:t>197.23.107.96/27</w:t>
      </w:r>
      <w:r w:rsidR="007E487D" w:rsidRPr="0038623D">
        <w:t xml:space="preserve"> – доступно 30 адресов.</w:t>
      </w:r>
    </w:p>
    <w:p w14:paraId="2CD2B2DC" w14:textId="586F5CAA" w:rsidR="00967210" w:rsidRPr="00C00C2C" w:rsidRDefault="003F7379" w:rsidP="00967210">
      <w:pPr>
        <w:pStyle w:val="a0"/>
      </w:pPr>
      <w:r>
        <w:t>Первые две подсети</w:t>
      </w:r>
      <w:r w:rsidR="002327FF">
        <w:t xml:space="preserve"> </w:t>
      </w:r>
      <w:r w:rsidR="0006608D">
        <w:t xml:space="preserve">предоставляют избыточное количество адресов, доступных для подключения оконечных устройств. В то время как </w:t>
      </w:r>
      <w:r w:rsidR="00F519BB">
        <w:t>диапазона адресов третьей, шестой</w:t>
      </w:r>
      <w:r w:rsidR="008B1735">
        <w:t xml:space="preserve"> и</w:t>
      </w:r>
      <w:r w:rsidR="00F519BB">
        <w:t xml:space="preserve"> девятой подсетей будет недостаточно. </w:t>
      </w:r>
      <w:r w:rsidR="007227FB">
        <w:t xml:space="preserve">Оптимальным решением будет выбрать подсеть с </w:t>
      </w:r>
      <w:r w:rsidR="00F36915">
        <w:t>1022</w:t>
      </w:r>
      <w:r w:rsidR="007227FB">
        <w:t xml:space="preserve"> доступными адресами, так как важно учитывать, что </w:t>
      </w:r>
      <w:r w:rsidR="00CB1A6C">
        <w:t>общая сеть здания используется не только рассматриваемой компанией.</w:t>
      </w:r>
      <w:r w:rsidR="00F32F10">
        <w:t xml:space="preserve"> Наконец, исходя из условия выбрать первую из подходящих подсетей, </w:t>
      </w:r>
      <w:r w:rsidR="00C00C2C">
        <w:t xml:space="preserve">для внешнего </w:t>
      </w:r>
      <w:r w:rsidR="00C00C2C">
        <w:rPr>
          <w:lang w:val="en-US"/>
        </w:rPr>
        <w:t>IP</w:t>
      </w:r>
      <w:r w:rsidR="00C00C2C">
        <w:t xml:space="preserve">-адреса назначена подсеть </w:t>
      </w:r>
      <w:r w:rsidR="00F36915" w:rsidRPr="00622CAA">
        <w:t>177.58.12.0/22</w:t>
      </w:r>
      <w:r w:rsidR="00C00C2C">
        <w:t>.</w:t>
      </w:r>
    </w:p>
    <w:p w14:paraId="7B1B2A98" w14:textId="77777777" w:rsidR="00CF715A" w:rsidRPr="00392364" w:rsidRDefault="00CF715A" w:rsidP="00CF715A">
      <w:pPr>
        <w:pStyle w:val="a0"/>
      </w:pPr>
    </w:p>
    <w:p w14:paraId="5BED5347" w14:textId="62E587EB" w:rsidR="00584E78" w:rsidRDefault="00584E78" w:rsidP="00584E78">
      <w:pPr>
        <w:pStyle w:val="a"/>
        <w:numPr>
          <w:ilvl w:val="0"/>
          <w:numId w:val="0"/>
        </w:numPr>
        <w:ind w:left="1129" w:hanging="420"/>
      </w:pPr>
      <w:r w:rsidRPr="00621CAB">
        <w:t>3.4.</w:t>
      </w:r>
      <w:r w:rsidRPr="00621CAB">
        <w:t>2</w:t>
      </w:r>
      <w:r w:rsidRPr="00621CAB">
        <w:t xml:space="preserve"> </w:t>
      </w:r>
      <w:r w:rsidRPr="00621CAB">
        <w:t>Внутренняя</w:t>
      </w:r>
      <w:r w:rsidRPr="00621CAB">
        <w:t xml:space="preserve"> адресация </w:t>
      </w:r>
      <w:proofErr w:type="spellStart"/>
      <w:r w:rsidRPr="00621CAB">
        <w:rPr>
          <w:lang w:val="en-US"/>
        </w:rPr>
        <w:t>IPv</w:t>
      </w:r>
      <w:proofErr w:type="spellEnd"/>
      <w:r w:rsidRPr="00621CAB">
        <w:t>4</w:t>
      </w:r>
    </w:p>
    <w:p w14:paraId="76A77F19" w14:textId="77777777" w:rsidR="00584E78" w:rsidRDefault="00584E78" w:rsidP="00584E78">
      <w:pPr>
        <w:pStyle w:val="a0"/>
      </w:pPr>
    </w:p>
    <w:p w14:paraId="7FAD3D9C" w14:textId="11E6E3AD" w:rsidR="00584E78" w:rsidRDefault="001A1AD7" w:rsidP="00584E78">
      <w:pPr>
        <w:pStyle w:val="a0"/>
      </w:pPr>
      <w:r>
        <w:t xml:space="preserve">Для внутренней адресации </w:t>
      </w:r>
      <w:proofErr w:type="spellStart"/>
      <w:r>
        <w:rPr>
          <w:lang w:val="en-US"/>
        </w:rPr>
        <w:t>IPv</w:t>
      </w:r>
      <w:proofErr w:type="spellEnd"/>
      <w:r w:rsidRPr="001A1AD7">
        <w:t xml:space="preserve">4 </w:t>
      </w:r>
      <w:r>
        <w:t>должна быть</w:t>
      </w:r>
      <w:r w:rsidR="009C193C">
        <w:t xml:space="preserve"> использована публичная подсеть.</w:t>
      </w:r>
      <w:r w:rsidR="00AB64D8">
        <w:t xml:space="preserve"> </w:t>
      </w:r>
      <w:r w:rsidR="000B46A0">
        <w:t xml:space="preserve">На основе рассуждений, аналогичным приведенным в предыдущем подразделе, </w:t>
      </w:r>
      <w:r w:rsidR="00286C56">
        <w:t xml:space="preserve">принято решение выделить подсеть </w:t>
      </w:r>
      <w:r w:rsidR="00F36915" w:rsidRPr="00622CAA">
        <w:t>137.134.137.128/25</w:t>
      </w:r>
      <w:r w:rsidR="008B5C24">
        <w:t>, которой будет достаточно для обеспечения адресации всех устройств в локальной сети, а также иметь резервный диапазон адресов на случай масштабирования сети.</w:t>
      </w:r>
    </w:p>
    <w:p w14:paraId="105FDFB1" w14:textId="21F6DF31" w:rsidR="005177E2" w:rsidRPr="00A96594" w:rsidRDefault="005177E2" w:rsidP="00584E78">
      <w:pPr>
        <w:pStyle w:val="a0"/>
      </w:pPr>
      <w:r>
        <w:t xml:space="preserve">Для структурирования </w:t>
      </w:r>
      <w:r w:rsidR="00036E8C">
        <w:t>подсети, обеспечения безопасности и изоляции отдельных групп устройств</w:t>
      </w:r>
      <w:r w:rsidR="00751E62">
        <w:t xml:space="preserve"> следует выделить </w:t>
      </w:r>
      <w:proofErr w:type="spellStart"/>
      <w:r w:rsidR="00751E62">
        <w:t>виланы</w:t>
      </w:r>
      <w:proofErr w:type="spellEnd"/>
      <w:r w:rsidR="00751E62">
        <w:t xml:space="preserve"> </w:t>
      </w:r>
      <w:r w:rsidR="009F314C">
        <w:t>с учетом количества требуемых подключений</w:t>
      </w:r>
      <w:r w:rsidR="0022698C">
        <w:t xml:space="preserve">: </w:t>
      </w:r>
      <w:r w:rsidR="00393DB8">
        <w:t>административный</w:t>
      </w:r>
      <w:r w:rsidR="00E74052">
        <w:t xml:space="preserve"> (сетевое оборудование, принтеры)</w:t>
      </w:r>
      <w:r w:rsidR="00A96594">
        <w:t>, стационарный</w:t>
      </w:r>
      <w:r w:rsidR="00E74052">
        <w:t xml:space="preserve"> (ПК)</w:t>
      </w:r>
      <w:r w:rsidR="00A96594">
        <w:t xml:space="preserve">, </w:t>
      </w:r>
      <w:r w:rsidR="00E41D77">
        <w:t>беспроводной</w:t>
      </w:r>
      <w:r w:rsidR="00A96594">
        <w:t xml:space="preserve">, </w:t>
      </w:r>
      <w:r w:rsidR="00A96594">
        <w:rPr>
          <w:lang w:val="en-US"/>
        </w:rPr>
        <w:t>IoT</w:t>
      </w:r>
      <w:r w:rsidR="00E74052">
        <w:t xml:space="preserve"> (</w:t>
      </w:r>
      <w:r w:rsidR="00E74052">
        <w:rPr>
          <w:lang w:val="en-US"/>
        </w:rPr>
        <w:t>Smart</w:t>
      </w:r>
      <w:r w:rsidR="00E74052" w:rsidRPr="00E74052">
        <w:t>-</w:t>
      </w:r>
      <w:r w:rsidR="00E74052">
        <w:t>телевизор)</w:t>
      </w:r>
      <w:r w:rsidR="00A96594">
        <w:t>.</w:t>
      </w:r>
    </w:p>
    <w:p w14:paraId="07B22008" w14:textId="402EF5C0" w:rsidR="00154F20" w:rsidRDefault="00583AFB" w:rsidP="00584E78">
      <w:pPr>
        <w:pStyle w:val="a0"/>
      </w:pPr>
      <w:commentRangeStart w:id="6"/>
      <w:r w:rsidRPr="00D33966">
        <w:rPr>
          <w:highlight w:val="yellow"/>
        </w:rPr>
        <w:t>Схема адресации</w:t>
      </w:r>
      <w:r w:rsidR="002319D2" w:rsidRPr="00D33966">
        <w:rPr>
          <w:highlight w:val="yellow"/>
        </w:rPr>
        <w:t xml:space="preserve"> для назначенн</w:t>
      </w:r>
      <w:r w:rsidR="00CF7828" w:rsidRPr="00D33966">
        <w:rPr>
          <w:highlight w:val="yellow"/>
        </w:rPr>
        <w:t>ых</w:t>
      </w:r>
      <w:r w:rsidR="002319D2" w:rsidRPr="00D33966">
        <w:rPr>
          <w:highlight w:val="yellow"/>
        </w:rPr>
        <w:t xml:space="preserve"> подсет</w:t>
      </w:r>
      <w:r w:rsidR="00CF7828" w:rsidRPr="00D33966">
        <w:rPr>
          <w:highlight w:val="yellow"/>
        </w:rPr>
        <w:t>ей</w:t>
      </w:r>
      <w:r w:rsidR="002319D2" w:rsidRPr="00D33966">
        <w:rPr>
          <w:highlight w:val="yellow"/>
        </w:rPr>
        <w:t xml:space="preserve"> представлена в таблице 3.7.</w:t>
      </w:r>
      <w:commentRangeEnd w:id="6"/>
      <w:r w:rsidR="00CA603A">
        <w:rPr>
          <w:rStyle w:val="CommentReference"/>
          <w:bCs w:val="0"/>
        </w:rPr>
        <w:commentReference w:id="6"/>
      </w:r>
    </w:p>
    <w:p w14:paraId="32A5B40A" w14:textId="77777777" w:rsidR="004E2F1B" w:rsidRDefault="004E2F1B" w:rsidP="00584E78">
      <w:pPr>
        <w:pStyle w:val="a0"/>
      </w:pPr>
    </w:p>
    <w:p w14:paraId="1040448A" w14:textId="2F42D9AE" w:rsidR="002319D2" w:rsidRDefault="002319D2" w:rsidP="004E2F1B">
      <w:pPr>
        <w:pStyle w:val="a0"/>
        <w:ind w:firstLine="0"/>
      </w:pPr>
      <w:r w:rsidRPr="002C4800">
        <w:t xml:space="preserve">Таблица 3.7 </w:t>
      </w:r>
      <w:r w:rsidR="00A06AF8" w:rsidRPr="002C4800">
        <w:t>–</w:t>
      </w:r>
      <w:r w:rsidRPr="002C4800">
        <w:t xml:space="preserve"> </w:t>
      </w:r>
      <w:r w:rsidR="00A06AF8" w:rsidRPr="002C4800">
        <w:t xml:space="preserve">Схема внутренней адресации </w:t>
      </w:r>
      <w:proofErr w:type="spellStart"/>
      <w:r w:rsidR="00A06AF8" w:rsidRPr="002C4800">
        <w:rPr>
          <w:lang w:val="en-US"/>
        </w:rPr>
        <w:t>IPv</w:t>
      </w:r>
      <w:proofErr w:type="spellEnd"/>
      <w:r w:rsidR="00A06AF8" w:rsidRPr="002C4800"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E2F1B" w14:paraId="16E26894" w14:textId="77777777" w:rsidTr="00906CD4">
        <w:trPr>
          <w:jc w:val="center"/>
        </w:trPr>
        <w:tc>
          <w:tcPr>
            <w:tcW w:w="3190" w:type="dxa"/>
          </w:tcPr>
          <w:p w14:paraId="5B1FB3D9" w14:textId="614189B0" w:rsidR="004E2F1B" w:rsidRPr="00AB59EE" w:rsidRDefault="00AB59EE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ID</w:t>
            </w:r>
          </w:p>
        </w:tc>
        <w:tc>
          <w:tcPr>
            <w:tcW w:w="3190" w:type="dxa"/>
          </w:tcPr>
          <w:p w14:paraId="6A43606C" w14:textId="25BBFE74" w:rsidR="004E2F1B" w:rsidRDefault="004E2F1B" w:rsidP="00584E78">
            <w:pPr>
              <w:pStyle w:val="a0"/>
              <w:ind w:firstLine="0"/>
            </w:pPr>
            <w:r>
              <w:t>Количество</w:t>
            </w:r>
            <w:r w:rsidR="00E64102">
              <w:t xml:space="preserve"> хостов</w:t>
            </w:r>
          </w:p>
        </w:tc>
        <w:tc>
          <w:tcPr>
            <w:tcW w:w="3190" w:type="dxa"/>
          </w:tcPr>
          <w:p w14:paraId="35D71236" w14:textId="0B5DD207" w:rsidR="004E2F1B" w:rsidRDefault="00F17299" w:rsidP="00584E78">
            <w:pPr>
              <w:pStyle w:val="a0"/>
              <w:ind w:firstLine="0"/>
            </w:pPr>
            <w:r>
              <w:t>Адрес подсети</w:t>
            </w:r>
          </w:p>
        </w:tc>
      </w:tr>
      <w:tr w:rsidR="004E2F1B" w14:paraId="09B32B3C" w14:textId="77777777" w:rsidTr="00906CD4">
        <w:trPr>
          <w:jc w:val="center"/>
        </w:trPr>
        <w:tc>
          <w:tcPr>
            <w:tcW w:w="3190" w:type="dxa"/>
          </w:tcPr>
          <w:p w14:paraId="06D2A9C5" w14:textId="645C63DD" w:rsidR="004E2F1B" w:rsidRPr="00E64102" w:rsidRDefault="0095133D" w:rsidP="00584E78">
            <w:pPr>
              <w:pStyle w:val="a0"/>
              <w:ind w:firstLine="0"/>
            </w:pPr>
            <w:r>
              <w:rPr>
                <w:lang w:val="en-US"/>
              </w:rPr>
              <w:t>VLAN 10</w:t>
            </w:r>
            <w:r w:rsidR="00A2549E">
              <w:rPr>
                <w:lang w:val="en-US"/>
              </w:rPr>
              <w:t>0</w:t>
            </w:r>
          </w:p>
        </w:tc>
        <w:tc>
          <w:tcPr>
            <w:tcW w:w="3190" w:type="dxa"/>
          </w:tcPr>
          <w:p w14:paraId="5AC7A04A" w14:textId="56BCD3EB" w:rsidR="004E2F1B" w:rsidRDefault="00E64102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3190" w:type="dxa"/>
          </w:tcPr>
          <w:p w14:paraId="375D19CA" w14:textId="22506A93" w:rsidR="004E2F1B" w:rsidRDefault="002C4800" w:rsidP="00584E78">
            <w:pPr>
              <w:pStyle w:val="a0"/>
              <w:ind w:firstLine="0"/>
            </w:pPr>
            <w:r w:rsidRPr="002C4800">
              <w:t>137.134.137.128/27</w:t>
            </w:r>
          </w:p>
        </w:tc>
      </w:tr>
      <w:tr w:rsidR="004E2F1B" w14:paraId="05DFEBF5" w14:textId="77777777" w:rsidTr="00906CD4">
        <w:trPr>
          <w:jc w:val="center"/>
        </w:trPr>
        <w:tc>
          <w:tcPr>
            <w:tcW w:w="3190" w:type="dxa"/>
          </w:tcPr>
          <w:p w14:paraId="398E4FE6" w14:textId="25CB03DD" w:rsidR="004E2F1B" w:rsidRPr="0095133D" w:rsidRDefault="0095133D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20</w:t>
            </w:r>
          </w:p>
        </w:tc>
        <w:tc>
          <w:tcPr>
            <w:tcW w:w="3190" w:type="dxa"/>
          </w:tcPr>
          <w:p w14:paraId="239BFFC0" w14:textId="044FA229" w:rsidR="004E2F1B" w:rsidRDefault="00E64102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3190" w:type="dxa"/>
          </w:tcPr>
          <w:p w14:paraId="32AF3062" w14:textId="38D949D2" w:rsidR="004E2F1B" w:rsidRDefault="002C4800" w:rsidP="00584E78">
            <w:pPr>
              <w:pStyle w:val="a0"/>
              <w:ind w:firstLine="0"/>
            </w:pPr>
            <w:r w:rsidRPr="002C4800">
              <w:t>137.134.137.160/27</w:t>
            </w:r>
          </w:p>
        </w:tc>
      </w:tr>
      <w:tr w:rsidR="004E2F1B" w14:paraId="5F16DC67" w14:textId="77777777" w:rsidTr="00906CD4">
        <w:trPr>
          <w:jc w:val="center"/>
        </w:trPr>
        <w:tc>
          <w:tcPr>
            <w:tcW w:w="3190" w:type="dxa"/>
          </w:tcPr>
          <w:p w14:paraId="7A6BCCFF" w14:textId="2D20C379" w:rsidR="004E2F1B" w:rsidRPr="0095133D" w:rsidRDefault="0095133D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LAN 30</w:t>
            </w:r>
          </w:p>
        </w:tc>
        <w:tc>
          <w:tcPr>
            <w:tcW w:w="3190" w:type="dxa"/>
          </w:tcPr>
          <w:p w14:paraId="14A45F48" w14:textId="6424F7DE" w:rsidR="004E2F1B" w:rsidRDefault="00E64102" w:rsidP="00584E78">
            <w:pPr>
              <w:pStyle w:val="a0"/>
              <w:ind w:firstLine="0"/>
            </w:pPr>
            <w:r>
              <w:t>30</w:t>
            </w:r>
          </w:p>
        </w:tc>
        <w:tc>
          <w:tcPr>
            <w:tcW w:w="3190" w:type="dxa"/>
          </w:tcPr>
          <w:p w14:paraId="00E7FE63" w14:textId="4E020101" w:rsidR="004E2F1B" w:rsidRDefault="002C4800" w:rsidP="00584E78">
            <w:pPr>
              <w:pStyle w:val="a0"/>
              <w:ind w:firstLine="0"/>
            </w:pPr>
            <w:r w:rsidRPr="002C4800">
              <w:t>137.134.137.192/27</w:t>
            </w:r>
          </w:p>
        </w:tc>
      </w:tr>
      <w:tr w:rsidR="004E2F1B" w14:paraId="10D0F510" w14:textId="77777777" w:rsidTr="00906CD4">
        <w:trPr>
          <w:jc w:val="center"/>
        </w:trPr>
        <w:tc>
          <w:tcPr>
            <w:tcW w:w="3190" w:type="dxa"/>
          </w:tcPr>
          <w:p w14:paraId="0B123D5B" w14:textId="3F3B6A5B" w:rsidR="004E2F1B" w:rsidRPr="0095133D" w:rsidRDefault="0095133D" w:rsidP="00584E78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LAN </w:t>
            </w:r>
            <w:r w:rsidR="00A2549E">
              <w:rPr>
                <w:lang w:val="en-US"/>
              </w:rPr>
              <w:t>40</w:t>
            </w:r>
          </w:p>
        </w:tc>
        <w:tc>
          <w:tcPr>
            <w:tcW w:w="3190" w:type="dxa"/>
          </w:tcPr>
          <w:p w14:paraId="55C87425" w14:textId="40B8B0E4" w:rsidR="004E2F1B" w:rsidRDefault="00E64102" w:rsidP="00584E78">
            <w:pPr>
              <w:pStyle w:val="a0"/>
              <w:ind w:firstLine="0"/>
            </w:pPr>
            <w:r>
              <w:t>6</w:t>
            </w:r>
          </w:p>
        </w:tc>
        <w:tc>
          <w:tcPr>
            <w:tcW w:w="3190" w:type="dxa"/>
          </w:tcPr>
          <w:p w14:paraId="061C901A" w14:textId="71193CDA" w:rsidR="004E2F1B" w:rsidRDefault="002C4800" w:rsidP="00584E78">
            <w:pPr>
              <w:pStyle w:val="a0"/>
              <w:ind w:firstLine="0"/>
            </w:pPr>
            <w:r w:rsidRPr="002C4800">
              <w:t>137.134.137.224/29</w:t>
            </w:r>
          </w:p>
        </w:tc>
      </w:tr>
    </w:tbl>
    <w:p w14:paraId="1F2BDDBE" w14:textId="77777777" w:rsidR="00A06AF8" w:rsidRPr="00A06AF8" w:rsidRDefault="00A06AF8" w:rsidP="00584E78">
      <w:pPr>
        <w:pStyle w:val="a0"/>
      </w:pPr>
    </w:p>
    <w:p w14:paraId="71BEB063" w14:textId="2C6424B0" w:rsidR="00F33822" w:rsidRDefault="00F33822" w:rsidP="00F33822">
      <w:pPr>
        <w:pStyle w:val="a"/>
        <w:numPr>
          <w:ilvl w:val="0"/>
          <w:numId w:val="0"/>
        </w:numPr>
        <w:ind w:left="1129" w:hanging="420"/>
      </w:pPr>
      <w:r w:rsidRPr="00D33966">
        <w:t>3.4.</w:t>
      </w:r>
      <w:r w:rsidRPr="00D33966">
        <w:t>3</w:t>
      </w:r>
      <w:r w:rsidRPr="00D33966">
        <w:t xml:space="preserve"> </w:t>
      </w:r>
      <w:r w:rsidRPr="00D33966">
        <w:t>А</w:t>
      </w:r>
      <w:r w:rsidRPr="00D33966">
        <w:t xml:space="preserve">дресация </w:t>
      </w:r>
      <w:proofErr w:type="spellStart"/>
      <w:r w:rsidRPr="00D33966">
        <w:rPr>
          <w:lang w:val="en-US"/>
        </w:rPr>
        <w:t>IPv</w:t>
      </w:r>
      <w:proofErr w:type="spellEnd"/>
      <w:r w:rsidRPr="00D33966">
        <w:t>6</w:t>
      </w:r>
    </w:p>
    <w:p w14:paraId="0FA1137A" w14:textId="77777777" w:rsidR="00B600D7" w:rsidRDefault="00B600D7" w:rsidP="00B600D7">
      <w:pPr>
        <w:pStyle w:val="a0"/>
      </w:pPr>
    </w:p>
    <w:p w14:paraId="64E6F333" w14:textId="3FC0F241" w:rsidR="00377A8F" w:rsidRDefault="00361FF5" w:rsidP="00B600D7">
      <w:pPr>
        <w:pStyle w:val="a0"/>
      </w:pPr>
      <w:r>
        <w:t xml:space="preserve">Для адресации </w:t>
      </w:r>
      <w:proofErr w:type="spellStart"/>
      <w:r>
        <w:rPr>
          <w:lang w:val="en-US"/>
        </w:rPr>
        <w:t>IPv</w:t>
      </w:r>
      <w:proofErr w:type="spellEnd"/>
      <w:r w:rsidRPr="005E1029">
        <w:t xml:space="preserve">6 </w:t>
      </w:r>
      <w:r w:rsidR="005E1029">
        <w:t xml:space="preserve">предполагается обеспечить взаимодействие в рамках внутренней </w:t>
      </w:r>
      <w:r w:rsidR="00E1617C">
        <w:t xml:space="preserve">сети, </w:t>
      </w:r>
      <w:r w:rsidR="007D4D5D">
        <w:t xml:space="preserve">для чего необходимо </w:t>
      </w:r>
      <w:r w:rsidR="0048098F">
        <w:t>использова</w:t>
      </w:r>
      <w:r w:rsidR="004320A9">
        <w:t xml:space="preserve">ть </w:t>
      </w:r>
      <w:r w:rsidR="0048098F">
        <w:rPr>
          <w:lang w:val="en-US"/>
        </w:rPr>
        <w:t>Unique</w:t>
      </w:r>
      <w:r w:rsidR="007C361F" w:rsidRPr="007C361F">
        <w:t>-</w:t>
      </w:r>
      <w:r w:rsidR="007C361F">
        <w:rPr>
          <w:lang w:val="en-US"/>
        </w:rPr>
        <w:t>Local</w:t>
      </w:r>
      <w:r w:rsidR="007C361F" w:rsidRPr="007C361F">
        <w:t xml:space="preserve"> </w:t>
      </w:r>
      <w:r w:rsidR="00395556">
        <w:rPr>
          <w:lang w:val="en-US"/>
        </w:rPr>
        <w:t>Unicast</w:t>
      </w:r>
      <w:r w:rsidR="00395556" w:rsidRPr="00395556">
        <w:t xml:space="preserve"> </w:t>
      </w:r>
      <w:r w:rsidR="00395556">
        <w:t>адреса</w:t>
      </w:r>
      <w:r w:rsidR="00A91470">
        <w:t xml:space="preserve">. </w:t>
      </w:r>
      <w:r w:rsidR="00E21485" w:rsidRPr="00E21485">
        <w:t>которые имеют префикс </w:t>
      </w:r>
      <w:r w:rsidR="00E21485" w:rsidRPr="00E21485">
        <w:rPr>
          <w:bCs w:val="0"/>
        </w:rPr>
        <w:t>fc</w:t>
      </w:r>
      <w:proofErr w:type="gramStart"/>
      <w:r w:rsidR="00E21485" w:rsidRPr="00E21485">
        <w:rPr>
          <w:bCs w:val="0"/>
        </w:rPr>
        <w:t>00::/</w:t>
      </w:r>
      <w:proofErr w:type="gramEnd"/>
      <w:r w:rsidR="00E21485" w:rsidRPr="00E21485">
        <w:rPr>
          <w:bCs w:val="0"/>
        </w:rPr>
        <w:t>7</w:t>
      </w:r>
      <w:r w:rsidR="00E21485" w:rsidRPr="00E21485">
        <w:t>. Они аналогичны частным адресам IPv4 и не маршрутизируются в глобальной сети</w:t>
      </w:r>
      <w:r w:rsidR="00E21485">
        <w:t>.</w:t>
      </w:r>
      <w:r w:rsidR="00E21485" w:rsidRPr="00E21485">
        <w:t xml:space="preserve"> </w:t>
      </w:r>
      <w:r w:rsidR="002518EE">
        <w:t>Global ID</w:t>
      </w:r>
      <w:r w:rsidR="002518EE">
        <w:t xml:space="preserve"> выбран </w:t>
      </w:r>
      <w:r w:rsidR="00240E88">
        <w:t>случайным образом</w:t>
      </w:r>
      <w:r w:rsidR="00FC6A6B">
        <w:t xml:space="preserve">. </w:t>
      </w:r>
      <w:r w:rsidR="00D27196">
        <w:t xml:space="preserve">Тогда как </w:t>
      </w:r>
      <w:proofErr w:type="spellStart"/>
      <w:r w:rsidR="00D27196">
        <w:t>Subnet</w:t>
      </w:r>
      <w:proofErr w:type="spellEnd"/>
      <w:r w:rsidR="00D27196">
        <w:t xml:space="preserve"> ID </w:t>
      </w:r>
      <w:r w:rsidR="006F55E7">
        <w:t>включает</w:t>
      </w:r>
      <w:r w:rsidR="00D27196">
        <w:t xml:space="preserve"> номер </w:t>
      </w:r>
      <w:r w:rsidR="006F55E7">
        <w:t>соответствующего</w:t>
      </w:r>
      <w:r w:rsidR="00D27196">
        <w:t xml:space="preserve"> </w:t>
      </w:r>
      <w:r w:rsidR="00D27196">
        <w:rPr>
          <w:lang w:val="en-US"/>
        </w:rPr>
        <w:t>VLAN</w:t>
      </w:r>
      <w:r w:rsidR="00D27196">
        <w:t>.</w:t>
      </w:r>
      <w:r w:rsidR="00D27196">
        <w:t xml:space="preserve"> </w:t>
      </w:r>
      <w:r w:rsidR="00FC6A6B">
        <w:t xml:space="preserve">Таким образом выбрана следующая подсеть: </w:t>
      </w:r>
      <w:r w:rsidR="00893DE2" w:rsidRPr="00893DE2">
        <w:t>fd97:1ab2:c3d</w:t>
      </w:r>
      <w:proofErr w:type="gramStart"/>
      <w:r w:rsidR="00893DE2" w:rsidRPr="00893DE2">
        <w:t>4::/</w:t>
      </w:r>
      <w:proofErr w:type="gramEnd"/>
      <w:r w:rsidR="00893DE2" w:rsidRPr="00893DE2">
        <w:t>48</w:t>
      </w:r>
      <w:r w:rsidR="005F7561">
        <w:t xml:space="preserve"> для всех </w:t>
      </w:r>
      <w:r w:rsidR="009F3FAE">
        <w:t xml:space="preserve">типов устройств. Нумерация организована аналогично внутренней адресации </w:t>
      </w:r>
      <w:proofErr w:type="spellStart"/>
      <w:r w:rsidR="009F3FAE">
        <w:rPr>
          <w:lang w:val="en-US"/>
        </w:rPr>
        <w:t>IPv</w:t>
      </w:r>
      <w:proofErr w:type="spellEnd"/>
      <w:r w:rsidR="009F3FAE" w:rsidRPr="00D27196">
        <w:t>4</w:t>
      </w:r>
      <w:r w:rsidR="009F3FAE">
        <w:t>.</w:t>
      </w:r>
    </w:p>
    <w:p w14:paraId="0B209E78" w14:textId="7A6477B0" w:rsidR="00906CD4" w:rsidRDefault="00906CD4" w:rsidP="00B600D7">
      <w:pPr>
        <w:pStyle w:val="a0"/>
      </w:pPr>
      <w:commentRangeStart w:id="7"/>
      <w:r w:rsidRPr="00833FD6">
        <w:rPr>
          <w:highlight w:val="yellow"/>
        </w:rPr>
        <w:t>Схема адресации для назначенных подсетей приведена в таблице 3.8.</w:t>
      </w:r>
      <w:commentRangeEnd w:id="7"/>
      <w:r w:rsidR="001D3945">
        <w:rPr>
          <w:rStyle w:val="CommentReference"/>
          <w:bCs w:val="0"/>
        </w:rPr>
        <w:commentReference w:id="7"/>
      </w:r>
    </w:p>
    <w:p w14:paraId="193B56E7" w14:textId="6696A867" w:rsidR="00906CD4" w:rsidRDefault="00906CD4" w:rsidP="00F87B1B">
      <w:pPr>
        <w:pStyle w:val="a0"/>
        <w:ind w:firstLine="0"/>
      </w:pPr>
      <w:r>
        <w:lastRenderedPageBreak/>
        <w:t xml:space="preserve">Таблица 3.8 – </w:t>
      </w:r>
      <w:r w:rsidRPr="002C4800">
        <w:t>Схема</w:t>
      </w:r>
      <w:r>
        <w:t xml:space="preserve"> </w:t>
      </w:r>
      <w:r w:rsidRPr="002C4800">
        <w:t xml:space="preserve">адресации </w:t>
      </w:r>
      <w:proofErr w:type="spellStart"/>
      <w:r w:rsidRPr="002C4800">
        <w:rPr>
          <w:lang w:val="en-US"/>
        </w:rPr>
        <w:t>IPv</w:t>
      </w:r>
      <w:proofErr w:type="spellEnd"/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7B1B" w14:paraId="2723CDC5" w14:textId="77777777" w:rsidTr="00F87B1B">
        <w:tc>
          <w:tcPr>
            <w:tcW w:w="4785" w:type="dxa"/>
          </w:tcPr>
          <w:p w14:paraId="3CE03462" w14:textId="0B1FE7E1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ID</w:t>
            </w:r>
          </w:p>
        </w:tc>
        <w:tc>
          <w:tcPr>
            <w:tcW w:w="4785" w:type="dxa"/>
          </w:tcPr>
          <w:p w14:paraId="004661D5" w14:textId="620F5397" w:rsidR="00F87B1B" w:rsidRDefault="00F87B1B" w:rsidP="00F87B1B">
            <w:pPr>
              <w:pStyle w:val="a0"/>
              <w:ind w:firstLine="0"/>
            </w:pPr>
            <w:r>
              <w:t>Адрес подсети</w:t>
            </w:r>
          </w:p>
        </w:tc>
      </w:tr>
      <w:tr w:rsidR="00F87B1B" w14:paraId="2D419FEE" w14:textId="77777777" w:rsidTr="00F87B1B">
        <w:tc>
          <w:tcPr>
            <w:tcW w:w="4785" w:type="dxa"/>
          </w:tcPr>
          <w:p w14:paraId="2399CA8C" w14:textId="2F34225D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100</w:t>
            </w:r>
          </w:p>
        </w:tc>
        <w:tc>
          <w:tcPr>
            <w:tcW w:w="4785" w:type="dxa"/>
          </w:tcPr>
          <w:p w14:paraId="5DFC25C3" w14:textId="4BB22BEE" w:rsidR="00F87B1B" w:rsidRDefault="00D845E7" w:rsidP="00F87B1B">
            <w:pPr>
              <w:pStyle w:val="a0"/>
              <w:ind w:firstLine="0"/>
            </w:pPr>
            <w:r w:rsidRPr="00D845E7">
              <w:t>fd97:1ab2:c3d</w:t>
            </w:r>
            <w:proofErr w:type="gramStart"/>
            <w:r w:rsidRPr="00D845E7">
              <w:t>4:10</w:t>
            </w:r>
            <w:r w:rsidR="00F62BB0">
              <w:t>0</w:t>
            </w:r>
            <w:r w:rsidRPr="00D845E7">
              <w:t>::/</w:t>
            </w:r>
            <w:proofErr w:type="gramEnd"/>
            <w:r w:rsidRPr="00D845E7">
              <w:t>64</w:t>
            </w:r>
          </w:p>
        </w:tc>
      </w:tr>
      <w:tr w:rsidR="00F87B1B" w14:paraId="7320DA70" w14:textId="77777777" w:rsidTr="00F87B1B">
        <w:tc>
          <w:tcPr>
            <w:tcW w:w="4785" w:type="dxa"/>
          </w:tcPr>
          <w:p w14:paraId="49A12B20" w14:textId="3E3F8A25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20</w:t>
            </w:r>
          </w:p>
        </w:tc>
        <w:tc>
          <w:tcPr>
            <w:tcW w:w="4785" w:type="dxa"/>
          </w:tcPr>
          <w:p w14:paraId="47005745" w14:textId="10B69898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20::/</w:t>
            </w:r>
            <w:proofErr w:type="gramEnd"/>
            <w:r w:rsidRPr="00F62BB0">
              <w:t>64</w:t>
            </w:r>
          </w:p>
        </w:tc>
      </w:tr>
      <w:tr w:rsidR="00F87B1B" w14:paraId="252B3E78" w14:textId="77777777" w:rsidTr="00F87B1B">
        <w:tc>
          <w:tcPr>
            <w:tcW w:w="4785" w:type="dxa"/>
          </w:tcPr>
          <w:p w14:paraId="4E68FBDD" w14:textId="57739C8E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30</w:t>
            </w:r>
          </w:p>
        </w:tc>
        <w:tc>
          <w:tcPr>
            <w:tcW w:w="4785" w:type="dxa"/>
          </w:tcPr>
          <w:p w14:paraId="2C932CD2" w14:textId="59683A47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30::/</w:t>
            </w:r>
            <w:proofErr w:type="gramEnd"/>
            <w:r w:rsidRPr="00F62BB0">
              <w:t>64</w:t>
            </w:r>
          </w:p>
        </w:tc>
      </w:tr>
      <w:tr w:rsidR="00F87B1B" w14:paraId="24F50FDE" w14:textId="77777777" w:rsidTr="00F87B1B">
        <w:tc>
          <w:tcPr>
            <w:tcW w:w="4785" w:type="dxa"/>
          </w:tcPr>
          <w:p w14:paraId="070854B1" w14:textId="11B50EA0" w:rsidR="00F87B1B" w:rsidRDefault="00F87B1B" w:rsidP="00F87B1B">
            <w:pPr>
              <w:pStyle w:val="a0"/>
              <w:ind w:firstLine="0"/>
            </w:pPr>
            <w:r>
              <w:rPr>
                <w:lang w:val="en-US"/>
              </w:rPr>
              <w:t>VLAN 40</w:t>
            </w:r>
          </w:p>
        </w:tc>
        <w:tc>
          <w:tcPr>
            <w:tcW w:w="4785" w:type="dxa"/>
          </w:tcPr>
          <w:p w14:paraId="65A5CEA2" w14:textId="6638488E" w:rsidR="00F87B1B" w:rsidRDefault="00F62BB0" w:rsidP="00F87B1B">
            <w:pPr>
              <w:pStyle w:val="a0"/>
              <w:ind w:firstLine="0"/>
            </w:pPr>
            <w:r w:rsidRPr="00F62BB0">
              <w:t>fd97:1ab2:c3d</w:t>
            </w:r>
            <w:proofErr w:type="gramStart"/>
            <w:r w:rsidRPr="00F62BB0">
              <w:t>4:</w:t>
            </w:r>
            <w:r>
              <w:t>4</w:t>
            </w:r>
            <w:r w:rsidRPr="00F62BB0">
              <w:t>0::/</w:t>
            </w:r>
            <w:proofErr w:type="gramEnd"/>
            <w:r w:rsidRPr="00F62BB0">
              <w:t>64</w:t>
            </w:r>
          </w:p>
        </w:tc>
      </w:tr>
    </w:tbl>
    <w:p w14:paraId="03F3D936" w14:textId="77777777" w:rsidR="00377A8F" w:rsidRDefault="00377A8F" w:rsidP="00833FD6">
      <w:pPr>
        <w:pStyle w:val="a0"/>
        <w:ind w:firstLine="0"/>
      </w:pPr>
    </w:p>
    <w:p w14:paraId="04147958" w14:textId="77777777" w:rsidR="00CB4D3A" w:rsidRDefault="00D02106" w:rsidP="001441EA">
      <w:pPr>
        <w:pStyle w:val="a"/>
        <w:numPr>
          <w:ilvl w:val="0"/>
          <w:numId w:val="0"/>
        </w:numPr>
        <w:ind w:left="1129" w:hanging="420"/>
      </w:pPr>
      <w:r>
        <w:t xml:space="preserve">3.5 </w:t>
      </w:r>
      <w:r w:rsidR="00CB4D3A">
        <w:t>Настройка оборудования</w:t>
      </w:r>
    </w:p>
    <w:p w14:paraId="65C74641" w14:textId="77777777" w:rsidR="00CB4D3A" w:rsidRDefault="00CB4D3A" w:rsidP="001441EA">
      <w:pPr>
        <w:pStyle w:val="a"/>
        <w:numPr>
          <w:ilvl w:val="0"/>
          <w:numId w:val="0"/>
        </w:numPr>
        <w:ind w:left="1129" w:hanging="420"/>
      </w:pPr>
    </w:p>
    <w:p w14:paraId="4856CA99" w14:textId="77777777" w:rsidR="004E6EED" w:rsidRPr="00906CD4" w:rsidRDefault="00CB4D3A" w:rsidP="001441EA">
      <w:pPr>
        <w:pStyle w:val="a"/>
        <w:numPr>
          <w:ilvl w:val="0"/>
          <w:numId w:val="0"/>
        </w:numPr>
        <w:ind w:left="1129" w:hanging="420"/>
      </w:pPr>
      <w:commentRangeStart w:id="8"/>
      <w:r>
        <w:t xml:space="preserve">3.5.1 </w:t>
      </w:r>
      <w:r w:rsidR="004E6EED">
        <w:t>Настройка маршрутизатора</w:t>
      </w:r>
      <w:commentRangeEnd w:id="8"/>
      <w:r w:rsidR="0029179F">
        <w:rPr>
          <w:rStyle w:val="CommentReference"/>
          <w:rFonts w:eastAsia="Times New Roman"/>
          <w:b w:val="0"/>
          <w:bCs w:val="0"/>
          <w:color w:val="000000"/>
        </w:rPr>
        <w:commentReference w:id="8"/>
      </w:r>
    </w:p>
    <w:p w14:paraId="32E59A6F" w14:textId="77777777" w:rsidR="00E17653" w:rsidRPr="00906CD4" w:rsidRDefault="00E17653" w:rsidP="00E17653">
      <w:pPr>
        <w:pStyle w:val="a0"/>
      </w:pPr>
    </w:p>
    <w:p w14:paraId="379ED69B" w14:textId="1DEB5535" w:rsidR="00C73A20" w:rsidRDefault="00E17653" w:rsidP="00C73A20">
      <w:pPr>
        <w:pStyle w:val="a0"/>
      </w:pPr>
      <w:r>
        <w:t xml:space="preserve">Сетевое оборудование </w:t>
      </w:r>
      <w:r>
        <w:rPr>
          <w:lang w:val="en-US"/>
        </w:rPr>
        <w:t>Allied</w:t>
      </w:r>
      <w:r w:rsidRPr="00E17653">
        <w:t xml:space="preserve"> </w:t>
      </w:r>
      <w:r>
        <w:rPr>
          <w:lang w:val="en-US"/>
        </w:rPr>
        <w:t>Telesis</w:t>
      </w:r>
      <w:r w:rsidRPr="00E17653">
        <w:t xml:space="preserve"> </w:t>
      </w:r>
      <w:r>
        <w:t xml:space="preserve">настраивается посредством </w:t>
      </w:r>
      <w:r w:rsidR="00C73A20">
        <w:rPr>
          <w:lang w:val="en-US"/>
        </w:rPr>
        <w:t>Web</w:t>
      </w:r>
      <w:r w:rsidR="00C73A20">
        <w:t>-интерфейса</w:t>
      </w:r>
      <w:r w:rsidR="00D94CDE">
        <w:t xml:space="preserve">, что описано в техническом руководстве «Начало работы с </w:t>
      </w:r>
      <w:r w:rsidR="00CC5D4E">
        <w:t>интерфейсом</w:t>
      </w:r>
      <w:r w:rsidR="00D94CDE">
        <w:t xml:space="preserve"> устройства </w:t>
      </w:r>
      <w:r w:rsidR="00CC5D4E">
        <w:t xml:space="preserve">на </w:t>
      </w:r>
      <w:r w:rsidR="00CC5D4E">
        <w:rPr>
          <w:lang w:val="en-US"/>
        </w:rPr>
        <w:t>VPN</w:t>
      </w:r>
      <w:r w:rsidR="00CC5D4E">
        <w:t xml:space="preserve">-маршрутизаторах» </w:t>
      </w:r>
      <w:r w:rsidR="00CC5D4E" w:rsidRPr="00CC5D4E">
        <w:t>[</w:t>
      </w:r>
      <w:r w:rsidR="0084596A">
        <w:t>14</w:t>
      </w:r>
      <w:r w:rsidR="00CC5D4E" w:rsidRPr="00CC5D4E">
        <w:t>]</w:t>
      </w:r>
      <w:r w:rsidR="00CC5D4E">
        <w:t>.</w:t>
      </w:r>
    </w:p>
    <w:p w14:paraId="02A829D4" w14:textId="79C33391" w:rsidR="00194137" w:rsidRDefault="00194137" w:rsidP="00C73A20">
      <w:pPr>
        <w:pStyle w:val="a0"/>
      </w:pPr>
      <w:r>
        <w:t xml:space="preserve">Чтобы получить доступ к графическому интерфейсу необходимо подключиться к любому </w:t>
      </w:r>
      <w:r>
        <w:rPr>
          <w:lang w:val="en-US"/>
        </w:rPr>
        <w:t>LAN</w:t>
      </w:r>
      <w:r>
        <w:t>-порту</w:t>
      </w:r>
      <w:r w:rsidR="00B27031">
        <w:t>. После чего открыть браузер (</w:t>
      </w:r>
      <w:r w:rsidR="00B27031">
        <w:rPr>
          <w:lang w:val="en-US"/>
        </w:rPr>
        <w:t>Google</w:t>
      </w:r>
      <w:r w:rsidR="00B27031" w:rsidRPr="00B27031">
        <w:t xml:space="preserve"> </w:t>
      </w:r>
      <w:r w:rsidR="00B27031">
        <w:rPr>
          <w:lang w:val="en-US"/>
        </w:rPr>
        <w:t>Chrome</w:t>
      </w:r>
      <w:r w:rsidR="00B27031">
        <w:t xml:space="preserve">, </w:t>
      </w:r>
      <w:r w:rsidR="00B27031">
        <w:rPr>
          <w:lang w:val="en-US"/>
        </w:rPr>
        <w:t>Mozilla</w:t>
      </w:r>
      <w:r w:rsidR="00B27031" w:rsidRPr="00B27031">
        <w:t xml:space="preserve"> </w:t>
      </w:r>
      <w:r w:rsidR="00B27031">
        <w:rPr>
          <w:lang w:val="en-US"/>
        </w:rPr>
        <w:t>Firefox</w:t>
      </w:r>
      <w:r w:rsidR="00B27031" w:rsidRPr="00B27031">
        <w:t xml:space="preserve"> </w:t>
      </w:r>
      <w:r w:rsidR="00B27031">
        <w:t xml:space="preserve">или </w:t>
      </w:r>
      <w:r w:rsidR="00B27031">
        <w:rPr>
          <w:lang w:val="en-US"/>
        </w:rPr>
        <w:t>Microsoft</w:t>
      </w:r>
      <w:r w:rsidR="00B27031" w:rsidRPr="00B27031">
        <w:t xml:space="preserve"> </w:t>
      </w:r>
      <w:r w:rsidR="00B27031">
        <w:rPr>
          <w:lang w:val="en-US"/>
        </w:rPr>
        <w:t>Edge</w:t>
      </w:r>
      <w:r w:rsidR="00B27031">
        <w:t>)</w:t>
      </w:r>
      <w:r w:rsidR="001E5107">
        <w:t xml:space="preserve"> и перейти по </w:t>
      </w:r>
      <w:r w:rsidR="00F50797">
        <w:rPr>
          <w:lang w:val="en-US"/>
        </w:rPr>
        <w:t>IP</w:t>
      </w:r>
      <w:r w:rsidR="001E5107">
        <w:t xml:space="preserve">-адресу по умолчанию из </w:t>
      </w:r>
      <w:r w:rsidR="001E5107">
        <w:rPr>
          <w:lang w:val="en-US"/>
        </w:rPr>
        <w:t>VLAN</w:t>
      </w:r>
      <w:r w:rsidR="001E5107">
        <w:t>1</w:t>
      </w:r>
      <w:r w:rsidR="007266E9">
        <w:t xml:space="preserve"> (</w:t>
      </w:r>
      <w:proofErr w:type="spellStart"/>
      <w:r w:rsidR="00305BE1" w:rsidRPr="00305BE1">
        <w:t>https</w:t>
      </w:r>
      <w:proofErr w:type="spellEnd"/>
      <w:r w:rsidR="00305BE1" w:rsidRPr="00305BE1">
        <w:t>://192.168.1.1</w:t>
      </w:r>
      <w:r w:rsidR="007266E9">
        <w:t>)</w:t>
      </w:r>
      <w:r w:rsidR="001E5107">
        <w:t xml:space="preserve">. </w:t>
      </w:r>
      <w:r w:rsidR="00A131F2">
        <w:t>Далее требуется пройти авторизацию, введя «</w:t>
      </w:r>
      <w:r w:rsidR="00A131F2">
        <w:rPr>
          <w:lang w:val="en-US"/>
        </w:rPr>
        <w:t>manager</w:t>
      </w:r>
      <w:r w:rsidR="00A131F2">
        <w:t>» в качестве логина и «</w:t>
      </w:r>
      <w:r w:rsidR="00A131F2">
        <w:rPr>
          <w:lang w:val="en-US"/>
        </w:rPr>
        <w:t>friend</w:t>
      </w:r>
      <w:r w:rsidR="00A131F2">
        <w:t xml:space="preserve">» </w:t>
      </w:r>
      <w:r w:rsidR="008B4B21">
        <w:t>–</w:t>
      </w:r>
      <w:r w:rsidR="008B4B21">
        <w:t xml:space="preserve"> в поле для ввода пароля.</w:t>
      </w:r>
    </w:p>
    <w:p w14:paraId="2F224658" w14:textId="304F663A" w:rsidR="00C74491" w:rsidRPr="0037605C" w:rsidRDefault="006B17C0" w:rsidP="00C73A20">
      <w:pPr>
        <w:pStyle w:val="a0"/>
      </w:pPr>
      <w:commentRangeStart w:id="9"/>
      <w:r w:rsidRPr="00E625DF">
        <w:rPr>
          <w:highlight w:val="yellow"/>
        </w:rPr>
        <w:t xml:space="preserve">Затем для настройки Интернет-подключения можно воспользоваться </w:t>
      </w:r>
      <w:r w:rsidR="0037605C" w:rsidRPr="00E625DF">
        <w:rPr>
          <w:highlight w:val="yellow"/>
        </w:rPr>
        <w:t xml:space="preserve">инструментом </w:t>
      </w:r>
      <w:r w:rsidR="0037605C" w:rsidRPr="00E625DF">
        <w:rPr>
          <w:highlight w:val="yellow"/>
          <w:lang w:val="en-US"/>
        </w:rPr>
        <w:t>Wizard</w:t>
      </w:r>
      <w:r w:rsidR="0037605C" w:rsidRPr="00E625DF">
        <w:rPr>
          <w:highlight w:val="yellow"/>
        </w:rPr>
        <w:t xml:space="preserve"> (см. рисунок </w:t>
      </w:r>
      <w:r w:rsidR="00606600" w:rsidRPr="00E625DF">
        <w:rPr>
          <w:highlight w:val="yellow"/>
        </w:rPr>
        <w:t>3.1).</w:t>
      </w:r>
      <w:commentRangeEnd w:id="9"/>
      <w:r w:rsidR="00E625DF" w:rsidRPr="00E625DF">
        <w:rPr>
          <w:rStyle w:val="CommentReference"/>
          <w:bCs w:val="0"/>
          <w:highlight w:val="yellow"/>
        </w:rPr>
        <w:commentReference w:id="9"/>
      </w:r>
    </w:p>
    <w:p w14:paraId="59B0DFA4" w14:textId="77777777" w:rsidR="004E6EED" w:rsidRDefault="004E6EED" w:rsidP="001441EA">
      <w:pPr>
        <w:pStyle w:val="a"/>
        <w:numPr>
          <w:ilvl w:val="0"/>
          <w:numId w:val="0"/>
        </w:numPr>
        <w:ind w:left="1129" w:hanging="420"/>
      </w:pPr>
    </w:p>
    <w:p w14:paraId="6FA2D5F2" w14:textId="71119263" w:rsidR="00B600D7" w:rsidRDefault="006B17C0" w:rsidP="00606600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723BA57" wp14:editId="7F897460">
            <wp:extent cx="5939790" cy="2624455"/>
            <wp:effectExtent l="0" t="0" r="0" b="0"/>
            <wp:docPr id="679209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9353" name="Picture 6792093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0E2D" w14:textId="77777777" w:rsidR="00606600" w:rsidRDefault="00606600" w:rsidP="00606600">
      <w:pPr>
        <w:pStyle w:val="a0"/>
      </w:pPr>
    </w:p>
    <w:p w14:paraId="7E2332D7" w14:textId="51429B18" w:rsidR="00606600" w:rsidRDefault="00606600" w:rsidP="00606600">
      <w:pPr>
        <w:pStyle w:val="a0"/>
        <w:jc w:val="center"/>
      </w:pPr>
      <w:r>
        <w:t xml:space="preserve">Рисунок 3.1 – </w:t>
      </w:r>
      <w:r>
        <w:rPr>
          <w:lang w:val="en-US"/>
        </w:rPr>
        <w:t>Setup Wizard</w:t>
      </w:r>
    </w:p>
    <w:p w14:paraId="02491F87" w14:textId="77777777" w:rsidR="00606600" w:rsidRDefault="00606600" w:rsidP="00606600">
      <w:pPr>
        <w:pStyle w:val="a0"/>
        <w:jc w:val="center"/>
      </w:pPr>
    </w:p>
    <w:p w14:paraId="6F23057D" w14:textId="52CB60F9" w:rsidR="00AD41B3" w:rsidRDefault="007071D2" w:rsidP="00AD41B3">
      <w:pPr>
        <w:pStyle w:val="a0"/>
      </w:pPr>
      <w:r>
        <w:t xml:space="preserve">Для настройки </w:t>
      </w:r>
      <w:proofErr w:type="spellStart"/>
      <w:r w:rsidR="00B61B72">
        <w:rPr>
          <w:lang w:val="en-US"/>
        </w:rPr>
        <w:t>IPv</w:t>
      </w:r>
      <w:proofErr w:type="spellEnd"/>
      <w:r w:rsidR="00B61B72" w:rsidRPr="00B61B72">
        <w:t xml:space="preserve">4 </w:t>
      </w:r>
      <w:r w:rsidR="00B61B72">
        <w:t>следует выбрать опцию «</w:t>
      </w:r>
      <w:r w:rsidR="00B61B72">
        <w:rPr>
          <w:lang w:val="en-US"/>
        </w:rPr>
        <w:t>Fixed</w:t>
      </w:r>
      <w:r w:rsidR="00B61B72">
        <w:t>».</w:t>
      </w:r>
      <w:r w:rsidR="002B493C">
        <w:t xml:space="preserve"> </w:t>
      </w:r>
      <w:r w:rsidR="008C4E0A">
        <w:t>Далее заполнить пол</w:t>
      </w:r>
      <w:r w:rsidR="000E4FC6">
        <w:t xml:space="preserve">е </w:t>
      </w:r>
      <w:r w:rsidR="000E4FC6">
        <w:rPr>
          <w:lang w:val="en-US"/>
        </w:rPr>
        <w:t>IP</w:t>
      </w:r>
      <w:r w:rsidR="000E4FC6">
        <w:t>-адреса</w:t>
      </w:r>
      <w:r w:rsidR="00AD41B3">
        <w:t xml:space="preserve">: </w:t>
      </w:r>
      <w:r w:rsidR="00996350">
        <w:t xml:space="preserve">ввести </w:t>
      </w:r>
      <w:r w:rsidR="00AD41B3" w:rsidRPr="00622CAA">
        <w:t>177.58.12.</w:t>
      </w:r>
      <w:r w:rsidR="00AD41B3">
        <w:t xml:space="preserve">100, </w:t>
      </w:r>
      <w:r w:rsidR="000E4FC6">
        <w:t xml:space="preserve">выбрать </w:t>
      </w:r>
      <w:r w:rsidR="000E4FC6">
        <w:rPr>
          <w:lang w:val="en-US"/>
        </w:rPr>
        <w:t>WAN</w:t>
      </w:r>
      <w:r w:rsidR="000E4FC6">
        <w:t>-интерфейс (см. рисунок 3.2)</w:t>
      </w:r>
      <w:r w:rsidR="005A7C6E">
        <w:t xml:space="preserve">, отключить </w:t>
      </w:r>
      <w:r w:rsidR="005A7C6E">
        <w:rPr>
          <w:lang w:val="en-US"/>
        </w:rPr>
        <w:t>DHCP</w:t>
      </w:r>
      <w:r w:rsidR="005A7C6E">
        <w:t xml:space="preserve"> </w:t>
      </w:r>
      <w:r w:rsidR="005A7C6E">
        <w:rPr>
          <w:lang w:val="en-US"/>
        </w:rPr>
        <w:t>Server</w:t>
      </w:r>
      <w:r w:rsidR="005A7C6E">
        <w:t>, так как на данном этапе он начнет раздавать адреса</w:t>
      </w:r>
      <w:r w:rsidR="004C51D9">
        <w:t xml:space="preserve"> </w:t>
      </w:r>
      <w:r w:rsidR="00035631">
        <w:t>из диапазона по умолчанию</w:t>
      </w:r>
      <w:r w:rsidR="00996350">
        <w:t>.</w:t>
      </w:r>
    </w:p>
    <w:p w14:paraId="5DF8A520" w14:textId="73538929" w:rsidR="00996350" w:rsidRDefault="00996350" w:rsidP="00765825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1D6B0" wp14:editId="4D537FC5">
            <wp:extent cx="5648960" cy="3506897"/>
            <wp:effectExtent l="0" t="0" r="0" b="0"/>
            <wp:docPr id="87802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7893" name="Picture 8780278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98" cy="35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50E" w14:textId="77777777" w:rsidR="00765825" w:rsidRDefault="00765825" w:rsidP="00996350">
      <w:pPr>
        <w:pStyle w:val="a0"/>
        <w:ind w:firstLine="0"/>
      </w:pPr>
    </w:p>
    <w:p w14:paraId="6EC7806D" w14:textId="6753D155" w:rsidR="00765825" w:rsidRDefault="00765825" w:rsidP="00765825">
      <w:pPr>
        <w:pStyle w:val="a0"/>
        <w:ind w:firstLine="0"/>
        <w:jc w:val="center"/>
      </w:pPr>
      <w:r>
        <w:t xml:space="preserve">Рисунок 3.2 – Настройка </w:t>
      </w:r>
      <w:r>
        <w:rPr>
          <w:lang w:val="en-US"/>
        </w:rPr>
        <w:t>IP</w:t>
      </w:r>
      <w:r>
        <w:t>-соединения</w:t>
      </w:r>
    </w:p>
    <w:p w14:paraId="5F00EC0E" w14:textId="77777777" w:rsidR="00F21E3D" w:rsidRDefault="00F21E3D" w:rsidP="00765825">
      <w:pPr>
        <w:pStyle w:val="a0"/>
        <w:ind w:firstLine="0"/>
        <w:jc w:val="center"/>
      </w:pPr>
    </w:p>
    <w:p w14:paraId="68572546" w14:textId="5ECAB790" w:rsidR="002A0F1C" w:rsidRPr="00DD7546" w:rsidRDefault="002A0F1C" w:rsidP="00F21E3D">
      <w:pPr>
        <w:pStyle w:val="a0"/>
      </w:pPr>
      <w:r>
        <w:t xml:space="preserve">Для настройки </w:t>
      </w:r>
      <w:proofErr w:type="spellStart"/>
      <w:r>
        <w:rPr>
          <w:lang w:val="en-US"/>
        </w:rPr>
        <w:t>IPv</w:t>
      </w:r>
      <w:proofErr w:type="spellEnd"/>
      <w:r w:rsidRPr="005D0EA3">
        <w:t xml:space="preserve">6 </w:t>
      </w:r>
      <w:r w:rsidR="005D0EA3">
        <w:t xml:space="preserve">рекомендуется выбрать вариант </w:t>
      </w:r>
      <w:r w:rsidR="005D0EA3">
        <w:rPr>
          <w:lang w:val="en-US"/>
        </w:rPr>
        <w:t>SLAAC</w:t>
      </w:r>
      <w:r w:rsidR="005D0EA3" w:rsidRPr="005D0EA3">
        <w:t xml:space="preserve"> (</w:t>
      </w:r>
      <w:r w:rsidR="005D0EA3">
        <w:rPr>
          <w:lang w:val="en-US"/>
        </w:rPr>
        <w:t>Stateless</w:t>
      </w:r>
      <w:r w:rsidR="005D0EA3" w:rsidRPr="005D0EA3">
        <w:t xml:space="preserve"> </w:t>
      </w:r>
      <w:r w:rsidR="005D0EA3">
        <w:rPr>
          <w:lang w:val="en-US"/>
        </w:rPr>
        <w:t>Address</w:t>
      </w:r>
      <w:r w:rsidR="005D0EA3" w:rsidRPr="005D0EA3">
        <w:t xml:space="preserve"> </w:t>
      </w:r>
      <w:r w:rsidR="005D0EA3">
        <w:rPr>
          <w:lang w:val="en-US"/>
        </w:rPr>
        <w:t>Auto</w:t>
      </w:r>
      <w:r w:rsidR="005D0EA3" w:rsidRPr="005D0EA3">
        <w:t>-</w:t>
      </w:r>
      <w:r w:rsidR="005D0EA3">
        <w:rPr>
          <w:lang w:val="en-US"/>
        </w:rPr>
        <w:t>Configuration</w:t>
      </w:r>
      <w:r w:rsidR="005D0EA3" w:rsidRPr="005D0EA3">
        <w:t>)</w:t>
      </w:r>
      <w:r w:rsidR="002E1799">
        <w:t xml:space="preserve">, далее выбрать </w:t>
      </w:r>
      <w:r w:rsidR="002E1799">
        <w:rPr>
          <w:lang w:val="en-US"/>
        </w:rPr>
        <w:t>WAN</w:t>
      </w:r>
      <w:r w:rsidR="002E1799">
        <w:t>-интерфейс.</w:t>
      </w:r>
      <w:r w:rsidR="00DD7546">
        <w:t xml:space="preserve"> Затем нажать «</w:t>
      </w:r>
      <w:r w:rsidR="00DD7546">
        <w:rPr>
          <w:lang w:val="en-US"/>
        </w:rPr>
        <w:t>Next</w:t>
      </w:r>
      <w:r w:rsidR="00DD7546">
        <w:t>» и «</w:t>
      </w:r>
      <w:r w:rsidR="00DD7546">
        <w:rPr>
          <w:lang w:val="en-US"/>
        </w:rPr>
        <w:t>Apply</w:t>
      </w:r>
      <w:r w:rsidR="00DD7546">
        <w:t>».</w:t>
      </w:r>
    </w:p>
    <w:p w14:paraId="06145702" w14:textId="294C1F3D" w:rsidR="00F21E3D" w:rsidRDefault="00EB4DEC" w:rsidP="00F21E3D">
      <w:pPr>
        <w:pStyle w:val="a0"/>
        <w:rPr>
          <w:lang w:val="en-US"/>
        </w:rPr>
      </w:pPr>
      <w:r>
        <w:t>После завершения настроек необходимо нажать кнопку «</w:t>
      </w:r>
      <w:r>
        <w:rPr>
          <w:lang w:val="en-US"/>
        </w:rPr>
        <w:t>Save</w:t>
      </w:r>
      <w:r>
        <w:t>»</w:t>
      </w:r>
      <w:r w:rsidR="00066346">
        <w:t xml:space="preserve">, что повлечет </w:t>
      </w:r>
      <w:r w:rsidR="004C11D4">
        <w:t>отображени</w:t>
      </w:r>
      <w:r w:rsidR="004C7600">
        <w:t>е</w:t>
      </w:r>
      <w:r w:rsidR="004C11D4">
        <w:t xml:space="preserve"> статуса подключения на экране.</w:t>
      </w:r>
      <w:r w:rsidR="00F34672">
        <w:t xml:space="preserve"> После того, как удалось удостовериться в успешности подключения следует вручную сохранить </w:t>
      </w:r>
      <w:r w:rsidR="005524E6">
        <w:t>изменения в</w:t>
      </w:r>
      <w:r w:rsidR="00F34672">
        <w:t xml:space="preserve"> начальн</w:t>
      </w:r>
      <w:r w:rsidR="005524E6">
        <w:t>ую</w:t>
      </w:r>
      <w:r w:rsidR="00F34672">
        <w:t xml:space="preserve"> конфигураци</w:t>
      </w:r>
      <w:r w:rsidR="005524E6">
        <w:t>ю.</w:t>
      </w:r>
    </w:p>
    <w:p w14:paraId="36FA1F26" w14:textId="2953EC0D" w:rsidR="00C65024" w:rsidRDefault="00C65024" w:rsidP="00C65024">
      <w:pPr>
        <w:pStyle w:val="a0"/>
      </w:pPr>
      <w:r>
        <w:t xml:space="preserve">Также, необходимо сконфигурировать интерфейсы </w:t>
      </w:r>
      <w:proofErr w:type="spellStart"/>
      <w:r>
        <w:t>виланов</w:t>
      </w:r>
      <w:proofErr w:type="spellEnd"/>
      <w:r>
        <w:t xml:space="preserve">, что можно сделать при помощи </w:t>
      </w:r>
      <w:r>
        <w:rPr>
          <w:lang w:val="en-US"/>
        </w:rPr>
        <w:t>CLI</w:t>
      </w:r>
      <w:r>
        <w:t>.</w:t>
      </w:r>
      <w:r w:rsidRPr="00C65024">
        <w:t xml:space="preserve"> </w:t>
      </w:r>
      <w:r>
        <w:t xml:space="preserve">Далее приведен пример для </w:t>
      </w:r>
      <w:proofErr w:type="spellStart"/>
      <w:r w:rsidR="00A709E9">
        <w:t>подинтерфейса</w:t>
      </w:r>
      <w:proofErr w:type="spellEnd"/>
      <w:r w:rsidR="00A709E9">
        <w:t xml:space="preserve"> </w:t>
      </w:r>
      <w:r w:rsidR="00986F47">
        <w:t xml:space="preserve">административного </w:t>
      </w:r>
      <w:r w:rsidR="00986F47">
        <w:rPr>
          <w:lang w:val="en-US"/>
        </w:rPr>
        <w:t>VLAN</w:t>
      </w:r>
      <w:r w:rsidR="00986F47" w:rsidRPr="009D570D">
        <w:t>100</w:t>
      </w:r>
      <w:r w:rsidR="00A709E9">
        <w:t>:</w:t>
      </w:r>
    </w:p>
    <w:p w14:paraId="19F9DB61" w14:textId="77777777" w:rsidR="00A709E9" w:rsidRDefault="00A709E9" w:rsidP="00C65024">
      <w:pPr>
        <w:pStyle w:val="a0"/>
      </w:pPr>
    </w:p>
    <w:p w14:paraId="43CD6F3E" w14:textId="7CB22F28" w:rsidR="00A709E9" w:rsidRPr="00EC6C7E" w:rsidRDefault="009D570D" w:rsidP="003A1B8A">
      <w:pPr>
        <w:pStyle w:val="a2"/>
      </w:pPr>
      <w:proofErr w:type="spellStart"/>
      <w:r w:rsidRPr="00EC6C7E">
        <w:rPr>
          <w:lang w:val="en-GB"/>
        </w:rPr>
        <w:t>awplus</w:t>
      </w:r>
      <w:proofErr w:type="spellEnd"/>
      <w:r w:rsidRPr="00EC6C7E">
        <w:t xml:space="preserve"># </w:t>
      </w:r>
      <w:r w:rsidRPr="00EC6C7E">
        <w:rPr>
          <w:lang w:val="en-GB"/>
        </w:rPr>
        <w:t>configure</w:t>
      </w:r>
      <w:r w:rsidRPr="00EC6C7E">
        <w:t xml:space="preserve"> </w:t>
      </w:r>
      <w:r w:rsidRPr="00EC6C7E">
        <w:rPr>
          <w:lang w:val="en-GB"/>
        </w:rPr>
        <w:t>terminal</w:t>
      </w:r>
    </w:p>
    <w:p w14:paraId="537FA759" w14:textId="184CB9D9" w:rsidR="00464DDB" w:rsidRPr="00EC6C7E" w:rsidRDefault="00464DD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522EC8" w:rsidRPr="00EC6C7E">
        <w:rPr>
          <w:lang w:val="en-US"/>
        </w:rPr>
        <w:t>(config)</w:t>
      </w:r>
      <w:r w:rsidRPr="00EC6C7E">
        <w:rPr>
          <w:lang w:val="en-US"/>
        </w:rPr>
        <w:t xml:space="preserve"># </w:t>
      </w:r>
      <w:proofErr w:type="spellStart"/>
      <w:r w:rsidRPr="00EC6C7E">
        <w:rPr>
          <w:lang w:val="en-US"/>
        </w:rPr>
        <w:t>ip</w:t>
      </w:r>
      <w:proofErr w:type="spellEnd"/>
      <w:r w:rsidRPr="00EC6C7E">
        <w:rPr>
          <w:lang w:val="en-US"/>
        </w:rPr>
        <w:t xml:space="preserve"> routing</w:t>
      </w:r>
    </w:p>
    <w:p w14:paraId="4D6EE195" w14:textId="4A0DBF1F" w:rsidR="00464DDB" w:rsidRPr="00EC6C7E" w:rsidRDefault="00464DD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522EC8" w:rsidRPr="00EC6C7E">
        <w:rPr>
          <w:lang w:val="en-US"/>
        </w:rPr>
        <w:t>(config)</w:t>
      </w:r>
      <w:r w:rsidRPr="00EC6C7E">
        <w:rPr>
          <w:lang w:val="en-US"/>
        </w:rPr>
        <w:t xml:space="preserve"># </w:t>
      </w:r>
      <w:r w:rsidRPr="00EC6C7E">
        <w:rPr>
          <w:lang w:val="en-US"/>
        </w:rPr>
        <w:t>ipv6 unicast-routing</w:t>
      </w:r>
    </w:p>
    <w:p w14:paraId="6223A50D" w14:textId="7D83C315" w:rsidR="00E75284" w:rsidRPr="00DD77C0" w:rsidRDefault="005354CB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="00DC0409" w:rsidRPr="00EC6C7E">
        <w:rPr>
          <w:lang w:val="en-US"/>
        </w:rPr>
        <w:t>(config-</w:t>
      </w:r>
      <w:proofErr w:type="gramStart"/>
      <w:r w:rsidR="00DC0409" w:rsidRPr="00EC6C7E">
        <w:rPr>
          <w:lang w:val="en-US"/>
        </w:rPr>
        <w:t>if)</w:t>
      </w:r>
      <w:r w:rsidRPr="00EC6C7E">
        <w:rPr>
          <w:lang w:val="en-US"/>
        </w:rPr>
        <w:t>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interface ethernet0.10</w:t>
      </w:r>
      <w:r w:rsidR="00DD77C0" w:rsidRPr="00DD77C0">
        <w:rPr>
          <w:lang w:val="en-US"/>
        </w:rPr>
        <w:t>0</w:t>
      </w:r>
    </w:p>
    <w:p w14:paraId="0C7FC309" w14:textId="42DFFA49" w:rsidR="00E75284" w:rsidRPr="00DD77C0" w:rsidRDefault="00DC0409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encapsulation dot1Q 10</w:t>
      </w:r>
      <w:r w:rsidR="00DD77C0" w:rsidRPr="00DD77C0">
        <w:rPr>
          <w:lang w:val="en-US"/>
        </w:rPr>
        <w:t>0</w:t>
      </w:r>
    </w:p>
    <w:p w14:paraId="1C69E58C" w14:textId="43966568" w:rsidR="00E75284" w:rsidRPr="00CE5009" w:rsidRDefault="00DC0409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proofErr w:type="spellStart"/>
      <w:r w:rsidR="00E75284" w:rsidRPr="00EC6C7E">
        <w:rPr>
          <w:lang w:val="en-US"/>
        </w:rPr>
        <w:t>ip</w:t>
      </w:r>
      <w:proofErr w:type="spellEnd"/>
      <w:r w:rsidR="00E75284" w:rsidRPr="00EC6C7E">
        <w:rPr>
          <w:lang w:val="en-US"/>
        </w:rPr>
        <w:t xml:space="preserve"> address </w:t>
      </w:r>
      <w:r w:rsidR="00C34B92" w:rsidRPr="00C34B92">
        <w:rPr>
          <w:lang w:val="en-US"/>
        </w:rPr>
        <w:t>137.134.137.13</w:t>
      </w:r>
      <w:r w:rsidR="00C34B92" w:rsidRPr="00DC21C6">
        <w:rPr>
          <w:lang w:val="en-US"/>
        </w:rPr>
        <w:t>1</w:t>
      </w:r>
      <w:r w:rsidR="00E75284" w:rsidRPr="00EC6C7E">
        <w:rPr>
          <w:lang w:val="en-US"/>
        </w:rPr>
        <w:t xml:space="preserve"> 255.255.255.</w:t>
      </w:r>
      <w:r w:rsidR="00DC21C6" w:rsidRPr="00CE5009">
        <w:rPr>
          <w:lang w:val="en-US"/>
        </w:rPr>
        <w:t>224</w:t>
      </w:r>
    </w:p>
    <w:p w14:paraId="2597E4F5" w14:textId="24A257B8" w:rsidR="00E75284" w:rsidRPr="00EC6C7E" w:rsidRDefault="00AE1141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>ipv6 enable</w:t>
      </w:r>
    </w:p>
    <w:p w14:paraId="4F374E37" w14:textId="4D96A976" w:rsidR="00E75284" w:rsidRDefault="00DA359A" w:rsidP="003A1B8A">
      <w:pPr>
        <w:pStyle w:val="a2"/>
        <w:rPr>
          <w:lang w:val="en-US"/>
        </w:rPr>
      </w:pPr>
      <w:proofErr w:type="spellStart"/>
      <w:r w:rsidRPr="00EC6C7E">
        <w:rPr>
          <w:lang w:val="en-US"/>
        </w:rPr>
        <w:t>awplus</w:t>
      </w:r>
      <w:proofErr w:type="spellEnd"/>
      <w:r w:rsidRPr="00EC6C7E">
        <w:rPr>
          <w:lang w:val="en-US"/>
        </w:rPr>
        <w:t>(config-</w:t>
      </w:r>
      <w:proofErr w:type="gramStart"/>
      <w:r w:rsidRPr="00EC6C7E">
        <w:rPr>
          <w:lang w:val="en-US"/>
        </w:rPr>
        <w:t>if)#</w:t>
      </w:r>
      <w:proofErr w:type="gramEnd"/>
      <w:r w:rsidRPr="00EC6C7E">
        <w:rPr>
          <w:lang w:val="en-US"/>
        </w:rPr>
        <w:t xml:space="preserve"> </w:t>
      </w:r>
      <w:r w:rsidR="00E75284" w:rsidRPr="00EC6C7E">
        <w:rPr>
          <w:lang w:val="en-US"/>
        </w:rPr>
        <w:t xml:space="preserve">ipv6 address </w:t>
      </w:r>
      <w:r w:rsidR="00CE5009" w:rsidRPr="00DD77C0">
        <w:rPr>
          <w:lang w:val="en-US"/>
        </w:rPr>
        <w:t>fd97:1ab2:c3d4:10::1</w:t>
      </w:r>
      <w:r w:rsidR="00E75284" w:rsidRPr="00EC6C7E">
        <w:rPr>
          <w:lang w:val="en-US"/>
        </w:rPr>
        <w:t>/64</w:t>
      </w:r>
    </w:p>
    <w:p w14:paraId="078D9E09" w14:textId="77777777" w:rsidR="00EC6C7E" w:rsidRDefault="00EC6C7E" w:rsidP="00E75284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14:paraId="63197899" w14:textId="6CD7A920" w:rsidR="00EC6C7E" w:rsidRPr="00444C37" w:rsidRDefault="00444C37" w:rsidP="00EC6C7E">
      <w:pPr>
        <w:pStyle w:val="a0"/>
      </w:pPr>
      <w:r>
        <w:t xml:space="preserve">Остальные подсети настраиваются </w:t>
      </w:r>
      <w:commentRangeStart w:id="10"/>
      <w:r>
        <w:t>аналогично</w:t>
      </w:r>
      <w:commentRangeEnd w:id="10"/>
      <w:r>
        <w:rPr>
          <w:rStyle w:val="CommentReference"/>
          <w:bCs w:val="0"/>
        </w:rPr>
        <w:commentReference w:id="10"/>
      </w:r>
      <w:r>
        <w:t>.</w:t>
      </w:r>
    </w:p>
    <w:p w14:paraId="0147B512" w14:textId="77777777" w:rsidR="00C65024" w:rsidRDefault="00C65024" w:rsidP="00F21E3D">
      <w:pPr>
        <w:pStyle w:val="a0"/>
      </w:pPr>
    </w:p>
    <w:p w14:paraId="14F6C0C7" w14:textId="49F86C7C" w:rsidR="00480E4F" w:rsidRDefault="00480E4F" w:rsidP="00480E4F">
      <w:pPr>
        <w:pStyle w:val="a"/>
        <w:numPr>
          <w:ilvl w:val="0"/>
          <w:numId w:val="0"/>
        </w:numPr>
        <w:ind w:left="1129" w:hanging="420"/>
      </w:pPr>
      <w:r w:rsidRPr="00C05339">
        <w:rPr>
          <w:highlight w:val="yellow"/>
        </w:rPr>
        <w:t>3.5.2 Настройка коммутаторов</w:t>
      </w:r>
    </w:p>
    <w:p w14:paraId="79D81D85" w14:textId="77777777" w:rsidR="00C05339" w:rsidRDefault="00C05339" w:rsidP="00C05339">
      <w:pPr>
        <w:pStyle w:val="a0"/>
      </w:pPr>
    </w:p>
    <w:p w14:paraId="330A6BEE" w14:textId="1573177F" w:rsidR="00C05339" w:rsidRDefault="00C05339" w:rsidP="00A54A69">
      <w:pPr>
        <w:pStyle w:val="a"/>
        <w:numPr>
          <w:ilvl w:val="0"/>
          <w:numId w:val="0"/>
        </w:numPr>
        <w:ind w:left="1129" w:hanging="420"/>
      </w:pPr>
      <w:r>
        <w:lastRenderedPageBreak/>
        <w:t xml:space="preserve">3.5.3 Настройка </w:t>
      </w:r>
      <w:r w:rsidR="00A54A69">
        <w:t>беспроводных точек доступа</w:t>
      </w:r>
    </w:p>
    <w:p w14:paraId="5EDC245D" w14:textId="77777777" w:rsidR="00A54A69" w:rsidRDefault="00A54A69" w:rsidP="00A54A69">
      <w:pPr>
        <w:pStyle w:val="a0"/>
      </w:pPr>
    </w:p>
    <w:p w14:paraId="33801C9F" w14:textId="3978EF24" w:rsidR="00B774D5" w:rsidRDefault="00B774D5" w:rsidP="00B774D5">
      <w:pPr>
        <w:pStyle w:val="a0"/>
      </w:pPr>
      <w:r>
        <w:t>Беспроводные точки доступа</w:t>
      </w:r>
      <w:r>
        <w:t xml:space="preserve"> </w:t>
      </w:r>
      <w:r>
        <w:rPr>
          <w:lang w:val="en-US"/>
        </w:rPr>
        <w:t>Allied</w:t>
      </w:r>
      <w:r w:rsidRPr="00E17653">
        <w:t xml:space="preserve"> </w:t>
      </w:r>
      <w:r>
        <w:rPr>
          <w:lang w:val="en-US"/>
        </w:rPr>
        <w:t>Telesis</w:t>
      </w:r>
      <w:r w:rsidRPr="00E17653">
        <w:t xml:space="preserve"> </w:t>
      </w:r>
      <w:r>
        <w:t>настраива</w:t>
      </w:r>
      <w:r>
        <w:t>ю</w:t>
      </w:r>
      <w:r>
        <w:t xml:space="preserve">тся посредством </w:t>
      </w:r>
      <w:r>
        <w:rPr>
          <w:lang w:val="en-US"/>
        </w:rPr>
        <w:t>Web</w:t>
      </w:r>
      <w:r>
        <w:t>-интерфейса, что описано в техническом руководстве «</w:t>
      </w:r>
      <w:r w:rsidR="008B0D59">
        <w:rPr>
          <w:lang w:val="en-US"/>
        </w:rPr>
        <w:t>Vista</w:t>
      </w:r>
      <w:r w:rsidR="008B0D59" w:rsidRPr="008B0D59">
        <w:t xml:space="preserve"> </w:t>
      </w:r>
      <w:r w:rsidR="008B0D59">
        <w:rPr>
          <w:lang w:val="en-US"/>
        </w:rPr>
        <w:t>Manager</w:t>
      </w:r>
      <w:r w:rsidR="008B0D59" w:rsidRPr="000D0EF2">
        <w:t xml:space="preserve"> </w:t>
      </w:r>
      <w:r w:rsidR="000D0EF2">
        <w:rPr>
          <w:lang w:val="en-US"/>
        </w:rPr>
        <w:t>EX</w:t>
      </w:r>
      <w:r w:rsidR="000D0EF2" w:rsidRPr="000D0EF2">
        <w:t xml:space="preserve"> </w:t>
      </w:r>
      <w:r w:rsidR="000D0EF2">
        <w:rPr>
          <w:lang w:val="en-US"/>
        </w:rPr>
        <w:t>v</w:t>
      </w:r>
      <w:r w:rsidR="000D0EF2" w:rsidRPr="000D0EF2">
        <w:t>3.12.</w:t>
      </w:r>
      <w:r w:rsidR="000D0EF2">
        <w:rPr>
          <w:lang w:val="en-US"/>
        </w:rPr>
        <w:t>x</w:t>
      </w:r>
      <w:r>
        <w:t xml:space="preserve">» </w:t>
      </w:r>
      <w:r w:rsidRPr="00CC5D4E">
        <w:t>[</w:t>
      </w:r>
      <w:r>
        <w:t>1</w:t>
      </w:r>
      <w:r w:rsidR="000D0EF2">
        <w:t>5</w:t>
      </w:r>
      <w:r w:rsidRPr="00CC5D4E">
        <w:t>]</w:t>
      </w:r>
      <w:r>
        <w:t>.</w:t>
      </w:r>
    </w:p>
    <w:p w14:paraId="5A040D95" w14:textId="594F5C11" w:rsidR="004D6ECA" w:rsidRDefault="00B774D5" w:rsidP="004D6ECA">
      <w:pPr>
        <w:pStyle w:val="a0"/>
      </w:pPr>
      <w:r>
        <w:t xml:space="preserve">Чтобы получить доступ к графическому интерфейсу </w:t>
      </w:r>
      <w:r w:rsidR="002675FC">
        <w:t xml:space="preserve">в первый раз, нужно </w:t>
      </w:r>
      <w:r w:rsidR="004D6ECA">
        <w:t xml:space="preserve">пройти </w:t>
      </w:r>
      <w:commentRangeStart w:id="11"/>
      <w:r w:rsidR="004D6ECA">
        <w:t>ряд настроек</w:t>
      </w:r>
      <w:commentRangeEnd w:id="11"/>
      <w:r w:rsidR="0033111A">
        <w:rPr>
          <w:rStyle w:val="CommentReference"/>
          <w:bCs w:val="0"/>
        </w:rPr>
        <w:commentReference w:id="11"/>
      </w:r>
      <w:r w:rsidR="004D6ECA">
        <w:t xml:space="preserve">. Прежде всего, требуется включить </w:t>
      </w:r>
      <w:r w:rsidR="004D6ECA">
        <w:rPr>
          <w:lang w:val="en-US"/>
        </w:rPr>
        <w:t>HTTP</w:t>
      </w:r>
      <w:r w:rsidR="004D6ECA">
        <w:t>-сервис</w:t>
      </w:r>
      <w:r w:rsidR="0090218C">
        <w:t xml:space="preserve"> на всех устройствах, на которых </w:t>
      </w:r>
      <w:r w:rsidR="000D5E42">
        <w:t>должен быть доступен</w:t>
      </w:r>
      <w:r w:rsidR="0090218C">
        <w:t xml:space="preserve"> инструмент </w:t>
      </w:r>
      <w:r w:rsidR="0090218C">
        <w:rPr>
          <w:lang w:val="en-US"/>
        </w:rPr>
        <w:t>Vista</w:t>
      </w:r>
      <w:r w:rsidR="0090218C" w:rsidRPr="0090218C">
        <w:t xml:space="preserve"> </w:t>
      </w:r>
      <w:r w:rsidR="0090218C">
        <w:rPr>
          <w:lang w:val="en-US"/>
        </w:rPr>
        <w:t>Manager</w:t>
      </w:r>
      <w:r w:rsidR="004D6ECA">
        <w:t>, для чего</w:t>
      </w:r>
      <w:r w:rsidR="00192E73">
        <w:t xml:space="preserve"> используются команды:</w:t>
      </w:r>
    </w:p>
    <w:p w14:paraId="75D3000C" w14:textId="77777777" w:rsidR="00192E73" w:rsidRDefault="00192E73" w:rsidP="004D6ECA">
      <w:pPr>
        <w:pStyle w:val="a0"/>
      </w:pPr>
    </w:p>
    <w:p w14:paraId="6CBAFCF2" w14:textId="1866B660" w:rsidR="0090218C" w:rsidRPr="0090218C" w:rsidRDefault="0090218C" w:rsidP="003A1B8A">
      <w:pPr>
        <w:pStyle w:val="a2"/>
        <w:rPr>
          <w:lang w:val="en-GB"/>
        </w:rPr>
      </w:pPr>
      <w:proofErr w:type="spellStart"/>
      <w:r w:rsidRPr="0090218C">
        <w:rPr>
          <w:lang w:val="en-GB"/>
        </w:rPr>
        <w:t>awplus</w:t>
      </w:r>
      <w:proofErr w:type="spellEnd"/>
      <w:r w:rsidRPr="0090218C">
        <w:rPr>
          <w:lang w:val="en-GB"/>
        </w:rPr>
        <w:t xml:space="preserve"># </w:t>
      </w:r>
      <w:proofErr w:type="spellStart"/>
      <w:r w:rsidRPr="0090218C">
        <w:rPr>
          <w:lang w:val="en-GB"/>
        </w:rPr>
        <w:t>atmf</w:t>
      </w:r>
      <w:proofErr w:type="spellEnd"/>
      <w:r w:rsidRPr="0090218C">
        <w:rPr>
          <w:lang w:val="en-GB"/>
        </w:rPr>
        <w:t xml:space="preserve"> working-set</w:t>
      </w:r>
      <w:r w:rsidR="000D5E42" w:rsidRPr="000D5E42">
        <w:rPr>
          <w:lang w:val="en-US"/>
        </w:rPr>
        <w:t xml:space="preserve"> </w:t>
      </w:r>
      <w:r w:rsidRPr="0090218C">
        <w:rPr>
          <w:lang w:val="en-GB"/>
        </w:rPr>
        <w:t>group</w:t>
      </w:r>
      <w:r w:rsidR="000D5E42" w:rsidRPr="000D5E42">
        <w:rPr>
          <w:lang w:val="en-US"/>
        </w:rPr>
        <w:t xml:space="preserve"> </w:t>
      </w:r>
      <w:r w:rsidRPr="0090218C">
        <w:rPr>
          <w:lang w:val="en-GB"/>
        </w:rPr>
        <w:t>all</w:t>
      </w:r>
    </w:p>
    <w:p w14:paraId="5C86D416" w14:textId="77777777" w:rsidR="0090218C" w:rsidRPr="0090218C" w:rsidRDefault="0090218C" w:rsidP="003A1B8A">
      <w:pPr>
        <w:pStyle w:val="a2"/>
        <w:rPr>
          <w:lang w:val="en-GB"/>
        </w:rPr>
      </w:pPr>
      <w:r w:rsidRPr="0090218C">
        <w:rPr>
          <w:lang w:val="en-GB"/>
        </w:rPr>
        <w:t>AMF [</w:t>
      </w:r>
      <w:proofErr w:type="gramStart"/>
      <w:r w:rsidRPr="0090218C">
        <w:rPr>
          <w:lang w:val="en-GB"/>
        </w:rPr>
        <w:t>10]#</w:t>
      </w:r>
      <w:proofErr w:type="gramEnd"/>
      <w:r w:rsidRPr="0090218C">
        <w:rPr>
          <w:lang w:val="en-GB"/>
        </w:rPr>
        <w:t xml:space="preserve"> configure terminal</w:t>
      </w:r>
    </w:p>
    <w:p w14:paraId="67900EDC" w14:textId="3B8339B7" w:rsidR="00192E73" w:rsidRDefault="0090218C" w:rsidP="003A1B8A">
      <w:pPr>
        <w:pStyle w:val="a2"/>
      </w:pPr>
      <w:r w:rsidRPr="000D5E42">
        <w:rPr>
          <w:lang w:val="en-GB"/>
        </w:rPr>
        <w:t>AMF [10] (config)# service http</w:t>
      </w:r>
    </w:p>
    <w:p w14:paraId="4099EDF8" w14:textId="77777777" w:rsidR="000D5E42" w:rsidRPr="00FA7205" w:rsidRDefault="000D5E42" w:rsidP="00FA7205">
      <w:pPr>
        <w:pStyle w:val="a0"/>
      </w:pPr>
    </w:p>
    <w:p w14:paraId="1A903841" w14:textId="7FC0D7B6" w:rsidR="000D5E42" w:rsidRDefault="00FA7205" w:rsidP="00FA7205">
      <w:pPr>
        <w:pStyle w:val="a0"/>
      </w:pPr>
      <w:r>
        <w:t>Для того чтобы обеспечить обнаружение по сети, следует использовать команду:</w:t>
      </w:r>
    </w:p>
    <w:p w14:paraId="076DCD8B" w14:textId="77777777" w:rsidR="00FA7205" w:rsidRDefault="00FA7205" w:rsidP="00FA7205">
      <w:pPr>
        <w:pStyle w:val="a0"/>
      </w:pPr>
    </w:p>
    <w:p w14:paraId="7023E3D7" w14:textId="77777777" w:rsidR="00A22D8F" w:rsidRPr="00A22D8F" w:rsidRDefault="00A22D8F" w:rsidP="003A1B8A">
      <w:pPr>
        <w:pStyle w:val="a2"/>
        <w:rPr>
          <w:lang w:val="en-GB"/>
        </w:rPr>
      </w:pPr>
      <w:proofErr w:type="spellStart"/>
      <w:r w:rsidRPr="00A22D8F">
        <w:rPr>
          <w:lang w:val="en-GB"/>
        </w:rPr>
        <w:t>awplus</w:t>
      </w:r>
      <w:proofErr w:type="spellEnd"/>
      <w:r w:rsidRPr="00A22D8F">
        <w:rPr>
          <w:lang w:val="en-GB"/>
        </w:rPr>
        <w:t># configure terminal</w:t>
      </w:r>
    </w:p>
    <w:p w14:paraId="4BD62126" w14:textId="311F2DAB" w:rsidR="00FA7205" w:rsidRPr="003A1B8A" w:rsidRDefault="00A22D8F" w:rsidP="003A1B8A">
      <w:pPr>
        <w:pStyle w:val="a2"/>
        <w:rPr>
          <w:lang w:val="en-US"/>
        </w:rPr>
      </w:pPr>
      <w:proofErr w:type="spellStart"/>
      <w:r w:rsidRPr="003A1B8A">
        <w:rPr>
          <w:lang w:val="en-GB"/>
        </w:rPr>
        <w:t>awplus</w:t>
      </w:r>
      <w:proofErr w:type="spellEnd"/>
      <w:r w:rsidRPr="003A1B8A">
        <w:rPr>
          <w:lang w:val="en-GB"/>
        </w:rPr>
        <w:t xml:space="preserve"> (config)# </w:t>
      </w:r>
      <w:proofErr w:type="spellStart"/>
      <w:r w:rsidRPr="003A1B8A">
        <w:rPr>
          <w:lang w:val="en-GB"/>
        </w:rPr>
        <w:t>atmf</w:t>
      </w:r>
      <w:proofErr w:type="spellEnd"/>
      <w:r w:rsidRPr="003A1B8A">
        <w:rPr>
          <w:lang w:val="en-GB"/>
        </w:rPr>
        <w:t xml:space="preserve"> topology-</w:t>
      </w:r>
      <w:proofErr w:type="spellStart"/>
      <w:r w:rsidRPr="003A1B8A">
        <w:rPr>
          <w:lang w:val="en-GB"/>
        </w:rPr>
        <w:t>gui</w:t>
      </w:r>
      <w:proofErr w:type="spellEnd"/>
      <w:r w:rsidRPr="003A1B8A">
        <w:rPr>
          <w:lang w:val="en-GB"/>
        </w:rPr>
        <w:t xml:space="preserve"> enable</w:t>
      </w:r>
    </w:p>
    <w:p w14:paraId="10C40393" w14:textId="77777777" w:rsidR="00A22D8F" w:rsidRDefault="00A22D8F" w:rsidP="00A22D8F">
      <w:pPr>
        <w:pStyle w:val="a0"/>
      </w:pPr>
    </w:p>
    <w:p w14:paraId="54D6C033" w14:textId="26FFC93B" w:rsidR="00B774D5" w:rsidRDefault="00D37C98" w:rsidP="00E324FC">
      <w:pPr>
        <w:pStyle w:val="a0"/>
      </w:pPr>
      <w:r>
        <w:t xml:space="preserve">После настройки отображения логов и </w:t>
      </w:r>
      <w:r w:rsidR="007E74EF">
        <w:t>включения поддержки аутентификации графический интерфейс станет доступным. Для дальнейшей работы следует</w:t>
      </w:r>
      <w:r w:rsidR="00B774D5">
        <w:t xml:space="preserve"> открыть браузер</w:t>
      </w:r>
      <w:r w:rsidR="007E74EF">
        <w:t xml:space="preserve"> и</w:t>
      </w:r>
      <w:r w:rsidR="00B774D5">
        <w:t xml:space="preserve"> перейти по </w:t>
      </w:r>
      <w:r w:rsidR="00B774D5">
        <w:rPr>
          <w:lang w:val="en-US"/>
        </w:rPr>
        <w:t>IP</w:t>
      </w:r>
      <w:r w:rsidR="00B774D5">
        <w:t>-</w:t>
      </w:r>
      <w:r w:rsidR="006358E5">
        <w:t xml:space="preserve">, полученному посредством </w:t>
      </w:r>
      <w:r w:rsidR="006358E5">
        <w:rPr>
          <w:lang w:val="en-US"/>
        </w:rPr>
        <w:t>DHCP</w:t>
      </w:r>
      <w:r w:rsidR="006358E5">
        <w:t xml:space="preserve"> или назначенному ранее</w:t>
      </w:r>
      <w:r w:rsidR="00B774D5">
        <w:t xml:space="preserve">. </w:t>
      </w:r>
      <w:r w:rsidR="00AD585B">
        <w:t xml:space="preserve">Его можно получить путем наведения курсора мыши на </w:t>
      </w:r>
      <w:r w:rsidR="00C305B9">
        <w:t xml:space="preserve">соответствующую иконку окна. </w:t>
      </w:r>
      <w:r w:rsidR="00B774D5">
        <w:t>Далее требуется пройти авторизацию</w:t>
      </w:r>
      <w:r w:rsidR="007C5D6E">
        <w:t xml:space="preserve"> (см. рисунок 3.3)</w:t>
      </w:r>
      <w:r w:rsidR="00B774D5">
        <w:t>, введя «</w:t>
      </w:r>
      <w:r w:rsidR="00B774D5">
        <w:rPr>
          <w:lang w:val="en-US"/>
        </w:rPr>
        <w:t>manager</w:t>
      </w:r>
      <w:r w:rsidR="00B774D5">
        <w:t>» в качестве логина и «</w:t>
      </w:r>
      <w:r w:rsidR="00B774D5">
        <w:rPr>
          <w:lang w:val="en-US"/>
        </w:rPr>
        <w:t>friend</w:t>
      </w:r>
      <w:r w:rsidR="00B774D5">
        <w:t>» – в поле для ввода пароля.</w:t>
      </w:r>
    </w:p>
    <w:p w14:paraId="042672AB" w14:textId="77777777" w:rsidR="00970501" w:rsidRPr="00B774D5" w:rsidRDefault="00970501" w:rsidP="007C5D6E">
      <w:pPr>
        <w:pStyle w:val="a0"/>
        <w:ind w:firstLine="0"/>
      </w:pPr>
    </w:p>
    <w:p w14:paraId="7859D4F8" w14:textId="5115F007" w:rsidR="002A0F1C" w:rsidRDefault="007C5D6E" w:rsidP="007C5D6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1A62B5C" wp14:editId="5C2158DA">
            <wp:extent cx="4189228" cy="2717890"/>
            <wp:effectExtent l="0" t="0" r="0" b="0"/>
            <wp:docPr id="413301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1793" name="Picture 4133017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67" cy="27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DD91" w14:textId="77777777" w:rsidR="007C5D6E" w:rsidRDefault="007C5D6E" w:rsidP="007C5D6E">
      <w:pPr>
        <w:pStyle w:val="a0"/>
        <w:ind w:firstLine="0"/>
        <w:jc w:val="center"/>
      </w:pPr>
    </w:p>
    <w:p w14:paraId="5C9DE7DA" w14:textId="547B30EB" w:rsidR="007C5D6E" w:rsidRDefault="007C5D6E" w:rsidP="007C5D6E">
      <w:pPr>
        <w:pStyle w:val="a0"/>
        <w:ind w:firstLine="0"/>
        <w:jc w:val="center"/>
      </w:pPr>
      <w:r>
        <w:t xml:space="preserve">Рисунок 3.3 – Авторизация в </w:t>
      </w:r>
      <w:r>
        <w:rPr>
          <w:lang w:val="en-US"/>
        </w:rPr>
        <w:t>Vista</w:t>
      </w:r>
      <w:r w:rsidRPr="007C5D6E">
        <w:t xml:space="preserve"> </w:t>
      </w:r>
      <w:r>
        <w:rPr>
          <w:lang w:val="en-US"/>
        </w:rPr>
        <w:t>Manager</w:t>
      </w:r>
      <w:r w:rsidRPr="007C5D6E">
        <w:t xml:space="preserve"> </w:t>
      </w:r>
      <w:r>
        <w:rPr>
          <w:lang w:val="en-US"/>
        </w:rPr>
        <w:t>EX</w:t>
      </w:r>
    </w:p>
    <w:p w14:paraId="35EEDE24" w14:textId="77777777" w:rsidR="007C5D6E" w:rsidRDefault="007C5D6E" w:rsidP="00B63066">
      <w:pPr>
        <w:pStyle w:val="a0"/>
        <w:rPr>
          <w:lang w:val="en-US"/>
        </w:rPr>
      </w:pPr>
    </w:p>
    <w:p w14:paraId="4D04A673" w14:textId="218AEF63" w:rsidR="00B63066" w:rsidRDefault="00B63066" w:rsidP="00B63066">
      <w:pPr>
        <w:pStyle w:val="a0"/>
      </w:pPr>
      <w:r>
        <w:lastRenderedPageBreak/>
        <w:t xml:space="preserve">Для того, чтобы </w:t>
      </w:r>
      <w:r w:rsidR="00A0191A">
        <w:t xml:space="preserve">назначить </w:t>
      </w:r>
      <w:r w:rsidR="00A0191A">
        <w:rPr>
          <w:lang w:val="en-US"/>
        </w:rPr>
        <w:t>IP</w:t>
      </w:r>
      <w:r w:rsidR="00A0191A">
        <w:t>-адрес</w:t>
      </w:r>
      <w:r w:rsidR="004702E6">
        <w:t>, согласно описанной выше схеме адресации, необходимо зайти в настройки (</w:t>
      </w:r>
      <w:r w:rsidR="004702E6">
        <w:rPr>
          <w:lang w:val="en-US"/>
        </w:rPr>
        <w:t>Settings</w:t>
      </w:r>
      <w:r w:rsidR="004702E6" w:rsidRPr="004702E6">
        <w:t>)</w:t>
      </w:r>
      <w:r w:rsidR="00B9636D">
        <w:t xml:space="preserve">, выбрать </w:t>
      </w:r>
      <w:r w:rsidR="00CD1FD3">
        <w:t xml:space="preserve">пункт </w:t>
      </w:r>
      <w:r w:rsidR="00CD1FD3">
        <w:rPr>
          <w:lang w:val="en-US"/>
        </w:rPr>
        <w:t>System</w:t>
      </w:r>
      <w:r w:rsidR="000678DB">
        <w:t xml:space="preserve">, а затем перейти в раздел </w:t>
      </w:r>
      <w:r w:rsidR="000678DB">
        <w:rPr>
          <w:lang w:val="en-US"/>
        </w:rPr>
        <w:t>Network</w:t>
      </w:r>
      <w:r w:rsidR="000678DB">
        <w:t xml:space="preserve">, после чего внести изменения в соответствующую форму, </w:t>
      </w:r>
      <w:r w:rsidR="00DE2BD1">
        <w:t>представленную</w:t>
      </w:r>
      <w:r w:rsidR="000678DB">
        <w:t xml:space="preserve"> на рисунке 3.4.</w:t>
      </w:r>
    </w:p>
    <w:p w14:paraId="0AEA6579" w14:textId="77777777" w:rsidR="000678DB" w:rsidRDefault="000678DB" w:rsidP="00B63066">
      <w:pPr>
        <w:pStyle w:val="a0"/>
      </w:pPr>
    </w:p>
    <w:p w14:paraId="02B16031" w14:textId="0A1CB48C" w:rsidR="000678DB" w:rsidRDefault="000B7AB3" w:rsidP="000B7AB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A471E8D" wp14:editId="6FB35399">
            <wp:extent cx="5939790" cy="2634615"/>
            <wp:effectExtent l="0" t="0" r="0" b="0"/>
            <wp:docPr id="1318279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041" name="Picture 13182790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03D" w14:textId="77777777" w:rsidR="000B7AB3" w:rsidRDefault="000B7AB3" w:rsidP="000B7AB3">
      <w:pPr>
        <w:pStyle w:val="a0"/>
        <w:ind w:firstLine="0"/>
        <w:jc w:val="center"/>
      </w:pPr>
    </w:p>
    <w:p w14:paraId="5FB4A334" w14:textId="5A43A239" w:rsidR="000B7AB3" w:rsidRDefault="000B7AB3" w:rsidP="000B7AB3">
      <w:pPr>
        <w:pStyle w:val="a0"/>
        <w:ind w:firstLine="0"/>
        <w:jc w:val="center"/>
      </w:pPr>
      <w:r>
        <w:t xml:space="preserve">Рисунок 3.4 – Назначение </w:t>
      </w:r>
      <w:r>
        <w:rPr>
          <w:lang w:val="en-US"/>
        </w:rPr>
        <w:t>IP</w:t>
      </w:r>
      <w:r>
        <w:t>-адреса</w:t>
      </w:r>
    </w:p>
    <w:p w14:paraId="328C9544" w14:textId="77777777" w:rsidR="002672EE" w:rsidRDefault="002672EE" w:rsidP="000B7AB3">
      <w:pPr>
        <w:pStyle w:val="a0"/>
        <w:ind w:firstLine="0"/>
        <w:jc w:val="center"/>
      </w:pPr>
    </w:p>
    <w:p w14:paraId="00648772" w14:textId="6A0E7E88" w:rsidR="002672EE" w:rsidRDefault="00C85C95" w:rsidP="002672EE">
      <w:pPr>
        <w:pStyle w:val="a0"/>
      </w:pPr>
      <w:r>
        <w:t xml:space="preserve">В качестве типа соединения нужно выбрать «Статический </w:t>
      </w:r>
      <w:r>
        <w:rPr>
          <w:lang w:val="en-US"/>
        </w:rPr>
        <w:t>IP</w:t>
      </w:r>
      <w:r>
        <w:t xml:space="preserve">», </w:t>
      </w:r>
      <w:r w:rsidR="00DE2BD1">
        <w:t>остальные параметры приведены ниже:</w:t>
      </w:r>
    </w:p>
    <w:p w14:paraId="61CFC2D9" w14:textId="528C4640" w:rsidR="00DE2BD1" w:rsidRDefault="00DE2BD1" w:rsidP="00DE2BD1">
      <w:pPr>
        <w:pStyle w:val="a0"/>
        <w:numPr>
          <w:ilvl w:val="0"/>
          <w:numId w:val="13"/>
        </w:numPr>
      </w:pPr>
      <w:r>
        <w:t xml:space="preserve">адрес: </w:t>
      </w:r>
      <w:r w:rsidRPr="00DE2BD1">
        <w:t>137.134.137.13</w:t>
      </w:r>
      <w:r>
        <w:t>3;</w:t>
      </w:r>
    </w:p>
    <w:p w14:paraId="6091E9BE" w14:textId="112E131F" w:rsidR="00DE2BD1" w:rsidRDefault="00DE2BD1" w:rsidP="00DE2BD1">
      <w:pPr>
        <w:pStyle w:val="a0"/>
        <w:numPr>
          <w:ilvl w:val="0"/>
          <w:numId w:val="13"/>
        </w:numPr>
      </w:pPr>
      <w:r>
        <w:t xml:space="preserve">маска подсети: </w:t>
      </w:r>
      <w:r w:rsidR="009A572F" w:rsidRPr="009A572F">
        <w:t>255.255.255.224</w:t>
      </w:r>
      <w:r w:rsidR="009A572F">
        <w:t>;</w:t>
      </w:r>
    </w:p>
    <w:p w14:paraId="31FC245C" w14:textId="2D562C30" w:rsidR="009A572F" w:rsidRDefault="009A572F" w:rsidP="00DE2BD1">
      <w:pPr>
        <w:pStyle w:val="a0"/>
        <w:numPr>
          <w:ilvl w:val="0"/>
          <w:numId w:val="13"/>
        </w:numPr>
      </w:pPr>
      <w:r>
        <w:t xml:space="preserve">шлюз по умолчанию: </w:t>
      </w:r>
      <w:r w:rsidR="00FA1B37" w:rsidRPr="00C34B92">
        <w:rPr>
          <w:lang w:val="en-US"/>
        </w:rPr>
        <w:t>137.134.137.13</w:t>
      </w:r>
      <w:r w:rsidR="00FA1B37" w:rsidRPr="00DC21C6">
        <w:rPr>
          <w:lang w:val="en-US"/>
        </w:rPr>
        <w:t>1</w:t>
      </w:r>
      <w:r w:rsidR="00A57C5C">
        <w:t>;</w:t>
      </w:r>
    </w:p>
    <w:p w14:paraId="7F862FEF" w14:textId="5A310BDF" w:rsidR="00754CD9" w:rsidRPr="00C85C95" w:rsidRDefault="00754CD9" w:rsidP="00754CD9">
      <w:pPr>
        <w:pStyle w:val="a0"/>
      </w:pPr>
      <w:r>
        <w:t>Для сохранения изменений нажать «Сохранить и применить».</w:t>
      </w:r>
    </w:p>
    <w:p w14:paraId="234BEC02" w14:textId="376121F7" w:rsidR="007F0634" w:rsidRDefault="00761814" w:rsidP="007F0634">
      <w:pPr>
        <w:pStyle w:val="a0"/>
      </w:pPr>
      <w:r>
        <w:t xml:space="preserve">Из меню </w:t>
      </w:r>
      <w:r>
        <w:rPr>
          <w:lang w:val="en-US"/>
        </w:rPr>
        <w:t>System</w:t>
      </w:r>
      <w:r w:rsidRPr="00761814">
        <w:t xml:space="preserve"> </w:t>
      </w:r>
      <w:r>
        <w:t>необходимо перейти в меню</w:t>
      </w:r>
      <w:r w:rsidR="000F2CFC">
        <w:t xml:space="preserve"> «</w:t>
      </w:r>
      <w:r w:rsidR="000F2CFC">
        <w:rPr>
          <w:lang w:val="en-US"/>
        </w:rPr>
        <w:t>VAP</w:t>
      </w:r>
      <w:r w:rsidR="000F2CFC" w:rsidRPr="0061796E">
        <w:t xml:space="preserve"> / </w:t>
      </w:r>
      <w:r w:rsidR="000F2CFC">
        <w:rPr>
          <w:lang w:val="en-US"/>
        </w:rPr>
        <w:t>Security</w:t>
      </w:r>
      <w:r w:rsidR="000F2CFC">
        <w:t>»</w:t>
      </w:r>
      <w:r w:rsidR="00E83B5C">
        <w:t xml:space="preserve">. Во вкладке </w:t>
      </w:r>
      <w:r w:rsidR="007F0634">
        <w:rPr>
          <w:lang w:val="en-US"/>
        </w:rPr>
        <w:t>Virtual</w:t>
      </w:r>
      <w:r w:rsidR="007F0634" w:rsidRPr="007F0634">
        <w:t xml:space="preserve"> </w:t>
      </w:r>
      <w:r w:rsidR="007F0634">
        <w:rPr>
          <w:lang w:val="en-US"/>
        </w:rPr>
        <w:t>Access</w:t>
      </w:r>
      <w:r w:rsidR="007F0634" w:rsidRPr="007F0634">
        <w:t xml:space="preserve"> </w:t>
      </w:r>
      <w:r w:rsidR="007F0634">
        <w:rPr>
          <w:lang w:val="en-US"/>
        </w:rPr>
        <w:t>Point</w:t>
      </w:r>
      <w:r w:rsidR="007F0634" w:rsidRPr="007F0634">
        <w:t xml:space="preserve"> </w:t>
      </w:r>
      <w:r w:rsidR="007F0634">
        <w:t xml:space="preserve">(см. рисунок 3.5) указать </w:t>
      </w:r>
      <w:r w:rsidR="007F0634">
        <w:rPr>
          <w:lang w:val="en-US"/>
        </w:rPr>
        <w:t>VLAN</w:t>
      </w:r>
      <w:r w:rsidR="007F0634" w:rsidRPr="007F0634">
        <w:t xml:space="preserve"> </w:t>
      </w:r>
      <w:r w:rsidR="007F0634">
        <w:rPr>
          <w:lang w:val="en-US"/>
        </w:rPr>
        <w:t>ID</w:t>
      </w:r>
      <w:r w:rsidR="007F0634" w:rsidRPr="007F0634">
        <w:t xml:space="preserve"> 100</w:t>
      </w:r>
      <w:r w:rsidR="007F0634">
        <w:t xml:space="preserve">, поскольку беспроводные точки доступа принадлежат к административному </w:t>
      </w:r>
      <w:proofErr w:type="spellStart"/>
      <w:r w:rsidR="007F0634">
        <w:t>вилану</w:t>
      </w:r>
      <w:proofErr w:type="spellEnd"/>
      <w:r w:rsidR="007F0634">
        <w:t>.</w:t>
      </w:r>
    </w:p>
    <w:p w14:paraId="7BBBAE6D" w14:textId="258573DA" w:rsidR="007C5D6E" w:rsidRDefault="007F0634" w:rsidP="007C5D6E">
      <w:pPr>
        <w:pStyle w:val="a0"/>
      </w:pPr>
      <w:r>
        <w:t>После этого щелкнуть ЛКМ по в</w:t>
      </w:r>
      <w:r w:rsidR="00A5123C">
        <w:t>кл</w:t>
      </w:r>
      <w:r>
        <w:t xml:space="preserve">адке </w:t>
      </w:r>
      <w:r>
        <w:rPr>
          <w:lang w:val="en-US"/>
        </w:rPr>
        <w:t>Security</w:t>
      </w:r>
      <w:r>
        <w:t xml:space="preserve"> и</w:t>
      </w:r>
      <w:r w:rsidR="0061796E">
        <w:t xml:space="preserve"> выбрать режим «</w:t>
      </w:r>
      <w:r w:rsidR="0061796E">
        <w:rPr>
          <w:lang w:val="en-US"/>
        </w:rPr>
        <w:t>WPA</w:t>
      </w:r>
      <w:r w:rsidR="0061796E" w:rsidRPr="0061796E">
        <w:t xml:space="preserve"> </w:t>
      </w:r>
      <w:r w:rsidR="0061796E">
        <w:rPr>
          <w:lang w:val="en-US"/>
        </w:rPr>
        <w:t>Personal</w:t>
      </w:r>
      <w:r w:rsidR="0061796E">
        <w:t>», верси</w:t>
      </w:r>
      <w:r w:rsidR="00F67953">
        <w:t>ю</w:t>
      </w:r>
      <w:r w:rsidR="004B74AB">
        <w:t xml:space="preserve"> 2</w:t>
      </w:r>
      <w:r w:rsidR="00F67953">
        <w:t>. После этого потребуется ввести ключ</w:t>
      </w:r>
      <w:r w:rsidR="007D4198">
        <w:t xml:space="preserve"> и нажать «Сохранить и применить».</w:t>
      </w:r>
    </w:p>
    <w:p w14:paraId="406209AC" w14:textId="4CF80985" w:rsidR="007D4198" w:rsidRDefault="007D4198" w:rsidP="007F0634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92067C" wp14:editId="4534DB86">
            <wp:extent cx="5939790" cy="3079115"/>
            <wp:effectExtent l="0" t="0" r="0" b="0"/>
            <wp:docPr id="19088977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97709" name="Picture 19088977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2869" w14:textId="77777777" w:rsidR="00A5123C" w:rsidRDefault="00A5123C" w:rsidP="007F0634">
      <w:pPr>
        <w:pStyle w:val="a0"/>
        <w:ind w:firstLine="0"/>
        <w:jc w:val="center"/>
      </w:pPr>
    </w:p>
    <w:p w14:paraId="27A45625" w14:textId="2FC077E8" w:rsidR="00A5123C" w:rsidRDefault="00A5123C" w:rsidP="007F0634">
      <w:pPr>
        <w:pStyle w:val="a0"/>
        <w:ind w:firstLine="0"/>
        <w:jc w:val="center"/>
      </w:pPr>
      <w:r>
        <w:t xml:space="preserve">Рисунок 3.5 – </w:t>
      </w:r>
      <w:commentRangeStart w:id="12"/>
      <w:r>
        <w:t xml:space="preserve">Изменение </w:t>
      </w:r>
      <w:r>
        <w:rPr>
          <w:lang w:val="en-US"/>
        </w:rPr>
        <w:t>VLAN ID</w:t>
      </w:r>
      <w:commentRangeEnd w:id="12"/>
      <w:r w:rsidR="00C555D0">
        <w:rPr>
          <w:rStyle w:val="CommentReference"/>
          <w:bCs w:val="0"/>
        </w:rPr>
        <w:commentReference w:id="12"/>
      </w:r>
    </w:p>
    <w:p w14:paraId="6AECFCC2" w14:textId="77777777" w:rsidR="00B61B72" w:rsidRPr="00335872" w:rsidRDefault="00B61B72" w:rsidP="00335872">
      <w:pPr>
        <w:pStyle w:val="a0"/>
        <w:ind w:firstLine="0"/>
        <w:rPr>
          <w:lang w:val="en-US"/>
        </w:rPr>
      </w:pPr>
    </w:p>
    <w:p w14:paraId="1AF78BD6" w14:textId="1016C994" w:rsidR="001441EA" w:rsidRDefault="001441EA" w:rsidP="001441EA">
      <w:pPr>
        <w:pStyle w:val="a"/>
        <w:numPr>
          <w:ilvl w:val="0"/>
          <w:numId w:val="0"/>
        </w:numPr>
        <w:ind w:firstLine="709"/>
      </w:pPr>
      <w:r>
        <w:t>3.5.</w:t>
      </w:r>
      <w:r w:rsidR="00335872" w:rsidRPr="00493394">
        <w:t>4</w:t>
      </w:r>
      <w:r w:rsidRPr="009217CD">
        <w:t> </w:t>
      </w:r>
      <w:r>
        <w:t>Установка операционной системы на пользовательских станциях</w:t>
      </w:r>
    </w:p>
    <w:p w14:paraId="32CEE3CD" w14:textId="77777777" w:rsidR="00AA613F" w:rsidRDefault="00AA613F" w:rsidP="00AA613F">
      <w:pPr>
        <w:pStyle w:val="a0"/>
      </w:pPr>
    </w:p>
    <w:p w14:paraId="33C5EFA7" w14:textId="1B5B9D5B" w:rsidR="003A0A3B" w:rsidRDefault="00AA613F" w:rsidP="004B4CE6">
      <w:pPr>
        <w:pStyle w:val="a0"/>
      </w:pPr>
      <w:r>
        <w:t xml:space="preserve">Для установки ОС </w:t>
      </w:r>
      <w:r>
        <w:rPr>
          <w:lang w:val="en-US"/>
        </w:rPr>
        <w:t>Windows</w:t>
      </w:r>
      <w:r w:rsidRPr="00091D00">
        <w:t xml:space="preserve"> 10</w:t>
      </w:r>
      <w:r w:rsidR="00091D00" w:rsidRPr="00091D00">
        <w:t xml:space="preserve"> </w:t>
      </w:r>
      <w:r w:rsidR="004B4CE6">
        <w:t xml:space="preserve">потребуется предварительно записать скачанный с официального сайта </w:t>
      </w:r>
      <w:r w:rsidR="00903C06">
        <w:rPr>
          <w:lang w:val="en-US"/>
        </w:rPr>
        <w:t>ISO</w:t>
      </w:r>
      <w:r w:rsidR="00903C06">
        <w:t xml:space="preserve"> образ на </w:t>
      </w:r>
      <w:r w:rsidR="00895297">
        <w:t xml:space="preserve">отформатированный </w:t>
      </w:r>
      <w:r w:rsidR="00895297">
        <w:rPr>
          <w:lang w:val="en-US"/>
        </w:rPr>
        <w:t>USB</w:t>
      </w:r>
      <w:r w:rsidR="00895297">
        <w:t>-</w:t>
      </w:r>
      <w:proofErr w:type="spellStart"/>
      <w:r w:rsidR="00895297">
        <w:t>флеш</w:t>
      </w:r>
      <w:proofErr w:type="spellEnd"/>
      <w:r w:rsidR="00895297">
        <w:t>-накопитель емкостью не менее 8 Гб</w:t>
      </w:r>
      <w:r w:rsidR="000813E7">
        <w:t xml:space="preserve">. Для этого </w:t>
      </w:r>
      <w:r w:rsidR="000813E7">
        <w:rPr>
          <w:lang w:val="en-US"/>
        </w:rPr>
        <w:t>Microsoft</w:t>
      </w:r>
      <w:r w:rsidR="000813E7" w:rsidRPr="00B613B2">
        <w:t xml:space="preserve"> </w:t>
      </w:r>
      <w:r w:rsidR="000813E7">
        <w:t xml:space="preserve">предлагает использовать </w:t>
      </w:r>
      <w:r w:rsidR="00B613B2" w:rsidRPr="00B613B2">
        <w:t xml:space="preserve">собственную утилиту Media </w:t>
      </w:r>
      <w:proofErr w:type="spellStart"/>
      <w:r w:rsidR="00B613B2" w:rsidRPr="00B613B2">
        <w:t>Creation</w:t>
      </w:r>
      <w:proofErr w:type="spellEnd"/>
      <w:r w:rsidR="00B613B2" w:rsidRPr="00B613B2">
        <w:t xml:space="preserve"> Tool</w:t>
      </w:r>
      <w:r w:rsidR="00C51B13">
        <w:t xml:space="preserve">. </w:t>
      </w:r>
      <w:r w:rsidR="008846AD" w:rsidRPr="008846AD">
        <w:t xml:space="preserve">При этом </w:t>
      </w:r>
      <w:r w:rsidR="008846AD">
        <w:t>загрузится</w:t>
      </w:r>
      <w:r w:rsidR="008846AD" w:rsidRPr="008846AD">
        <w:t xml:space="preserve"> последняя версия Windows 10 с возможностью выбора 64-бит</w:t>
      </w:r>
      <w:r w:rsidR="008846AD">
        <w:t>ных</w:t>
      </w:r>
      <w:r w:rsidR="008846AD" w:rsidRPr="008846AD">
        <w:t xml:space="preserve"> и 32-бит</w:t>
      </w:r>
      <w:r w:rsidR="008846AD">
        <w:t>ных</w:t>
      </w:r>
      <w:r w:rsidR="008846AD" w:rsidRPr="008846AD">
        <w:t xml:space="preserve"> систем, а образ ISO содержит как</w:t>
      </w:r>
      <w:r w:rsidR="008846AD">
        <w:t xml:space="preserve"> </w:t>
      </w:r>
      <w:r w:rsidR="008846AD" w:rsidRPr="008846AD">
        <w:t>Home</w:t>
      </w:r>
      <w:r w:rsidR="008846AD">
        <w:t>,</w:t>
      </w:r>
      <w:r w:rsidR="008846AD" w:rsidRPr="008846AD">
        <w:t xml:space="preserve"> так и Pro версии системы</w:t>
      </w:r>
      <w:r w:rsidR="00894789" w:rsidRPr="00894789">
        <w:t xml:space="preserve"> [16]</w:t>
      </w:r>
      <w:r w:rsidR="008846AD" w:rsidRPr="008846AD">
        <w:t>.</w:t>
      </w:r>
    </w:p>
    <w:p w14:paraId="2B8A6A41" w14:textId="6AB552CA" w:rsidR="0007588E" w:rsidRDefault="0007588E" w:rsidP="004D2F72">
      <w:pPr>
        <w:pStyle w:val="a0"/>
      </w:pPr>
      <w:r>
        <w:t xml:space="preserve">После выбора опций </w:t>
      </w:r>
      <w:r w:rsidR="00550FAA">
        <w:t>«</w:t>
      </w:r>
      <w:r w:rsidR="00550FAA" w:rsidRPr="00550FAA">
        <w:t>Создать установочный носитель (</w:t>
      </w:r>
      <w:r w:rsidR="00550FAA" w:rsidRPr="00550FAA">
        <w:rPr>
          <w:lang w:val="en-GB"/>
        </w:rPr>
        <w:t>USB</w:t>
      </w:r>
      <w:r w:rsidR="00550FAA" w:rsidRPr="00550FAA">
        <w:t xml:space="preserve">-устройство флэш-памяти, </w:t>
      </w:r>
      <w:r w:rsidR="00550FAA" w:rsidRPr="00550FAA">
        <w:rPr>
          <w:lang w:val="en-GB"/>
        </w:rPr>
        <w:t>DVD</w:t>
      </w:r>
      <w:r w:rsidR="00550FAA" w:rsidRPr="00550FAA">
        <w:t xml:space="preserve">-диск или </w:t>
      </w:r>
      <w:r w:rsidR="00550FAA" w:rsidRPr="00550FAA">
        <w:rPr>
          <w:lang w:val="en-GB"/>
        </w:rPr>
        <w:t>ISO</w:t>
      </w:r>
      <w:r w:rsidR="00550FAA" w:rsidRPr="00550FAA">
        <w:t>-</w:t>
      </w:r>
      <w:r w:rsidR="00550FAA">
        <w:t xml:space="preserve">», затем языка, выпуска </w:t>
      </w:r>
      <w:r w:rsidR="00CB5E97">
        <w:t>и архитектуры (</w:t>
      </w:r>
      <w:r w:rsidR="00CB5E97" w:rsidRPr="00493394">
        <w:t>см. рисунок 3.</w:t>
      </w:r>
      <w:r w:rsidR="00493394" w:rsidRPr="00493394">
        <w:t>6</w:t>
      </w:r>
      <w:r w:rsidR="00CB5E97">
        <w:t xml:space="preserve">), далее – носителя </w:t>
      </w:r>
      <w:r w:rsidR="002A463F">
        <w:t>по завершении загрузки накопитель будет готов к использованию на новом компьютере.</w:t>
      </w:r>
    </w:p>
    <w:p w14:paraId="5F625A1C" w14:textId="77777777" w:rsidR="00337909" w:rsidRDefault="00337909" w:rsidP="004B4CE6">
      <w:pPr>
        <w:pStyle w:val="a0"/>
      </w:pPr>
    </w:p>
    <w:p w14:paraId="22F09D1C" w14:textId="28858331" w:rsidR="00337909" w:rsidRDefault="00337909" w:rsidP="00337909">
      <w:pPr>
        <w:pStyle w:val="a0"/>
        <w:jc w:val="center"/>
      </w:pPr>
      <w:r>
        <w:rPr>
          <w:noProof/>
        </w:rPr>
        <w:drawing>
          <wp:inline distT="0" distB="0" distL="0" distR="0" wp14:anchorId="2506C92B" wp14:editId="122F3541">
            <wp:extent cx="4188929" cy="1967023"/>
            <wp:effectExtent l="0" t="0" r="0" b="0"/>
            <wp:docPr id="2109116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6249" name="Picture 210911624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2"/>
                    <a:stretch/>
                  </pic:blipFill>
                  <pic:spPr bwMode="auto">
                    <a:xfrm>
                      <a:off x="0" y="0"/>
                      <a:ext cx="4207734" cy="197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26DA" w14:textId="77777777" w:rsidR="00643149" w:rsidRDefault="00643149" w:rsidP="00337909">
      <w:pPr>
        <w:pStyle w:val="a0"/>
        <w:jc w:val="center"/>
      </w:pPr>
    </w:p>
    <w:p w14:paraId="5F5054FD" w14:textId="4935ED91" w:rsidR="00643149" w:rsidRDefault="00643149" w:rsidP="00337909">
      <w:pPr>
        <w:pStyle w:val="a0"/>
        <w:jc w:val="center"/>
        <w:rPr>
          <w:lang w:val="en-US"/>
        </w:rPr>
      </w:pPr>
      <w:r w:rsidRPr="00493394">
        <w:t>Рисунок 3.</w:t>
      </w:r>
      <w:r w:rsidR="00493394" w:rsidRPr="00493394">
        <w:t>6</w:t>
      </w:r>
      <w:r>
        <w:t xml:space="preserve"> – Выбор языка, архитектуры и выпуска</w:t>
      </w:r>
    </w:p>
    <w:p w14:paraId="5D0696E6" w14:textId="578E7CFE" w:rsidR="00DE31C6" w:rsidRDefault="00DE31C6" w:rsidP="004B4CE6">
      <w:pPr>
        <w:pStyle w:val="a0"/>
      </w:pPr>
      <w:r>
        <w:lastRenderedPageBreak/>
        <w:t>Далее необходимо выполнить следующие действия:</w:t>
      </w:r>
    </w:p>
    <w:p w14:paraId="02160CEC" w14:textId="664171F8" w:rsidR="00DE31C6" w:rsidRDefault="00E12F21" w:rsidP="00870170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установить </w:t>
      </w:r>
      <w:r>
        <w:rPr>
          <w:lang w:val="en-US"/>
        </w:rPr>
        <w:t>USB</w:t>
      </w:r>
      <w:r>
        <w:t>-</w:t>
      </w:r>
      <w:proofErr w:type="spellStart"/>
      <w:r>
        <w:t>флеш</w:t>
      </w:r>
      <w:proofErr w:type="spellEnd"/>
      <w:r>
        <w:t xml:space="preserve">-накопитель в </w:t>
      </w:r>
      <w:r w:rsidR="003939BF">
        <w:t>соответствующий</w:t>
      </w:r>
      <w:r w:rsidR="00870170">
        <w:t xml:space="preserve"> </w:t>
      </w:r>
      <w:r>
        <w:t>порт</w:t>
      </w:r>
      <w:r w:rsidR="00870170">
        <w:t xml:space="preserve"> компьютера;</w:t>
      </w:r>
    </w:p>
    <w:p w14:paraId="14672306" w14:textId="63833A31" w:rsidR="00870170" w:rsidRDefault="003939BF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о время загрузки войти в меню выбора очередности загрузки посредством одной из клавиш </w:t>
      </w:r>
      <w:proofErr w:type="spellStart"/>
      <w:r w:rsidRPr="003939BF">
        <w:t>Esc</w:t>
      </w:r>
      <w:proofErr w:type="spellEnd"/>
      <w:r w:rsidRPr="003939BF">
        <w:t>/F10/F12</w:t>
      </w:r>
      <w:r>
        <w:t>;</w:t>
      </w:r>
    </w:p>
    <w:p w14:paraId="4027BC5D" w14:textId="2CE21B49" w:rsidR="003939BF" w:rsidRDefault="001C5F7C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ыбрать вариант загрузки </w:t>
      </w:r>
      <w:r w:rsidR="0047476B">
        <w:t>с накопителя;</w:t>
      </w:r>
    </w:p>
    <w:p w14:paraId="484011FA" w14:textId="34E7B9E1" w:rsidR="0047476B" w:rsidRDefault="00625C4F" w:rsidP="003939BF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если все прошло успешно, то появится окно </w:t>
      </w:r>
      <w:r w:rsidR="004A3DF5">
        <w:t xml:space="preserve">«Установка </w:t>
      </w:r>
      <w:r w:rsidR="004A3DF5">
        <w:rPr>
          <w:lang w:val="en-US"/>
        </w:rPr>
        <w:t>Windows</w:t>
      </w:r>
      <w:r w:rsidR="004A3DF5">
        <w:t xml:space="preserve">», приведенное на </w:t>
      </w:r>
      <w:r w:rsidR="004A3DF5" w:rsidRPr="00493394">
        <w:t>рисунке 3.</w:t>
      </w:r>
      <w:r w:rsidR="00493394" w:rsidRPr="00493394">
        <w:t>7</w:t>
      </w:r>
      <w:r w:rsidR="004A3DF5">
        <w:t>;</w:t>
      </w:r>
    </w:p>
    <w:p w14:paraId="0FAEC3E0" w14:textId="77777777" w:rsidR="004250FA" w:rsidRDefault="004250FA" w:rsidP="004250FA">
      <w:pPr>
        <w:pStyle w:val="a0"/>
        <w:tabs>
          <w:tab w:val="left" w:pos="1134"/>
        </w:tabs>
      </w:pPr>
    </w:p>
    <w:p w14:paraId="2D72FE29" w14:textId="57484C5A" w:rsidR="004250FA" w:rsidRDefault="004250FA" w:rsidP="004250FA">
      <w:pPr>
        <w:pStyle w:val="a0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BA5EECB" wp14:editId="014278A8">
            <wp:extent cx="4082902" cy="2568143"/>
            <wp:effectExtent l="0" t="0" r="0" b="0"/>
            <wp:docPr id="14512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237" name="Picture 14512323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12992" r="2688" b="9744"/>
                    <a:stretch/>
                  </pic:blipFill>
                  <pic:spPr bwMode="auto">
                    <a:xfrm>
                      <a:off x="0" y="0"/>
                      <a:ext cx="4191330" cy="26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9F8A" w14:textId="77777777" w:rsidR="001048E7" w:rsidRDefault="001048E7" w:rsidP="004250FA">
      <w:pPr>
        <w:pStyle w:val="a0"/>
        <w:tabs>
          <w:tab w:val="left" w:pos="1134"/>
        </w:tabs>
        <w:jc w:val="center"/>
      </w:pPr>
    </w:p>
    <w:p w14:paraId="193A1BD1" w14:textId="38D2BD49" w:rsidR="001048E7" w:rsidRDefault="001048E7" w:rsidP="004250FA">
      <w:pPr>
        <w:pStyle w:val="a0"/>
        <w:tabs>
          <w:tab w:val="left" w:pos="1134"/>
        </w:tabs>
        <w:jc w:val="center"/>
      </w:pPr>
      <w:r w:rsidRPr="00493394">
        <w:t>Рисунок 3.</w:t>
      </w:r>
      <w:r w:rsidR="00493394">
        <w:rPr>
          <w:lang w:val="en-US"/>
        </w:rPr>
        <w:t>7</w:t>
      </w:r>
      <w:r>
        <w:t xml:space="preserve"> – Выбор языковых параметров</w:t>
      </w:r>
    </w:p>
    <w:p w14:paraId="1C8FB069" w14:textId="4B6A78CA" w:rsidR="00B2167D" w:rsidRDefault="00AE3B67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установить нужные значения полей «Устанавливаемый язык, «Формат времени и денежных единиц», </w:t>
      </w:r>
      <w:r w:rsidR="00B2167D">
        <w:t>«Метод ввода (раскладка клавиатуры)»;</w:t>
      </w:r>
    </w:p>
    <w:p w14:paraId="3C3BB857" w14:textId="66178CAD" w:rsidR="00B2167D" w:rsidRDefault="00B2167D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нажать кнопку «Далее»;</w:t>
      </w:r>
    </w:p>
    <w:p w14:paraId="3C87BCEC" w14:textId="3CD99CB0" w:rsidR="00B2167D" w:rsidRDefault="0063569B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 следующем окне нажать кнопку «Установить»;</w:t>
      </w:r>
    </w:p>
    <w:p w14:paraId="1B2A7486" w14:textId="23CA5481" w:rsidR="0063569B" w:rsidRDefault="00DD2D87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 окне «Активация </w:t>
      </w:r>
      <w:r>
        <w:rPr>
          <w:lang w:val="en-US"/>
        </w:rPr>
        <w:t>Windows</w:t>
      </w:r>
      <w:r>
        <w:t xml:space="preserve">», ввести ключ, если требуется, </w:t>
      </w:r>
      <w:r w:rsidR="002A0C5F">
        <w:t xml:space="preserve">и нажать «Далее». Можно </w:t>
      </w:r>
      <w:r>
        <w:t>пропусти</w:t>
      </w:r>
      <w:r w:rsidR="002A0C5F">
        <w:t>ть</w:t>
      </w:r>
      <w:r>
        <w:t xml:space="preserve"> этот шаг</w:t>
      </w:r>
      <w:r w:rsidR="0050483C">
        <w:t>, щелкну</w:t>
      </w:r>
      <w:r w:rsidR="002A0C5F">
        <w:t>в</w:t>
      </w:r>
      <w:r w:rsidR="0050483C">
        <w:t xml:space="preserve"> ЛКМ по надписи внизу «У меня нет ключа продукта»</w:t>
      </w:r>
      <w:r w:rsidR="002A0C5F">
        <w:t>;</w:t>
      </w:r>
    </w:p>
    <w:p w14:paraId="4650A607" w14:textId="22C883EA" w:rsidR="002A0C5F" w:rsidRDefault="00D91AD0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принять условия лицензионного соглашения, отметив «Я принимаю условия лицензии»</w:t>
      </w:r>
      <w:r w:rsidR="00E80F15">
        <w:t>, нажать кнопку «Далее»;</w:t>
      </w:r>
    </w:p>
    <w:p w14:paraId="38B56A93" w14:textId="72EDD5CB" w:rsidR="00E80F15" w:rsidRDefault="00E80F15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 следующем окне выбрать тип установки «Выборочная</w:t>
      </w:r>
      <w:r w:rsidR="005C1696">
        <w:t xml:space="preserve">: только установка </w:t>
      </w:r>
      <w:r w:rsidR="005C1696">
        <w:rPr>
          <w:lang w:val="en-US"/>
        </w:rPr>
        <w:t>Windows</w:t>
      </w:r>
      <w:r w:rsidR="005C1696">
        <w:t xml:space="preserve"> (для опытных пользователей)</w:t>
      </w:r>
      <w:r>
        <w:t>»;</w:t>
      </w:r>
    </w:p>
    <w:p w14:paraId="2C747F25" w14:textId="56FEED8C" w:rsidR="00E80F15" w:rsidRDefault="00112069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 окне выбора раздела </w:t>
      </w:r>
      <w:r w:rsidR="001418C4">
        <w:t>следует выбрать «Диск 0», учитывая, что для установки потребуется как минимум 50 Гб свободного места</w:t>
      </w:r>
      <w:r w:rsidR="0048456E">
        <w:t>;</w:t>
      </w:r>
    </w:p>
    <w:p w14:paraId="45F565F1" w14:textId="72331BB0" w:rsidR="00613234" w:rsidRDefault="0048456E" w:rsidP="00613234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дождаться завершения установки </w:t>
      </w:r>
      <w:r>
        <w:rPr>
          <w:lang w:val="en-US"/>
        </w:rPr>
        <w:t>Windows 10</w:t>
      </w:r>
      <w:r w:rsidR="00E771D0">
        <w:t>;</w:t>
      </w:r>
    </w:p>
    <w:p w14:paraId="045C194A" w14:textId="51500F76" w:rsidR="00E771D0" w:rsidRDefault="00E771D0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определить</w:t>
      </w:r>
      <w:r w:rsidRPr="00E771D0">
        <w:t xml:space="preserve"> базовые параметры персонализации и местоположения, а также подключения и отчетов об ошибках</w:t>
      </w:r>
      <w:r w:rsidR="00CD2533">
        <w:t>. Рекомендуется выбрать пункт «Настройка вручную»;</w:t>
      </w:r>
    </w:p>
    <w:p w14:paraId="1FDCF1C2" w14:textId="75A3D542" w:rsidR="00CD2533" w:rsidRDefault="004B48F1" w:rsidP="00B2167D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указать принадлежность ПК к организации, нажать кнопку «Далее»;</w:t>
      </w:r>
    </w:p>
    <w:p w14:paraId="05277133" w14:textId="16F03B6A" w:rsidR="005E701A" w:rsidRDefault="005E701A" w:rsidP="005E701A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lastRenderedPageBreak/>
        <w:t>войти</w:t>
      </w:r>
      <w:r w:rsidRPr="005E701A">
        <w:t xml:space="preserve"> в систему с учетной записью Microsoft</w:t>
      </w:r>
      <w:r>
        <w:t>, нажать кнопку «Далее»;</w:t>
      </w:r>
    </w:p>
    <w:p w14:paraId="16E2BD95" w14:textId="10978C71" w:rsidR="005E701A" w:rsidRDefault="00447B06" w:rsidP="005E701A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с</w:t>
      </w:r>
      <w:r w:rsidRPr="00447B06">
        <w:t>озда</w:t>
      </w:r>
      <w:r>
        <w:t>ть</w:t>
      </w:r>
      <w:r w:rsidRPr="00447B06">
        <w:t xml:space="preserve"> локальн</w:t>
      </w:r>
      <w:r>
        <w:t>ую</w:t>
      </w:r>
      <w:r w:rsidRPr="00447B06">
        <w:t xml:space="preserve"> учетн</w:t>
      </w:r>
      <w:r>
        <w:t xml:space="preserve">ую </w:t>
      </w:r>
      <w:r w:rsidRPr="00447B06">
        <w:t>запис</w:t>
      </w:r>
      <w:r>
        <w:t>ь</w:t>
      </w:r>
      <w:r w:rsidR="0057792B">
        <w:t>, нажать кнопку «Далее»;</w:t>
      </w:r>
    </w:p>
    <w:p w14:paraId="1420E0DC" w14:textId="4ABC4714" w:rsidR="005E701A" w:rsidRPr="006D1C15" w:rsidRDefault="0057792B" w:rsidP="00486848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выбрать параметры конфиденциальности</w:t>
      </w:r>
      <w:r w:rsidR="00486848">
        <w:t>.</w:t>
      </w:r>
    </w:p>
    <w:p w14:paraId="2187128B" w14:textId="77777777" w:rsidR="006D1C15" w:rsidRDefault="006D1C15" w:rsidP="006D1C15">
      <w:pPr>
        <w:pStyle w:val="a0"/>
        <w:tabs>
          <w:tab w:val="left" w:pos="1134"/>
        </w:tabs>
        <w:rPr>
          <w:lang w:val="en-US"/>
        </w:rPr>
      </w:pPr>
    </w:p>
    <w:p w14:paraId="7C4C3AAD" w14:textId="75C7C991" w:rsidR="006D1C15" w:rsidRDefault="006D1C15" w:rsidP="006D1C15">
      <w:pPr>
        <w:pStyle w:val="a"/>
        <w:numPr>
          <w:ilvl w:val="0"/>
          <w:numId w:val="0"/>
        </w:numPr>
        <w:ind w:firstLine="709"/>
      </w:pPr>
      <w:commentRangeStart w:id="13"/>
      <w:r>
        <w:t>3.5.</w:t>
      </w:r>
      <w:r w:rsidRPr="006D1C15">
        <w:t>5</w:t>
      </w:r>
      <w:r w:rsidRPr="009217CD">
        <w:t> </w:t>
      </w:r>
      <w:r>
        <w:t>Настройка</w:t>
      </w:r>
      <w:r>
        <w:t xml:space="preserve"> пользовательских станци</w:t>
      </w:r>
      <w:r>
        <w:t>й</w:t>
      </w:r>
      <w:commentRangeEnd w:id="13"/>
      <w:r w:rsidR="007E5332">
        <w:rPr>
          <w:rStyle w:val="CommentReference"/>
          <w:rFonts w:eastAsia="Times New Roman"/>
          <w:b w:val="0"/>
          <w:bCs w:val="0"/>
          <w:color w:val="000000"/>
        </w:rPr>
        <w:commentReference w:id="13"/>
      </w:r>
    </w:p>
    <w:p w14:paraId="0EBE37B1" w14:textId="77777777" w:rsidR="00F3186B" w:rsidRDefault="00F3186B" w:rsidP="00F3186B">
      <w:pPr>
        <w:pStyle w:val="a0"/>
      </w:pPr>
    </w:p>
    <w:p w14:paraId="5789744E" w14:textId="1232F101" w:rsidR="00F3186B" w:rsidRDefault="00F3186B" w:rsidP="00F3186B">
      <w:pPr>
        <w:pStyle w:val="a0"/>
      </w:pPr>
      <w:r>
        <w:t xml:space="preserve">В контексте настройки </w:t>
      </w:r>
      <w:r w:rsidR="00211497">
        <w:t>пользовательских</w:t>
      </w:r>
      <w:r>
        <w:t xml:space="preserve"> станций требуется конфигурация статической </w:t>
      </w:r>
      <w:proofErr w:type="spellStart"/>
      <w:r>
        <w:rPr>
          <w:lang w:val="en-US"/>
        </w:rPr>
        <w:t>IPv</w:t>
      </w:r>
      <w:proofErr w:type="spellEnd"/>
      <w:r w:rsidRPr="00F3186B">
        <w:t xml:space="preserve">4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F3186B">
        <w:t xml:space="preserve">6 </w:t>
      </w:r>
      <w:r>
        <w:t>маршрутизации</w:t>
      </w:r>
      <w:r w:rsidR="00211497">
        <w:t>, для чего требуется пошагово выполнить следующие действия:</w:t>
      </w:r>
    </w:p>
    <w:p w14:paraId="0E9AB985" w14:textId="24CDFA05" w:rsidR="00211497" w:rsidRDefault="00FF2EF9" w:rsidP="00211497">
      <w:pPr>
        <w:pStyle w:val="a0"/>
        <w:numPr>
          <w:ilvl w:val="0"/>
          <w:numId w:val="12"/>
        </w:numPr>
      </w:pPr>
      <w:r>
        <w:t xml:space="preserve">нажать сочетание клавиш </w:t>
      </w:r>
      <w:r>
        <w:rPr>
          <w:lang w:val="en-US"/>
        </w:rPr>
        <w:t>Win</w:t>
      </w:r>
      <w:r w:rsidRPr="00FF2EF9">
        <w:t xml:space="preserve"> + </w:t>
      </w:r>
      <w:r>
        <w:rPr>
          <w:lang w:val="en-US"/>
        </w:rPr>
        <w:t>R</w:t>
      </w:r>
      <w:r>
        <w:t>;</w:t>
      </w:r>
    </w:p>
    <w:p w14:paraId="6C8E91F3" w14:textId="42922FD0" w:rsidR="00FF2EF9" w:rsidRDefault="005B7A63" w:rsidP="00211497">
      <w:pPr>
        <w:pStyle w:val="a0"/>
        <w:numPr>
          <w:ilvl w:val="0"/>
          <w:numId w:val="12"/>
        </w:numPr>
      </w:pPr>
      <w:r>
        <w:t>в поисковую строку ввести «</w:t>
      </w:r>
      <w:proofErr w:type="spellStart"/>
      <w:r w:rsidRPr="005B7A63">
        <w:t>ncpa.cpl</w:t>
      </w:r>
      <w:proofErr w:type="spellEnd"/>
      <w:r>
        <w:t>» и нажать «ОК»;</w:t>
      </w:r>
    </w:p>
    <w:p w14:paraId="47268402" w14:textId="136DF39C" w:rsidR="005B7A63" w:rsidRDefault="00E00206" w:rsidP="00E00206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щелкнуть ЛКМ по нужному сетевому адаптеру, в данном случае </w:t>
      </w:r>
      <w:r>
        <w:rPr>
          <w:lang w:val="en-US"/>
        </w:rPr>
        <w:t>Ethernet</w:t>
      </w:r>
      <w:r>
        <w:t>;</w:t>
      </w:r>
    </w:p>
    <w:p w14:paraId="0E3C62D5" w14:textId="31818E45" w:rsidR="00E00206" w:rsidRDefault="0039556F" w:rsidP="00211497">
      <w:pPr>
        <w:pStyle w:val="a0"/>
        <w:numPr>
          <w:ilvl w:val="0"/>
          <w:numId w:val="12"/>
        </w:numPr>
      </w:pPr>
      <w:r>
        <w:t xml:space="preserve">нажать еще раз ПКМ и в </w:t>
      </w:r>
      <w:r w:rsidR="007B49DD">
        <w:t>контекстном меню выбрать «Свойства»;</w:t>
      </w:r>
    </w:p>
    <w:p w14:paraId="5AC05EA6" w14:textId="11696C7A" w:rsidR="007B49DD" w:rsidRDefault="00B37460" w:rsidP="00B37460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>щелкнуть</w:t>
      </w:r>
      <w:r w:rsidRPr="00B37460">
        <w:t xml:space="preserve"> </w:t>
      </w:r>
      <w:r>
        <w:t>ЛКМ</w:t>
      </w:r>
      <w:r w:rsidRPr="00B37460">
        <w:t xml:space="preserve"> </w:t>
      </w:r>
      <w:r>
        <w:t>по</w:t>
      </w:r>
      <w:r w:rsidRPr="00B37460">
        <w:t xml:space="preserve"> </w:t>
      </w:r>
      <w:r>
        <w:t>компоненту</w:t>
      </w:r>
      <w:r w:rsidRPr="00B37460">
        <w:t xml:space="preserve"> «</w:t>
      </w:r>
      <w:r>
        <w:rPr>
          <w:lang w:val="en-US"/>
        </w:rPr>
        <w:t>Internet</w:t>
      </w:r>
      <w:r w:rsidRPr="00B37460">
        <w:t xml:space="preserve"> </w:t>
      </w:r>
      <w:r>
        <w:rPr>
          <w:lang w:val="en-US"/>
        </w:rPr>
        <w:t>Protocol</w:t>
      </w:r>
      <w:r w:rsidRPr="00B37460">
        <w:t xml:space="preserve"> </w:t>
      </w:r>
      <w:r>
        <w:rPr>
          <w:lang w:val="en-US"/>
        </w:rPr>
        <w:t>Version</w:t>
      </w:r>
      <w:r w:rsidRPr="00B37460">
        <w:t xml:space="preserve"> 4 (</w:t>
      </w:r>
      <w:r>
        <w:rPr>
          <w:lang w:val="en-US"/>
        </w:rPr>
        <w:t>TCP</w:t>
      </w:r>
      <w:r w:rsidRPr="00B37460">
        <w:t>/</w:t>
      </w:r>
      <w:proofErr w:type="spellStart"/>
      <w:r>
        <w:rPr>
          <w:lang w:val="en-US"/>
        </w:rPr>
        <w:t>IPv</w:t>
      </w:r>
      <w:proofErr w:type="spellEnd"/>
      <w:r w:rsidRPr="00B37460">
        <w:t xml:space="preserve">4)» </w:t>
      </w:r>
      <w:r w:rsidR="00FC5886">
        <w:t xml:space="preserve">(см. рисунок 3.8) </w:t>
      </w:r>
      <w:r>
        <w:t>и нажать кнопку «Свойства»;</w:t>
      </w:r>
    </w:p>
    <w:p w14:paraId="28BF6B55" w14:textId="2A112025" w:rsidR="00B37460" w:rsidRDefault="00570B07" w:rsidP="002508BE">
      <w:pPr>
        <w:pStyle w:val="a0"/>
        <w:numPr>
          <w:ilvl w:val="0"/>
          <w:numId w:val="12"/>
        </w:numPr>
        <w:tabs>
          <w:tab w:val="left" w:pos="1134"/>
        </w:tabs>
        <w:ind w:left="0" w:firstLine="720"/>
      </w:pPr>
      <w:r>
        <w:t xml:space="preserve">выбрать </w:t>
      </w:r>
      <w:r w:rsidR="00C1151D">
        <w:t>опции «</w:t>
      </w:r>
      <w:r w:rsidR="002508BE">
        <w:t xml:space="preserve">Получить </w:t>
      </w:r>
      <w:r w:rsidR="002508BE">
        <w:rPr>
          <w:lang w:val="en-US"/>
        </w:rPr>
        <w:t>IP</w:t>
      </w:r>
      <w:r w:rsidR="002508BE">
        <w:t>-адрес автоматически</w:t>
      </w:r>
      <w:r w:rsidR="00C1151D">
        <w:t>»</w:t>
      </w:r>
      <w:r w:rsidR="002508BE">
        <w:t xml:space="preserve"> и «</w:t>
      </w:r>
      <w:r w:rsidR="002508BE">
        <w:t xml:space="preserve">Получить </w:t>
      </w:r>
      <w:r w:rsidR="002508BE">
        <w:t xml:space="preserve">адрес </w:t>
      </w:r>
      <w:r w:rsidR="002508BE">
        <w:rPr>
          <w:lang w:val="en-US"/>
        </w:rPr>
        <w:t>DNS</w:t>
      </w:r>
      <w:r w:rsidR="002508BE">
        <w:t>-сервера</w:t>
      </w:r>
      <w:r w:rsidR="002508BE">
        <w:t xml:space="preserve"> автоматически</w:t>
      </w:r>
      <w:r w:rsidR="002508BE">
        <w:t>».</w:t>
      </w:r>
    </w:p>
    <w:p w14:paraId="37E1EC50" w14:textId="0C6EA78D" w:rsidR="002508BE" w:rsidRPr="001522B1" w:rsidRDefault="001522B1" w:rsidP="002508BE">
      <w:pPr>
        <w:pStyle w:val="a0"/>
        <w:tabs>
          <w:tab w:val="left" w:pos="1134"/>
        </w:tabs>
      </w:pPr>
      <w:r>
        <w:t xml:space="preserve">Для конфигурации </w:t>
      </w:r>
      <w:proofErr w:type="spellStart"/>
      <w:r>
        <w:rPr>
          <w:lang w:val="en-US"/>
        </w:rPr>
        <w:t>IPv</w:t>
      </w:r>
      <w:proofErr w:type="spellEnd"/>
      <w:r w:rsidRPr="001522B1">
        <w:t xml:space="preserve">6 </w:t>
      </w:r>
      <w:r>
        <w:t xml:space="preserve">алгоритм аналогичен за исключением выбора компонента </w:t>
      </w:r>
      <w:r w:rsidR="00DE2ED3">
        <w:rPr>
          <w:lang w:val="en-US"/>
        </w:rPr>
        <w:t>Internet</w:t>
      </w:r>
      <w:r w:rsidR="00DE2ED3" w:rsidRPr="00B37460">
        <w:t xml:space="preserve"> </w:t>
      </w:r>
      <w:r w:rsidR="00DE2ED3">
        <w:rPr>
          <w:lang w:val="en-US"/>
        </w:rPr>
        <w:t>Protocol</w:t>
      </w:r>
      <w:r w:rsidR="00DE2ED3" w:rsidRPr="00B37460">
        <w:t xml:space="preserve"> </w:t>
      </w:r>
      <w:r w:rsidR="00DE2ED3">
        <w:rPr>
          <w:lang w:val="en-US"/>
        </w:rPr>
        <w:t>Version</w:t>
      </w:r>
      <w:r w:rsidR="00DE2ED3" w:rsidRPr="00B37460">
        <w:t xml:space="preserve"> </w:t>
      </w:r>
      <w:r w:rsidR="00DE2ED3">
        <w:t>6</w:t>
      </w:r>
      <w:r w:rsidR="00DE2ED3" w:rsidRPr="00B37460">
        <w:t xml:space="preserve"> (</w:t>
      </w:r>
      <w:r w:rsidR="00DE2ED3">
        <w:rPr>
          <w:lang w:val="en-US"/>
        </w:rPr>
        <w:t>TCP</w:t>
      </w:r>
      <w:r w:rsidR="00DE2ED3" w:rsidRPr="00B37460">
        <w:t>/</w:t>
      </w:r>
      <w:proofErr w:type="spellStart"/>
      <w:r w:rsidR="00DE2ED3">
        <w:rPr>
          <w:lang w:val="en-US"/>
        </w:rPr>
        <w:t>IPv</w:t>
      </w:r>
      <w:proofErr w:type="spellEnd"/>
      <w:r w:rsidR="00DE2ED3">
        <w:t>6</w:t>
      </w:r>
      <w:r w:rsidR="00DE2ED3" w:rsidRPr="00B37460">
        <w:t>)</w:t>
      </w:r>
      <w:r w:rsidR="00DE2ED3">
        <w:t xml:space="preserve"> вместо </w:t>
      </w:r>
      <w:r w:rsidR="00BA56B0">
        <w:t>вышеназванного.</w:t>
      </w:r>
    </w:p>
    <w:p w14:paraId="6B062083" w14:textId="77777777" w:rsidR="006D1C15" w:rsidRPr="00B37460" w:rsidRDefault="006D1C15" w:rsidP="006D1C15">
      <w:pPr>
        <w:pStyle w:val="a0"/>
        <w:tabs>
          <w:tab w:val="left" w:pos="1134"/>
        </w:tabs>
      </w:pPr>
    </w:p>
    <w:p w14:paraId="42AD3139" w14:textId="77777777" w:rsidR="00B2368B" w:rsidRPr="00B37460" w:rsidRDefault="00B2368B" w:rsidP="00C65BDA">
      <w:pPr>
        <w:pStyle w:val="a0"/>
        <w:ind w:firstLine="0"/>
      </w:pPr>
    </w:p>
    <w:p w14:paraId="08AF3778" w14:textId="1234132C" w:rsidR="00C03DA9" w:rsidRDefault="00002FBB" w:rsidP="00C65BDA">
      <w:pPr>
        <w:jc w:val="center"/>
      </w:pPr>
      <w:r>
        <w:rPr>
          <w:noProof/>
        </w:rPr>
        <w:drawing>
          <wp:inline distT="0" distB="0" distL="0" distR="0" wp14:anchorId="72D035E7" wp14:editId="26CD88A7">
            <wp:extent cx="2843060" cy="3657600"/>
            <wp:effectExtent l="0" t="0" r="0" b="0"/>
            <wp:docPr id="102166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6835" name="Picture 10216683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1808" cy="3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531" w14:textId="77777777" w:rsidR="00C65BDA" w:rsidRDefault="00C65BDA" w:rsidP="00C65BDA">
      <w:pPr>
        <w:pStyle w:val="a0"/>
        <w:jc w:val="center"/>
      </w:pPr>
    </w:p>
    <w:p w14:paraId="391E055D" w14:textId="4C8FBF2F" w:rsidR="00C65BDA" w:rsidRPr="00BD7FC4" w:rsidRDefault="00C65BDA" w:rsidP="00C65BDA">
      <w:pPr>
        <w:pStyle w:val="a0"/>
        <w:jc w:val="center"/>
      </w:pPr>
      <w:r>
        <w:t xml:space="preserve">Рисунок 3.8 </w:t>
      </w:r>
      <w:r w:rsidR="00BD7FC4">
        <w:t>–</w:t>
      </w:r>
      <w:r>
        <w:t xml:space="preserve"> </w:t>
      </w:r>
      <w:r w:rsidR="00BD7FC4">
        <w:t xml:space="preserve">Свойства </w:t>
      </w:r>
      <w:r w:rsidR="00BD7FC4">
        <w:rPr>
          <w:lang w:val="en-US"/>
        </w:rPr>
        <w:t>Ethernet</w:t>
      </w:r>
    </w:p>
    <w:p w14:paraId="29977447" w14:textId="33D1F45F" w:rsidR="00557D65" w:rsidRDefault="00557D65" w:rsidP="00557D65">
      <w:pPr>
        <w:pStyle w:val="a"/>
        <w:numPr>
          <w:ilvl w:val="0"/>
          <w:numId w:val="0"/>
        </w:numPr>
        <w:ind w:firstLine="709"/>
      </w:pPr>
      <w:r>
        <w:lastRenderedPageBreak/>
        <w:t>3.5.</w:t>
      </w:r>
      <w:r>
        <w:t>6</w:t>
      </w:r>
      <w:r w:rsidRPr="009217CD">
        <w:t> </w:t>
      </w:r>
      <w:r>
        <w:t xml:space="preserve">Настройка </w:t>
      </w:r>
      <w:r>
        <w:t>принтеров</w:t>
      </w:r>
    </w:p>
    <w:p w14:paraId="2660B0FA" w14:textId="77777777" w:rsidR="007D49AB" w:rsidRDefault="007D49AB" w:rsidP="007D49AB">
      <w:pPr>
        <w:pStyle w:val="a0"/>
      </w:pPr>
    </w:p>
    <w:p w14:paraId="45E2BF31" w14:textId="4A178FB6" w:rsidR="007D49AB" w:rsidRDefault="00761654" w:rsidP="007D49AB">
      <w:pPr>
        <w:pStyle w:val="a0"/>
      </w:pPr>
      <w:r>
        <w:t xml:space="preserve">Прежде, чем </w:t>
      </w:r>
      <w:r w:rsidR="00FE0E8B">
        <w:t>начать подключение принтера, нужно установить соответствующий драйвер</w:t>
      </w:r>
      <w:r w:rsidR="00E46DD0">
        <w:t xml:space="preserve"> с правами администратора</w:t>
      </w:r>
      <w:r w:rsidR="00F45EBB">
        <w:t xml:space="preserve">. Для этого </w:t>
      </w:r>
      <w:r w:rsidR="00FE2C7D">
        <w:t xml:space="preserve">необходимо вставить </w:t>
      </w:r>
      <w:r w:rsidR="00FE2C7D" w:rsidRPr="007575C4">
        <w:t>установочн</w:t>
      </w:r>
      <w:r w:rsidR="00FE2C7D">
        <w:t>ый</w:t>
      </w:r>
      <w:r w:rsidR="00FE2C7D" w:rsidRPr="007575C4">
        <w:t xml:space="preserve"> компакт-диск</w:t>
      </w:r>
      <w:r w:rsidR="007575C4">
        <w:t>, который запустится автоматически.</w:t>
      </w:r>
    </w:p>
    <w:p w14:paraId="2F2C15C8" w14:textId="4A586972" w:rsidR="00E46DD0" w:rsidRDefault="00E46DD0" w:rsidP="007D49AB">
      <w:pPr>
        <w:pStyle w:val="a0"/>
      </w:pPr>
      <w:r>
        <w:t>В следующем окне требуется выбрать язык установки</w:t>
      </w:r>
      <w:r w:rsidR="00ED6A9F">
        <w:t>, принять условия лицензионного соглашения</w:t>
      </w:r>
      <w:r>
        <w:t xml:space="preserve"> и нажать кнопку «</w:t>
      </w:r>
      <w:r w:rsidR="00ED6A9F">
        <w:t>Установить</w:t>
      </w:r>
      <w:r>
        <w:t>».</w:t>
      </w:r>
    </w:p>
    <w:p w14:paraId="2660E497" w14:textId="0FE940D1" w:rsidR="007043F2" w:rsidRPr="007E7744" w:rsidRDefault="003B4CAB" w:rsidP="007E7744">
      <w:pPr>
        <w:pStyle w:val="a0"/>
        <w:rPr>
          <w:lang w:val="en-US"/>
        </w:rPr>
      </w:pPr>
      <w:r>
        <w:t>Далее появится окно выбора параметров установки, где следует выбрать модель принтера и режим</w:t>
      </w:r>
      <w:r w:rsidR="00FD71CF">
        <w:t>. Как уже описывалось ранее, сотрудники будут отправлять документы на печать по сети, соответственно</w:t>
      </w:r>
      <w:r w:rsidR="007E7744">
        <w:t xml:space="preserve"> из опций, приведенных на рисунке 3.9, нужно выбрать «Принтеры, подключенные к сети».</w:t>
      </w:r>
    </w:p>
    <w:p w14:paraId="3CC82CBC" w14:textId="77777777" w:rsidR="00557D65" w:rsidRDefault="00557D65" w:rsidP="00557D65">
      <w:pPr>
        <w:pStyle w:val="a0"/>
      </w:pPr>
    </w:p>
    <w:p w14:paraId="621DED53" w14:textId="189695ED" w:rsidR="00C03DA9" w:rsidRDefault="007E7744" w:rsidP="007E774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550D" wp14:editId="535F134D">
            <wp:extent cx="3115339" cy="3364245"/>
            <wp:effectExtent l="0" t="0" r="0" b="0"/>
            <wp:docPr id="2123454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54264" name="Picture 21234542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08" cy="3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2FF2" w14:textId="77777777" w:rsidR="007E7744" w:rsidRDefault="007E7744" w:rsidP="007E7744">
      <w:pPr>
        <w:pStyle w:val="a0"/>
        <w:rPr>
          <w:lang w:val="en-US"/>
        </w:rPr>
      </w:pPr>
    </w:p>
    <w:p w14:paraId="6B9AA5C3" w14:textId="1546ACC7" w:rsidR="007E7744" w:rsidRDefault="007E7744" w:rsidP="007E7744">
      <w:pPr>
        <w:pStyle w:val="a0"/>
        <w:jc w:val="center"/>
      </w:pPr>
      <w:r>
        <w:t>Рисунок 3.9 – Выбор режима установки</w:t>
      </w:r>
    </w:p>
    <w:p w14:paraId="06B71C99" w14:textId="77777777" w:rsidR="00BF39B3" w:rsidRDefault="00BF39B3" w:rsidP="007E7744">
      <w:pPr>
        <w:pStyle w:val="a0"/>
        <w:jc w:val="center"/>
      </w:pPr>
    </w:p>
    <w:p w14:paraId="1CCD0DCD" w14:textId="0ACCACE9" w:rsidR="00BF39B3" w:rsidRPr="00BF39B3" w:rsidRDefault="001462AB" w:rsidP="00BF39B3">
      <w:pPr>
        <w:pStyle w:val="a0"/>
      </w:pPr>
      <w:r>
        <w:t xml:space="preserve">По нажатию кнопки «Установить» отобразится окно поиска </w:t>
      </w:r>
      <w:r w:rsidR="00C75357">
        <w:t>принтеров</w:t>
      </w:r>
      <w:r w:rsidR="00AE6CC4">
        <w:t>. После завершения операции в окне «Список принтеров» нужно выбрать требуемое устройство</w:t>
      </w:r>
      <w:r w:rsidR="00D20846">
        <w:t xml:space="preserve"> и дождаться конца установки.</w:t>
      </w:r>
    </w:p>
    <w:p w14:paraId="4706DB25" w14:textId="77777777" w:rsidR="007E7744" w:rsidRDefault="007E7744" w:rsidP="00E32D67">
      <w:pPr>
        <w:pStyle w:val="a0"/>
      </w:pPr>
    </w:p>
    <w:p w14:paraId="229345B4" w14:textId="4B1457C0" w:rsidR="00E32D67" w:rsidRDefault="00E32D67" w:rsidP="00E32D67">
      <w:pPr>
        <w:pStyle w:val="a"/>
        <w:numPr>
          <w:ilvl w:val="0"/>
          <w:numId w:val="0"/>
        </w:numPr>
        <w:ind w:firstLine="709"/>
      </w:pPr>
      <w:r>
        <w:t>3.5.</w:t>
      </w:r>
      <w:r>
        <w:t>7</w:t>
      </w:r>
      <w:r w:rsidRPr="009217CD">
        <w:t> </w:t>
      </w:r>
      <w:r>
        <w:t xml:space="preserve">Настройка </w:t>
      </w:r>
      <w:r>
        <w:rPr>
          <w:lang w:val="en-US"/>
        </w:rPr>
        <w:t>Smart-</w:t>
      </w:r>
      <w:r>
        <w:t>телевизора</w:t>
      </w:r>
    </w:p>
    <w:p w14:paraId="09B5E603" w14:textId="77777777" w:rsidR="00E32D67" w:rsidRDefault="00E32D67" w:rsidP="00E32D67">
      <w:pPr>
        <w:pStyle w:val="a0"/>
      </w:pPr>
    </w:p>
    <w:p w14:paraId="65164866" w14:textId="44A68900" w:rsidR="00E32D67" w:rsidRDefault="000816AA" w:rsidP="00E32D67">
      <w:pPr>
        <w:pStyle w:val="a0"/>
      </w:pPr>
      <w:r>
        <w:t xml:space="preserve">Перед началом работы с телевизором </w:t>
      </w:r>
      <w:r w:rsidR="005D370A">
        <w:t xml:space="preserve">необходимо подключить </w:t>
      </w:r>
      <w:r w:rsidR="00E562C1">
        <w:rPr>
          <w:lang w:val="en-US"/>
        </w:rPr>
        <w:t>Ethernet</w:t>
      </w:r>
      <w:r w:rsidR="00E562C1">
        <w:t>-кабель к телевизору для получения доступа к сети.</w:t>
      </w:r>
      <w:r w:rsidR="006D2CC3">
        <w:t xml:space="preserve"> </w:t>
      </w:r>
      <w:r w:rsidR="003E4A66">
        <w:rPr>
          <w:lang w:val="en-US"/>
        </w:rPr>
        <w:t>IP</w:t>
      </w:r>
      <w:r w:rsidR="003E4A66">
        <w:t>-а</w:t>
      </w:r>
      <w:r w:rsidR="006D2CC3">
        <w:t>дрес должен быть назначен автоматически.</w:t>
      </w:r>
    </w:p>
    <w:p w14:paraId="36C53C46" w14:textId="2621BF6A" w:rsidR="00E562C1" w:rsidRDefault="009E31EC" w:rsidP="00E32D67">
      <w:pPr>
        <w:pStyle w:val="a0"/>
      </w:pPr>
      <w:r>
        <w:t xml:space="preserve">Чтобы настроить устройство, </w:t>
      </w:r>
      <w:r w:rsidR="00771C94">
        <w:t>нужно установить на смартфон специальное приложение с виртуальным ассистентом</w:t>
      </w:r>
      <w:r w:rsidR="00AC3280">
        <w:t xml:space="preserve"> и создать аккаунт.</w:t>
      </w:r>
    </w:p>
    <w:p w14:paraId="13A10EC2" w14:textId="0F500645" w:rsidR="00AC3280" w:rsidRPr="00E562C1" w:rsidRDefault="00AC3280" w:rsidP="00E32D67">
      <w:pPr>
        <w:pStyle w:val="a0"/>
      </w:pPr>
      <w:r>
        <w:t xml:space="preserve">Затем </w:t>
      </w:r>
      <w:r w:rsidR="00A5610D">
        <w:t>требуется подключить телевизор к сети питания</w:t>
      </w:r>
      <w:r w:rsidR="00B75379">
        <w:t xml:space="preserve"> и нажать на клавишу на пульте дистанционного управления или на боковой панели. После </w:t>
      </w:r>
      <w:r w:rsidR="00167C16">
        <w:t>получения на экране приветствия рекомендуется следовать инструкциям на экране.</w:t>
      </w:r>
    </w:p>
    <w:p w14:paraId="15B6D843" w14:textId="77777777" w:rsidR="00E32D67" w:rsidRPr="001462AB" w:rsidRDefault="00E32D67" w:rsidP="00E32D67">
      <w:pPr>
        <w:pStyle w:val="a0"/>
      </w:pPr>
    </w:p>
    <w:p w14:paraId="299C3158" w14:textId="77777777" w:rsidR="00C03DA9" w:rsidRDefault="00C03DA9" w:rsidP="008171A2"/>
    <w:p w14:paraId="570F4B30" w14:textId="77777777" w:rsidR="00C03DA9" w:rsidRDefault="00C03DA9" w:rsidP="008171A2"/>
    <w:p w14:paraId="05FD907C" w14:textId="77777777" w:rsidR="00C03DA9" w:rsidRDefault="00C03DA9" w:rsidP="008171A2"/>
    <w:p w14:paraId="72A81D6F" w14:textId="77777777" w:rsidR="00C03DA9" w:rsidRDefault="00C03DA9" w:rsidP="008171A2"/>
    <w:p w14:paraId="21AEE7EA" w14:textId="77777777" w:rsidR="00C03DA9" w:rsidRDefault="00C03DA9" w:rsidP="008171A2"/>
    <w:p w14:paraId="7E225D35" w14:textId="77777777" w:rsidR="00C03DA9" w:rsidRDefault="00C03DA9" w:rsidP="008171A2"/>
    <w:p w14:paraId="5780138C" w14:textId="77777777" w:rsidR="00C03DA9" w:rsidRDefault="00C03DA9" w:rsidP="008171A2"/>
    <w:p w14:paraId="6B236C53" w14:textId="77777777" w:rsidR="00C03DA9" w:rsidRDefault="00C03DA9" w:rsidP="008171A2"/>
    <w:p w14:paraId="12BD99A8" w14:textId="77777777" w:rsidR="00C03DA9" w:rsidRDefault="00C03DA9" w:rsidP="008171A2"/>
    <w:p w14:paraId="71421362" w14:textId="77777777" w:rsidR="00C03DA9" w:rsidRDefault="00C03DA9" w:rsidP="008171A2"/>
    <w:p w14:paraId="71EB50B4" w14:textId="77777777" w:rsidR="00C03DA9" w:rsidRDefault="00C03DA9" w:rsidP="008171A2"/>
    <w:p w14:paraId="425FCA2D" w14:textId="77777777" w:rsidR="00C03DA9" w:rsidRDefault="00C03DA9" w:rsidP="008171A2"/>
    <w:p w14:paraId="6639482D" w14:textId="77777777" w:rsidR="00C03DA9" w:rsidRDefault="00C03DA9" w:rsidP="008171A2"/>
    <w:p w14:paraId="204DF2D1" w14:textId="77777777" w:rsidR="00C03DA9" w:rsidRDefault="00C03DA9" w:rsidP="008171A2"/>
    <w:p w14:paraId="7C4FF615" w14:textId="77777777" w:rsidR="00C03DA9" w:rsidRDefault="00C03DA9" w:rsidP="008171A2"/>
    <w:p w14:paraId="03500FBC" w14:textId="77777777" w:rsidR="00C03DA9" w:rsidRDefault="00C03DA9" w:rsidP="008171A2"/>
    <w:p w14:paraId="6D46478B" w14:textId="77777777" w:rsidR="00C03DA9" w:rsidRDefault="00C03DA9" w:rsidP="008171A2"/>
    <w:p w14:paraId="24349FC2" w14:textId="77777777" w:rsidR="00C03DA9" w:rsidRDefault="00C03DA9" w:rsidP="008171A2"/>
    <w:p w14:paraId="173E0890" w14:textId="77777777" w:rsidR="00C03DA9" w:rsidRDefault="00C03DA9" w:rsidP="008171A2"/>
    <w:p w14:paraId="107D4D4B" w14:textId="77777777" w:rsidR="00C03DA9" w:rsidRDefault="00C03DA9" w:rsidP="008171A2"/>
    <w:p w14:paraId="65D52579" w14:textId="77777777" w:rsidR="00C03DA9" w:rsidRDefault="00C03DA9" w:rsidP="008171A2"/>
    <w:p w14:paraId="7FAF0259" w14:textId="77777777" w:rsidR="00C03DA9" w:rsidRDefault="00C03DA9" w:rsidP="008171A2"/>
    <w:p w14:paraId="4F228BE6" w14:textId="77777777" w:rsidR="00C03DA9" w:rsidRDefault="00C03DA9" w:rsidP="008171A2"/>
    <w:p w14:paraId="593E824B" w14:textId="77777777" w:rsidR="00C03DA9" w:rsidRDefault="00C03DA9" w:rsidP="008171A2"/>
    <w:p w14:paraId="3DD538D1" w14:textId="77777777" w:rsidR="00C03DA9" w:rsidRDefault="00C03DA9" w:rsidP="008171A2"/>
    <w:p w14:paraId="484A3D03" w14:textId="77777777" w:rsidR="00C03DA9" w:rsidRDefault="00C03DA9" w:rsidP="008171A2"/>
    <w:p w14:paraId="7C6C3F75" w14:textId="77777777" w:rsidR="00C03DA9" w:rsidRDefault="00C03DA9" w:rsidP="008171A2"/>
    <w:p w14:paraId="197CD5AD" w14:textId="77777777" w:rsidR="00C03DA9" w:rsidRDefault="00C03DA9" w:rsidP="008171A2"/>
    <w:p w14:paraId="4DD49FEA" w14:textId="77777777" w:rsidR="00C03DA9" w:rsidRDefault="00C03DA9" w:rsidP="008171A2"/>
    <w:p w14:paraId="5073FAAF" w14:textId="77777777" w:rsidR="00C03DA9" w:rsidRDefault="00C03DA9" w:rsidP="008171A2"/>
    <w:p w14:paraId="1401795C" w14:textId="77777777" w:rsidR="00C03DA9" w:rsidRDefault="00C03DA9" w:rsidP="008171A2"/>
    <w:p w14:paraId="733DA709" w14:textId="77777777" w:rsidR="00C03DA9" w:rsidRDefault="00C03DA9" w:rsidP="008171A2"/>
    <w:p w14:paraId="28F96ACF" w14:textId="77777777" w:rsidR="00C03DA9" w:rsidRDefault="00C03DA9" w:rsidP="008171A2"/>
    <w:p w14:paraId="60BBBEFC" w14:textId="77777777" w:rsidR="00C03DA9" w:rsidRDefault="00C03DA9" w:rsidP="008171A2"/>
    <w:p w14:paraId="555786A3" w14:textId="77777777" w:rsidR="00C03DA9" w:rsidRDefault="00C03DA9" w:rsidP="008171A2"/>
    <w:p w14:paraId="1C846C56" w14:textId="77777777" w:rsidR="00C03DA9" w:rsidRDefault="00C03DA9" w:rsidP="008171A2"/>
    <w:p w14:paraId="7AC31624" w14:textId="77777777" w:rsidR="00C03DA9" w:rsidRDefault="00C03DA9" w:rsidP="008171A2"/>
    <w:p w14:paraId="020E9D3C" w14:textId="77777777" w:rsidR="00C03DA9" w:rsidRPr="00CB41AE" w:rsidRDefault="00C03DA9" w:rsidP="008171A2"/>
    <w:p w14:paraId="5EF874A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063C24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3A345E6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EEFF36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8F6689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1AC529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5A060B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E7B3D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8F185C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093BC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D7C5F1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228482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2D93D64" w14:textId="1EA36BD8" w:rsidR="00D572DE" w:rsidRPr="00CB41AE" w:rsidRDefault="00D572DE" w:rsidP="001B5C18">
      <w:pPr>
        <w:jc w:val="center"/>
        <w:rPr>
          <w:b/>
          <w:bCs/>
          <w:sz w:val="28"/>
          <w:szCs w:val="28"/>
        </w:rPr>
      </w:pPr>
      <w:r w:rsidRPr="00CB41AE">
        <w:rPr>
          <w:b/>
          <w:bCs/>
          <w:sz w:val="28"/>
          <w:szCs w:val="28"/>
        </w:rPr>
        <w:t>СПИСОК ИСПОЛЬЗУЕМЫХ ИСТОЧНИКОВ</w:t>
      </w:r>
    </w:p>
    <w:p w14:paraId="09120EAB" w14:textId="77777777" w:rsidR="00851C06" w:rsidRPr="00CB41AE" w:rsidRDefault="00851C06" w:rsidP="001B5C18">
      <w:pPr>
        <w:jc w:val="both"/>
        <w:rPr>
          <w:b/>
          <w:bCs/>
          <w:sz w:val="28"/>
          <w:szCs w:val="28"/>
        </w:rPr>
      </w:pPr>
    </w:p>
    <w:p w14:paraId="0B8E0CC5" w14:textId="554AEED3" w:rsidR="00851C06" w:rsidRPr="00CB41AE" w:rsidRDefault="00851C06" w:rsidP="001B5C18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 w:rsidR="00CB5225" w:rsidRPr="00CB41AE">
        <w:rPr>
          <w:rStyle w:val="Hyperlink"/>
          <w:color w:val="000000" w:themeColor="text1"/>
          <w:sz w:val="28"/>
          <w:szCs w:val="28"/>
          <w:u w:val="none"/>
        </w:rPr>
        <w:t>1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CB5225" w:rsidRPr="00CB41AE">
        <w:rPr>
          <w:color w:val="000000" w:themeColor="text1"/>
          <w:sz w:val="28"/>
          <w:szCs w:val="28"/>
        </w:rPr>
        <w:t>Что такое брандмауэр или межсетевой экран?</w:t>
      </w:r>
      <w:r w:rsidRPr="00CB41AE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r w:rsidR="00CB318E">
        <w:fldChar w:fldCharType="begin"/>
      </w:r>
      <w:r w:rsidR="00CB318E">
        <w:instrText>HYPERLINK "https://www.kaspersky.ru/resource-center/definitions/firewall"</w:instrText>
      </w:r>
      <w:r w:rsidR="00CB318E">
        <w:fldChar w:fldCharType="separate"/>
      </w:r>
      <w:r w:rsidR="00CB318E" w:rsidRPr="00CB41AE">
        <w:rPr>
          <w:rStyle w:val="Hyperlink"/>
          <w:color w:val="auto"/>
          <w:sz w:val="28"/>
          <w:szCs w:val="28"/>
          <w:u w:val="none"/>
        </w:rPr>
        <w:t>https://www.kaspersky.ru/resource-center/definitions/firewall</w:t>
      </w:r>
      <w:r w:rsidR="00CB318E">
        <w:rPr>
          <w:rStyle w:val="Hyperlink"/>
          <w:color w:val="auto"/>
          <w:sz w:val="28"/>
          <w:szCs w:val="28"/>
          <w:u w:val="none"/>
        </w:rPr>
        <w:fldChar w:fldCharType="end"/>
      </w:r>
      <w:r w:rsidR="00CB318E" w:rsidRPr="00CB41AE">
        <w:rPr>
          <w:color w:val="000000" w:themeColor="text1"/>
          <w:sz w:val="28"/>
          <w:szCs w:val="28"/>
        </w:rPr>
        <w:t xml:space="preserve"> – Дата доступа: 2</w:t>
      </w:r>
      <w:r w:rsidR="00761477" w:rsidRPr="00CB41AE">
        <w:rPr>
          <w:color w:val="000000" w:themeColor="text1"/>
          <w:sz w:val="28"/>
          <w:szCs w:val="28"/>
        </w:rPr>
        <w:t>1</w:t>
      </w:r>
      <w:r w:rsidR="00CB318E" w:rsidRPr="00CB41AE">
        <w:rPr>
          <w:color w:val="000000" w:themeColor="text1"/>
          <w:sz w:val="28"/>
          <w:szCs w:val="28"/>
        </w:rPr>
        <w:t>.09.2024.</w:t>
      </w:r>
    </w:p>
    <w:p w14:paraId="0D3B3AF7" w14:textId="77777777" w:rsidR="002F3F5C" w:rsidRPr="00CB41AE" w:rsidRDefault="002F3F5C" w:rsidP="001B5C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12D696" w14:textId="0D883D2A" w:rsidR="00761477" w:rsidRDefault="00761477" w:rsidP="00761477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2] </w:t>
      </w:r>
      <w:r w:rsidRPr="00CB41AE">
        <w:rPr>
          <w:color w:val="000000" w:themeColor="text1"/>
          <w:sz w:val="28"/>
          <w:szCs w:val="28"/>
        </w:rPr>
        <w:t xml:space="preserve">Экранирующий маршрутизатор [Электронный ресурс]. – Электронные данные. – Режим доступа: </w:t>
      </w:r>
      <w:r w:rsidRPr="00CB41AE">
        <w:rPr>
          <w:color w:val="auto"/>
          <w:sz w:val="28"/>
          <w:szCs w:val="28"/>
        </w:rPr>
        <w:t>https://studfile.net/preview/321444/page:3/</w:t>
      </w:r>
      <w:r w:rsidRPr="00CB41AE">
        <w:rPr>
          <w:color w:val="000000" w:themeColor="text1"/>
          <w:sz w:val="28"/>
          <w:szCs w:val="28"/>
        </w:rPr>
        <w:t xml:space="preserve"> – Дата доступа: 22.09.2024.</w:t>
      </w:r>
    </w:p>
    <w:p w14:paraId="25772391" w14:textId="77777777" w:rsidR="006816D3" w:rsidRDefault="006816D3" w:rsidP="0076147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31198C" w14:textId="00F10447" w:rsidR="006816D3" w:rsidRDefault="006816D3" w:rsidP="006816D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3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ED1750">
        <w:rPr>
          <w:color w:val="000000" w:themeColor="text1"/>
          <w:sz w:val="28"/>
          <w:szCs w:val="28"/>
        </w:rPr>
        <w:t xml:space="preserve">Официальный сайт компании </w:t>
      </w:r>
      <w:r w:rsidR="00ED1750" w:rsidRPr="003B0E47">
        <w:rPr>
          <w:sz w:val="28"/>
          <w:szCs w:val="28"/>
        </w:rPr>
        <w:t xml:space="preserve">Allied </w:t>
      </w:r>
      <w:proofErr w:type="spellStart"/>
      <w:r w:rsidR="00ED1750" w:rsidRPr="003B0E47">
        <w:rPr>
          <w:sz w:val="28"/>
          <w:szCs w:val="28"/>
        </w:rPr>
        <w:t>Telesis</w:t>
      </w:r>
      <w:proofErr w:type="spellEnd"/>
      <w:r w:rsidR="00ED1750"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ED1750" w:rsidRPr="00ED1750">
        <w:rPr>
          <w:color w:val="auto"/>
          <w:sz w:val="28"/>
          <w:szCs w:val="28"/>
        </w:rPr>
        <w:t>www.alliedtelesis.com/by/en</w:t>
      </w:r>
      <w:r w:rsidR="00ED1750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41F60DEB" w14:textId="77777777" w:rsidR="00F67A5D" w:rsidRDefault="00F67A5D" w:rsidP="006816D3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4CC7B9" w14:textId="5502578E" w:rsidR="00F67A5D" w:rsidRDefault="00F67A5D" w:rsidP="00F67A5D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4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>
        <w:rPr>
          <w:color w:val="000000" w:themeColor="text1"/>
          <w:sz w:val="28"/>
          <w:szCs w:val="28"/>
        </w:rPr>
        <w:t xml:space="preserve">Документация сетевого оборудования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F67A5D">
        <w:rPr>
          <w:color w:val="auto"/>
          <w:sz w:val="28"/>
          <w:szCs w:val="28"/>
        </w:rPr>
        <w:t>https://www.alliedtelesis.com/by/en/library/search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36991D27" w14:textId="77777777" w:rsidR="001518D7" w:rsidRDefault="001518D7" w:rsidP="00F67A5D">
      <w:pPr>
        <w:ind w:firstLine="709"/>
        <w:jc w:val="both"/>
        <w:rPr>
          <w:color w:val="000000" w:themeColor="text1"/>
          <w:sz w:val="28"/>
          <w:szCs w:val="28"/>
        </w:rPr>
      </w:pPr>
    </w:p>
    <w:p w14:paraId="7AADF2B0" w14:textId="011C933A" w:rsidR="001518D7" w:rsidRDefault="001518D7" w:rsidP="001518D7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5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4F41B1" w:rsidRPr="004F41B1">
        <w:rPr>
          <w:color w:val="000000" w:themeColor="text1"/>
          <w:sz w:val="28"/>
          <w:szCs w:val="28"/>
        </w:rPr>
        <w:t xml:space="preserve">Беспроводная точка доступа </w:t>
      </w:r>
      <w:proofErr w:type="spellStart"/>
      <w:r w:rsidR="004F41B1" w:rsidRPr="004F41B1">
        <w:rPr>
          <w:color w:val="000000" w:themeColor="text1"/>
          <w:sz w:val="28"/>
          <w:szCs w:val="28"/>
        </w:rPr>
        <w:t>vs</w:t>
      </w:r>
      <w:proofErr w:type="spellEnd"/>
      <w:r w:rsidR="004F41B1" w:rsidRPr="004F41B1">
        <w:rPr>
          <w:color w:val="000000" w:themeColor="text1"/>
          <w:sz w:val="28"/>
          <w:szCs w:val="28"/>
        </w:rPr>
        <w:t xml:space="preserve"> роутер: в чем различия?</w:t>
      </w:r>
      <w:r w:rsidR="004F41B1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4F41B1" w:rsidRPr="004F41B1">
        <w:rPr>
          <w:color w:val="auto"/>
          <w:sz w:val="28"/>
          <w:szCs w:val="28"/>
        </w:rPr>
        <w:t>https://habr.com/ru/articles/499822/</w:t>
      </w:r>
      <w:r w:rsidR="004F41B1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4F41B1">
        <w:rPr>
          <w:color w:val="000000" w:themeColor="text1"/>
          <w:sz w:val="28"/>
          <w:szCs w:val="28"/>
        </w:rPr>
        <w:t>6</w:t>
      </w:r>
      <w:r w:rsidRPr="00CB41AE">
        <w:rPr>
          <w:color w:val="000000" w:themeColor="text1"/>
          <w:sz w:val="28"/>
          <w:szCs w:val="28"/>
        </w:rPr>
        <w:t>.</w:t>
      </w:r>
      <w:r w:rsidR="004F41B1"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7FE53F91" w14:textId="77777777" w:rsidR="001A3FD3" w:rsidRDefault="001A3FD3" w:rsidP="001518D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23EC90" w14:textId="30F66D2A" w:rsidR="001A3FD3" w:rsidRDefault="001A3FD3" w:rsidP="001A3FD3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6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8026D"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="0028026D" w:rsidRPr="0028026D">
        <w:rPr>
          <w:color w:val="000000" w:themeColor="text1"/>
          <w:sz w:val="28"/>
          <w:szCs w:val="28"/>
        </w:rPr>
        <w:t xml:space="preserve"> </w:t>
      </w:r>
      <w:r w:rsidR="0028026D">
        <w:rPr>
          <w:color w:val="000000" w:themeColor="text1"/>
          <w:sz w:val="28"/>
          <w:szCs w:val="28"/>
          <w:lang w:val="en-US"/>
        </w:rPr>
        <w:t>FS</w:t>
      </w:r>
      <w:r w:rsidR="0028026D" w:rsidRPr="0028026D">
        <w:rPr>
          <w:color w:val="000000" w:themeColor="text1"/>
          <w:sz w:val="28"/>
          <w:szCs w:val="28"/>
        </w:rPr>
        <w:t xml:space="preserve">710 </w:t>
      </w:r>
      <w:r w:rsidR="0028026D"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28026D" w:rsidRPr="0028026D">
        <w:rPr>
          <w:color w:val="auto"/>
          <w:sz w:val="28"/>
          <w:szCs w:val="28"/>
        </w:rPr>
        <w:t>https://www.alliedtelesis.com/sites/default/files/documents/datasheets/ati-fs710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28026D"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65547775" w14:textId="77777777" w:rsidR="000456F0" w:rsidRDefault="000456F0" w:rsidP="001A3FD3">
      <w:pPr>
        <w:ind w:firstLine="709"/>
        <w:jc w:val="both"/>
        <w:rPr>
          <w:color w:val="000000" w:themeColor="text1"/>
          <w:sz w:val="28"/>
          <w:szCs w:val="28"/>
        </w:rPr>
      </w:pPr>
    </w:p>
    <w:p w14:paraId="15A55338" w14:textId="6F2ADD38" w:rsidR="000456F0" w:rsidRDefault="000456F0" w:rsidP="000456F0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7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Pr="002802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S</w:t>
      </w:r>
      <w:r>
        <w:rPr>
          <w:color w:val="000000" w:themeColor="text1"/>
          <w:sz w:val="28"/>
          <w:szCs w:val="28"/>
        </w:rPr>
        <w:t>9</w:t>
      </w:r>
      <w:r w:rsidRPr="0028026D">
        <w:rPr>
          <w:color w:val="000000" w:themeColor="text1"/>
          <w:sz w:val="28"/>
          <w:szCs w:val="28"/>
        </w:rPr>
        <w:t xml:space="preserve">10 </w:t>
      </w:r>
      <w:r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0456F0">
        <w:rPr>
          <w:color w:val="auto"/>
          <w:sz w:val="28"/>
          <w:szCs w:val="28"/>
        </w:rPr>
        <w:t>https://www.alliedtelesis.com/sites/default/files/documents/datasheets/ati-gs910series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760140A2" w14:textId="77777777" w:rsidR="000456F0" w:rsidRDefault="000456F0" w:rsidP="000456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704688" w14:textId="675921ED" w:rsidR="000456F0" w:rsidRDefault="000456F0" w:rsidP="000456F0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8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entreCOM</w:t>
      </w:r>
      <w:proofErr w:type="spellEnd"/>
      <w:r w:rsidRPr="002802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S</w:t>
      </w:r>
      <w:r>
        <w:rPr>
          <w:color w:val="000000" w:themeColor="text1"/>
          <w:sz w:val="28"/>
          <w:szCs w:val="28"/>
        </w:rPr>
        <w:t>92</w:t>
      </w:r>
      <w:r w:rsidRPr="0028026D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  <w:lang w:val="en-US"/>
        </w:rPr>
        <w:t>Series</w:t>
      </w:r>
      <w:r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720D47" w:rsidRPr="00720D47">
        <w:rPr>
          <w:color w:val="auto"/>
          <w:sz w:val="28"/>
          <w:szCs w:val="28"/>
        </w:rPr>
        <w:t>https://www.alliedtelesis.com/sites/default/files/documents/datasheets/ati-gs920series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47CA581E" w14:textId="77777777" w:rsidR="009064EF" w:rsidRDefault="009064EF" w:rsidP="000456F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C8C4B6" w14:textId="6C196308" w:rsidR="009064EF" w:rsidRDefault="009064EF" w:rsidP="00C94AD2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 w:rsidR="00C94AD2">
        <w:rPr>
          <w:color w:val="000000" w:themeColor="text1"/>
          <w:sz w:val="28"/>
          <w:szCs w:val="28"/>
        </w:rPr>
        <w:t>9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Secure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VPN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Router</w:t>
      </w:r>
      <w:r w:rsidR="00C94AD2">
        <w:rPr>
          <w:color w:val="000000" w:themeColor="text1"/>
          <w:sz w:val="28"/>
          <w:szCs w:val="28"/>
        </w:rPr>
        <w:t xml:space="preserve"> </w:t>
      </w:r>
      <w:r w:rsidR="00C94AD2" w:rsidRPr="00C94AD2">
        <w:rPr>
          <w:color w:val="000000" w:themeColor="text1"/>
          <w:sz w:val="28"/>
          <w:szCs w:val="28"/>
          <w:lang w:val="en-US"/>
        </w:rPr>
        <w:t>AR</w:t>
      </w:r>
      <w:r w:rsidR="00C94AD2" w:rsidRPr="00C94AD2">
        <w:rPr>
          <w:color w:val="000000" w:themeColor="text1"/>
          <w:sz w:val="28"/>
          <w:szCs w:val="28"/>
        </w:rPr>
        <w:t>2050</w:t>
      </w:r>
      <w:r w:rsidR="00C94AD2" w:rsidRPr="00C94AD2">
        <w:rPr>
          <w:color w:val="000000" w:themeColor="text1"/>
          <w:sz w:val="28"/>
          <w:szCs w:val="28"/>
          <w:lang w:val="en-US"/>
        </w:rPr>
        <w:t>V</w:t>
      </w:r>
      <w:r w:rsidR="00C94AD2"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C94AD2" w:rsidRPr="00C94AD2">
        <w:rPr>
          <w:color w:val="auto"/>
          <w:sz w:val="28"/>
          <w:szCs w:val="28"/>
        </w:rPr>
        <w:lastRenderedPageBreak/>
        <w:t>https://www.alliedtelesis.com/sites/default/files/documents/datasheets/ati-ar205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619F565" w14:textId="77777777" w:rsidR="00C94AD2" w:rsidRDefault="00C94AD2" w:rsidP="00C94AD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7A005EF" w14:textId="2896144F" w:rsidR="00C94AD2" w:rsidRDefault="00C94AD2" w:rsidP="00C94AD2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0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Secure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VPN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Router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AR</w:t>
      </w:r>
      <w:r w:rsidRPr="00C94AD2">
        <w:rPr>
          <w:color w:val="000000" w:themeColor="text1"/>
          <w:sz w:val="28"/>
          <w:szCs w:val="28"/>
        </w:rPr>
        <w:t>20</w:t>
      </w:r>
      <w:r w:rsidR="00B119BD">
        <w:rPr>
          <w:color w:val="000000" w:themeColor="text1"/>
          <w:sz w:val="28"/>
          <w:szCs w:val="28"/>
        </w:rPr>
        <w:t>1</w:t>
      </w:r>
      <w:r w:rsidRPr="00C94AD2">
        <w:rPr>
          <w:color w:val="000000" w:themeColor="text1"/>
          <w:sz w:val="28"/>
          <w:szCs w:val="28"/>
        </w:rPr>
        <w:t>0</w:t>
      </w:r>
      <w:r w:rsidRPr="00C94AD2">
        <w:rPr>
          <w:color w:val="000000" w:themeColor="text1"/>
          <w:sz w:val="28"/>
          <w:szCs w:val="28"/>
          <w:lang w:val="en-US"/>
        </w:rPr>
        <w:t>V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B119BD" w:rsidRPr="00B119BD">
        <w:rPr>
          <w:color w:val="auto"/>
          <w:sz w:val="28"/>
          <w:szCs w:val="28"/>
        </w:rPr>
        <w:t>https://www.alliedtelesis.com/sites/default/files/documents/datasheets/ati-ar201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54113522" w14:textId="77777777" w:rsidR="00B119BD" w:rsidRDefault="00B119BD" w:rsidP="00C94AD2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FC8BE2" w14:textId="41070624" w:rsidR="00B119BD" w:rsidRDefault="00B119BD" w:rsidP="00B119BD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1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Secure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VPN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Router</w:t>
      </w:r>
      <w:r>
        <w:rPr>
          <w:color w:val="000000" w:themeColor="text1"/>
          <w:sz w:val="28"/>
          <w:szCs w:val="28"/>
        </w:rPr>
        <w:t xml:space="preserve"> </w:t>
      </w:r>
      <w:r w:rsidRPr="00C94AD2">
        <w:rPr>
          <w:color w:val="000000" w:themeColor="text1"/>
          <w:sz w:val="28"/>
          <w:szCs w:val="28"/>
          <w:lang w:val="en-US"/>
        </w:rPr>
        <w:t>AR</w:t>
      </w:r>
      <w:r>
        <w:rPr>
          <w:color w:val="000000" w:themeColor="text1"/>
          <w:sz w:val="28"/>
          <w:szCs w:val="28"/>
        </w:rPr>
        <w:t>1</w:t>
      </w:r>
      <w:r w:rsidRPr="00C94AD2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5</w:t>
      </w:r>
      <w:r w:rsidRPr="00C94AD2">
        <w:rPr>
          <w:color w:val="000000" w:themeColor="text1"/>
          <w:sz w:val="28"/>
          <w:szCs w:val="28"/>
        </w:rPr>
        <w:t>0</w:t>
      </w:r>
      <w:r w:rsidRPr="00C94AD2">
        <w:rPr>
          <w:color w:val="000000" w:themeColor="text1"/>
          <w:sz w:val="28"/>
          <w:szCs w:val="28"/>
          <w:lang w:val="en-US"/>
        </w:rPr>
        <w:t>V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2702C" w:rsidRPr="00F2702C">
        <w:rPr>
          <w:color w:val="auto"/>
          <w:sz w:val="28"/>
          <w:szCs w:val="28"/>
        </w:rPr>
        <w:t>https://www.alliedtelesis.com/sites/default/files/documents/datasheets/ati-ar1050v-ds.pdf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C0B9ECE" w14:textId="77777777" w:rsidR="00AC6C32" w:rsidRDefault="00AC6C32" w:rsidP="00B119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C112501" w14:textId="1F7D454A" w:rsidR="00AC6C32" w:rsidRPr="00C94AD2" w:rsidRDefault="00AC6C32" w:rsidP="00AC6C32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AB3B68" w:rsidRPr="00AB3B68">
        <w:rPr>
          <w:color w:val="000000" w:themeColor="text1"/>
          <w:sz w:val="28"/>
          <w:szCs w:val="28"/>
          <w:lang w:val="en-US"/>
        </w:rPr>
        <w:t>TQm</w:t>
      </w:r>
      <w:proofErr w:type="spellEnd"/>
      <w:r w:rsidR="00AB3B68" w:rsidRPr="00F9598D">
        <w:rPr>
          <w:color w:val="000000" w:themeColor="text1"/>
          <w:sz w:val="28"/>
          <w:szCs w:val="28"/>
        </w:rPr>
        <w:t>1402</w:t>
      </w:r>
      <w:r w:rsidR="00AB3B68" w:rsidRPr="00F9598D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9598D" w:rsidRPr="00F9598D">
        <w:rPr>
          <w:color w:val="auto"/>
          <w:sz w:val="28"/>
          <w:szCs w:val="28"/>
        </w:rPr>
        <w:t>https://www.alliedtelesis.com/sites/default/files/documents/datasheets/ati-tqm1402-ds.pdf</w:t>
      </w:r>
      <w:r w:rsidR="00F9598D" w:rsidRPr="00F9598D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02993EF6" w14:textId="77777777" w:rsidR="00AC6C32" w:rsidRDefault="00AC6C32" w:rsidP="00B119BD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44A8DA37" w14:textId="269B8C83" w:rsidR="00AC6C32" w:rsidRDefault="00AC6C32" w:rsidP="00AC6C32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9598D" w:rsidRPr="00F9598D">
        <w:rPr>
          <w:color w:val="000000" w:themeColor="text1"/>
          <w:sz w:val="28"/>
          <w:szCs w:val="28"/>
          <w:lang w:val="en-US"/>
        </w:rPr>
        <w:t>TQm</w:t>
      </w:r>
      <w:proofErr w:type="spellEnd"/>
      <w:r w:rsidR="00F9598D" w:rsidRPr="00606B14">
        <w:rPr>
          <w:color w:val="000000" w:themeColor="text1"/>
          <w:sz w:val="28"/>
          <w:szCs w:val="28"/>
        </w:rPr>
        <w:t xml:space="preserve">6602 </w:t>
      </w:r>
      <w:r w:rsidR="00F9598D" w:rsidRPr="00F9598D">
        <w:rPr>
          <w:color w:val="000000" w:themeColor="text1"/>
          <w:sz w:val="28"/>
          <w:szCs w:val="28"/>
          <w:lang w:val="en-US"/>
        </w:rPr>
        <w:t>GEN</w:t>
      </w:r>
      <w:r w:rsidR="00F9598D" w:rsidRPr="00606B14">
        <w:rPr>
          <w:color w:val="000000" w:themeColor="text1"/>
          <w:sz w:val="28"/>
          <w:szCs w:val="28"/>
        </w:rPr>
        <w:t>2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606B14" w:rsidRPr="00606B14">
        <w:rPr>
          <w:color w:val="auto"/>
          <w:sz w:val="28"/>
          <w:szCs w:val="28"/>
        </w:rPr>
        <w:t>https://www.alliedtelesis.com/sites/default/files/file/2022-01/ati-tqm6000-gen2-ds.pdf</w:t>
      </w:r>
      <w:r w:rsidR="00606B14"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7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17228FE" w14:textId="77777777" w:rsidR="00AF0C75" w:rsidRDefault="00AF0C75" w:rsidP="00AC6C32">
      <w:pPr>
        <w:ind w:firstLine="709"/>
        <w:jc w:val="both"/>
        <w:rPr>
          <w:color w:val="000000" w:themeColor="text1"/>
          <w:sz w:val="28"/>
          <w:szCs w:val="28"/>
        </w:rPr>
      </w:pPr>
    </w:p>
    <w:p w14:paraId="363C31B0" w14:textId="78C2A530" w:rsidR="00AF0C75" w:rsidRDefault="00AF0C75" w:rsidP="00AF0C7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ting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arted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th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ice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UI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PN</w:t>
      </w:r>
      <w:r w:rsidRPr="00AF0C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uters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A1995" w:rsidRPr="00FA1995">
        <w:rPr>
          <w:color w:val="auto"/>
          <w:sz w:val="28"/>
          <w:szCs w:val="28"/>
        </w:rPr>
        <w:t>https://www.alliedtelesis.com/sites/default/files/documents/getting-started-guides/getting_started_with_the_device_gui_on_vpn_routers.pdf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FA1995"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28E9A8C1" w14:textId="77777777" w:rsidR="007104F8" w:rsidRDefault="007104F8" w:rsidP="00AF0C75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CACAC5" w14:textId="14BD4DA8" w:rsidR="007104F8" w:rsidRDefault="007104F8" w:rsidP="007104F8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ta</w:t>
      </w:r>
      <w:r w:rsidRPr="00D10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ager</w:t>
      </w:r>
      <w:r w:rsidRPr="00D104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</w:t>
      </w:r>
      <w:r w:rsidRPr="00D1046D">
        <w:rPr>
          <w:color w:val="000000" w:themeColor="text1"/>
          <w:sz w:val="28"/>
          <w:szCs w:val="28"/>
        </w:rPr>
        <w:t xml:space="preserve"> </w:t>
      </w:r>
      <w:r w:rsidR="00D1046D" w:rsidRPr="00D1046D">
        <w:rPr>
          <w:color w:val="000000" w:themeColor="text1"/>
          <w:sz w:val="28"/>
          <w:szCs w:val="28"/>
          <w:lang w:val="en-US"/>
        </w:rPr>
        <w:t>v</w:t>
      </w:r>
      <w:r w:rsidR="00D1046D" w:rsidRPr="00D1046D">
        <w:rPr>
          <w:color w:val="000000" w:themeColor="text1"/>
          <w:sz w:val="28"/>
          <w:szCs w:val="28"/>
        </w:rPr>
        <w:t>3.12.</w:t>
      </w:r>
      <w:r w:rsidR="00D1046D" w:rsidRPr="00D1046D">
        <w:rPr>
          <w:color w:val="000000" w:themeColor="text1"/>
          <w:sz w:val="28"/>
          <w:szCs w:val="28"/>
          <w:lang w:val="en-US"/>
        </w:rPr>
        <w:t>x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7104F8">
        <w:rPr>
          <w:color w:val="auto"/>
          <w:sz w:val="28"/>
          <w:szCs w:val="28"/>
        </w:rPr>
        <w:t>https://www.alliedtelesis.com/sites/default/files/file/2024-04/Vista%20Manager%20EX%20User%20Guide%20312x.pdf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1BB7248E" w14:textId="77777777" w:rsidR="00D97834" w:rsidRPr="00AF0C75" w:rsidRDefault="00D97834" w:rsidP="001B05E4">
      <w:pPr>
        <w:jc w:val="both"/>
        <w:rPr>
          <w:color w:val="000000" w:themeColor="text1"/>
          <w:sz w:val="28"/>
          <w:szCs w:val="28"/>
        </w:rPr>
      </w:pPr>
    </w:p>
    <w:p w14:paraId="41113A81" w14:textId="025E9C0A" w:rsidR="00585685" w:rsidRDefault="00585685" w:rsidP="00585685">
      <w:pPr>
        <w:ind w:firstLine="709"/>
        <w:jc w:val="both"/>
        <w:rPr>
          <w:color w:val="000000" w:themeColor="text1"/>
          <w:sz w:val="28"/>
          <w:szCs w:val="28"/>
        </w:rPr>
      </w:pPr>
      <w:r w:rsidRPr="001A3FD3">
        <w:rPr>
          <w:color w:val="000000" w:themeColor="text1"/>
          <w:sz w:val="28"/>
          <w:szCs w:val="28"/>
        </w:rPr>
        <w:t>[</w:t>
      </w:r>
      <w:r w:rsidR="001B05E4">
        <w:rPr>
          <w:color w:val="000000" w:themeColor="text1"/>
          <w:sz w:val="28"/>
          <w:szCs w:val="28"/>
        </w:rPr>
        <w:t>16</w:t>
      </w:r>
      <w:r w:rsidRPr="001A3FD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="00F30710" w:rsidRPr="00F30710">
        <w:rPr>
          <w:color w:val="000000" w:themeColor="text1"/>
          <w:sz w:val="28"/>
          <w:szCs w:val="28"/>
        </w:rPr>
        <w:t xml:space="preserve">Как установить </w:t>
      </w:r>
      <w:r w:rsidR="00F30710" w:rsidRPr="00F30710">
        <w:rPr>
          <w:color w:val="000000" w:themeColor="text1"/>
          <w:sz w:val="28"/>
          <w:szCs w:val="28"/>
          <w:lang w:val="en-US"/>
        </w:rPr>
        <w:t>Windows</w:t>
      </w:r>
      <w:r w:rsidR="00F30710" w:rsidRPr="00F30710">
        <w:rPr>
          <w:color w:val="000000" w:themeColor="text1"/>
          <w:sz w:val="28"/>
          <w:szCs w:val="28"/>
        </w:rPr>
        <w:t xml:space="preserve"> 10</w:t>
      </w:r>
      <w:r w:rsidRPr="00C94AD2">
        <w:rPr>
          <w:color w:val="000000" w:themeColor="text1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F30710" w:rsidRPr="00F30710">
        <w:rPr>
          <w:color w:val="auto"/>
          <w:sz w:val="28"/>
          <w:szCs w:val="28"/>
        </w:rPr>
        <w:t>https://it88.ru/kak-ustanovit-windows-10/</w:t>
      </w:r>
      <w:r w:rsidRPr="00606B14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</w:t>
      </w:r>
      <w:r w:rsidR="00F30710" w:rsidRPr="00D97834">
        <w:rPr>
          <w:color w:val="000000" w:themeColor="text1"/>
          <w:sz w:val="28"/>
          <w:szCs w:val="28"/>
        </w:rPr>
        <w:t>8</w:t>
      </w:r>
      <w:r w:rsidRPr="00CB41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CB41AE">
        <w:rPr>
          <w:color w:val="000000" w:themeColor="text1"/>
          <w:sz w:val="28"/>
          <w:szCs w:val="28"/>
        </w:rPr>
        <w:t>.2024.</w:t>
      </w:r>
    </w:p>
    <w:p w14:paraId="187EC239" w14:textId="77777777" w:rsidR="001344D5" w:rsidRPr="00894789" w:rsidRDefault="001344D5" w:rsidP="00C76CD4">
      <w:pPr>
        <w:jc w:val="both"/>
        <w:rPr>
          <w:rStyle w:val="Hyperlink"/>
          <w:color w:val="000000" w:themeColor="text1"/>
          <w:sz w:val="28"/>
          <w:szCs w:val="28"/>
          <w:u w:val="none"/>
          <w:lang w:val="en-US"/>
        </w:rPr>
      </w:pPr>
    </w:p>
    <w:p w14:paraId="23445869" w14:textId="6372714B" w:rsidR="00851C06" w:rsidRPr="00CB41AE" w:rsidRDefault="00851C06" w:rsidP="001B5C18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] 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https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:/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www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proofErr w:type="spellStart"/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suir</w:t>
      </w:r>
      <w:proofErr w:type="spellEnd"/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y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m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12_100229_1_136308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pdf</w:t>
      </w:r>
    </w:p>
    <w:p w14:paraId="0D18CD70" w14:textId="77777777" w:rsidR="00851C06" w:rsidRPr="00CB41AE" w:rsidRDefault="00851C06" w:rsidP="001B5C18">
      <w:pPr>
        <w:jc w:val="both"/>
        <w:rPr>
          <w:sz w:val="28"/>
          <w:szCs w:val="28"/>
        </w:rPr>
      </w:pPr>
    </w:p>
    <w:sectPr w:rsidR="00851C06" w:rsidRPr="00CB41AE" w:rsidSect="00485298">
      <w:footerReference w:type="even" r:id="rId23"/>
      <w:footerReference w:type="default" r:id="rId24"/>
      <w:pgSz w:w="11906" w:h="16838"/>
      <w:pgMar w:top="1134" w:right="851" w:bottom="1531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Нина Альхимович" w:date="2024-10-28T23:54:00Z" w:initials="НА">
    <w:p w14:paraId="6B28C175" w14:textId="6957C4C1" w:rsidR="001D3945" w:rsidRPr="001D3945" w:rsidRDefault="00CA603A">
      <w:pPr>
        <w:pStyle w:val="CommentText"/>
      </w:pPr>
      <w:r>
        <w:rPr>
          <w:rStyle w:val="CommentReference"/>
        </w:rPr>
        <w:annotationRef/>
      </w:r>
      <w:r>
        <w:t xml:space="preserve">Расписать назначение статических адресов и </w:t>
      </w:r>
      <w:r w:rsidR="001D3945">
        <w:t xml:space="preserve">применение </w:t>
      </w:r>
      <w:r w:rsidR="001D3945">
        <w:rPr>
          <w:lang w:val="en-US"/>
        </w:rPr>
        <w:t>DHCP</w:t>
      </w:r>
    </w:p>
  </w:comment>
  <w:comment w:id="7" w:author="Нина Альхимович" w:date="2024-10-28T23:55:00Z" w:initials="НА">
    <w:p w14:paraId="6723FD8C" w14:textId="00728A68" w:rsidR="001D3945" w:rsidRPr="001D3945" w:rsidRDefault="001D3945">
      <w:pPr>
        <w:pStyle w:val="CommentText"/>
      </w:pPr>
      <w:r>
        <w:rPr>
          <w:rStyle w:val="CommentReference"/>
        </w:rPr>
        <w:annotationRef/>
      </w:r>
      <w:r>
        <w:t xml:space="preserve">Расписать назначение статических адресов и применение </w:t>
      </w:r>
      <w:r>
        <w:rPr>
          <w:lang w:val="en-US"/>
        </w:rPr>
        <w:t>SLAAC</w:t>
      </w:r>
    </w:p>
  </w:comment>
  <w:comment w:id="8" w:author="Нина Альхимович" w:date="2024-10-29T02:30:00Z" w:initials="НА">
    <w:p w14:paraId="2E503C3D" w14:textId="31A99E3A" w:rsidR="0029179F" w:rsidRDefault="0029179F">
      <w:pPr>
        <w:pStyle w:val="CommentText"/>
      </w:pPr>
      <w:r>
        <w:rPr>
          <w:rStyle w:val="CommentReference"/>
        </w:rPr>
        <w:annotationRef/>
      </w:r>
      <w:r>
        <w:t>Файрволл</w:t>
      </w:r>
    </w:p>
  </w:comment>
  <w:comment w:id="9" w:author="Нина Альхимович" w:date="2024-10-29T01:55:00Z" w:initials="НА">
    <w:p w14:paraId="19B3FFEA" w14:textId="018B5C63" w:rsidR="00E625DF" w:rsidRDefault="00E625DF">
      <w:pPr>
        <w:pStyle w:val="CommentText"/>
      </w:pPr>
      <w:r>
        <w:rPr>
          <w:rStyle w:val="CommentReference"/>
        </w:rPr>
        <w:annotationRef/>
      </w:r>
      <w:r>
        <w:t xml:space="preserve">Настройка </w:t>
      </w:r>
      <w:proofErr w:type="spellStart"/>
      <w:r>
        <w:t>маргрутизатора</w:t>
      </w:r>
      <w:proofErr w:type="spellEnd"/>
    </w:p>
  </w:comment>
  <w:comment w:id="10" w:author="Нина Альхимович" w:date="2024-10-29T00:05:00Z" w:initials="НА">
    <w:p w14:paraId="28802E35" w14:textId="1B48E455" w:rsidR="00444C37" w:rsidRPr="00E625DF" w:rsidRDefault="00444C3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AT</w:t>
      </w:r>
      <w:r w:rsidRPr="00E625DF">
        <w:t xml:space="preserve">. </w:t>
      </w:r>
      <w:r>
        <w:rPr>
          <w:lang w:val="en-US"/>
        </w:rPr>
        <w:t>DHCP</w:t>
      </w:r>
      <w:r w:rsidRPr="00E625DF">
        <w:t xml:space="preserve">, </w:t>
      </w:r>
      <w:r>
        <w:rPr>
          <w:lang w:val="en-US"/>
        </w:rPr>
        <w:t>SLAAC</w:t>
      </w:r>
      <w:r w:rsidRPr="00E625DF">
        <w:t xml:space="preserve"> </w:t>
      </w:r>
      <w:proofErr w:type="gramStart"/>
      <w:r w:rsidRPr="00E625DF">
        <w:t>- ?</w:t>
      </w:r>
      <w:proofErr w:type="gramEnd"/>
    </w:p>
  </w:comment>
  <w:comment w:id="11" w:author="Нина Альхимович" w:date="2024-10-29T00:40:00Z" w:initials="НА">
    <w:p w14:paraId="43C60B02" w14:textId="78E23586" w:rsidR="0033111A" w:rsidRDefault="0033111A">
      <w:pPr>
        <w:pStyle w:val="CommentText"/>
      </w:pPr>
      <w:r>
        <w:rPr>
          <w:rStyle w:val="CommentReference"/>
        </w:rPr>
        <w:annotationRef/>
      </w:r>
      <w:r>
        <w:t xml:space="preserve">Добавить логи и аутентификацию </w:t>
      </w:r>
      <w:proofErr w:type="gramStart"/>
      <w:r>
        <w:t>- ?</w:t>
      </w:r>
      <w:proofErr w:type="gramEnd"/>
    </w:p>
  </w:comment>
  <w:comment w:id="12" w:author="Нина Альхимович" w:date="2024-10-29T01:30:00Z" w:initials="НА">
    <w:p w14:paraId="574DE6D4" w14:textId="3CE32F63" w:rsidR="00C555D0" w:rsidRPr="00C555D0" w:rsidRDefault="00C555D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SID</w:t>
      </w:r>
    </w:p>
  </w:comment>
  <w:comment w:id="13" w:author="Нина Альхимович" w:date="2024-10-29T02:30:00Z" w:initials="НА">
    <w:p w14:paraId="6DA70F51" w14:textId="559DAC72" w:rsidR="007E5332" w:rsidRDefault="007E5332">
      <w:pPr>
        <w:pStyle w:val="CommentText"/>
      </w:pPr>
      <w:r>
        <w:rPr>
          <w:rStyle w:val="CommentReference"/>
        </w:rPr>
        <w:annotationRef/>
      </w:r>
      <w:r w:rsidR="0029179F">
        <w:t>Файрвол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B28C175" w15:done="0"/>
  <w15:commentEx w15:paraId="6723FD8C" w15:done="0"/>
  <w15:commentEx w15:paraId="2E503C3D" w15:done="0"/>
  <w15:commentEx w15:paraId="19B3FFEA" w15:done="0"/>
  <w15:commentEx w15:paraId="28802E35" w15:done="0"/>
  <w15:commentEx w15:paraId="43C60B02" w15:done="0"/>
  <w15:commentEx w15:paraId="574DE6D4" w15:done="0"/>
  <w15:commentEx w15:paraId="6DA70F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0129A8" w16cex:dateUtc="2024-10-28T20:54:00Z"/>
  <w16cex:commentExtensible w16cex:durableId="188CB32F" w16cex:dateUtc="2024-10-28T20:55:00Z"/>
  <w16cex:commentExtensible w16cex:durableId="03BACADA" w16cex:dateUtc="2024-10-28T23:30:00Z"/>
  <w16cex:commentExtensible w16cex:durableId="6837AD73" w16cex:dateUtc="2024-10-28T22:55:00Z"/>
  <w16cex:commentExtensible w16cex:durableId="59E3A629" w16cex:dateUtc="2024-10-28T21:05:00Z"/>
  <w16cex:commentExtensible w16cex:durableId="6CEE752A" w16cex:dateUtc="2024-10-28T21:40:00Z"/>
  <w16cex:commentExtensible w16cex:durableId="26E65F98" w16cex:dateUtc="2024-10-28T22:30:00Z"/>
  <w16cex:commentExtensible w16cex:durableId="5FD74A51" w16cex:dateUtc="2024-10-28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28C175" w16cid:durableId="1D0129A8"/>
  <w16cid:commentId w16cid:paraId="6723FD8C" w16cid:durableId="188CB32F"/>
  <w16cid:commentId w16cid:paraId="2E503C3D" w16cid:durableId="03BACADA"/>
  <w16cid:commentId w16cid:paraId="19B3FFEA" w16cid:durableId="6837AD73"/>
  <w16cid:commentId w16cid:paraId="28802E35" w16cid:durableId="59E3A629"/>
  <w16cid:commentId w16cid:paraId="43C60B02" w16cid:durableId="6CEE752A"/>
  <w16cid:commentId w16cid:paraId="574DE6D4" w16cid:durableId="26E65F98"/>
  <w16cid:commentId w16cid:paraId="6DA70F51" w16cid:durableId="5FD74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E3F5A" w14:textId="77777777" w:rsidR="00485298" w:rsidRDefault="00485298" w:rsidP="00485298">
      <w:r>
        <w:separator/>
      </w:r>
    </w:p>
  </w:endnote>
  <w:endnote w:type="continuationSeparator" w:id="0">
    <w:p w14:paraId="20C63F20" w14:textId="77777777" w:rsidR="00485298" w:rsidRDefault="00485298" w:rsidP="00485298">
      <w:r>
        <w:continuationSeparator/>
      </w:r>
    </w:p>
  </w:endnote>
  <w:endnote w:type="continuationNotice" w:id="1">
    <w:p w14:paraId="274CF91F" w14:textId="77777777" w:rsidR="00226091" w:rsidRDefault="0022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7916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4322A" w14:textId="3F8D1F8B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6B58A2" w14:textId="77777777" w:rsidR="00485298" w:rsidRDefault="00485298" w:rsidP="0048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666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B3CF0" w14:textId="1CB27D5F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 w:rsidRPr="00485298">
          <w:rPr>
            <w:rStyle w:val="PageNumber"/>
            <w:sz w:val="28"/>
            <w:szCs w:val="28"/>
          </w:rPr>
          <w:fldChar w:fldCharType="begin"/>
        </w:r>
        <w:r w:rsidRPr="00485298">
          <w:rPr>
            <w:rStyle w:val="PageNumber"/>
            <w:sz w:val="28"/>
            <w:szCs w:val="28"/>
          </w:rPr>
          <w:instrText xml:space="preserve"> PAGE </w:instrText>
        </w:r>
        <w:r w:rsidRPr="00485298">
          <w:rPr>
            <w:rStyle w:val="PageNumber"/>
            <w:sz w:val="28"/>
            <w:szCs w:val="28"/>
          </w:rPr>
          <w:fldChar w:fldCharType="separate"/>
        </w:r>
        <w:r w:rsidRPr="00485298">
          <w:rPr>
            <w:rStyle w:val="PageNumber"/>
            <w:noProof/>
            <w:sz w:val="28"/>
            <w:szCs w:val="28"/>
          </w:rPr>
          <w:t>2</w:t>
        </w:r>
        <w:r w:rsidRPr="00485298">
          <w:rPr>
            <w:rStyle w:val="PageNumber"/>
            <w:sz w:val="28"/>
            <w:szCs w:val="28"/>
          </w:rPr>
          <w:fldChar w:fldCharType="end"/>
        </w:r>
      </w:p>
    </w:sdtContent>
  </w:sdt>
  <w:p w14:paraId="58E3B8F4" w14:textId="77777777" w:rsidR="00485298" w:rsidRDefault="00485298" w:rsidP="00485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E1290" w14:textId="77777777" w:rsidR="00485298" w:rsidRDefault="00485298" w:rsidP="00485298">
      <w:r>
        <w:separator/>
      </w:r>
    </w:p>
  </w:footnote>
  <w:footnote w:type="continuationSeparator" w:id="0">
    <w:p w14:paraId="793352E8" w14:textId="77777777" w:rsidR="00485298" w:rsidRDefault="00485298" w:rsidP="00485298">
      <w:r>
        <w:continuationSeparator/>
      </w:r>
    </w:p>
  </w:footnote>
  <w:footnote w:type="continuationNotice" w:id="1">
    <w:p w14:paraId="4E5E31AC" w14:textId="77777777" w:rsidR="00226091" w:rsidRDefault="00226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6DB7"/>
    <w:multiLevelType w:val="hybridMultilevel"/>
    <w:tmpl w:val="BA5AA09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1953290"/>
    <w:multiLevelType w:val="hybridMultilevel"/>
    <w:tmpl w:val="E148428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101AA"/>
    <w:multiLevelType w:val="hybridMultilevel"/>
    <w:tmpl w:val="F6BC4C2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346CE"/>
    <w:multiLevelType w:val="hybridMultilevel"/>
    <w:tmpl w:val="46A0D0A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763DB"/>
    <w:multiLevelType w:val="hybridMultilevel"/>
    <w:tmpl w:val="38E05D5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321CBF"/>
    <w:multiLevelType w:val="hybridMultilevel"/>
    <w:tmpl w:val="FCBEC42E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378AC"/>
    <w:multiLevelType w:val="multilevel"/>
    <w:tmpl w:val="3B8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B3C1A"/>
    <w:multiLevelType w:val="multilevel"/>
    <w:tmpl w:val="872E8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5F4E717D"/>
    <w:multiLevelType w:val="hybridMultilevel"/>
    <w:tmpl w:val="40DC8706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02446"/>
    <w:multiLevelType w:val="hybridMultilevel"/>
    <w:tmpl w:val="411634B4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504B9"/>
    <w:multiLevelType w:val="multilevel"/>
    <w:tmpl w:val="4026508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2779D7"/>
    <w:multiLevelType w:val="hybridMultilevel"/>
    <w:tmpl w:val="ED1C06C0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D77E05"/>
    <w:multiLevelType w:val="hybridMultilevel"/>
    <w:tmpl w:val="9F364BA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57223">
    <w:abstractNumId w:val="0"/>
  </w:num>
  <w:num w:numId="2" w16cid:durableId="1124732748">
    <w:abstractNumId w:val="2"/>
  </w:num>
  <w:num w:numId="3" w16cid:durableId="1008487433">
    <w:abstractNumId w:val="4"/>
  </w:num>
  <w:num w:numId="4" w16cid:durableId="801458815">
    <w:abstractNumId w:val="7"/>
  </w:num>
  <w:num w:numId="5" w16cid:durableId="996425178">
    <w:abstractNumId w:val="1"/>
  </w:num>
  <w:num w:numId="6" w16cid:durableId="1168591106">
    <w:abstractNumId w:val="6"/>
  </w:num>
  <w:num w:numId="7" w16cid:durableId="1270896489">
    <w:abstractNumId w:val="10"/>
  </w:num>
  <w:num w:numId="8" w16cid:durableId="1281691464">
    <w:abstractNumId w:val="11"/>
  </w:num>
  <w:num w:numId="9" w16cid:durableId="313992879">
    <w:abstractNumId w:val="5"/>
  </w:num>
  <w:num w:numId="10" w16cid:durableId="591014783">
    <w:abstractNumId w:val="8"/>
  </w:num>
  <w:num w:numId="11" w16cid:durableId="1779138090">
    <w:abstractNumId w:val="12"/>
  </w:num>
  <w:num w:numId="12" w16cid:durableId="526135528">
    <w:abstractNumId w:val="9"/>
  </w:num>
  <w:num w:numId="13" w16cid:durableId="10661456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Нина Альхимович">
    <w15:presenceInfo w15:providerId="Windows Live" w15:userId="c080361bfcab1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31"/>
    <w:rsid w:val="000019A0"/>
    <w:rsid w:val="00001CA3"/>
    <w:rsid w:val="00002FBB"/>
    <w:rsid w:val="00016B4D"/>
    <w:rsid w:val="00016B54"/>
    <w:rsid w:val="0001744E"/>
    <w:rsid w:val="00020973"/>
    <w:rsid w:val="00020D75"/>
    <w:rsid w:val="00021EBF"/>
    <w:rsid w:val="000221D4"/>
    <w:rsid w:val="000261C8"/>
    <w:rsid w:val="00027EC2"/>
    <w:rsid w:val="000343B8"/>
    <w:rsid w:val="00035631"/>
    <w:rsid w:val="0003596F"/>
    <w:rsid w:val="00036E8C"/>
    <w:rsid w:val="000456F0"/>
    <w:rsid w:val="00045A32"/>
    <w:rsid w:val="00046B06"/>
    <w:rsid w:val="00047E2E"/>
    <w:rsid w:val="000537B5"/>
    <w:rsid w:val="000539F4"/>
    <w:rsid w:val="000579C3"/>
    <w:rsid w:val="00060CE3"/>
    <w:rsid w:val="00060F58"/>
    <w:rsid w:val="00061098"/>
    <w:rsid w:val="00062721"/>
    <w:rsid w:val="00063DDF"/>
    <w:rsid w:val="0006608D"/>
    <w:rsid w:val="00066346"/>
    <w:rsid w:val="00066D5B"/>
    <w:rsid w:val="000678DB"/>
    <w:rsid w:val="000729F7"/>
    <w:rsid w:val="0007588E"/>
    <w:rsid w:val="00077DE8"/>
    <w:rsid w:val="000813E7"/>
    <w:rsid w:val="000816AA"/>
    <w:rsid w:val="000856EC"/>
    <w:rsid w:val="000858A4"/>
    <w:rsid w:val="00086207"/>
    <w:rsid w:val="00091D00"/>
    <w:rsid w:val="000933B3"/>
    <w:rsid w:val="0009417F"/>
    <w:rsid w:val="0009732F"/>
    <w:rsid w:val="000A4247"/>
    <w:rsid w:val="000A64AE"/>
    <w:rsid w:val="000A68BA"/>
    <w:rsid w:val="000B46A0"/>
    <w:rsid w:val="000B6919"/>
    <w:rsid w:val="000B7AB3"/>
    <w:rsid w:val="000C1308"/>
    <w:rsid w:val="000C290B"/>
    <w:rsid w:val="000D08B2"/>
    <w:rsid w:val="000D0EF2"/>
    <w:rsid w:val="000D2097"/>
    <w:rsid w:val="000D35D6"/>
    <w:rsid w:val="000D5245"/>
    <w:rsid w:val="000D5E42"/>
    <w:rsid w:val="000E18B9"/>
    <w:rsid w:val="000E49FE"/>
    <w:rsid w:val="000E4FC6"/>
    <w:rsid w:val="000E62BD"/>
    <w:rsid w:val="000F06D2"/>
    <w:rsid w:val="000F2CFC"/>
    <w:rsid w:val="000F640F"/>
    <w:rsid w:val="001048E7"/>
    <w:rsid w:val="00104B57"/>
    <w:rsid w:val="00112069"/>
    <w:rsid w:val="00114494"/>
    <w:rsid w:val="00123443"/>
    <w:rsid w:val="00125B1C"/>
    <w:rsid w:val="001344D5"/>
    <w:rsid w:val="001418C4"/>
    <w:rsid w:val="00143A0F"/>
    <w:rsid w:val="001441EA"/>
    <w:rsid w:val="001447A7"/>
    <w:rsid w:val="001462AB"/>
    <w:rsid w:val="00146DEA"/>
    <w:rsid w:val="001518D7"/>
    <w:rsid w:val="001522B1"/>
    <w:rsid w:val="00152A15"/>
    <w:rsid w:val="00153FCF"/>
    <w:rsid w:val="00154F20"/>
    <w:rsid w:val="00156948"/>
    <w:rsid w:val="00167C16"/>
    <w:rsid w:val="00171E26"/>
    <w:rsid w:val="00174FA2"/>
    <w:rsid w:val="001818CB"/>
    <w:rsid w:val="00186E42"/>
    <w:rsid w:val="00190CA1"/>
    <w:rsid w:val="00192E73"/>
    <w:rsid w:val="00194137"/>
    <w:rsid w:val="00194D21"/>
    <w:rsid w:val="0019521A"/>
    <w:rsid w:val="001A0F10"/>
    <w:rsid w:val="001A1AD7"/>
    <w:rsid w:val="001A3FD3"/>
    <w:rsid w:val="001A737B"/>
    <w:rsid w:val="001B05E4"/>
    <w:rsid w:val="001B3663"/>
    <w:rsid w:val="001B5C18"/>
    <w:rsid w:val="001C3321"/>
    <w:rsid w:val="001C493C"/>
    <w:rsid w:val="001C5F7C"/>
    <w:rsid w:val="001D213E"/>
    <w:rsid w:val="001D24CD"/>
    <w:rsid w:val="001D3945"/>
    <w:rsid w:val="001D5DD5"/>
    <w:rsid w:val="001D7897"/>
    <w:rsid w:val="001E2F45"/>
    <w:rsid w:val="001E3810"/>
    <w:rsid w:val="001E5107"/>
    <w:rsid w:val="001E5900"/>
    <w:rsid w:val="001E5E12"/>
    <w:rsid w:val="001F10C9"/>
    <w:rsid w:val="001F1D92"/>
    <w:rsid w:val="001F2FC5"/>
    <w:rsid w:val="001F506C"/>
    <w:rsid w:val="00203170"/>
    <w:rsid w:val="00205581"/>
    <w:rsid w:val="00205F81"/>
    <w:rsid w:val="002061B7"/>
    <w:rsid w:val="00207F46"/>
    <w:rsid w:val="00211497"/>
    <w:rsid w:val="00211B3C"/>
    <w:rsid w:val="002128AA"/>
    <w:rsid w:val="00215460"/>
    <w:rsid w:val="00215798"/>
    <w:rsid w:val="00224AAD"/>
    <w:rsid w:val="00226091"/>
    <w:rsid w:val="0022698C"/>
    <w:rsid w:val="002319D2"/>
    <w:rsid w:val="0023257E"/>
    <w:rsid w:val="00232596"/>
    <w:rsid w:val="002327FF"/>
    <w:rsid w:val="00233931"/>
    <w:rsid w:val="00236F5B"/>
    <w:rsid w:val="0023738F"/>
    <w:rsid w:val="00240E88"/>
    <w:rsid w:val="00241019"/>
    <w:rsid w:val="0024368C"/>
    <w:rsid w:val="00245FAC"/>
    <w:rsid w:val="002508BE"/>
    <w:rsid w:val="002518EE"/>
    <w:rsid w:val="00252050"/>
    <w:rsid w:val="00252FEE"/>
    <w:rsid w:val="00254FB9"/>
    <w:rsid w:val="0025547C"/>
    <w:rsid w:val="00265486"/>
    <w:rsid w:val="002672EE"/>
    <w:rsid w:val="002675FC"/>
    <w:rsid w:val="0027165A"/>
    <w:rsid w:val="0027181B"/>
    <w:rsid w:val="00277886"/>
    <w:rsid w:val="0028026D"/>
    <w:rsid w:val="002869F0"/>
    <w:rsid w:val="00286C56"/>
    <w:rsid w:val="00290E38"/>
    <w:rsid w:val="0029179F"/>
    <w:rsid w:val="00295187"/>
    <w:rsid w:val="0029750F"/>
    <w:rsid w:val="00297827"/>
    <w:rsid w:val="002A0C5F"/>
    <w:rsid w:val="002A0F1C"/>
    <w:rsid w:val="002A3302"/>
    <w:rsid w:val="002A463F"/>
    <w:rsid w:val="002A5519"/>
    <w:rsid w:val="002A6A46"/>
    <w:rsid w:val="002B02FF"/>
    <w:rsid w:val="002B116D"/>
    <w:rsid w:val="002B4742"/>
    <w:rsid w:val="002B493C"/>
    <w:rsid w:val="002B4BBC"/>
    <w:rsid w:val="002B4CD0"/>
    <w:rsid w:val="002C0057"/>
    <w:rsid w:val="002C05E5"/>
    <w:rsid w:val="002C4335"/>
    <w:rsid w:val="002C4800"/>
    <w:rsid w:val="002C73CF"/>
    <w:rsid w:val="002D02E1"/>
    <w:rsid w:val="002D0C8D"/>
    <w:rsid w:val="002D3AC5"/>
    <w:rsid w:val="002D6203"/>
    <w:rsid w:val="002E1799"/>
    <w:rsid w:val="002E19E0"/>
    <w:rsid w:val="002E4C5B"/>
    <w:rsid w:val="002F11FE"/>
    <w:rsid w:val="002F16B4"/>
    <w:rsid w:val="002F17BC"/>
    <w:rsid w:val="002F1CB0"/>
    <w:rsid w:val="002F2A74"/>
    <w:rsid w:val="002F3F5C"/>
    <w:rsid w:val="00301C46"/>
    <w:rsid w:val="00303091"/>
    <w:rsid w:val="003042E1"/>
    <w:rsid w:val="003045BF"/>
    <w:rsid w:val="00305BE1"/>
    <w:rsid w:val="003065FF"/>
    <w:rsid w:val="00310102"/>
    <w:rsid w:val="00311045"/>
    <w:rsid w:val="0031474E"/>
    <w:rsid w:val="00315657"/>
    <w:rsid w:val="00323671"/>
    <w:rsid w:val="00327E40"/>
    <w:rsid w:val="0033111A"/>
    <w:rsid w:val="00335615"/>
    <w:rsid w:val="00335872"/>
    <w:rsid w:val="00335C21"/>
    <w:rsid w:val="00335E8D"/>
    <w:rsid w:val="00335FB8"/>
    <w:rsid w:val="00336529"/>
    <w:rsid w:val="00336F29"/>
    <w:rsid w:val="00337909"/>
    <w:rsid w:val="003404E8"/>
    <w:rsid w:val="0034059A"/>
    <w:rsid w:val="00343E89"/>
    <w:rsid w:val="003444F4"/>
    <w:rsid w:val="00347045"/>
    <w:rsid w:val="00352B90"/>
    <w:rsid w:val="00361FF5"/>
    <w:rsid w:val="003663C7"/>
    <w:rsid w:val="003669AC"/>
    <w:rsid w:val="00373356"/>
    <w:rsid w:val="00375BFC"/>
    <w:rsid w:val="0037605C"/>
    <w:rsid w:val="003778F8"/>
    <w:rsid w:val="00377A8F"/>
    <w:rsid w:val="00377A91"/>
    <w:rsid w:val="00380F4E"/>
    <w:rsid w:val="0038408A"/>
    <w:rsid w:val="00385DDE"/>
    <w:rsid w:val="0038623D"/>
    <w:rsid w:val="00392364"/>
    <w:rsid w:val="003939BF"/>
    <w:rsid w:val="00393DB8"/>
    <w:rsid w:val="00395556"/>
    <w:rsid w:val="0039556F"/>
    <w:rsid w:val="003973E6"/>
    <w:rsid w:val="003A0A3B"/>
    <w:rsid w:val="003A1B8A"/>
    <w:rsid w:val="003A4560"/>
    <w:rsid w:val="003A598F"/>
    <w:rsid w:val="003B0D35"/>
    <w:rsid w:val="003B0E47"/>
    <w:rsid w:val="003B12A5"/>
    <w:rsid w:val="003B12F7"/>
    <w:rsid w:val="003B2D19"/>
    <w:rsid w:val="003B4CAB"/>
    <w:rsid w:val="003C08CD"/>
    <w:rsid w:val="003C1211"/>
    <w:rsid w:val="003C5DDF"/>
    <w:rsid w:val="003D0344"/>
    <w:rsid w:val="003D12AC"/>
    <w:rsid w:val="003D294F"/>
    <w:rsid w:val="003D4B05"/>
    <w:rsid w:val="003D530D"/>
    <w:rsid w:val="003E38BD"/>
    <w:rsid w:val="003E4A66"/>
    <w:rsid w:val="003E553D"/>
    <w:rsid w:val="003F05BF"/>
    <w:rsid w:val="003F7379"/>
    <w:rsid w:val="00403959"/>
    <w:rsid w:val="00406FA4"/>
    <w:rsid w:val="00412BF0"/>
    <w:rsid w:val="00422009"/>
    <w:rsid w:val="004250FA"/>
    <w:rsid w:val="00431393"/>
    <w:rsid w:val="004320A9"/>
    <w:rsid w:val="004323C9"/>
    <w:rsid w:val="004325CA"/>
    <w:rsid w:val="00432CC9"/>
    <w:rsid w:val="00434572"/>
    <w:rsid w:val="00443B96"/>
    <w:rsid w:val="00444C37"/>
    <w:rsid w:val="00447B06"/>
    <w:rsid w:val="004521F2"/>
    <w:rsid w:val="00452AC0"/>
    <w:rsid w:val="00454E57"/>
    <w:rsid w:val="00456BD3"/>
    <w:rsid w:val="004630FB"/>
    <w:rsid w:val="00464DDB"/>
    <w:rsid w:val="00465E0F"/>
    <w:rsid w:val="00466BF6"/>
    <w:rsid w:val="00466D19"/>
    <w:rsid w:val="004674B2"/>
    <w:rsid w:val="004702E6"/>
    <w:rsid w:val="00472649"/>
    <w:rsid w:val="00473361"/>
    <w:rsid w:val="00473ED0"/>
    <w:rsid w:val="0047476B"/>
    <w:rsid w:val="00476F77"/>
    <w:rsid w:val="0048098F"/>
    <w:rsid w:val="00480E4F"/>
    <w:rsid w:val="0048456E"/>
    <w:rsid w:val="0048481A"/>
    <w:rsid w:val="00485298"/>
    <w:rsid w:val="00486848"/>
    <w:rsid w:val="00487DD4"/>
    <w:rsid w:val="00487F20"/>
    <w:rsid w:val="00493394"/>
    <w:rsid w:val="00496ECE"/>
    <w:rsid w:val="004A070E"/>
    <w:rsid w:val="004A0A72"/>
    <w:rsid w:val="004A3DF5"/>
    <w:rsid w:val="004A3E47"/>
    <w:rsid w:val="004A5CCE"/>
    <w:rsid w:val="004A70C4"/>
    <w:rsid w:val="004B2676"/>
    <w:rsid w:val="004B48F1"/>
    <w:rsid w:val="004B4CE6"/>
    <w:rsid w:val="004B70D5"/>
    <w:rsid w:val="004B74AB"/>
    <w:rsid w:val="004B79E1"/>
    <w:rsid w:val="004C048E"/>
    <w:rsid w:val="004C11D4"/>
    <w:rsid w:val="004C2A6C"/>
    <w:rsid w:val="004C3179"/>
    <w:rsid w:val="004C38C8"/>
    <w:rsid w:val="004C51D9"/>
    <w:rsid w:val="004C706E"/>
    <w:rsid w:val="004C73E1"/>
    <w:rsid w:val="004C7600"/>
    <w:rsid w:val="004D2F72"/>
    <w:rsid w:val="004D3035"/>
    <w:rsid w:val="004D369F"/>
    <w:rsid w:val="004D67A4"/>
    <w:rsid w:val="004D6ECA"/>
    <w:rsid w:val="004E19B5"/>
    <w:rsid w:val="004E2F1B"/>
    <w:rsid w:val="004E3A44"/>
    <w:rsid w:val="004E46BA"/>
    <w:rsid w:val="004E5300"/>
    <w:rsid w:val="004E6860"/>
    <w:rsid w:val="004E6EED"/>
    <w:rsid w:val="004F18D6"/>
    <w:rsid w:val="004F1DCC"/>
    <w:rsid w:val="004F3CBC"/>
    <w:rsid w:val="004F41B1"/>
    <w:rsid w:val="005027A2"/>
    <w:rsid w:val="00503031"/>
    <w:rsid w:val="0050483C"/>
    <w:rsid w:val="005177E2"/>
    <w:rsid w:val="00522EC8"/>
    <w:rsid w:val="00523FEF"/>
    <w:rsid w:val="0052711C"/>
    <w:rsid w:val="005354CB"/>
    <w:rsid w:val="0053621A"/>
    <w:rsid w:val="005446F9"/>
    <w:rsid w:val="005466F6"/>
    <w:rsid w:val="00550FAA"/>
    <w:rsid w:val="005524E6"/>
    <w:rsid w:val="00553DDA"/>
    <w:rsid w:val="00554773"/>
    <w:rsid w:val="0055506B"/>
    <w:rsid w:val="00557D65"/>
    <w:rsid w:val="00557D92"/>
    <w:rsid w:val="00560C8C"/>
    <w:rsid w:val="00561B13"/>
    <w:rsid w:val="00562374"/>
    <w:rsid w:val="00570838"/>
    <w:rsid w:val="00570B07"/>
    <w:rsid w:val="00572239"/>
    <w:rsid w:val="00572C1A"/>
    <w:rsid w:val="00573A6E"/>
    <w:rsid w:val="00575E16"/>
    <w:rsid w:val="0057709B"/>
    <w:rsid w:val="0057792B"/>
    <w:rsid w:val="00581022"/>
    <w:rsid w:val="00582BDB"/>
    <w:rsid w:val="00583AFB"/>
    <w:rsid w:val="00584E78"/>
    <w:rsid w:val="00585685"/>
    <w:rsid w:val="00587D2E"/>
    <w:rsid w:val="00592549"/>
    <w:rsid w:val="005961D1"/>
    <w:rsid w:val="00596880"/>
    <w:rsid w:val="005A5654"/>
    <w:rsid w:val="005A7C6E"/>
    <w:rsid w:val="005B232D"/>
    <w:rsid w:val="005B39B4"/>
    <w:rsid w:val="005B7A63"/>
    <w:rsid w:val="005C1086"/>
    <w:rsid w:val="005C1696"/>
    <w:rsid w:val="005D0EA3"/>
    <w:rsid w:val="005D370A"/>
    <w:rsid w:val="005D50BE"/>
    <w:rsid w:val="005E1029"/>
    <w:rsid w:val="005E40C4"/>
    <w:rsid w:val="005E6831"/>
    <w:rsid w:val="005E701A"/>
    <w:rsid w:val="005F15D3"/>
    <w:rsid w:val="005F3EE1"/>
    <w:rsid w:val="005F61A5"/>
    <w:rsid w:val="005F7561"/>
    <w:rsid w:val="00600594"/>
    <w:rsid w:val="0060350F"/>
    <w:rsid w:val="00606600"/>
    <w:rsid w:val="00606B14"/>
    <w:rsid w:val="0061133B"/>
    <w:rsid w:val="00611F02"/>
    <w:rsid w:val="00613234"/>
    <w:rsid w:val="0061796E"/>
    <w:rsid w:val="00617C3D"/>
    <w:rsid w:val="00621CAB"/>
    <w:rsid w:val="00622254"/>
    <w:rsid w:val="00622CAA"/>
    <w:rsid w:val="00623403"/>
    <w:rsid w:val="00625C4F"/>
    <w:rsid w:val="00635518"/>
    <w:rsid w:val="0063569B"/>
    <w:rsid w:val="006358E5"/>
    <w:rsid w:val="00636F79"/>
    <w:rsid w:val="0064187B"/>
    <w:rsid w:val="00643149"/>
    <w:rsid w:val="00647CD6"/>
    <w:rsid w:val="006526F6"/>
    <w:rsid w:val="00653F77"/>
    <w:rsid w:val="00654A22"/>
    <w:rsid w:val="00660E27"/>
    <w:rsid w:val="0066497E"/>
    <w:rsid w:val="00664DF5"/>
    <w:rsid w:val="006677BD"/>
    <w:rsid w:val="00673771"/>
    <w:rsid w:val="0067636F"/>
    <w:rsid w:val="00680F10"/>
    <w:rsid w:val="006816D3"/>
    <w:rsid w:val="006832D1"/>
    <w:rsid w:val="0068378B"/>
    <w:rsid w:val="006855A2"/>
    <w:rsid w:val="00695759"/>
    <w:rsid w:val="00696FA4"/>
    <w:rsid w:val="006A5221"/>
    <w:rsid w:val="006B17C0"/>
    <w:rsid w:val="006B31FB"/>
    <w:rsid w:val="006B4636"/>
    <w:rsid w:val="006C2C46"/>
    <w:rsid w:val="006C483B"/>
    <w:rsid w:val="006C78D9"/>
    <w:rsid w:val="006D1C15"/>
    <w:rsid w:val="006D2CC3"/>
    <w:rsid w:val="006D4007"/>
    <w:rsid w:val="006D4EE2"/>
    <w:rsid w:val="006D6597"/>
    <w:rsid w:val="006E1207"/>
    <w:rsid w:val="006E49DB"/>
    <w:rsid w:val="006E7B02"/>
    <w:rsid w:val="006E7B09"/>
    <w:rsid w:val="006F17E2"/>
    <w:rsid w:val="006F3E52"/>
    <w:rsid w:val="006F4A51"/>
    <w:rsid w:val="006F55E7"/>
    <w:rsid w:val="006F6B6E"/>
    <w:rsid w:val="006F76C4"/>
    <w:rsid w:val="0070408D"/>
    <w:rsid w:val="007043F2"/>
    <w:rsid w:val="007071D2"/>
    <w:rsid w:val="00707ED4"/>
    <w:rsid w:val="007104F8"/>
    <w:rsid w:val="00717ED7"/>
    <w:rsid w:val="0072056B"/>
    <w:rsid w:val="00720D47"/>
    <w:rsid w:val="00722747"/>
    <w:rsid w:val="007227FB"/>
    <w:rsid w:val="00725362"/>
    <w:rsid w:val="007266E9"/>
    <w:rsid w:val="0073438C"/>
    <w:rsid w:val="00734C86"/>
    <w:rsid w:val="00734FFB"/>
    <w:rsid w:val="007438C3"/>
    <w:rsid w:val="00745CE9"/>
    <w:rsid w:val="0074767B"/>
    <w:rsid w:val="007509DB"/>
    <w:rsid w:val="00750E16"/>
    <w:rsid w:val="007518F4"/>
    <w:rsid w:val="00751E62"/>
    <w:rsid w:val="00752AEB"/>
    <w:rsid w:val="00753B34"/>
    <w:rsid w:val="007548E9"/>
    <w:rsid w:val="00754CD9"/>
    <w:rsid w:val="007554CA"/>
    <w:rsid w:val="007575C4"/>
    <w:rsid w:val="00761477"/>
    <w:rsid w:val="00761654"/>
    <w:rsid w:val="00761814"/>
    <w:rsid w:val="00765825"/>
    <w:rsid w:val="0077098C"/>
    <w:rsid w:val="00771C94"/>
    <w:rsid w:val="0077305F"/>
    <w:rsid w:val="00776E85"/>
    <w:rsid w:val="00780862"/>
    <w:rsid w:val="0078272F"/>
    <w:rsid w:val="007832E7"/>
    <w:rsid w:val="007854E3"/>
    <w:rsid w:val="00786935"/>
    <w:rsid w:val="007965D0"/>
    <w:rsid w:val="007A0E8E"/>
    <w:rsid w:val="007A22A7"/>
    <w:rsid w:val="007A234C"/>
    <w:rsid w:val="007A3710"/>
    <w:rsid w:val="007A5A71"/>
    <w:rsid w:val="007B0A40"/>
    <w:rsid w:val="007B16AB"/>
    <w:rsid w:val="007B1E3A"/>
    <w:rsid w:val="007B3A69"/>
    <w:rsid w:val="007B49DD"/>
    <w:rsid w:val="007B6AB6"/>
    <w:rsid w:val="007C051A"/>
    <w:rsid w:val="007C0E2D"/>
    <w:rsid w:val="007C361F"/>
    <w:rsid w:val="007C43EC"/>
    <w:rsid w:val="007C4A83"/>
    <w:rsid w:val="007C5D6E"/>
    <w:rsid w:val="007D31AB"/>
    <w:rsid w:val="007D4198"/>
    <w:rsid w:val="007D49AB"/>
    <w:rsid w:val="007D4D5D"/>
    <w:rsid w:val="007D4EC3"/>
    <w:rsid w:val="007D5310"/>
    <w:rsid w:val="007E090A"/>
    <w:rsid w:val="007E487D"/>
    <w:rsid w:val="007E4C25"/>
    <w:rsid w:val="007E5332"/>
    <w:rsid w:val="007E6CE3"/>
    <w:rsid w:val="007E74EF"/>
    <w:rsid w:val="007E7744"/>
    <w:rsid w:val="007F014E"/>
    <w:rsid w:val="007F0166"/>
    <w:rsid w:val="007F0634"/>
    <w:rsid w:val="007F131A"/>
    <w:rsid w:val="007F294F"/>
    <w:rsid w:val="007F2D7D"/>
    <w:rsid w:val="007F3F85"/>
    <w:rsid w:val="007F441F"/>
    <w:rsid w:val="007F4664"/>
    <w:rsid w:val="00801594"/>
    <w:rsid w:val="00802068"/>
    <w:rsid w:val="00803B37"/>
    <w:rsid w:val="00804202"/>
    <w:rsid w:val="00805220"/>
    <w:rsid w:val="0080608C"/>
    <w:rsid w:val="0080689B"/>
    <w:rsid w:val="00807380"/>
    <w:rsid w:val="008171A2"/>
    <w:rsid w:val="00817380"/>
    <w:rsid w:val="00821F20"/>
    <w:rsid w:val="00825BA1"/>
    <w:rsid w:val="00827247"/>
    <w:rsid w:val="00830709"/>
    <w:rsid w:val="00833FD6"/>
    <w:rsid w:val="00834F3C"/>
    <w:rsid w:val="00844D09"/>
    <w:rsid w:val="008452FD"/>
    <w:rsid w:val="0084596A"/>
    <w:rsid w:val="00851576"/>
    <w:rsid w:val="00851C06"/>
    <w:rsid w:val="00851E35"/>
    <w:rsid w:val="008571C4"/>
    <w:rsid w:val="008627CC"/>
    <w:rsid w:val="00863012"/>
    <w:rsid w:val="00865F6C"/>
    <w:rsid w:val="00870170"/>
    <w:rsid w:val="008706E6"/>
    <w:rsid w:val="00880C2E"/>
    <w:rsid w:val="00881C51"/>
    <w:rsid w:val="00883E0A"/>
    <w:rsid w:val="008846AD"/>
    <w:rsid w:val="0088670F"/>
    <w:rsid w:val="00891BEF"/>
    <w:rsid w:val="00892B64"/>
    <w:rsid w:val="00893DE2"/>
    <w:rsid w:val="00894789"/>
    <w:rsid w:val="00895297"/>
    <w:rsid w:val="00895EFD"/>
    <w:rsid w:val="008A0835"/>
    <w:rsid w:val="008A221E"/>
    <w:rsid w:val="008B0D59"/>
    <w:rsid w:val="008B1735"/>
    <w:rsid w:val="008B4B21"/>
    <w:rsid w:val="008B4E74"/>
    <w:rsid w:val="008B5C24"/>
    <w:rsid w:val="008C0423"/>
    <w:rsid w:val="008C3E8B"/>
    <w:rsid w:val="008C436B"/>
    <w:rsid w:val="008C4E0A"/>
    <w:rsid w:val="008C52FD"/>
    <w:rsid w:val="008E3C1B"/>
    <w:rsid w:val="008E61A8"/>
    <w:rsid w:val="008E78E2"/>
    <w:rsid w:val="008F5C32"/>
    <w:rsid w:val="00901D32"/>
    <w:rsid w:val="0090218C"/>
    <w:rsid w:val="009034A9"/>
    <w:rsid w:val="00903C06"/>
    <w:rsid w:val="00904B86"/>
    <w:rsid w:val="00904DAE"/>
    <w:rsid w:val="009064EF"/>
    <w:rsid w:val="009066F6"/>
    <w:rsid w:val="00906CD4"/>
    <w:rsid w:val="00910A0E"/>
    <w:rsid w:val="00911879"/>
    <w:rsid w:val="00912731"/>
    <w:rsid w:val="00914353"/>
    <w:rsid w:val="00914DED"/>
    <w:rsid w:val="00915D06"/>
    <w:rsid w:val="009201DE"/>
    <w:rsid w:val="0092130E"/>
    <w:rsid w:val="009217CD"/>
    <w:rsid w:val="0092480C"/>
    <w:rsid w:val="009268CA"/>
    <w:rsid w:val="00930073"/>
    <w:rsid w:val="00931848"/>
    <w:rsid w:val="00932874"/>
    <w:rsid w:val="00932DC2"/>
    <w:rsid w:val="00934293"/>
    <w:rsid w:val="00936880"/>
    <w:rsid w:val="009430A7"/>
    <w:rsid w:val="00943933"/>
    <w:rsid w:val="00944066"/>
    <w:rsid w:val="009457D2"/>
    <w:rsid w:val="0094679D"/>
    <w:rsid w:val="009506A0"/>
    <w:rsid w:val="0095133D"/>
    <w:rsid w:val="00954C5C"/>
    <w:rsid w:val="00964952"/>
    <w:rsid w:val="00965E77"/>
    <w:rsid w:val="0096679E"/>
    <w:rsid w:val="00967210"/>
    <w:rsid w:val="00970501"/>
    <w:rsid w:val="00970FF7"/>
    <w:rsid w:val="00974E61"/>
    <w:rsid w:val="0097513A"/>
    <w:rsid w:val="00975399"/>
    <w:rsid w:val="00975CB3"/>
    <w:rsid w:val="009818FF"/>
    <w:rsid w:val="00983C32"/>
    <w:rsid w:val="00985ED9"/>
    <w:rsid w:val="00986F47"/>
    <w:rsid w:val="0098715B"/>
    <w:rsid w:val="009876D6"/>
    <w:rsid w:val="0099388A"/>
    <w:rsid w:val="00994BFB"/>
    <w:rsid w:val="00994D13"/>
    <w:rsid w:val="009953F9"/>
    <w:rsid w:val="00996350"/>
    <w:rsid w:val="009975FB"/>
    <w:rsid w:val="009A2629"/>
    <w:rsid w:val="009A3B20"/>
    <w:rsid w:val="009A4629"/>
    <w:rsid w:val="009A572F"/>
    <w:rsid w:val="009A6A09"/>
    <w:rsid w:val="009A6AC7"/>
    <w:rsid w:val="009B39FB"/>
    <w:rsid w:val="009B5F5B"/>
    <w:rsid w:val="009B7590"/>
    <w:rsid w:val="009C0B1A"/>
    <w:rsid w:val="009C193C"/>
    <w:rsid w:val="009C41DD"/>
    <w:rsid w:val="009C671A"/>
    <w:rsid w:val="009D0391"/>
    <w:rsid w:val="009D31FD"/>
    <w:rsid w:val="009D370C"/>
    <w:rsid w:val="009D3ECF"/>
    <w:rsid w:val="009D515D"/>
    <w:rsid w:val="009D570D"/>
    <w:rsid w:val="009E142A"/>
    <w:rsid w:val="009E31EC"/>
    <w:rsid w:val="009E4EBF"/>
    <w:rsid w:val="009E5D0C"/>
    <w:rsid w:val="009F314C"/>
    <w:rsid w:val="009F3FAE"/>
    <w:rsid w:val="009F63D8"/>
    <w:rsid w:val="009F6A97"/>
    <w:rsid w:val="009F70BC"/>
    <w:rsid w:val="00A0191A"/>
    <w:rsid w:val="00A06307"/>
    <w:rsid w:val="00A06AF8"/>
    <w:rsid w:val="00A07C9A"/>
    <w:rsid w:val="00A131F2"/>
    <w:rsid w:val="00A14C4A"/>
    <w:rsid w:val="00A14D39"/>
    <w:rsid w:val="00A2164B"/>
    <w:rsid w:val="00A22D8F"/>
    <w:rsid w:val="00A24040"/>
    <w:rsid w:val="00A2549E"/>
    <w:rsid w:val="00A26DCA"/>
    <w:rsid w:val="00A30AA6"/>
    <w:rsid w:val="00A347AC"/>
    <w:rsid w:val="00A37C89"/>
    <w:rsid w:val="00A4166B"/>
    <w:rsid w:val="00A42799"/>
    <w:rsid w:val="00A46092"/>
    <w:rsid w:val="00A46BC3"/>
    <w:rsid w:val="00A4721F"/>
    <w:rsid w:val="00A50F40"/>
    <w:rsid w:val="00A5123C"/>
    <w:rsid w:val="00A52BAB"/>
    <w:rsid w:val="00A53016"/>
    <w:rsid w:val="00A53F2F"/>
    <w:rsid w:val="00A54A69"/>
    <w:rsid w:val="00A5610D"/>
    <w:rsid w:val="00A57C5C"/>
    <w:rsid w:val="00A57CCA"/>
    <w:rsid w:val="00A61707"/>
    <w:rsid w:val="00A6273E"/>
    <w:rsid w:val="00A6457D"/>
    <w:rsid w:val="00A64F40"/>
    <w:rsid w:val="00A702F9"/>
    <w:rsid w:val="00A709E9"/>
    <w:rsid w:val="00A71D4D"/>
    <w:rsid w:val="00A80647"/>
    <w:rsid w:val="00A82499"/>
    <w:rsid w:val="00A8703D"/>
    <w:rsid w:val="00A91470"/>
    <w:rsid w:val="00A94142"/>
    <w:rsid w:val="00A95199"/>
    <w:rsid w:val="00A96594"/>
    <w:rsid w:val="00AA142B"/>
    <w:rsid w:val="00AA3B5C"/>
    <w:rsid w:val="00AA613F"/>
    <w:rsid w:val="00AB0FA0"/>
    <w:rsid w:val="00AB3389"/>
    <w:rsid w:val="00AB3B68"/>
    <w:rsid w:val="00AB58FC"/>
    <w:rsid w:val="00AB59EE"/>
    <w:rsid w:val="00AB6120"/>
    <w:rsid w:val="00AB64D8"/>
    <w:rsid w:val="00AC0C1E"/>
    <w:rsid w:val="00AC3280"/>
    <w:rsid w:val="00AC5661"/>
    <w:rsid w:val="00AC6C32"/>
    <w:rsid w:val="00AD01BD"/>
    <w:rsid w:val="00AD2AAA"/>
    <w:rsid w:val="00AD41B3"/>
    <w:rsid w:val="00AD585B"/>
    <w:rsid w:val="00AE1141"/>
    <w:rsid w:val="00AE3B67"/>
    <w:rsid w:val="00AE6CC4"/>
    <w:rsid w:val="00AE7297"/>
    <w:rsid w:val="00AE79FB"/>
    <w:rsid w:val="00AF054C"/>
    <w:rsid w:val="00AF0C75"/>
    <w:rsid w:val="00AF4D1B"/>
    <w:rsid w:val="00AF4DA6"/>
    <w:rsid w:val="00AF5734"/>
    <w:rsid w:val="00AF6C62"/>
    <w:rsid w:val="00AF6F4D"/>
    <w:rsid w:val="00AF773F"/>
    <w:rsid w:val="00B00739"/>
    <w:rsid w:val="00B02276"/>
    <w:rsid w:val="00B0227D"/>
    <w:rsid w:val="00B02902"/>
    <w:rsid w:val="00B02BDA"/>
    <w:rsid w:val="00B07C6F"/>
    <w:rsid w:val="00B07E9A"/>
    <w:rsid w:val="00B119BD"/>
    <w:rsid w:val="00B12353"/>
    <w:rsid w:val="00B13FBE"/>
    <w:rsid w:val="00B15636"/>
    <w:rsid w:val="00B15CCE"/>
    <w:rsid w:val="00B17170"/>
    <w:rsid w:val="00B2167D"/>
    <w:rsid w:val="00B2368B"/>
    <w:rsid w:val="00B26512"/>
    <w:rsid w:val="00B27031"/>
    <w:rsid w:val="00B27E0A"/>
    <w:rsid w:val="00B31B0E"/>
    <w:rsid w:val="00B321D5"/>
    <w:rsid w:val="00B32749"/>
    <w:rsid w:val="00B345BB"/>
    <w:rsid w:val="00B36849"/>
    <w:rsid w:val="00B37271"/>
    <w:rsid w:val="00B37460"/>
    <w:rsid w:val="00B414C8"/>
    <w:rsid w:val="00B44FEB"/>
    <w:rsid w:val="00B47561"/>
    <w:rsid w:val="00B50E3B"/>
    <w:rsid w:val="00B513A1"/>
    <w:rsid w:val="00B51D93"/>
    <w:rsid w:val="00B574FB"/>
    <w:rsid w:val="00B600D7"/>
    <w:rsid w:val="00B607BF"/>
    <w:rsid w:val="00B613B2"/>
    <w:rsid w:val="00B61B72"/>
    <w:rsid w:val="00B63066"/>
    <w:rsid w:val="00B634AC"/>
    <w:rsid w:val="00B6394F"/>
    <w:rsid w:val="00B658E3"/>
    <w:rsid w:val="00B659C1"/>
    <w:rsid w:val="00B6637E"/>
    <w:rsid w:val="00B673AD"/>
    <w:rsid w:val="00B70AEE"/>
    <w:rsid w:val="00B70EFF"/>
    <w:rsid w:val="00B75379"/>
    <w:rsid w:val="00B767C2"/>
    <w:rsid w:val="00B7738B"/>
    <w:rsid w:val="00B774D5"/>
    <w:rsid w:val="00B9636D"/>
    <w:rsid w:val="00B974E4"/>
    <w:rsid w:val="00BA56B0"/>
    <w:rsid w:val="00BB3AE6"/>
    <w:rsid w:val="00BB61A2"/>
    <w:rsid w:val="00BC175B"/>
    <w:rsid w:val="00BC1F09"/>
    <w:rsid w:val="00BC3755"/>
    <w:rsid w:val="00BC471F"/>
    <w:rsid w:val="00BC4F33"/>
    <w:rsid w:val="00BC69BD"/>
    <w:rsid w:val="00BD7FC4"/>
    <w:rsid w:val="00BE2722"/>
    <w:rsid w:val="00BE4335"/>
    <w:rsid w:val="00BF0C91"/>
    <w:rsid w:val="00BF127A"/>
    <w:rsid w:val="00BF39B3"/>
    <w:rsid w:val="00C00C2C"/>
    <w:rsid w:val="00C02241"/>
    <w:rsid w:val="00C02DF0"/>
    <w:rsid w:val="00C03DA9"/>
    <w:rsid w:val="00C0451E"/>
    <w:rsid w:val="00C04F36"/>
    <w:rsid w:val="00C05339"/>
    <w:rsid w:val="00C06EBC"/>
    <w:rsid w:val="00C106C5"/>
    <w:rsid w:val="00C1151D"/>
    <w:rsid w:val="00C11F08"/>
    <w:rsid w:val="00C141FA"/>
    <w:rsid w:val="00C23428"/>
    <w:rsid w:val="00C2411E"/>
    <w:rsid w:val="00C2579C"/>
    <w:rsid w:val="00C305B9"/>
    <w:rsid w:val="00C3070C"/>
    <w:rsid w:val="00C30D14"/>
    <w:rsid w:val="00C31316"/>
    <w:rsid w:val="00C33302"/>
    <w:rsid w:val="00C34B92"/>
    <w:rsid w:val="00C35251"/>
    <w:rsid w:val="00C37A7C"/>
    <w:rsid w:val="00C37CD6"/>
    <w:rsid w:val="00C40890"/>
    <w:rsid w:val="00C41833"/>
    <w:rsid w:val="00C436C3"/>
    <w:rsid w:val="00C44846"/>
    <w:rsid w:val="00C44F6B"/>
    <w:rsid w:val="00C51A23"/>
    <w:rsid w:val="00C51B13"/>
    <w:rsid w:val="00C555D0"/>
    <w:rsid w:val="00C56553"/>
    <w:rsid w:val="00C633FB"/>
    <w:rsid w:val="00C65024"/>
    <w:rsid w:val="00C65BDA"/>
    <w:rsid w:val="00C70D77"/>
    <w:rsid w:val="00C72A08"/>
    <w:rsid w:val="00C73A20"/>
    <w:rsid w:val="00C74491"/>
    <w:rsid w:val="00C75357"/>
    <w:rsid w:val="00C76CD4"/>
    <w:rsid w:val="00C85C95"/>
    <w:rsid w:val="00C94AD2"/>
    <w:rsid w:val="00C9586B"/>
    <w:rsid w:val="00C97D08"/>
    <w:rsid w:val="00CA357B"/>
    <w:rsid w:val="00CA47C6"/>
    <w:rsid w:val="00CA603A"/>
    <w:rsid w:val="00CA6D2E"/>
    <w:rsid w:val="00CB1A6C"/>
    <w:rsid w:val="00CB318E"/>
    <w:rsid w:val="00CB3E07"/>
    <w:rsid w:val="00CB41AE"/>
    <w:rsid w:val="00CB4D3A"/>
    <w:rsid w:val="00CB5225"/>
    <w:rsid w:val="00CB5B13"/>
    <w:rsid w:val="00CB5E97"/>
    <w:rsid w:val="00CC17AD"/>
    <w:rsid w:val="00CC1D79"/>
    <w:rsid w:val="00CC52AE"/>
    <w:rsid w:val="00CC5D4E"/>
    <w:rsid w:val="00CC5F1D"/>
    <w:rsid w:val="00CC68F4"/>
    <w:rsid w:val="00CC71C3"/>
    <w:rsid w:val="00CD005B"/>
    <w:rsid w:val="00CD1FD3"/>
    <w:rsid w:val="00CD2533"/>
    <w:rsid w:val="00CD41C3"/>
    <w:rsid w:val="00CD4688"/>
    <w:rsid w:val="00CE0AC3"/>
    <w:rsid w:val="00CE262B"/>
    <w:rsid w:val="00CE3749"/>
    <w:rsid w:val="00CE5009"/>
    <w:rsid w:val="00CE5F70"/>
    <w:rsid w:val="00CE680C"/>
    <w:rsid w:val="00CF1F18"/>
    <w:rsid w:val="00CF23A8"/>
    <w:rsid w:val="00CF5D80"/>
    <w:rsid w:val="00CF715A"/>
    <w:rsid w:val="00CF7828"/>
    <w:rsid w:val="00D02106"/>
    <w:rsid w:val="00D02531"/>
    <w:rsid w:val="00D035F8"/>
    <w:rsid w:val="00D04ADD"/>
    <w:rsid w:val="00D04F17"/>
    <w:rsid w:val="00D056C5"/>
    <w:rsid w:val="00D06499"/>
    <w:rsid w:val="00D1046D"/>
    <w:rsid w:val="00D108F4"/>
    <w:rsid w:val="00D17D19"/>
    <w:rsid w:val="00D20846"/>
    <w:rsid w:val="00D20CBB"/>
    <w:rsid w:val="00D24933"/>
    <w:rsid w:val="00D2519C"/>
    <w:rsid w:val="00D268D3"/>
    <w:rsid w:val="00D27196"/>
    <w:rsid w:val="00D30641"/>
    <w:rsid w:val="00D32BBF"/>
    <w:rsid w:val="00D33966"/>
    <w:rsid w:val="00D33F3B"/>
    <w:rsid w:val="00D35A56"/>
    <w:rsid w:val="00D37C98"/>
    <w:rsid w:val="00D401A1"/>
    <w:rsid w:val="00D45A6C"/>
    <w:rsid w:val="00D53B7B"/>
    <w:rsid w:val="00D572DE"/>
    <w:rsid w:val="00D64F20"/>
    <w:rsid w:val="00D70E83"/>
    <w:rsid w:val="00D71121"/>
    <w:rsid w:val="00D717EA"/>
    <w:rsid w:val="00D80477"/>
    <w:rsid w:val="00D823F0"/>
    <w:rsid w:val="00D845E7"/>
    <w:rsid w:val="00D85966"/>
    <w:rsid w:val="00D86F73"/>
    <w:rsid w:val="00D905AF"/>
    <w:rsid w:val="00D91AD0"/>
    <w:rsid w:val="00D927B1"/>
    <w:rsid w:val="00D94CDE"/>
    <w:rsid w:val="00D97834"/>
    <w:rsid w:val="00DA1A9E"/>
    <w:rsid w:val="00DA27E6"/>
    <w:rsid w:val="00DA359A"/>
    <w:rsid w:val="00DA6188"/>
    <w:rsid w:val="00DB1C22"/>
    <w:rsid w:val="00DB5752"/>
    <w:rsid w:val="00DB582C"/>
    <w:rsid w:val="00DC0409"/>
    <w:rsid w:val="00DC21C6"/>
    <w:rsid w:val="00DC60D0"/>
    <w:rsid w:val="00DC6A1B"/>
    <w:rsid w:val="00DC6B22"/>
    <w:rsid w:val="00DC6CD7"/>
    <w:rsid w:val="00DD15C0"/>
    <w:rsid w:val="00DD2D87"/>
    <w:rsid w:val="00DD4C88"/>
    <w:rsid w:val="00DD7433"/>
    <w:rsid w:val="00DD7546"/>
    <w:rsid w:val="00DD77C0"/>
    <w:rsid w:val="00DE0DBF"/>
    <w:rsid w:val="00DE2BD1"/>
    <w:rsid w:val="00DE2ED3"/>
    <w:rsid w:val="00DE31C6"/>
    <w:rsid w:val="00DE5964"/>
    <w:rsid w:val="00DE5B45"/>
    <w:rsid w:val="00DE604D"/>
    <w:rsid w:val="00DF2B0E"/>
    <w:rsid w:val="00DF734E"/>
    <w:rsid w:val="00E00206"/>
    <w:rsid w:val="00E024DA"/>
    <w:rsid w:val="00E0728E"/>
    <w:rsid w:val="00E101C5"/>
    <w:rsid w:val="00E10E6B"/>
    <w:rsid w:val="00E11767"/>
    <w:rsid w:val="00E12F21"/>
    <w:rsid w:val="00E1617C"/>
    <w:rsid w:val="00E17653"/>
    <w:rsid w:val="00E2076E"/>
    <w:rsid w:val="00E21485"/>
    <w:rsid w:val="00E21913"/>
    <w:rsid w:val="00E258D3"/>
    <w:rsid w:val="00E3078A"/>
    <w:rsid w:val="00E324FC"/>
    <w:rsid w:val="00E32D67"/>
    <w:rsid w:val="00E33823"/>
    <w:rsid w:val="00E340FE"/>
    <w:rsid w:val="00E35B0C"/>
    <w:rsid w:val="00E35D46"/>
    <w:rsid w:val="00E40D07"/>
    <w:rsid w:val="00E41D77"/>
    <w:rsid w:val="00E42C80"/>
    <w:rsid w:val="00E43AE7"/>
    <w:rsid w:val="00E45C93"/>
    <w:rsid w:val="00E45DF2"/>
    <w:rsid w:val="00E46DD0"/>
    <w:rsid w:val="00E562C1"/>
    <w:rsid w:val="00E56725"/>
    <w:rsid w:val="00E56C64"/>
    <w:rsid w:val="00E625DF"/>
    <w:rsid w:val="00E638EE"/>
    <w:rsid w:val="00E64102"/>
    <w:rsid w:val="00E64436"/>
    <w:rsid w:val="00E6571F"/>
    <w:rsid w:val="00E7041A"/>
    <w:rsid w:val="00E70F65"/>
    <w:rsid w:val="00E7374B"/>
    <w:rsid w:val="00E74052"/>
    <w:rsid w:val="00E75284"/>
    <w:rsid w:val="00E76BB8"/>
    <w:rsid w:val="00E771D0"/>
    <w:rsid w:val="00E77B0E"/>
    <w:rsid w:val="00E80F15"/>
    <w:rsid w:val="00E81155"/>
    <w:rsid w:val="00E82679"/>
    <w:rsid w:val="00E83B5C"/>
    <w:rsid w:val="00E862F4"/>
    <w:rsid w:val="00E8722F"/>
    <w:rsid w:val="00E918B0"/>
    <w:rsid w:val="00E94956"/>
    <w:rsid w:val="00EA1A67"/>
    <w:rsid w:val="00EA5258"/>
    <w:rsid w:val="00EA5967"/>
    <w:rsid w:val="00EA68C4"/>
    <w:rsid w:val="00EB10CD"/>
    <w:rsid w:val="00EB46EA"/>
    <w:rsid w:val="00EB4DEC"/>
    <w:rsid w:val="00EB5C6D"/>
    <w:rsid w:val="00EB64D2"/>
    <w:rsid w:val="00EB6E4F"/>
    <w:rsid w:val="00EB74FA"/>
    <w:rsid w:val="00EB77FE"/>
    <w:rsid w:val="00EB7850"/>
    <w:rsid w:val="00EC4816"/>
    <w:rsid w:val="00EC6C7E"/>
    <w:rsid w:val="00ED00B4"/>
    <w:rsid w:val="00ED0B11"/>
    <w:rsid w:val="00ED1750"/>
    <w:rsid w:val="00ED2656"/>
    <w:rsid w:val="00ED6A9F"/>
    <w:rsid w:val="00EE2602"/>
    <w:rsid w:val="00EE50BF"/>
    <w:rsid w:val="00EF6BB2"/>
    <w:rsid w:val="00EF7403"/>
    <w:rsid w:val="00F01185"/>
    <w:rsid w:val="00F01738"/>
    <w:rsid w:val="00F11F8C"/>
    <w:rsid w:val="00F12E64"/>
    <w:rsid w:val="00F13EC9"/>
    <w:rsid w:val="00F15579"/>
    <w:rsid w:val="00F17299"/>
    <w:rsid w:val="00F21E3D"/>
    <w:rsid w:val="00F2382A"/>
    <w:rsid w:val="00F26052"/>
    <w:rsid w:val="00F2637D"/>
    <w:rsid w:val="00F2702C"/>
    <w:rsid w:val="00F30710"/>
    <w:rsid w:val="00F3186B"/>
    <w:rsid w:val="00F3239C"/>
    <w:rsid w:val="00F32B5D"/>
    <w:rsid w:val="00F32F10"/>
    <w:rsid w:val="00F33822"/>
    <w:rsid w:val="00F34096"/>
    <w:rsid w:val="00F34672"/>
    <w:rsid w:val="00F35BB3"/>
    <w:rsid w:val="00F3673B"/>
    <w:rsid w:val="00F36915"/>
    <w:rsid w:val="00F37519"/>
    <w:rsid w:val="00F40B91"/>
    <w:rsid w:val="00F43D90"/>
    <w:rsid w:val="00F45EBB"/>
    <w:rsid w:val="00F504DE"/>
    <w:rsid w:val="00F50797"/>
    <w:rsid w:val="00F50FDB"/>
    <w:rsid w:val="00F519BB"/>
    <w:rsid w:val="00F54C2E"/>
    <w:rsid w:val="00F57593"/>
    <w:rsid w:val="00F5790B"/>
    <w:rsid w:val="00F60BAF"/>
    <w:rsid w:val="00F617FB"/>
    <w:rsid w:val="00F6223B"/>
    <w:rsid w:val="00F62BB0"/>
    <w:rsid w:val="00F62E22"/>
    <w:rsid w:val="00F64FCB"/>
    <w:rsid w:val="00F66681"/>
    <w:rsid w:val="00F67953"/>
    <w:rsid w:val="00F67A5D"/>
    <w:rsid w:val="00F76672"/>
    <w:rsid w:val="00F8212B"/>
    <w:rsid w:val="00F82DF6"/>
    <w:rsid w:val="00F842CD"/>
    <w:rsid w:val="00F86B2E"/>
    <w:rsid w:val="00F87B1B"/>
    <w:rsid w:val="00F94FA4"/>
    <w:rsid w:val="00F9588A"/>
    <w:rsid w:val="00F9598D"/>
    <w:rsid w:val="00F969F2"/>
    <w:rsid w:val="00FA0485"/>
    <w:rsid w:val="00FA1995"/>
    <w:rsid w:val="00FA1B37"/>
    <w:rsid w:val="00FA3AE8"/>
    <w:rsid w:val="00FA3D5E"/>
    <w:rsid w:val="00FA7205"/>
    <w:rsid w:val="00FB17FD"/>
    <w:rsid w:val="00FB2381"/>
    <w:rsid w:val="00FC0047"/>
    <w:rsid w:val="00FC1BA4"/>
    <w:rsid w:val="00FC4566"/>
    <w:rsid w:val="00FC5886"/>
    <w:rsid w:val="00FC63F7"/>
    <w:rsid w:val="00FC6A6B"/>
    <w:rsid w:val="00FD1F15"/>
    <w:rsid w:val="00FD481C"/>
    <w:rsid w:val="00FD509F"/>
    <w:rsid w:val="00FD71CF"/>
    <w:rsid w:val="00FE0C36"/>
    <w:rsid w:val="00FE0E8B"/>
    <w:rsid w:val="00FE2C7D"/>
    <w:rsid w:val="00FE46B4"/>
    <w:rsid w:val="00FF2EF9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2AFC49E"/>
  <w15:docId w15:val="{0311A464-13B8-4528-A688-7C441A4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8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98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5298"/>
  </w:style>
  <w:style w:type="paragraph" w:styleId="Header">
    <w:name w:val="header"/>
    <w:basedOn w:val="Normal"/>
    <w:link w:val="Head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98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E0AC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A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0A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0A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0AC3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AC3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C3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C3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C3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C3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C3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817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1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D3AC5"/>
    <w:rPr>
      <w:color w:val="000000"/>
    </w:rPr>
  </w:style>
  <w:style w:type="paragraph" w:customStyle="1" w:styleId="a0">
    <w:name w:val="ГОСТ"/>
    <w:basedOn w:val="Normal"/>
    <w:qFormat/>
    <w:rsid w:val="00C03DA9"/>
    <w:pPr>
      <w:ind w:firstLine="709"/>
      <w:jc w:val="both"/>
    </w:pPr>
    <w:rPr>
      <w:bCs/>
      <w:sz w:val="28"/>
      <w:szCs w:val="28"/>
    </w:rPr>
  </w:style>
  <w:style w:type="paragraph" w:customStyle="1" w:styleId="a1">
    <w:name w:val="ГОСТ Заголовки"/>
    <w:basedOn w:val="Heading1"/>
    <w:next w:val="a0"/>
    <w:qFormat/>
    <w:rsid w:val="00C03DA9"/>
    <w:pPr>
      <w:spacing w:before="0"/>
      <w:ind w:firstLine="709"/>
      <w:jc w:val="both"/>
    </w:pPr>
    <w:rPr>
      <w:rFonts w:ascii="Times New Roman" w:hAnsi="Times New Roman" w:cs="Times New Roman (Headings CS)"/>
      <w:b/>
      <w:bCs/>
      <w:color w:val="auto"/>
      <w:sz w:val="28"/>
      <w:szCs w:val="28"/>
    </w:rPr>
  </w:style>
  <w:style w:type="paragraph" w:customStyle="1" w:styleId="a">
    <w:name w:val="ГОСТ Подзаголовки"/>
    <w:basedOn w:val="Heading2"/>
    <w:next w:val="a0"/>
    <w:qFormat/>
    <w:rsid w:val="007518F4"/>
    <w:pPr>
      <w:numPr>
        <w:ilvl w:val="1"/>
        <w:numId w:val="4"/>
      </w:numPr>
      <w:spacing w:before="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C17AD"/>
  </w:style>
  <w:style w:type="character" w:styleId="CommentReference">
    <w:name w:val="annotation reference"/>
    <w:basedOn w:val="DefaultParagraphFont"/>
    <w:uiPriority w:val="99"/>
    <w:semiHidden/>
    <w:unhideWhenUsed/>
    <w:rsid w:val="00CA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0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03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3A"/>
    <w:rPr>
      <w:b/>
      <w:bCs/>
      <w:color w:val="000000"/>
    </w:rPr>
  </w:style>
  <w:style w:type="paragraph" w:customStyle="1" w:styleId="a2">
    <w:name w:val="ГОСТ (Код)"/>
    <w:basedOn w:val="a0"/>
    <w:next w:val="a0"/>
    <w:qFormat/>
    <w:rsid w:val="003A1B8A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B327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448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9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92B-ECCC-A944-9665-4CFDDD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6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3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Нина Альхимович</cp:lastModifiedBy>
  <cp:revision>1122</cp:revision>
  <cp:lastPrinted>2024-10-28T23:02:00Z</cp:lastPrinted>
  <dcterms:created xsi:type="dcterms:W3CDTF">2014-05-18T10:25:00Z</dcterms:created>
  <dcterms:modified xsi:type="dcterms:W3CDTF">2024-10-28T23:32:00Z</dcterms:modified>
</cp:coreProperties>
</file>